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6BDCC4DA" w14:textId="77777777" w:rsidR="007F74B0"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7F74B0" w:rsidRPr="009A22D7">
            <w:rPr>
              <w:noProof/>
              <w:color w:val="FF0000"/>
            </w:rPr>
            <w:t>Analysis</w:t>
          </w:r>
          <w:r w:rsidR="007F74B0">
            <w:rPr>
              <w:noProof/>
            </w:rPr>
            <w:tab/>
          </w:r>
          <w:r w:rsidR="007F74B0">
            <w:rPr>
              <w:noProof/>
            </w:rPr>
            <w:fldChar w:fldCharType="begin"/>
          </w:r>
          <w:r w:rsidR="007F74B0">
            <w:rPr>
              <w:noProof/>
            </w:rPr>
            <w:instrText xml:space="preserve"> PAGEREF _Toc415835743 \h </w:instrText>
          </w:r>
          <w:r w:rsidR="007F74B0">
            <w:rPr>
              <w:noProof/>
            </w:rPr>
          </w:r>
          <w:r w:rsidR="007F74B0">
            <w:rPr>
              <w:noProof/>
            </w:rPr>
            <w:fldChar w:fldCharType="separate"/>
          </w:r>
          <w:r w:rsidR="007F74B0">
            <w:rPr>
              <w:noProof/>
            </w:rPr>
            <w:t>1</w:t>
          </w:r>
          <w:r w:rsidR="007F74B0">
            <w:rPr>
              <w:noProof/>
            </w:rPr>
            <w:fldChar w:fldCharType="end"/>
          </w:r>
        </w:p>
        <w:p w14:paraId="0F78C002"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Background</w:t>
          </w:r>
          <w:r>
            <w:rPr>
              <w:noProof/>
            </w:rPr>
            <w:tab/>
          </w:r>
          <w:r>
            <w:rPr>
              <w:noProof/>
            </w:rPr>
            <w:fldChar w:fldCharType="begin"/>
          </w:r>
          <w:r>
            <w:rPr>
              <w:noProof/>
            </w:rPr>
            <w:instrText xml:space="preserve"> PAGEREF _Toc415835744 \h </w:instrText>
          </w:r>
          <w:r>
            <w:rPr>
              <w:noProof/>
            </w:rPr>
          </w:r>
          <w:r>
            <w:rPr>
              <w:noProof/>
            </w:rPr>
            <w:fldChar w:fldCharType="separate"/>
          </w:r>
          <w:r>
            <w:rPr>
              <w:noProof/>
            </w:rPr>
            <w:t>1</w:t>
          </w:r>
          <w:r>
            <w:rPr>
              <w:noProof/>
            </w:rPr>
            <w:fldChar w:fldCharType="end"/>
          </w:r>
        </w:p>
        <w:p w14:paraId="266AB3EA"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Smaller Than Indivisible?</w:t>
          </w:r>
          <w:r>
            <w:rPr>
              <w:noProof/>
            </w:rPr>
            <w:tab/>
          </w:r>
          <w:r>
            <w:rPr>
              <w:noProof/>
            </w:rPr>
            <w:fldChar w:fldCharType="begin"/>
          </w:r>
          <w:r>
            <w:rPr>
              <w:noProof/>
            </w:rPr>
            <w:instrText xml:space="preserve"> PAGEREF _Toc415835745 \h </w:instrText>
          </w:r>
          <w:r>
            <w:rPr>
              <w:noProof/>
            </w:rPr>
          </w:r>
          <w:r>
            <w:rPr>
              <w:noProof/>
            </w:rPr>
            <w:fldChar w:fldCharType="separate"/>
          </w:r>
          <w:r>
            <w:rPr>
              <w:noProof/>
            </w:rPr>
            <w:t>1</w:t>
          </w:r>
          <w:r>
            <w:rPr>
              <w:noProof/>
            </w:rPr>
            <w:fldChar w:fldCharType="end"/>
          </w:r>
        </w:p>
        <w:p w14:paraId="6684F1C5"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rPr>
            <w:t>Crash Course Physics</w:t>
          </w:r>
          <w:r>
            <w:rPr>
              <w:noProof/>
            </w:rPr>
            <w:tab/>
          </w:r>
          <w:r>
            <w:rPr>
              <w:noProof/>
            </w:rPr>
            <w:fldChar w:fldCharType="begin"/>
          </w:r>
          <w:r>
            <w:rPr>
              <w:noProof/>
            </w:rPr>
            <w:instrText xml:space="preserve"> PAGEREF _Toc415835746 \h </w:instrText>
          </w:r>
          <w:r>
            <w:rPr>
              <w:noProof/>
            </w:rPr>
          </w:r>
          <w:r>
            <w:rPr>
              <w:noProof/>
            </w:rPr>
            <w:fldChar w:fldCharType="separate"/>
          </w:r>
          <w:r>
            <w:rPr>
              <w:noProof/>
            </w:rPr>
            <w:t>1</w:t>
          </w:r>
          <w:r>
            <w:rPr>
              <w:noProof/>
            </w:rPr>
            <w:fldChar w:fldCharType="end"/>
          </w:r>
        </w:p>
        <w:p w14:paraId="153C03A3"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You Must Be Joking Mr Feynman</w:t>
          </w:r>
          <w:r>
            <w:rPr>
              <w:noProof/>
            </w:rPr>
            <w:tab/>
          </w:r>
          <w:r>
            <w:rPr>
              <w:noProof/>
            </w:rPr>
            <w:fldChar w:fldCharType="begin"/>
          </w:r>
          <w:r>
            <w:rPr>
              <w:noProof/>
            </w:rPr>
            <w:instrText xml:space="preserve"> PAGEREF _Toc415835747 \h </w:instrText>
          </w:r>
          <w:r>
            <w:rPr>
              <w:noProof/>
            </w:rPr>
          </w:r>
          <w:r>
            <w:rPr>
              <w:noProof/>
            </w:rPr>
            <w:fldChar w:fldCharType="separate"/>
          </w:r>
          <w:r>
            <w:rPr>
              <w:noProof/>
            </w:rPr>
            <w:t>1</w:t>
          </w:r>
          <w:r>
            <w:rPr>
              <w:noProof/>
            </w:rPr>
            <w:fldChar w:fldCharType="end"/>
          </w:r>
        </w:p>
        <w:p w14:paraId="3A643B5D"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The Standard Model</w:t>
          </w:r>
          <w:r>
            <w:rPr>
              <w:noProof/>
            </w:rPr>
            <w:tab/>
          </w:r>
          <w:r>
            <w:rPr>
              <w:noProof/>
            </w:rPr>
            <w:fldChar w:fldCharType="begin"/>
          </w:r>
          <w:r>
            <w:rPr>
              <w:noProof/>
            </w:rPr>
            <w:instrText xml:space="preserve"> PAGEREF _Toc415835748 \h </w:instrText>
          </w:r>
          <w:r>
            <w:rPr>
              <w:noProof/>
            </w:rPr>
          </w:r>
          <w:r>
            <w:rPr>
              <w:noProof/>
            </w:rPr>
            <w:fldChar w:fldCharType="separate"/>
          </w:r>
          <w:r>
            <w:rPr>
              <w:noProof/>
            </w:rPr>
            <w:t>2</w:t>
          </w:r>
          <w:r>
            <w:rPr>
              <w:noProof/>
            </w:rPr>
            <w:fldChar w:fldCharType="end"/>
          </w:r>
        </w:p>
        <w:p w14:paraId="32462CA3"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Particles and Anti-particles</w:t>
          </w:r>
          <w:r>
            <w:rPr>
              <w:noProof/>
            </w:rPr>
            <w:tab/>
          </w:r>
          <w:r>
            <w:rPr>
              <w:noProof/>
            </w:rPr>
            <w:fldChar w:fldCharType="begin"/>
          </w:r>
          <w:r>
            <w:rPr>
              <w:noProof/>
            </w:rPr>
            <w:instrText xml:space="preserve"> PAGEREF _Toc415835749 \h </w:instrText>
          </w:r>
          <w:r>
            <w:rPr>
              <w:noProof/>
            </w:rPr>
          </w:r>
          <w:r>
            <w:rPr>
              <w:noProof/>
            </w:rPr>
            <w:fldChar w:fldCharType="separate"/>
          </w:r>
          <w:r>
            <w:rPr>
              <w:noProof/>
            </w:rPr>
            <w:t>2</w:t>
          </w:r>
          <w:r>
            <w:rPr>
              <w:noProof/>
            </w:rPr>
            <w:fldChar w:fldCharType="end"/>
          </w:r>
        </w:p>
        <w:p w14:paraId="492B387D"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When Small Things go Bang</w:t>
          </w:r>
          <w:r>
            <w:rPr>
              <w:noProof/>
            </w:rPr>
            <w:tab/>
          </w:r>
          <w:r>
            <w:rPr>
              <w:noProof/>
            </w:rPr>
            <w:fldChar w:fldCharType="begin"/>
          </w:r>
          <w:r>
            <w:rPr>
              <w:noProof/>
            </w:rPr>
            <w:instrText xml:space="preserve"> PAGEREF _Toc415835750 \h </w:instrText>
          </w:r>
          <w:r>
            <w:rPr>
              <w:noProof/>
            </w:rPr>
          </w:r>
          <w:r>
            <w:rPr>
              <w:noProof/>
            </w:rPr>
            <w:fldChar w:fldCharType="separate"/>
          </w:r>
          <w:r>
            <w:rPr>
              <w:noProof/>
            </w:rPr>
            <w:t>3</w:t>
          </w:r>
          <w:r>
            <w:rPr>
              <w:noProof/>
            </w:rPr>
            <w:fldChar w:fldCharType="end"/>
          </w:r>
        </w:p>
        <w:p w14:paraId="1A22F3FF"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A Small Side Note on the Creation of the Universe</w:t>
          </w:r>
          <w:r>
            <w:rPr>
              <w:noProof/>
            </w:rPr>
            <w:tab/>
          </w:r>
          <w:r>
            <w:rPr>
              <w:noProof/>
            </w:rPr>
            <w:fldChar w:fldCharType="begin"/>
          </w:r>
          <w:r>
            <w:rPr>
              <w:noProof/>
            </w:rPr>
            <w:instrText xml:space="preserve"> PAGEREF _Toc415835751 \h </w:instrText>
          </w:r>
          <w:r>
            <w:rPr>
              <w:noProof/>
            </w:rPr>
          </w:r>
          <w:r>
            <w:rPr>
              <w:noProof/>
            </w:rPr>
            <w:fldChar w:fldCharType="separate"/>
          </w:r>
          <w:r>
            <w:rPr>
              <w:noProof/>
            </w:rPr>
            <w:t>3</w:t>
          </w:r>
          <w:r>
            <w:rPr>
              <w:noProof/>
            </w:rPr>
            <w:fldChar w:fldCharType="end"/>
          </w:r>
        </w:p>
        <w:p w14:paraId="49F73648" w14:textId="77777777" w:rsidR="007F74B0" w:rsidRDefault="007F74B0">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5835752 \h </w:instrText>
          </w:r>
          <w:r>
            <w:rPr>
              <w:noProof/>
            </w:rPr>
          </w:r>
          <w:r>
            <w:rPr>
              <w:noProof/>
            </w:rPr>
            <w:fldChar w:fldCharType="separate"/>
          </w:r>
          <w:r>
            <w:rPr>
              <w:noProof/>
            </w:rPr>
            <w:t>3</w:t>
          </w:r>
          <w:r>
            <w:rPr>
              <w:noProof/>
            </w:rPr>
            <w:fldChar w:fldCharType="end"/>
          </w:r>
        </w:p>
        <w:p w14:paraId="2BEA4E49"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Inside a Simulation</w:t>
          </w:r>
          <w:r>
            <w:rPr>
              <w:noProof/>
            </w:rPr>
            <w:tab/>
          </w:r>
          <w:r>
            <w:rPr>
              <w:noProof/>
            </w:rPr>
            <w:fldChar w:fldCharType="begin"/>
          </w:r>
          <w:r>
            <w:rPr>
              <w:noProof/>
            </w:rPr>
            <w:instrText xml:space="preserve"> PAGEREF _Toc415835753 \h </w:instrText>
          </w:r>
          <w:r>
            <w:rPr>
              <w:noProof/>
            </w:rPr>
          </w:r>
          <w:r>
            <w:rPr>
              <w:noProof/>
            </w:rPr>
            <w:fldChar w:fldCharType="separate"/>
          </w:r>
          <w:r>
            <w:rPr>
              <w:noProof/>
            </w:rPr>
            <w:t>3</w:t>
          </w:r>
          <w:r>
            <w:rPr>
              <w:noProof/>
            </w:rPr>
            <w:fldChar w:fldCharType="end"/>
          </w:r>
        </w:p>
        <w:p w14:paraId="56CA1019"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Particles from Top to Bottom</w:t>
          </w:r>
          <w:r>
            <w:rPr>
              <w:noProof/>
            </w:rPr>
            <w:tab/>
          </w:r>
          <w:r>
            <w:rPr>
              <w:noProof/>
            </w:rPr>
            <w:fldChar w:fldCharType="begin"/>
          </w:r>
          <w:r>
            <w:rPr>
              <w:noProof/>
            </w:rPr>
            <w:instrText xml:space="preserve"> PAGEREF _Toc415835754 \h </w:instrText>
          </w:r>
          <w:r>
            <w:rPr>
              <w:noProof/>
            </w:rPr>
          </w:r>
          <w:r>
            <w:rPr>
              <w:noProof/>
            </w:rPr>
            <w:fldChar w:fldCharType="separate"/>
          </w:r>
          <w:r>
            <w:rPr>
              <w:noProof/>
            </w:rPr>
            <w:t>3</w:t>
          </w:r>
          <w:r>
            <w:rPr>
              <w:noProof/>
            </w:rPr>
            <w:fldChar w:fldCharType="end"/>
          </w:r>
        </w:p>
        <w:p w14:paraId="20D87729"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Why Functional?</w:t>
          </w:r>
          <w:r>
            <w:rPr>
              <w:noProof/>
            </w:rPr>
            <w:tab/>
          </w:r>
          <w:r>
            <w:rPr>
              <w:noProof/>
            </w:rPr>
            <w:fldChar w:fldCharType="begin"/>
          </w:r>
          <w:r>
            <w:rPr>
              <w:noProof/>
            </w:rPr>
            <w:instrText xml:space="preserve"> PAGEREF _Toc415835755 \h </w:instrText>
          </w:r>
          <w:r>
            <w:rPr>
              <w:noProof/>
            </w:rPr>
          </w:r>
          <w:r>
            <w:rPr>
              <w:noProof/>
            </w:rPr>
            <w:fldChar w:fldCharType="separate"/>
          </w:r>
          <w:r>
            <w:rPr>
              <w:noProof/>
            </w:rPr>
            <w:t>4</w:t>
          </w:r>
          <w:r>
            <w:rPr>
              <w:noProof/>
            </w:rPr>
            <w:fldChar w:fldCharType="end"/>
          </w:r>
        </w:p>
        <w:p w14:paraId="2B601ED6"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rPr>
            <w:t>You Must be Joking Mr McCarthy</w:t>
          </w:r>
          <w:r>
            <w:rPr>
              <w:noProof/>
            </w:rPr>
            <w:tab/>
          </w:r>
          <w:r>
            <w:rPr>
              <w:noProof/>
            </w:rPr>
            <w:fldChar w:fldCharType="begin"/>
          </w:r>
          <w:r>
            <w:rPr>
              <w:noProof/>
            </w:rPr>
            <w:instrText xml:space="preserve"> PAGEREF _Toc415835756 \h </w:instrText>
          </w:r>
          <w:r>
            <w:rPr>
              <w:noProof/>
            </w:rPr>
          </w:r>
          <w:r>
            <w:rPr>
              <w:noProof/>
            </w:rPr>
            <w:fldChar w:fldCharType="separate"/>
          </w:r>
          <w:r>
            <w:rPr>
              <w:noProof/>
            </w:rPr>
            <w:t>4</w:t>
          </w:r>
          <w:r>
            <w:rPr>
              <w:noProof/>
            </w:rPr>
            <w:fldChar w:fldCharType="end"/>
          </w:r>
        </w:p>
        <w:p w14:paraId="218BC166"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rPr>
            <w:t>A Cup of Coffee?</w:t>
          </w:r>
          <w:r>
            <w:rPr>
              <w:noProof/>
            </w:rPr>
            <w:tab/>
          </w:r>
          <w:r>
            <w:rPr>
              <w:noProof/>
            </w:rPr>
            <w:fldChar w:fldCharType="begin"/>
          </w:r>
          <w:r>
            <w:rPr>
              <w:noProof/>
            </w:rPr>
            <w:instrText xml:space="preserve"> PAGEREF _Toc415835757 \h </w:instrText>
          </w:r>
          <w:r>
            <w:rPr>
              <w:noProof/>
            </w:rPr>
          </w:r>
          <w:r>
            <w:rPr>
              <w:noProof/>
            </w:rPr>
            <w:fldChar w:fldCharType="separate"/>
          </w:r>
          <w:r>
            <w:rPr>
              <w:noProof/>
            </w:rPr>
            <w:t>4</w:t>
          </w:r>
          <w:r>
            <w:rPr>
              <w:noProof/>
            </w:rPr>
            <w:fldChar w:fldCharType="end"/>
          </w:r>
        </w:p>
        <w:p w14:paraId="09872EBD"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5835758 \h </w:instrText>
          </w:r>
          <w:r>
            <w:rPr>
              <w:noProof/>
            </w:rPr>
          </w:r>
          <w:r>
            <w:rPr>
              <w:noProof/>
            </w:rPr>
            <w:fldChar w:fldCharType="separate"/>
          </w:r>
          <w:r>
            <w:rPr>
              <w:noProof/>
            </w:rPr>
            <w:t>4</w:t>
          </w:r>
          <w:r>
            <w:rPr>
              <w:noProof/>
            </w:rPr>
            <w:fldChar w:fldCharType="end"/>
          </w:r>
        </w:p>
        <w:p w14:paraId="2218C37B"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rPr>
            <w:t>What is the Point?</w:t>
          </w:r>
          <w:r>
            <w:rPr>
              <w:noProof/>
            </w:rPr>
            <w:tab/>
          </w:r>
          <w:r>
            <w:rPr>
              <w:noProof/>
            </w:rPr>
            <w:fldChar w:fldCharType="begin"/>
          </w:r>
          <w:r>
            <w:rPr>
              <w:noProof/>
            </w:rPr>
            <w:instrText xml:space="preserve"> PAGEREF _Toc415835759 \h </w:instrText>
          </w:r>
          <w:r>
            <w:rPr>
              <w:noProof/>
            </w:rPr>
          </w:r>
          <w:r>
            <w:rPr>
              <w:noProof/>
            </w:rPr>
            <w:fldChar w:fldCharType="separate"/>
          </w:r>
          <w:r>
            <w:rPr>
              <w:noProof/>
            </w:rPr>
            <w:t>4</w:t>
          </w:r>
          <w:r>
            <w:rPr>
              <w:noProof/>
            </w:rPr>
            <w:fldChar w:fldCharType="end"/>
          </w:r>
        </w:p>
        <w:p w14:paraId="2B100FB7"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Approach</w:t>
          </w:r>
          <w:r>
            <w:rPr>
              <w:noProof/>
            </w:rPr>
            <w:tab/>
          </w:r>
          <w:r>
            <w:rPr>
              <w:noProof/>
            </w:rPr>
            <w:fldChar w:fldCharType="begin"/>
          </w:r>
          <w:r>
            <w:rPr>
              <w:noProof/>
            </w:rPr>
            <w:instrText xml:space="preserve"> PAGEREF _Toc415835760 \h </w:instrText>
          </w:r>
          <w:r>
            <w:rPr>
              <w:noProof/>
            </w:rPr>
          </w:r>
          <w:r>
            <w:rPr>
              <w:noProof/>
            </w:rPr>
            <w:fldChar w:fldCharType="separate"/>
          </w:r>
          <w:r>
            <w:rPr>
              <w:noProof/>
            </w:rPr>
            <w:t>5</w:t>
          </w:r>
          <w:r>
            <w:rPr>
              <w:noProof/>
            </w:rPr>
            <w:fldChar w:fldCharType="end"/>
          </w:r>
        </w:p>
        <w:p w14:paraId="2237A4A4"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Specific objectives</w:t>
          </w:r>
          <w:r>
            <w:rPr>
              <w:noProof/>
            </w:rPr>
            <w:tab/>
          </w:r>
          <w:r>
            <w:rPr>
              <w:noProof/>
            </w:rPr>
            <w:fldChar w:fldCharType="begin"/>
          </w:r>
          <w:r>
            <w:rPr>
              <w:noProof/>
            </w:rPr>
            <w:instrText xml:space="preserve"> PAGEREF _Toc415835761 \h </w:instrText>
          </w:r>
          <w:r>
            <w:rPr>
              <w:noProof/>
            </w:rPr>
          </w:r>
          <w:r>
            <w:rPr>
              <w:noProof/>
            </w:rPr>
            <w:fldChar w:fldCharType="separate"/>
          </w:r>
          <w:r>
            <w:rPr>
              <w:noProof/>
            </w:rPr>
            <w:t>5</w:t>
          </w:r>
          <w:r>
            <w:rPr>
              <w:noProof/>
            </w:rPr>
            <w:fldChar w:fldCharType="end"/>
          </w:r>
        </w:p>
        <w:p w14:paraId="4BB3F428"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Problem analysis</w:t>
          </w:r>
          <w:r>
            <w:rPr>
              <w:noProof/>
            </w:rPr>
            <w:tab/>
          </w:r>
          <w:r>
            <w:rPr>
              <w:noProof/>
            </w:rPr>
            <w:fldChar w:fldCharType="begin"/>
          </w:r>
          <w:r>
            <w:rPr>
              <w:noProof/>
            </w:rPr>
            <w:instrText xml:space="preserve"> PAGEREF _Toc415835762 \h </w:instrText>
          </w:r>
          <w:r>
            <w:rPr>
              <w:noProof/>
            </w:rPr>
          </w:r>
          <w:r>
            <w:rPr>
              <w:noProof/>
            </w:rPr>
            <w:fldChar w:fldCharType="separate"/>
          </w:r>
          <w:r>
            <w:rPr>
              <w:noProof/>
            </w:rPr>
            <w:t>6</w:t>
          </w:r>
          <w:r>
            <w:rPr>
              <w:noProof/>
            </w:rPr>
            <w:fldChar w:fldCharType="end"/>
          </w:r>
        </w:p>
        <w:p w14:paraId="51AA6E6F" w14:textId="77777777" w:rsidR="007F74B0" w:rsidRDefault="007F74B0">
          <w:pPr>
            <w:pStyle w:val="TOC1"/>
            <w:tabs>
              <w:tab w:val="right" w:leader="dot" w:pos="9016"/>
            </w:tabs>
            <w:rPr>
              <w:rFonts w:eastAsiaTheme="minorEastAsia"/>
              <w:noProof/>
              <w:sz w:val="24"/>
              <w:szCs w:val="24"/>
              <w:lang w:eastAsia="ja-JP"/>
            </w:rPr>
          </w:pPr>
          <w:r w:rsidRPr="009A22D7">
            <w:rPr>
              <w:noProof/>
              <w:color w:val="FF0000"/>
            </w:rPr>
            <w:t>Design</w:t>
          </w:r>
          <w:r>
            <w:rPr>
              <w:noProof/>
            </w:rPr>
            <w:tab/>
          </w:r>
          <w:r>
            <w:rPr>
              <w:noProof/>
            </w:rPr>
            <w:fldChar w:fldCharType="begin"/>
          </w:r>
          <w:r>
            <w:rPr>
              <w:noProof/>
            </w:rPr>
            <w:instrText xml:space="preserve"> PAGEREF _Toc415835763 \h </w:instrText>
          </w:r>
          <w:r>
            <w:rPr>
              <w:noProof/>
            </w:rPr>
          </w:r>
          <w:r>
            <w:rPr>
              <w:noProof/>
            </w:rPr>
            <w:fldChar w:fldCharType="separate"/>
          </w:r>
          <w:r>
            <w:rPr>
              <w:noProof/>
            </w:rPr>
            <w:t>8</w:t>
          </w:r>
          <w:r>
            <w:rPr>
              <w:noProof/>
            </w:rPr>
            <w:fldChar w:fldCharType="end"/>
          </w:r>
        </w:p>
        <w:p w14:paraId="125B723E"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Overall design approach</w:t>
          </w:r>
          <w:r>
            <w:rPr>
              <w:noProof/>
            </w:rPr>
            <w:tab/>
          </w:r>
          <w:r>
            <w:rPr>
              <w:noProof/>
            </w:rPr>
            <w:fldChar w:fldCharType="begin"/>
          </w:r>
          <w:r>
            <w:rPr>
              <w:noProof/>
            </w:rPr>
            <w:instrText xml:space="preserve"> PAGEREF _Toc415835764 \h </w:instrText>
          </w:r>
          <w:r>
            <w:rPr>
              <w:noProof/>
            </w:rPr>
          </w:r>
          <w:r>
            <w:rPr>
              <w:noProof/>
            </w:rPr>
            <w:fldChar w:fldCharType="separate"/>
          </w:r>
          <w:r>
            <w:rPr>
              <w:noProof/>
            </w:rPr>
            <w:t>8</w:t>
          </w:r>
          <w:r>
            <w:rPr>
              <w:noProof/>
            </w:rPr>
            <w:fldChar w:fldCharType="end"/>
          </w:r>
        </w:p>
        <w:p w14:paraId="593A66CD"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Plan for final development structure</w:t>
          </w:r>
          <w:r>
            <w:rPr>
              <w:noProof/>
            </w:rPr>
            <w:tab/>
          </w:r>
          <w:r>
            <w:rPr>
              <w:noProof/>
            </w:rPr>
            <w:fldChar w:fldCharType="begin"/>
          </w:r>
          <w:r>
            <w:rPr>
              <w:noProof/>
            </w:rPr>
            <w:instrText xml:space="preserve"> PAGEREF _Toc415835765 \h </w:instrText>
          </w:r>
          <w:r>
            <w:rPr>
              <w:noProof/>
            </w:rPr>
          </w:r>
          <w:r>
            <w:rPr>
              <w:noProof/>
            </w:rPr>
            <w:fldChar w:fldCharType="separate"/>
          </w:r>
          <w:r>
            <w:rPr>
              <w:noProof/>
            </w:rPr>
            <w:t>8</w:t>
          </w:r>
          <w:r>
            <w:rPr>
              <w:noProof/>
            </w:rPr>
            <w:fldChar w:fldCharType="end"/>
          </w:r>
        </w:p>
        <w:p w14:paraId="30869BBE"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rPr>
            <w:t>The Class System</w:t>
          </w:r>
          <w:r>
            <w:rPr>
              <w:noProof/>
            </w:rPr>
            <w:tab/>
          </w:r>
          <w:r>
            <w:rPr>
              <w:noProof/>
            </w:rPr>
            <w:fldChar w:fldCharType="begin"/>
          </w:r>
          <w:r>
            <w:rPr>
              <w:noProof/>
            </w:rPr>
            <w:instrText xml:space="preserve"> PAGEREF _Toc415835766 \h </w:instrText>
          </w:r>
          <w:r>
            <w:rPr>
              <w:noProof/>
            </w:rPr>
          </w:r>
          <w:r>
            <w:rPr>
              <w:noProof/>
            </w:rPr>
            <w:fldChar w:fldCharType="separate"/>
          </w:r>
          <w:r>
            <w:rPr>
              <w:noProof/>
            </w:rPr>
            <w:t>8</w:t>
          </w:r>
          <w:r>
            <w:rPr>
              <w:noProof/>
            </w:rPr>
            <w:fldChar w:fldCharType="end"/>
          </w:r>
        </w:p>
        <w:p w14:paraId="371196A0" w14:textId="77777777" w:rsidR="007F74B0" w:rsidRDefault="007F74B0">
          <w:pPr>
            <w:pStyle w:val="TOC3"/>
            <w:tabs>
              <w:tab w:val="right" w:leader="dot" w:pos="9016"/>
            </w:tabs>
            <w:rPr>
              <w:rFonts w:eastAsiaTheme="minorEastAsia"/>
              <w:noProof/>
              <w:sz w:val="24"/>
              <w:szCs w:val="24"/>
              <w:lang w:eastAsia="ja-JP"/>
            </w:rPr>
          </w:pPr>
          <w:r w:rsidRPr="009A22D7">
            <w:rPr>
              <w:noProof/>
              <w:color w:val="FF0000"/>
              <w:u w:val="single"/>
            </w:rPr>
            <w:t>Functional Model (Done collisions functions, not vector functions)</w:t>
          </w:r>
          <w:r>
            <w:rPr>
              <w:noProof/>
            </w:rPr>
            <w:tab/>
          </w:r>
          <w:r>
            <w:rPr>
              <w:noProof/>
            </w:rPr>
            <w:fldChar w:fldCharType="begin"/>
          </w:r>
          <w:r>
            <w:rPr>
              <w:noProof/>
            </w:rPr>
            <w:instrText xml:space="preserve"> PAGEREF _Toc415835767 \h </w:instrText>
          </w:r>
          <w:r>
            <w:rPr>
              <w:noProof/>
            </w:rPr>
          </w:r>
          <w:r>
            <w:rPr>
              <w:noProof/>
            </w:rPr>
            <w:fldChar w:fldCharType="separate"/>
          </w:r>
          <w:r>
            <w:rPr>
              <w:noProof/>
            </w:rPr>
            <w:t>9</w:t>
          </w:r>
          <w:r>
            <w:rPr>
              <w:noProof/>
            </w:rPr>
            <w:fldChar w:fldCharType="end"/>
          </w:r>
        </w:p>
        <w:p w14:paraId="38CC405B"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Like an Onion</w:t>
          </w:r>
          <w:r>
            <w:rPr>
              <w:noProof/>
            </w:rPr>
            <w:tab/>
          </w:r>
          <w:r>
            <w:rPr>
              <w:noProof/>
            </w:rPr>
            <w:fldChar w:fldCharType="begin"/>
          </w:r>
          <w:r>
            <w:rPr>
              <w:noProof/>
            </w:rPr>
            <w:instrText xml:space="preserve"> PAGEREF _Toc415835768 \h </w:instrText>
          </w:r>
          <w:r>
            <w:rPr>
              <w:noProof/>
            </w:rPr>
          </w:r>
          <w:r>
            <w:rPr>
              <w:noProof/>
            </w:rPr>
            <w:fldChar w:fldCharType="separate"/>
          </w:r>
          <w:r>
            <w:rPr>
              <w:noProof/>
            </w:rPr>
            <w:t>9</w:t>
          </w:r>
          <w:r>
            <w:rPr>
              <w:noProof/>
            </w:rPr>
            <w:fldChar w:fldCharType="end"/>
          </w:r>
        </w:p>
        <w:p w14:paraId="0ECDC0CC"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Why C# and not Haskell</w:t>
          </w:r>
          <w:r>
            <w:rPr>
              <w:noProof/>
            </w:rPr>
            <w:tab/>
          </w:r>
          <w:r>
            <w:rPr>
              <w:noProof/>
            </w:rPr>
            <w:fldChar w:fldCharType="begin"/>
          </w:r>
          <w:r>
            <w:rPr>
              <w:noProof/>
            </w:rPr>
            <w:instrText xml:space="preserve"> PAGEREF _Toc415835769 \h </w:instrText>
          </w:r>
          <w:r>
            <w:rPr>
              <w:noProof/>
            </w:rPr>
          </w:r>
          <w:r>
            <w:rPr>
              <w:noProof/>
            </w:rPr>
            <w:fldChar w:fldCharType="separate"/>
          </w:r>
          <w:r>
            <w:rPr>
              <w:noProof/>
            </w:rPr>
            <w:t>10</w:t>
          </w:r>
          <w:r>
            <w:rPr>
              <w:noProof/>
            </w:rPr>
            <w:fldChar w:fldCharType="end"/>
          </w:r>
        </w:p>
        <w:p w14:paraId="066A0E81" w14:textId="77777777" w:rsidR="007F74B0" w:rsidRDefault="007F74B0">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5835770 \h </w:instrText>
          </w:r>
          <w:r>
            <w:rPr>
              <w:noProof/>
            </w:rPr>
          </w:r>
          <w:r>
            <w:rPr>
              <w:noProof/>
            </w:rPr>
            <w:fldChar w:fldCharType="separate"/>
          </w:r>
          <w:r>
            <w:rPr>
              <w:noProof/>
            </w:rPr>
            <w:t>10</w:t>
          </w:r>
          <w:r>
            <w:rPr>
              <w:noProof/>
            </w:rPr>
            <w:fldChar w:fldCharType="end"/>
          </w:r>
        </w:p>
        <w:p w14:paraId="2DBB2DC7"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Heads and tails</w:t>
          </w:r>
          <w:r>
            <w:rPr>
              <w:noProof/>
            </w:rPr>
            <w:tab/>
          </w:r>
          <w:r>
            <w:rPr>
              <w:noProof/>
            </w:rPr>
            <w:fldChar w:fldCharType="begin"/>
          </w:r>
          <w:r>
            <w:rPr>
              <w:noProof/>
            </w:rPr>
            <w:instrText xml:space="preserve"> PAGEREF _Toc415835771 \h </w:instrText>
          </w:r>
          <w:r>
            <w:rPr>
              <w:noProof/>
            </w:rPr>
          </w:r>
          <w:r>
            <w:rPr>
              <w:noProof/>
            </w:rPr>
            <w:fldChar w:fldCharType="separate"/>
          </w:r>
          <w:r>
            <w:rPr>
              <w:noProof/>
            </w:rPr>
            <w:t>10</w:t>
          </w:r>
          <w:r>
            <w:rPr>
              <w:noProof/>
            </w:rPr>
            <w:fldChar w:fldCharType="end"/>
          </w:r>
        </w:p>
        <w:p w14:paraId="00D7E6A4"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How to Randomise a Determined Value</w:t>
          </w:r>
          <w:r>
            <w:rPr>
              <w:noProof/>
            </w:rPr>
            <w:tab/>
          </w:r>
          <w:r>
            <w:rPr>
              <w:noProof/>
            </w:rPr>
            <w:fldChar w:fldCharType="begin"/>
          </w:r>
          <w:r>
            <w:rPr>
              <w:noProof/>
            </w:rPr>
            <w:instrText xml:space="preserve"> PAGEREF _Toc415835772 \h </w:instrText>
          </w:r>
          <w:r>
            <w:rPr>
              <w:noProof/>
            </w:rPr>
          </w:r>
          <w:r>
            <w:rPr>
              <w:noProof/>
            </w:rPr>
            <w:fldChar w:fldCharType="separate"/>
          </w:r>
          <w:r>
            <w:rPr>
              <w:noProof/>
            </w:rPr>
            <w:t>12</w:t>
          </w:r>
          <w:r>
            <w:rPr>
              <w:noProof/>
            </w:rPr>
            <w:fldChar w:fldCharType="end"/>
          </w:r>
        </w:p>
        <w:p w14:paraId="75B7CFA8"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One of these is Not Like the Others</w:t>
          </w:r>
          <w:r>
            <w:rPr>
              <w:noProof/>
            </w:rPr>
            <w:tab/>
          </w:r>
          <w:r>
            <w:rPr>
              <w:noProof/>
            </w:rPr>
            <w:fldChar w:fldCharType="begin"/>
          </w:r>
          <w:r>
            <w:rPr>
              <w:noProof/>
            </w:rPr>
            <w:instrText xml:space="preserve"> PAGEREF _Toc415835773 \h </w:instrText>
          </w:r>
          <w:r>
            <w:rPr>
              <w:noProof/>
            </w:rPr>
          </w:r>
          <w:r>
            <w:rPr>
              <w:noProof/>
            </w:rPr>
            <w:fldChar w:fldCharType="separate"/>
          </w:r>
          <w:r>
            <w:rPr>
              <w:noProof/>
            </w:rPr>
            <w:t>15</w:t>
          </w:r>
          <w:r>
            <w:rPr>
              <w:noProof/>
            </w:rPr>
            <w:fldChar w:fldCharType="end"/>
          </w:r>
        </w:p>
        <w:p w14:paraId="27A65512" w14:textId="77777777" w:rsidR="007F74B0" w:rsidRDefault="007F74B0">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5835774 \h </w:instrText>
          </w:r>
          <w:r>
            <w:rPr>
              <w:noProof/>
            </w:rPr>
          </w:r>
          <w:r>
            <w:rPr>
              <w:noProof/>
            </w:rPr>
            <w:fldChar w:fldCharType="separate"/>
          </w:r>
          <w:r>
            <w:rPr>
              <w:noProof/>
            </w:rPr>
            <w:t>15</w:t>
          </w:r>
          <w:r>
            <w:rPr>
              <w:noProof/>
            </w:rPr>
            <w:fldChar w:fldCharType="end"/>
          </w:r>
        </w:p>
        <w:p w14:paraId="331A6E47"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Selection</w:t>
          </w:r>
          <w:r>
            <w:rPr>
              <w:noProof/>
            </w:rPr>
            <w:tab/>
          </w:r>
          <w:r>
            <w:rPr>
              <w:noProof/>
            </w:rPr>
            <w:fldChar w:fldCharType="begin"/>
          </w:r>
          <w:r>
            <w:rPr>
              <w:noProof/>
            </w:rPr>
            <w:instrText xml:space="preserve"> PAGEREF _Toc415835775 \h </w:instrText>
          </w:r>
          <w:r>
            <w:rPr>
              <w:noProof/>
            </w:rPr>
          </w:r>
          <w:r>
            <w:rPr>
              <w:noProof/>
            </w:rPr>
            <w:fldChar w:fldCharType="separate"/>
          </w:r>
          <w:r>
            <w:rPr>
              <w:noProof/>
            </w:rPr>
            <w:t>15</w:t>
          </w:r>
          <w:r>
            <w:rPr>
              <w:noProof/>
            </w:rPr>
            <w:fldChar w:fldCharType="end"/>
          </w:r>
        </w:p>
        <w:p w14:paraId="1805725C"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Nested Selection</w:t>
          </w:r>
          <w:r>
            <w:rPr>
              <w:noProof/>
            </w:rPr>
            <w:tab/>
          </w:r>
          <w:r>
            <w:rPr>
              <w:noProof/>
            </w:rPr>
            <w:fldChar w:fldCharType="begin"/>
          </w:r>
          <w:r>
            <w:rPr>
              <w:noProof/>
            </w:rPr>
            <w:instrText xml:space="preserve"> PAGEREF _Toc415835776 \h </w:instrText>
          </w:r>
          <w:r>
            <w:rPr>
              <w:noProof/>
            </w:rPr>
          </w:r>
          <w:r>
            <w:rPr>
              <w:noProof/>
            </w:rPr>
            <w:fldChar w:fldCharType="separate"/>
          </w:r>
          <w:r>
            <w:rPr>
              <w:noProof/>
            </w:rPr>
            <w:t>16</w:t>
          </w:r>
          <w:r>
            <w:rPr>
              <w:noProof/>
            </w:rPr>
            <w:fldChar w:fldCharType="end"/>
          </w:r>
        </w:p>
        <w:p w14:paraId="240101B9"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Recursion</w:t>
          </w:r>
          <w:r>
            <w:rPr>
              <w:noProof/>
            </w:rPr>
            <w:tab/>
          </w:r>
          <w:r>
            <w:rPr>
              <w:noProof/>
            </w:rPr>
            <w:fldChar w:fldCharType="begin"/>
          </w:r>
          <w:r>
            <w:rPr>
              <w:noProof/>
            </w:rPr>
            <w:instrText xml:space="preserve"> PAGEREF _Toc415835777 \h </w:instrText>
          </w:r>
          <w:r>
            <w:rPr>
              <w:noProof/>
            </w:rPr>
          </w:r>
          <w:r>
            <w:rPr>
              <w:noProof/>
            </w:rPr>
            <w:fldChar w:fldCharType="separate"/>
          </w:r>
          <w:r>
            <w:rPr>
              <w:noProof/>
            </w:rPr>
            <w:t>17</w:t>
          </w:r>
          <w:r>
            <w:rPr>
              <w:noProof/>
            </w:rPr>
            <w:fldChar w:fldCharType="end"/>
          </w:r>
        </w:p>
        <w:p w14:paraId="55ABE8ED"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Higher Order Functions</w:t>
          </w:r>
          <w:r>
            <w:rPr>
              <w:noProof/>
            </w:rPr>
            <w:tab/>
          </w:r>
          <w:r>
            <w:rPr>
              <w:noProof/>
            </w:rPr>
            <w:fldChar w:fldCharType="begin"/>
          </w:r>
          <w:r>
            <w:rPr>
              <w:noProof/>
            </w:rPr>
            <w:instrText xml:space="preserve"> PAGEREF _Toc415835778 \h </w:instrText>
          </w:r>
          <w:r>
            <w:rPr>
              <w:noProof/>
            </w:rPr>
          </w:r>
          <w:r>
            <w:rPr>
              <w:noProof/>
            </w:rPr>
            <w:fldChar w:fldCharType="separate"/>
          </w:r>
          <w:r>
            <w:rPr>
              <w:noProof/>
            </w:rPr>
            <w:t>17</w:t>
          </w:r>
          <w:r>
            <w:rPr>
              <w:noProof/>
            </w:rPr>
            <w:fldChar w:fldCharType="end"/>
          </w:r>
        </w:p>
        <w:p w14:paraId="3F13BA51"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Tuples</w:t>
          </w:r>
          <w:r>
            <w:rPr>
              <w:noProof/>
            </w:rPr>
            <w:tab/>
          </w:r>
          <w:r>
            <w:rPr>
              <w:noProof/>
            </w:rPr>
            <w:fldChar w:fldCharType="begin"/>
          </w:r>
          <w:r>
            <w:rPr>
              <w:noProof/>
            </w:rPr>
            <w:instrText xml:space="preserve"> PAGEREF _Toc415835779 \h </w:instrText>
          </w:r>
          <w:r>
            <w:rPr>
              <w:noProof/>
            </w:rPr>
          </w:r>
          <w:r>
            <w:rPr>
              <w:noProof/>
            </w:rPr>
            <w:fldChar w:fldCharType="separate"/>
          </w:r>
          <w:r>
            <w:rPr>
              <w:noProof/>
            </w:rPr>
            <w:t>19</w:t>
          </w:r>
          <w:r>
            <w:rPr>
              <w:noProof/>
            </w:rPr>
            <w:fldChar w:fldCharType="end"/>
          </w:r>
        </w:p>
        <w:p w14:paraId="72DF96AE"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How to do Functional in C#</w:t>
          </w:r>
          <w:r>
            <w:rPr>
              <w:noProof/>
            </w:rPr>
            <w:tab/>
          </w:r>
          <w:r>
            <w:rPr>
              <w:noProof/>
            </w:rPr>
            <w:fldChar w:fldCharType="begin"/>
          </w:r>
          <w:r>
            <w:rPr>
              <w:noProof/>
            </w:rPr>
            <w:instrText xml:space="preserve"> PAGEREF _Toc415835780 \h </w:instrText>
          </w:r>
          <w:r>
            <w:rPr>
              <w:noProof/>
            </w:rPr>
          </w:r>
          <w:r>
            <w:rPr>
              <w:noProof/>
            </w:rPr>
            <w:fldChar w:fldCharType="separate"/>
          </w:r>
          <w:r>
            <w:rPr>
              <w:noProof/>
            </w:rPr>
            <w:t>20</w:t>
          </w:r>
          <w:r>
            <w:rPr>
              <w:noProof/>
            </w:rPr>
            <w:fldChar w:fldCharType="end"/>
          </w:r>
        </w:p>
        <w:p w14:paraId="06A48893"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Inheritance</w:t>
          </w:r>
          <w:r>
            <w:rPr>
              <w:noProof/>
            </w:rPr>
            <w:tab/>
          </w:r>
          <w:r>
            <w:rPr>
              <w:noProof/>
            </w:rPr>
            <w:fldChar w:fldCharType="begin"/>
          </w:r>
          <w:r>
            <w:rPr>
              <w:noProof/>
            </w:rPr>
            <w:instrText xml:space="preserve"> PAGEREF _Toc415835781 \h </w:instrText>
          </w:r>
          <w:r>
            <w:rPr>
              <w:noProof/>
            </w:rPr>
          </w:r>
          <w:r>
            <w:rPr>
              <w:noProof/>
            </w:rPr>
            <w:fldChar w:fldCharType="separate"/>
          </w:r>
          <w:r>
            <w:rPr>
              <w:noProof/>
            </w:rPr>
            <w:t>20</w:t>
          </w:r>
          <w:r>
            <w:rPr>
              <w:noProof/>
            </w:rPr>
            <w:fldChar w:fldCharType="end"/>
          </w:r>
        </w:p>
        <w:p w14:paraId="71183083" w14:textId="77777777" w:rsidR="007F74B0" w:rsidRDefault="007F74B0">
          <w:pPr>
            <w:pStyle w:val="TOC3"/>
            <w:tabs>
              <w:tab w:val="right" w:leader="dot" w:pos="9016"/>
            </w:tabs>
            <w:rPr>
              <w:rFonts w:eastAsiaTheme="minorEastAsia"/>
              <w:noProof/>
              <w:sz w:val="24"/>
              <w:szCs w:val="24"/>
              <w:lang w:eastAsia="ja-JP"/>
            </w:rPr>
          </w:pPr>
          <w:r w:rsidRPr="009A22D7">
            <w:rPr>
              <w:noProof/>
              <w:color w:val="2F5496" w:themeColor="accent1" w:themeShade="BF"/>
            </w:rPr>
            <w:t>Generics</w:t>
          </w:r>
          <w:r>
            <w:rPr>
              <w:noProof/>
            </w:rPr>
            <w:tab/>
          </w:r>
          <w:r>
            <w:rPr>
              <w:noProof/>
            </w:rPr>
            <w:fldChar w:fldCharType="begin"/>
          </w:r>
          <w:r>
            <w:rPr>
              <w:noProof/>
            </w:rPr>
            <w:instrText xml:space="preserve"> PAGEREF _Toc415835782 \h </w:instrText>
          </w:r>
          <w:r>
            <w:rPr>
              <w:noProof/>
            </w:rPr>
          </w:r>
          <w:r>
            <w:rPr>
              <w:noProof/>
            </w:rPr>
            <w:fldChar w:fldCharType="separate"/>
          </w:r>
          <w:r>
            <w:rPr>
              <w:noProof/>
            </w:rPr>
            <w:t>22</w:t>
          </w:r>
          <w:r>
            <w:rPr>
              <w:noProof/>
            </w:rPr>
            <w:fldChar w:fldCharType="end"/>
          </w:r>
        </w:p>
        <w:p w14:paraId="480A0BDF" w14:textId="77777777" w:rsidR="007F74B0" w:rsidRDefault="007F74B0">
          <w:pPr>
            <w:pStyle w:val="TOC1"/>
            <w:tabs>
              <w:tab w:val="right" w:leader="dot" w:pos="9016"/>
            </w:tabs>
            <w:rPr>
              <w:rFonts w:eastAsiaTheme="minorEastAsia"/>
              <w:noProof/>
              <w:sz w:val="24"/>
              <w:szCs w:val="24"/>
              <w:lang w:eastAsia="ja-JP"/>
            </w:rPr>
          </w:pPr>
          <w:r w:rsidRPr="009A22D7">
            <w:rPr>
              <w:noProof/>
              <w:color w:val="FF0000"/>
            </w:rPr>
            <w:t>Technical implementation</w:t>
          </w:r>
          <w:r>
            <w:rPr>
              <w:noProof/>
            </w:rPr>
            <w:tab/>
          </w:r>
          <w:r>
            <w:rPr>
              <w:noProof/>
            </w:rPr>
            <w:fldChar w:fldCharType="begin"/>
          </w:r>
          <w:r>
            <w:rPr>
              <w:noProof/>
            </w:rPr>
            <w:instrText xml:space="preserve"> PAGEREF _Toc415835783 \h </w:instrText>
          </w:r>
          <w:r>
            <w:rPr>
              <w:noProof/>
            </w:rPr>
          </w:r>
          <w:r>
            <w:rPr>
              <w:noProof/>
            </w:rPr>
            <w:fldChar w:fldCharType="separate"/>
          </w:r>
          <w:r>
            <w:rPr>
              <w:noProof/>
            </w:rPr>
            <w:t>24</w:t>
          </w:r>
          <w:r>
            <w:rPr>
              <w:noProof/>
            </w:rPr>
            <w:fldChar w:fldCharType="end"/>
          </w:r>
        </w:p>
        <w:p w14:paraId="447654A2" w14:textId="77777777" w:rsidR="007F74B0" w:rsidRDefault="007F74B0">
          <w:pPr>
            <w:pStyle w:val="TOC1"/>
            <w:tabs>
              <w:tab w:val="right" w:leader="dot" w:pos="9016"/>
            </w:tabs>
            <w:rPr>
              <w:rFonts w:eastAsiaTheme="minorEastAsia"/>
              <w:noProof/>
              <w:sz w:val="24"/>
              <w:szCs w:val="24"/>
              <w:lang w:eastAsia="ja-JP"/>
            </w:rPr>
          </w:pPr>
          <w:r w:rsidRPr="009A22D7">
            <w:rPr>
              <w:noProof/>
              <w:color w:val="FF0000"/>
            </w:rPr>
            <w:t>Testing</w:t>
          </w:r>
          <w:r>
            <w:rPr>
              <w:noProof/>
            </w:rPr>
            <w:tab/>
          </w:r>
          <w:r>
            <w:rPr>
              <w:noProof/>
            </w:rPr>
            <w:fldChar w:fldCharType="begin"/>
          </w:r>
          <w:r>
            <w:rPr>
              <w:noProof/>
            </w:rPr>
            <w:instrText xml:space="preserve"> PAGEREF _Toc415835784 \h </w:instrText>
          </w:r>
          <w:r>
            <w:rPr>
              <w:noProof/>
            </w:rPr>
          </w:r>
          <w:r>
            <w:rPr>
              <w:noProof/>
            </w:rPr>
            <w:fldChar w:fldCharType="separate"/>
          </w:r>
          <w:r>
            <w:rPr>
              <w:noProof/>
            </w:rPr>
            <w:t>25</w:t>
          </w:r>
          <w:r>
            <w:rPr>
              <w:noProof/>
            </w:rPr>
            <w:fldChar w:fldCharType="end"/>
          </w:r>
        </w:p>
        <w:p w14:paraId="0A99B6E7"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Intro paragraph</w:t>
          </w:r>
          <w:r>
            <w:rPr>
              <w:noProof/>
            </w:rPr>
            <w:tab/>
          </w:r>
          <w:r>
            <w:rPr>
              <w:noProof/>
            </w:rPr>
            <w:fldChar w:fldCharType="begin"/>
          </w:r>
          <w:r>
            <w:rPr>
              <w:noProof/>
            </w:rPr>
            <w:instrText xml:space="preserve"> PAGEREF _Toc415835785 \h </w:instrText>
          </w:r>
          <w:r>
            <w:rPr>
              <w:noProof/>
            </w:rPr>
          </w:r>
          <w:r>
            <w:rPr>
              <w:noProof/>
            </w:rPr>
            <w:fldChar w:fldCharType="separate"/>
          </w:r>
          <w:r>
            <w:rPr>
              <w:noProof/>
            </w:rPr>
            <w:t>25</w:t>
          </w:r>
          <w:r>
            <w:rPr>
              <w:noProof/>
            </w:rPr>
            <w:fldChar w:fldCharType="end"/>
          </w:r>
        </w:p>
        <w:p w14:paraId="460A6C8C"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High Level Test Plan (Outside in)</w:t>
          </w:r>
          <w:r>
            <w:rPr>
              <w:noProof/>
            </w:rPr>
            <w:tab/>
          </w:r>
          <w:r>
            <w:rPr>
              <w:noProof/>
            </w:rPr>
            <w:fldChar w:fldCharType="begin"/>
          </w:r>
          <w:r>
            <w:rPr>
              <w:noProof/>
            </w:rPr>
            <w:instrText xml:space="preserve"> PAGEREF _Toc415835786 \h </w:instrText>
          </w:r>
          <w:r>
            <w:rPr>
              <w:noProof/>
            </w:rPr>
          </w:r>
          <w:r>
            <w:rPr>
              <w:noProof/>
            </w:rPr>
            <w:fldChar w:fldCharType="separate"/>
          </w:r>
          <w:r>
            <w:rPr>
              <w:noProof/>
            </w:rPr>
            <w:t>25</w:t>
          </w:r>
          <w:r>
            <w:rPr>
              <w:noProof/>
            </w:rPr>
            <w:fldChar w:fldCharType="end"/>
          </w:r>
        </w:p>
        <w:p w14:paraId="18F30C48" w14:textId="77777777" w:rsidR="007F74B0" w:rsidRDefault="007F74B0">
          <w:pPr>
            <w:pStyle w:val="TOC2"/>
            <w:tabs>
              <w:tab w:val="right" w:leader="dot" w:pos="9016"/>
            </w:tabs>
            <w:rPr>
              <w:rFonts w:eastAsiaTheme="minorEastAsia"/>
              <w:noProof/>
              <w:sz w:val="24"/>
              <w:szCs w:val="24"/>
              <w:lang w:eastAsia="ja-JP"/>
            </w:rPr>
          </w:pPr>
          <w:r w:rsidRPr="009A22D7">
            <w:rPr>
              <w:noProof/>
              <w:color w:val="FF0000"/>
            </w:rPr>
            <w:t>Low Level Test Plan (Inside out)</w:t>
          </w:r>
          <w:r>
            <w:rPr>
              <w:noProof/>
            </w:rPr>
            <w:tab/>
          </w:r>
          <w:r>
            <w:rPr>
              <w:noProof/>
            </w:rPr>
            <w:fldChar w:fldCharType="begin"/>
          </w:r>
          <w:r>
            <w:rPr>
              <w:noProof/>
            </w:rPr>
            <w:instrText xml:space="preserve"> PAGEREF _Toc415835787 \h </w:instrText>
          </w:r>
          <w:r>
            <w:rPr>
              <w:noProof/>
            </w:rPr>
          </w:r>
          <w:r>
            <w:rPr>
              <w:noProof/>
            </w:rPr>
            <w:fldChar w:fldCharType="separate"/>
          </w:r>
          <w:r>
            <w:rPr>
              <w:noProof/>
            </w:rPr>
            <w:t>26</w:t>
          </w:r>
          <w:r>
            <w:rPr>
              <w:noProof/>
            </w:rPr>
            <w:fldChar w:fldCharType="end"/>
          </w:r>
        </w:p>
        <w:p w14:paraId="3F2ADC54" w14:textId="77777777" w:rsidR="007F74B0" w:rsidRDefault="007F74B0">
          <w:pPr>
            <w:pStyle w:val="TOC3"/>
            <w:tabs>
              <w:tab w:val="right" w:leader="dot" w:pos="9016"/>
            </w:tabs>
            <w:rPr>
              <w:rFonts w:eastAsiaTheme="minorEastAsia"/>
              <w:noProof/>
              <w:sz w:val="24"/>
              <w:szCs w:val="24"/>
              <w:lang w:eastAsia="ja-JP"/>
            </w:rPr>
          </w:pPr>
          <w:r w:rsidRPr="009A22D7">
            <w:rPr>
              <w:b/>
              <w:i/>
              <w:noProof/>
            </w:rPr>
            <w:t>Collision Functions</w:t>
          </w:r>
          <w:r>
            <w:rPr>
              <w:noProof/>
            </w:rPr>
            <w:tab/>
          </w:r>
          <w:r>
            <w:rPr>
              <w:noProof/>
            </w:rPr>
            <w:fldChar w:fldCharType="begin"/>
          </w:r>
          <w:r>
            <w:rPr>
              <w:noProof/>
            </w:rPr>
            <w:instrText xml:space="preserve"> PAGEREF _Toc415835788 \h </w:instrText>
          </w:r>
          <w:r>
            <w:rPr>
              <w:noProof/>
            </w:rPr>
          </w:r>
          <w:r>
            <w:rPr>
              <w:noProof/>
            </w:rPr>
            <w:fldChar w:fldCharType="separate"/>
          </w:r>
          <w:r>
            <w:rPr>
              <w:noProof/>
            </w:rPr>
            <w:t>27</w:t>
          </w:r>
          <w:r>
            <w:rPr>
              <w:noProof/>
            </w:rPr>
            <w:fldChar w:fldCharType="end"/>
          </w:r>
        </w:p>
        <w:p w14:paraId="6A5368DE" w14:textId="77777777" w:rsidR="007F74B0" w:rsidRDefault="007F74B0">
          <w:pPr>
            <w:pStyle w:val="TOC3"/>
            <w:tabs>
              <w:tab w:val="right" w:leader="dot" w:pos="9016"/>
            </w:tabs>
            <w:rPr>
              <w:rFonts w:eastAsiaTheme="minorEastAsia"/>
              <w:noProof/>
              <w:sz w:val="24"/>
              <w:szCs w:val="24"/>
              <w:lang w:eastAsia="ja-JP"/>
            </w:rPr>
          </w:pPr>
          <w:r w:rsidRPr="009A22D7">
            <w:rPr>
              <w:b/>
              <w:i/>
              <w:noProof/>
            </w:rPr>
            <w:t>Vector Functions</w:t>
          </w:r>
          <w:r>
            <w:rPr>
              <w:noProof/>
            </w:rPr>
            <w:tab/>
          </w:r>
          <w:r>
            <w:rPr>
              <w:noProof/>
            </w:rPr>
            <w:fldChar w:fldCharType="begin"/>
          </w:r>
          <w:r>
            <w:rPr>
              <w:noProof/>
            </w:rPr>
            <w:instrText xml:space="preserve"> PAGEREF _Toc415835789 \h </w:instrText>
          </w:r>
          <w:r>
            <w:rPr>
              <w:noProof/>
            </w:rPr>
          </w:r>
          <w:r>
            <w:rPr>
              <w:noProof/>
            </w:rPr>
            <w:fldChar w:fldCharType="separate"/>
          </w:r>
          <w:r>
            <w:rPr>
              <w:noProof/>
            </w:rPr>
            <w:t>34</w:t>
          </w:r>
          <w:r>
            <w:rPr>
              <w:noProof/>
            </w:rPr>
            <w:fldChar w:fldCharType="end"/>
          </w:r>
        </w:p>
        <w:p w14:paraId="1CEAEB23" w14:textId="77777777" w:rsidR="007F74B0" w:rsidRDefault="007F74B0">
          <w:pPr>
            <w:pStyle w:val="TOC1"/>
            <w:tabs>
              <w:tab w:val="right" w:leader="dot" w:pos="9016"/>
            </w:tabs>
            <w:rPr>
              <w:rFonts w:eastAsiaTheme="minorEastAsia"/>
              <w:noProof/>
              <w:sz w:val="24"/>
              <w:szCs w:val="24"/>
              <w:lang w:eastAsia="ja-JP"/>
            </w:rPr>
          </w:pPr>
          <w:r w:rsidRPr="009A22D7">
            <w:rPr>
              <w:noProof/>
              <w:color w:val="FF0000"/>
            </w:rPr>
            <w:t>Evaluation</w:t>
          </w:r>
          <w:r>
            <w:rPr>
              <w:noProof/>
            </w:rPr>
            <w:tab/>
          </w:r>
          <w:r>
            <w:rPr>
              <w:noProof/>
            </w:rPr>
            <w:fldChar w:fldCharType="begin"/>
          </w:r>
          <w:r>
            <w:rPr>
              <w:noProof/>
            </w:rPr>
            <w:instrText xml:space="preserve"> PAGEREF _Toc415835790 \h </w:instrText>
          </w:r>
          <w:r>
            <w:rPr>
              <w:noProof/>
            </w:rPr>
          </w:r>
          <w:r>
            <w:rPr>
              <w:noProof/>
            </w:rPr>
            <w:fldChar w:fldCharType="separate"/>
          </w:r>
          <w:r>
            <w:rPr>
              <w:noProof/>
            </w:rPr>
            <w:t>37</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footerReference w:type="even" r:id="rId9"/>
          <w:pgSz w:w="11906" w:h="16838"/>
          <w:pgMar w:top="1440" w:right="1440" w:bottom="1440" w:left="1440" w:header="708" w:footer="708" w:gutter="0"/>
          <w:cols w:space="708"/>
          <w:docGrid w:linePitch="360"/>
        </w:sectPr>
      </w:pPr>
    </w:p>
    <w:p w14:paraId="7C6D56EC" w14:textId="77777777" w:rsidR="004C3703" w:rsidRPr="00466263" w:rsidRDefault="004C3703" w:rsidP="004C3703">
      <w:pPr>
        <w:pStyle w:val="Heading1"/>
        <w:rPr>
          <w:color w:val="FF0000"/>
        </w:rPr>
      </w:pPr>
      <w:bookmarkStart w:id="1" w:name="_Toc415835743"/>
      <w:r w:rsidRPr="00466263">
        <w:rPr>
          <w:color w:val="FF0000"/>
        </w:rPr>
        <w:t>Analysis</w:t>
      </w:r>
      <w:bookmarkEnd w:id="0"/>
      <w:bookmarkEnd w:id="1"/>
    </w:p>
    <w:p w14:paraId="4B52CBA8" w14:textId="425BC98B" w:rsidR="00944261" w:rsidRPr="00466263" w:rsidRDefault="00ED7073" w:rsidP="00944261">
      <w:pPr>
        <w:pStyle w:val="Heading2"/>
        <w:rPr>
          <w:color w:val="FF0000"/>
        </w:rPr>
      </w:pPr>
      <w:bookmarkStart w:id="2" w:name="_Toc415835744"/>
      <w:r w:rsidRPr="00466263">
        <w:rPr>
          <w:color w:val="FF0000"/>
        </w:rPr>
        <w:t>Background</w:t>
      </w:r>
      <w:bookmarkEnd w:id="2"/>
    </w:p>
    <w:p w14:paraId="74D94B7F" w14:textId="713F2EC9" w:rsidR="00F06164" w:rsidRDefault="00F06164" w:rsidP="00F06164">
      <w:pPr>
        <w:pStyle w:val="Heading3"/>
        <w:rPr>
          <w:color w:val="2F5496" w:themeColor="accent1" w:themeShade="BF"/>
        </w:rPr>
      </w:pPr>
      <w:bookmarkStart w:id="3" w:name="_Toc415835745"/>
      <w:proofErr w:type="gramStart"/>
      <w:r w:rsidRPr="00F06164">
        <w:rPr>
          <w:color w:val="2F5496" w:themeColor="accent1" w:themeShade="BF"/>
        </w:rPr>
        <w:t>Smaller Than Indivisible?</w:t>
      </w:r>
      <w:bookmarkEnd w:id="3"/>
      <w:proofErr w:type="gramEnd"/>
    </w:p>
    <w:p w14:paraId="4508022E" w14:textId="72FC235C"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10"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4F4BBE29" w14:textId="24A4D0D4" w:rsidR="00170B9F" w:rsidRPr="00466263" w:rsidRDefault="00170B9F" w:rsidP="00170B9F">
      <w:pPr>
        <w:pStyle w:val="Heading3"/>
        <w:rPr>
          <w:color w:val="FF0000"/>
        </w:rPr>
      </w:pPr>
      <w:bookmarkStart w:id="4" w:name="_Toc415835746"/>
      <w:r w:rsidRPr="00466263">
        <w:rPr>
          <w:color w:val="FF0000"/>
        </w:rPr>
        <w:t>Crash Course Physics</w:t>
      </w:r>
      <w:bookmarkEnd w:id="4"/>
      <w:r w:rsidRPr="00466263">
        <w:rPr>
          <w:color w:val="FF0000"/>
        </w:rPr>
        <w:t xml:space="preserve"> </w:t>
      </w:r>
    </w:p>
    <w:p w14:paraId="670C40D6" w14:textId="5C202F67" w:rsidR="00170B9F" w:rsidRPr="00170B9F" w:rsidRDefault="00170B9F" w:rsidP="00170B9F">
      <w:pPr>
        <w:rPr>
          <w:color w:val="FF0000"/>
        </w:rPr>
      </w:pPr>
      <w:r w:rsidRPr="00170B9F">
        <w:rPr>
          <w:color w:val="FF0000"/>
        </w:rPr>
        <w:t>Stuff From A level textbook</w:t>
      </w:r>
    </w:p>
    <w:p w14:paraId="2BE454A2" w14:textId="73C605E9" w:rsidR="0016290D" w:rsidRDefault="0016290D" w:rsidP="0016290D">
      <w:pPr>
        <w:pStyle w:val="Heading3"/>
        <w:rPr>
          <w:color w:val="2F5496" w:themeColor="accent1" w:themeShade="BF"/>
        </w:rPr>
      </w:pPr>
      <w:bookmarkStart w:id="5" w:name="_Toc415835747"/>
      <w:r>
        <w:rPr>
          <w:color w:val="2F5496" w:themeColor="accent1" w:themeShade="BF"/>
        </w:rPr>
        <w:t>You Must Be J</w:t>
      </w:r>
      <w:r w:rsidRPr="0016290D">
        <w:rPr>
          <w:color w:val="2F5496" w:themeColor="accent1" w:themeShade="BF"/>
        </w:rPr>
        <w:t>oking Mr Feynman</w:t>
      </w:r>
      <w:bookmarkEnd w:id="5"/>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1"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111F8143" w14:textId="6FCBD1D6" w:rsidR="006B553C" w:rsidRPr="00A7091D" w:rsidRDefault="001B4EF9" w:rsidP="006B553C">
      <w:pPr>
        <w:pStyle w:val="Heading3"/>
        <w:rPr>
          <w:color w:val="2F5496" w:themeColor="accent1" w:themeShade="BF"/>
        </w:rPr>
      </w:pPr>
      <w:bookmarkStart w:id="6" w:name="_Toc415835748"/>
      <w:r w:rsidRPr="00A7091D">
        <w:rPr>
          <w:color w:val="2F5496" w:themeColor="accent1" w:themeShade="BF"/>
        </w:rPr>
        <w:t>The Standard Model</w:t>
      </w:r>
      <w:bookmarkEnd w:id="6"/>
      <w:r w:rsidRPr="00A7091D">
        <w:rPr>
          <w:color w:val="2F5496" w:themeColor="accent1" w:themeShade="BF"/>
        </w:rPr>
        <w:t xml:space="preserve"> </w:t>
      </w:r>
    </w:p>
    <w:p w14:paraId="7C3D1412" w14:textId="211A1BBF" w:rsidR="00A92375" w:rsidRPr="00A92375" w:rsidRDefault="00A92375" w:rsidP="00A92375">
      <w:r>
        <w:rPr>
          <w:noProof/>
          <w:lang w:val="en-US"/>
        </w:rPr>
        <w:drawing>
          <wp:inline distT="0" distB="0" distL="0" distR="0" wp14:anchorId="6A783DC1" wp14:editId="7EF53C60">
            <wp:extent cx="3810000" cy="36449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3255F63F" w14:textId="77777777" w:rsidR="001B4EF9" w:rsidRPr="005C350D" w:rsidRDefault="001B4EF9" w:rsidP="001B4EF9">
      <w:pPr>
        <w:pStyle w:val="Heading3"/>
        <w:rPr>
          <w:color w:val="2F5496" w:themeColor="accent1" w:themeShade="BF"/>
        </w:rPr>
      </w:pPr>
      <w:bookmarkStart w:id="7" w:name="_Toc415835749"/>
      <w:r w:rsidRPr="005C350D">
        <w:rPr>
          <w:color w:val="2F5496" w:themeColor="accent1" w:themeShade="BF"/>
        </w:rPr>
        <w:t>Particles and Anti-particles</w:t>
      </w:r>
      <w:bookmarkEnd w:id="7"/>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8" w:name="_Toc415835750"/>
      <w:r w:rsidRPr="00B51972">
        <w:rPr>
          <w:color w:val="2F5496" w:themeColor="accent1" w:themeShade="BF"/>
        </w:rPr>
        <w:t xml:space="preserve">When Small Things go </w:t>
      </w:r>
      <w:proofErr w:type="gramStart"/>
      <w:r w:rsidRPr="00B51972">
        <w:rPr>
          <w:color w:val="2F5496" w:themeColor="accent1" w:themeShade="BF"/>
        </w:rPr>
        <w:t>Bang</w:t>
      </w:r>
      <w:bookmarkEnd w:id="8"/>
      <w:proofErr w:type="gramEnd"/>
      <w:r w:rsidRPr="00B51972">
        <w:rPr>
          <w:color w:val="2F5496" w:themeColor="accent1" w:themeShade="BF"/>
        </w:rPr>
        <w:t xml:space="preserve"> </w:t>
      </w:r>
    </w:p>
    <w:p w14:paraId="6D1D35FF" w14:textId="2EC37871" w:rsidR="001B4EF9" w:rsidRPr="009E12D5" w:rsidRDefault="001B4EF9" w:rsidP="009E12D5">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rsidR="00DD7689">
        <w:rPr>
          <w:vertAlign w:val="superscript"/>
        </w:rPr>
        <w:t xml:space="preserve"> </w:t>
      </w:r>
      <w:r w:rsidR="00DD7689">
        <w:t>m/s</w:t>
      </w:r>
      <w:r>
        <w:t xml:space="preserve">) the energy difference takes the form of a higher frequency for more energy and a lower frequency for less. This allows photons to be created in any part of the electro-magnetic spectrum, from radio to gamma. </w:t>
      </w:r>
    </w:p>
    <w:p w14:paraId="14AD6230" w14:textId="77777777" w:rsidR="001B4EF9" w:rsidRPr="006B553C" w:rsidRDefault="001B4EF9" w:rsidP="001B4EF9">
      <w:pPr>
        <w:pStyle w:val="Heading3"/>
        <w:rPr>
          <w:color w:val="2F5496" w:themeColor="accent1" w:themeShade="BF"/>
        </w:rPr>
      </w:pPr>
      <w:bookmarkStart w:id="9" w:name="_Toc415835751"/>
      <w:r w:rsidRPr="006B553C">
        <w:rPr>
          <w:color w:val="2F5496" w:themeColor="accent1" w:themeShade="BF"/>
        </w:rPr>
        <w:t>A Small Side Note on the Creation of the Universe</w:t>
      </w:r>
      <w:bookmarkEnd w:id="9"/>
    </w:p>
    <w:p w14:paraId="163165E1" w14:textId="2DB57D27" w:rsidR="00FC4CDE" w:rsidRDefault="009E12D5" w:rsidP="00FC4CDE">
      <w:pPr>
        <w:spacing w:after="0" w:line="240" w:lineRule="auto"/>
      </w:pPr>
      <w:r>
        <w:t xml:space="preserve">In the beginning, or so we think, the Universe was a very small, very hot, very dense particle, filled with all of the energy ever to exist. Then, all of a sudden, it expanded, rapidly. </w:t>
      </w:r>
      <w:r w:rsidR="000B5CBB">
        <w:t>Within the first few femtoseconds the universe called enough for Quarks and Leptons to form. These particles are the building blocks of all matter</w:t>
      </w:r>
      <w:r w:rsidR="00891A16">
        <w:t xml:space="preserve">, however at this time it </w:t>
      </w:r>
      <w:r w:rsidR="00276879">
        <w:t xml:space="preserve">was still too hot to form atoms. </w:t>
      </w:r>
      <w:r w:rsidR="000B5CBB">
        <w:t xml:space="preserve"> </w:t>
      </w:r>
      <w:r w:rsidR="00F06FBE">
        <w:t>At round 0.1 milliseconds after the Big Bang the universe has cooled to about 10</w:t>
      </w:r>
      <w:r w:rsidR="00F06FBE">
        <w:rPr>
          <w:vertAlign w:val="superscript"/>
        </w:rPr>
        <w:t>12</w:t>
      </w:r>
      <w:r w:rsidR="00F06FBE">
        <w:t xml:space="preserve">K where atoms start to form out of the sea of quarks. Also the discrepancy between matter and anti-matter happens now as the two </w:t>
      </w:r>
      <w:proofErr w:type="gramStart"/>
      <w:r w:rsidR="00F06FBE">
        <w:t>start</w:t>
      </w:r>
      <w:proofErr w:type="gramEnd"/>
      <w:r w:rsidR="00F06FBE">
        <w:t xml:space="preserve"> to annihilate each other. This discrepancy means that eve</w:t>
      </w:r>
      <w:r w:rsidR="00095F34">
        <w:t>rything we see today is matter but however it is only 1 billionth of the matter created in the Big bang. At approximately one hundred seconds the Universe is 10</w:t>
      </w:r>
      <w:r w:rsidR="00095F34">
        <w:rPr>
          <w:vertAlign w:val="superscript"/>
        </w:rPr>
        <w:t>9</w:t>
      </w:r>
      <w:r w:rsidR="00095F34">
        <w:t xml:space="preserve">K, cool enough for fusion to take place, creating the first few light </w:t>
      </w:r>
      <w:r w:rsidR="006B553C">
        <w:t>nuclei</w:t>
      </w:r>
      <w:r w:rsidR="00095F34">
        <w:t xml:space="preserve"> such as helium. This creation process shows how the particles we see today were made and how they interact. When the Universe was too hot the leptons and quarks had too much energy and could not </w:t>
      </w:r>
      <w:r w:rsidR="006B553C">
        <w:t xml:space="preserve">form larger particles. Once the energy dissipated larger particles could be formed and the different forces came into being that then allowed not only the creation of larger atoms, but of whole galaxies. </w:t>
      </w:r>
    </w:p>
    <w:p w14:paraId="245AE595" w14:textId="77777777" w:rsidR="00F24377" w:rsidRPr="006B553C" w:rsidRDefault="00F24377" w:rsidP="00FC4CDE">
      <w:pPr>
        <w:spacing w:after="0" w:line="240" w:lineRule="auto"/>
        <w:rPr>
          <w:sz w:val="24"/>
        </w:rPr>
      </w:pPr>
    </w:p>
    <w:p w14:paraId="6F794FE3" w14:textId="77777777" w:rsidR="00ED7073" w:rsidRPr="007F74B0" w:rsidRDefault="00ED7073" w:rsidP="00ED7073">
      <w:pPr>
        <w:pStyle w:val="Heading2"/>
        <w:rPr>
          <w:color w:val="auto"/>
        </w:rPr>
      </w:pPr>
      <w:bookmarkStart w:id="10" w:name="_Toc410251991"/>
      <w:bookmarkStart w:id="11" w:name="_Toc415835752"/>
      <w:r w:rsidRPr="007F74B0">
        <w:rPr>
          <w:color w:val="auto"/>
        </w:rPr>
        <w:t>Description of project</w:t>
      </w:r>
      <w:bookmarkEnd w:id="10"/>
      <w:bookmarkEnd w:id="11"/>
    </w:p>
    <w:p w14:paraId="2347186D" w14:textId="5E2DA889" w:rsidR="00122BAB" w:rsidRDefault="00122BAB" w:rsidP="00122BAB">
      <w:pPr>
        <w:pStyle w:val="Heading3"/>
        <w:rPr>
          <w:color w:val="2F5496" w:themeColor="accent1" w:themeShade="BF"/>
        </w:rPr>
      </w:pPr>
      <w:bookmarkStart w:id="12" w:name="_Toc410251992"/>
      <w:bookmarkStart w:id="13" w:name="_Toc415835753"/>
      <w:r w:rsidRPr="00122BAB">
        <w:rPr>
          <w:color w:val="2F5496" w:themeColor="accent1" w:themeShade="BF"/>
        </w:rPr>
        <w:t>Inside a Simulation</w:t>
      </w:r>
      <w:bookmarkEnd w:id="12"/>
      <w:bookmarkEnd w:id="13"/>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Pr="00F24377" w:rsidRDefault="001B4EF9" w:rsidP="001B4EF9">
      <w:pPr>
        <w:pStyle w:val="Heading3"/>
        <w:rPr>
          <w:color w:val="2F5496" w:themeColor="accent1" w:themeShade="BF"/>
        </w:rPr>
      </w:pPr>
      <w:bookmarkStart w:id="14" w:name="_Toc415835754"/>
      <w:r w:rsidRPr="00F24377">
        <w:rPr>
          <w:color w:val="2F5496" w:themeColor="accent1" w:themeShade="BF"/>
        </w:rPr>
        <w:t>Particles from Top to Bottom</w:t>
      </w:r>
      <w:bookmarkEnd w:id="14"/>
      <w:r w:rsidRPr="00F24377">
        <w:rPr>
          <w:color w:val="2F5496" w:themeColor="accent1" w:themeShade="BF"/>
        </w:rPr>
        <w:t xml:space="preserve"> </w:t>
      </w:r>
    </w:p>
    <w:p w14:paraId="143F78EA" w14:textId="5B70221E" w:rsidR="001B4EF9" w:rsidRPr="001B4EF9" w:rsidRDefault="001B4EF9" w:rsidP="00FA5BC8">
      <w:r w:rsidRPr="001B4EF9">
        <w:t>P</w:t>
      </w:r>
      <w:r>
        <w:t xml:space="preserve">article classification is a great example of a </w:t>
      </w:r>
      <w:r w:rsidR="00F24377">
        <w:t>hierarchical</w:t>
      </w:r>
      <w:r>
        <w:t xml:space="preserve"> structure where </w:t>
      </w:r>
      <w:r w:rsidR="00303B3F">
        <w:t>each individual particle is represented by a group classification.</w:t>
      </w:r>
      <w:r w:rsidR="00BC7931">
        <w:t xml:space="preserve"> </w:t>
      </w:r>
      <w:r w:rsidR="00176F76">
        <w:t>All particles re split into three groups</w:t>
      </w:r>
      <w:proofErr w:type="gramStart"/>
      <w:r w:rsidR="00176F76">
        <w:t>;</w:t>
      </w:r>
      <w:proofErr w:type="gramEnd"/>
      <w:r w:rsidR="00176F76">
        <w:t xml:space="preserve"> Hadrons, Leptons and Quarks. Leptons and Quarks are also the fundamental </w:t>
      </w:r>
      <w:proofErr w:type="gramStart"/>
      <w:r w:rsidR="00176F76">
        <w:t>particles</w:t>
      </w:r>
      <w:proofErr w:type="gramEnd"/>
      <w:r w:rsidR="00176F76">
        <w:t xml:space="preserve"> as they are not made of anything. Hadrons are </w:t>
      </w:r>
      <w:proofErr w:type="gramStart"/>
      <w:r w:rsidR="00176F76">
        <w:t>create</w:t>
      </w:r>
      <w:proofErr w:type="gramEnd"/>
      <w:r w:rsidR="00176F76">
        <w:t xml:space="preserve"> out of Quarks, however the Hadron class splits into two parts, the Baryons and the Mesons. The </w:t>
      </w:r>
      <w:proofErr w:type="gramStart"/>
      <w:r w:rsidR="00176F76">
        <w:t>difference between the two are</w:t>
      </w:r>
      <w:proofErr w:type="gramEnd"/>
      <w:r w:rsidR="00176F76">
        <w:t xml:space="preserve"> that Baryons are made up of three Quarks and Mesons are created from a Quark and an Anti-Quark. </w:t>
      </w:r>
      <w:r w:rsidR="00F24377">
        <w:t xml:space="preserve">For how this structure is broken down see </w:t>
      </w:r>
      <w:r w:rsidR="00F24377" w:rsidRPr="00F24377">
        <w:t>Appendix 1</w:t>
      </w:r>
    </w:p>
    <w:p w14:paraId="4FD5CB70" w14:textId="77777777" w:rsidR="00DF1072" w:rsidRDefault="00DF1072" w:rsidP="005C350D">
      <w:pPr>
        <w:rPr>
          <w:rFonts w:asciiTheme="majorHAnsi" w:eastAsiaTheme="majorEastAsia" w:hAnsiTheme="majorHAnsi" w:cstheme="majorBidi"/>
          <w:color w:val="2F5496" w:themeColor="accent1" w:themeShade="BF"/>
          <w:sz w:val="24"/>
          <w:szCs w:val="24"/>
        </w:rPr>
      </w:pPr>
    </w:p>
    <w:p w14:paraId="00C98872" w14:textId="77777777" w:rsidR="00915534" w:rsidRDefault="00915534" w:rsidP="005C350D">
      <w:pPr>
        <w:rPr>
          <w:color w:val="FF0000"/>
        </w:rPr>
      </w:pPr>
    </w:p>
    <w:p w14:paraId="04F04CB1" w14:textId="1D8D1C40" w:rsidR="00FF0B0F" w:rsidRPr="00466263" w:rsidRDefault="00FF0B0F" w:rsidP="00FF0B0F">
      <w:pPr>
        <w:pStyle w:val="Heading2"/>
        <w:rPr>
          <w:color w:val="FF0000"/>
        </w:rPr>
      </w:pPr>
      <w:bookmarkStart w:id="15" w:name="_Toc410251994"/>
      <w:bookmarkStart w:id="16" w:name="_Toc415835755"/>
      <w:r w:rsidRPr="00466263">
        <w:rPr>
          <w:color w:val="FF0000"/>
        </w:rPr>
        <w:t>Why Functional</w:t>
      </w:r>
      <w:r w:rsidR="00F74B41" w:rsidRPr="00466263">
        <w:rPr>
          <w:color w:val="FF0000"/>
        </w:rPr>
        <w:t>?</w:t>
      </w:r>
      <w:bookmarkEnd w:id="15"/>
      <w:bookmarkEnd w:id="16"/>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Pr="00466263" w:rsidRDefault="00F74B41" w:rsidP="00F74B41">
      <w:pPr>
        <w:pStyle w:val="Heading3"/>
        <w:rPr>
          <w:color w:val="FF0000"/>
        </w:rPr>
      </w:pPr>
      <w:bookmarkStart w:id="17" w:name="_Toc410251995"/>
      <w:bookmarkStart w:id="18" w:name="_Toc415835756"/>
      <w:r w:rsidRPr="00466263">
        <w:rPr>
          <w:color w:val="FF0000"/>
        </w:rPr>
        <w:t>You Must be J</w:t>
      </w:r>
      <w:r w:rsidR="006977FD" w:rsidRPr="00466263">
        <w:rPr>
          <w:color w:val="FF0000"/>
        </w:rPr>
        <w:t xml:space="preserve">oking </w:t>
      </w:r>
      <w:r w:rsidRPr="00466263">
        <w:rPr>
          <w:color w:val="FF0000"/>
        </w:rPr>
        <w:t>Mr McCarthy</w:t>
      </w:r>
      <w:bookmarkEnd w:id="17"/>
      <w:bookmarkEnd w:id="18"/>
    </w:p>
    <w:p w14:paraId="518010B5" w14:textId="77777777" w:rsidR="00084EF8" w:rsidRDefault="00C16F44" w:rsidP="00084EF8">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69574993" w14:textId="77777777" w:rsidR="00084EF8" w:rsidRDefault="00A9007B" w:rsidP="00084EF8">
      <w:pPr>
        <w:pStyle w:val="Heading3"/>
        <w:rPr>
          <w:color w:val="FF0000"/>
        </w:rPr>
      </w:pPr>
      <w:bookmarkStart w:id="19" w:name="_Toc415835757"/>
      <w:proofErr w:type="gramStart"/>
      <w:r w:rsidRPr="00466263">
        <w:rPr>
          <w:color w:val="FF0000"/>
        </w:rPr>
        <w:t>A Cup of Coffee?</w:t>
      </w:r>
      <w:bookmarkEnd w:id="19"/>
      <w:proofErr w:type="gramEnd"/>
    </w:p>
    <w:p w14:paraId="415D68A5" w14:textId="3D8A6F8F" w:rsidR="00C16F44" w:rsidRPr="00D976E0" w:rsidRDefault="00DB0B38" w:rsidP="00084EF8">
      <w:r w:rsidRPr="00084EF8">
        <w:t xml:space="preserve">The analogy used here was used by Luca Bolognese in a talk about Microsoft’s F# language in 2009. He compares the execution of statements and expressions to making a cup of coffee. In </w:t>
      </w:r>
      <w:r w:rsidR="00B1123C" w:rsidRPr="00084EF8">
        <w:t xml:space="preserve">a procedural language </w:t>
      </w:r>
      <w:r w:rsidRPr="00084EF8">
        <w:t>the program is wr</w:t>
      </w:r>
      <w:r w:rsidR="00B1123C" w:rsidRPr="00084EF8">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084EF8">
        <w:t xml:space="preserve">This subtle difference in how the coffee is created has some large effects on the approach on how to write the code to do so. Going functional can pose some serious challenges, but also bestows some excellent </w:t>
      </w:r>
      <w:r w:rsidR="00A941BD" w:rsidRPr="00084EF8">
        <w:t xml:space="preserve">rewards. Book- Page </w:t>
      </w:r>
      <w:r w:rsidR="00084EF8">
        <w:t>5</w:t>
      </w:r>
    </w:p>
    <w:p w14:paraId="6AA4E539" w14:textId="56491401" w:rsidR="00F74B41" w:rsidRPr="00466263" w:rsidRDefault="00F74B41" w:rsidP="00084EF8">
      <w:pPr>
        <w:rPr>
          <w:color w:val="FF0000"/>
        </w:rPr>
      </w:pPr>
      <w:r w:rsidRPr="00466263">
        <w:rPr>
          <w:color w:val="FF0000"/>
        </w:rPr>
        <w:t>Some history on functional</w:t>
      </w:r>
    </w:p>
    <w:p w14:paraId="522E5393" w14:textId="7DB2BC62" w:rsidR="00F74B41" w:rsidRPr="00466263" w:rsidRDefault="00F74B41" w:rsidP="00084EF8">
      <w:pPr>
        <w:rPr>
          <w:color w:val="FF0000"/>
        </w:rPr>
      </w:pPr>
      <w:r w:rsidRPr="00466263">
        <w:rPr>
          <w:color w:val="FF0000"/>
        </w:rPr>
        <w:t>Lambda</w:t>
      </w:r>
    </w:p>
    <w:p w14:paraId="4CF204A5" w14:textId="1FE40696" w:rsidR="00F74B41" w:rsidRPr="00466263" w:rsidRDefault="00F74B41" w:rsidP="00084EF8">
      <w:pPr>
        <w:rPr>
          <w:color w:val="FF0000"/>
        </w:rPr>
      </w:pPr>
      <w:r w:rsidRPr="00466263">
        <w:rPr>
          <w:color w:val="FF0000"/>
        </w:rPr>
        <w:t>Lisp</w:t>
      </w:r>
    </w:p>
    <w:p w14:paraId="09DD7872" w14:textId="106259A0" w:rsidR="00F74B41" w:rsidRPr="00466263" w:rsidRDefault="00F74B41" w:rsidP="00084EF8">
      <w:pPr>
        <w:rPr>
          <w:color w:val="FF0000"/>
        </w:rPr>
      </w:pPr>
      <w:r w:rsidRPr="00466263">
        <w:rPr>
          <w:color w:val="FF0000"/>
        </w:rPr>
        <w:t>Use book?</w:t>
      </w:r>
    </w:p>
    <w:p w14:paraId="74D01EFA" w14:textId="1F4C8785" w:rsidR="00C16F44" w:rsidRPr="00466263" w:rsidRDefault="00C16F44" w:rsidP="00084EF8">
      <w:pPr>
        <w:rPr>
          <w:color w:val="FF0000"/>
        </w:rPr>
      </w:pPr>
      <w:r w:rsidRPr="00466263">
        <w:rPr>
          <w:color w:val="FF0000"/>
        </w:rPr>
        <w:t>https://www.cs.kent.ac.uk/people/staff/dat/tfp12/tfp12.pdf</w:t>
      </w:r>
    </w:p>
    <w:p w14:paraId="7ECAAACD" w14:textId="77777777" w:rsidR="00F06164" w:rsidRPr="00576593" w:rsidRDefault="00F06164" w:rsidP="00084EF8">
      <w:pPr>
        <w:pStyle w:val="Heading3"/>
        <w:rPr>
          <w:color w:val="2F5496" w:themeColor="accent1" w:themeShade="BF"/>
        </w:rPr>
      </w:pPr>
      <w:bookmarkStart w:id="20" w:name="_Toc410251996"/>
      <w:bookmarkStart w:id="21" w:name="_Toc415835758"/>
      <w:r w:rsidRPr="00576593">
        <w:rPr>
          <w:color w:val="2F5496" w:themeColor="accent1" w:themeShade="BF"/>
        </w:rPr>
        <w:t>Challenges - Imagine Programing Without, Variables, Loops, Selection or Sequence</w:t>
      </w:r>
      <w:bookmarkEnd w:id="20"/>
      <w:bookmarkEnd w:id="21"/>
    </w:p>
    <w:p w14:paraId="0604BCC6" w14:textId="4A59D43B" w:rsidR="00F06164" w:rsidRDefault="00F06164" w:rsidP="00084EF8">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w:t>
      </w:r>
      <w:r w:rsidR="00466263">
        <w:t xml:space="preserve"> return statement instead. Any s</w:t>
      </w:r>
      <w:r>
        <w:t xml:space="preserve">ort of loop is also not allowed in functional programing; therefore recursion must be used throughout. </w:t>
      </w:r>
    </w:p>
    <w:p w14:paraId="732FA5FC" w14:textId="77777777" w:rsidR="00466263" w:rsidRDefault="00466263" w:rsidP="00084EF8"/>
    <w:p w14:paraId="48405E1C" w14:textId="5ADDB20E" w:rsidR="00FF0B0F" w:rsidRPr="00466263" w:rsidRDefault="00F06164" w:rsidP="00084EF8">
      <w:pPr>
        <w:pStyle w:val="Heading3"/>
        <w:rPr>
          <w:color w:val="FF0000"/>
        </w:rPr>
      </w:pPr>
      <w:bookmarkStart w:id="22" w:name="_Toc410251997"/>
      <w:bookmarkStart w:id="23" w:name="_Toc415835759"/>
      <w:r w:rsidRPr="00466263">
        <w:rPr>
          <w:color w:val="FF0000"/>
        </w:rPr>
        <w:t>What is the Point?</w:t>
      </w:r>
      <w:bookmarkEnd w:id="22"/>
      <w:bookmarkEnd w:id="23"/>
    </w:p>
    <w:p w14:paraId="695AA444" w14:textId="1E16C654" w:rsidR="0026439A" w:rsidRDefault="0026439A" w:rsidP="00084EF8">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bookmarkStart w:id="24" w:name="_GoBack"/>
      <w:bookmarkEnd w:id="24"/>
    </w:p>
    <w:p w14:paraId="769575FF" w14:textId="13BE733E" w:rsidR="00FF0B0F" w:rsidRPr="007F74B0" w:rsidRDefault="00576593" w:rsidP="00084EF8">
      <w:r>
        <w:t>There are multiple known benefits to going functional, especially when using a true functional language. As stated above they are very reliable due to the lack of side effects, simply put if a function is calling two others, and it is known that the two functions work how they are meant to then the first function will also work how it is meant to and the same, correct answer will always come out. Functional code is very terse a</w:t>
      </w:r>
      <w:r w:rsidR="00247C79">
        <w:t xml:space="preserve">s all of the function implementations are only one line long, therefore the code base is very small, yet it has a high amount of complexity to it so a lot can be done with not much code. As Mark Twain once said “I didn’t have time to write you a short letter, so I write you a long one” Another major benefit to functional is parallelisation, due to all of the functions being able to work on their own the code can be split up and run of different processors </w:t>
      </w:r>
      <w:r w:rsidR="00D00D35">
        <w:t xml:space="preserve">with the results being brought together at the end. Therefore the code can be run much faster as it can run multiple paths at the same time, making it very useful for working with large data sets such as in data analytics. Pure functional languages such as Haskell can use referential transparency, this is when the program can cache the result of a function call and replace that function with its answer as long as it has the same parameters. Therefore when calling a function multiple times on the same line to use the same value in different ways, </w:t>
      </w:r>
      <w:r w:rsidR="00176F76">
        <w:t>the program does not need to follow the function call each time, instead just producing the answer making the program much more efficient than it appears</w:t>
      </w:r>
      <w:r w:rsidR="00176F76" w:rsidRPr="00176F76">
        <w:rPr>
          <w:rFonts w:eastAsia="Times New Roman" w:cs="Times New Roman"/>
        </w:rPr>
        <w:t xml:space="preserve"> </w:t>
      </w:r>
      <w:hyperlink r:id="rId15" w:history="1">
        <w:r w:rsidR="00176F76" w:rsidRPr="00176F76">
          <w:rPr>
            <w:rStyle w:val="Hyperlink"/>
            <w:rFonts w:eastAsia="Times New Roman" w:cs="Times New Roman"/>
            <w:vertAlign w:val="superscript"/>
          </w:rPr>
          <w:t>https://wiki.haskell.org/Referential_transparency</w:t>
        </w:r>
      </w:hyperlink>
      <w:r w:rsidR="00176F76">
        <w:t xml:space="preserve">. </w:t>
      </w:r>
    </w:p>
    <w:p w14:paraId="7AB34B31" w14:textId="1356E564" w:rsidR="005C35FE" w:rsidRDefault="00FF0B0F" w:rsidP="00084EF8">
      <w:pPr>
        <w:rPr>
          <w:color w:val="FF0000"/>
        </w:rPr>
      </w:pPr>
      <w:r>
        <w:rPr>
          <w:color w:val="FF0000"/>
        </w:rPr>
        <w:t>Need to reference Books in this section</w:t>
      </w:r>
    </w:p>
    <w:p w14:paraId="18639399" w14:textId="77777777" w:rsidR="00ED7073" w:rsidRPr="00466263" w:rsidRDefault="00ED7073" w:rsidP="00FF0B0F">
      <w:pPr>
        <w:pStyle w:val="Heading2"/>
        <w:rPr>
          <w:color w:val="FF0000"/>
        </w:rPr>
      </w:pPr>
      <w:bookmarkStart w:id="25" w:name="_Toc410251998"/>
      <w:bookmarkStart w:id="26" w:name="_Toc415835760"/>
      <w:r w:rsidRPr="00466263">
        <w:rPr>
          <w:color w:val="FF0000"/>
        </w:rPr>
        <w:t>Approach</w:t>
      </w:r>
      <w:bookmarkEnd w:id="25"/>
      <w:bookmarkEnd w:id="26"/>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230F6C89" w14:textId="65B39BAC" w:rsidR="003B2972" w:rsidRPr="003B2972" w:rsidRDefault="003B2972" w:rsidP="00FF0B0F">
      <w:pPr>
        <w:rPr>
          <w:color w:val="FF0000"/>
        </w:rPr>
      </w:pPr>
      <w:r w:rsidRPr="003B2972">
        <w:rPr>
          <w:color w:val="FF0000"/>
        </w:rPr>
        <w:t>Show that ES understood what the program does</w:t>
      </w:r>
    </w:p>
    <w:p w14:paraId="21C38AE1" w14:textId="1B901A14" w:rsidR="003B2972" w:rsidRPr="003B2972" w:rsidRDefault="003B2972" w:rsidP="00FF0B0F">
      <w:pPr>
        <w:rPr>
          <w:color w:val="FF0000"/>
        </w:rPr>
      </w:pPr>
      <w:r w:rsidRPr="003B2972">
        <w:rPr>
          <w:color w:val="FF0000"/>
        </w:rPr>
        <w:t xml:space="preserve">Gave </w:t>
      </w:r>
      <w:r>
        <w:rPr>
          <w:color w:val="FF0000"/>
        </w:rPr>
        <w:t>specific</w:t>
      </w:r>
      <w:r w:rsidRPr="003B2972">
        <w:rPr>
          <w:color w:val="FF0000"/>
        </w:rPr>
        <w:t xml:space="preserve"> examples for functions wanted</w:t>
      </w:r>
    </w:p>
    <w:p w14:paraId="34856AE1" w14:textId="02453B13" w:rsidR="00546A60" w:rsidRPr="003B2972" w:rsidRDefault="003B2972" w:rsidP="00FF0B0F">
      <w:pPr>
        <w:rPr>
          <w:color w:val="FF0000"/>
        </w:rPr>
      </w:pPr>
      <w:r w:rsidRPr="003B2972">
        <w:rPr>
          <w:color w:val="FF0000"/>
        </w:rPr>
        <w:t>Give evidence for talks (Notes)</w:t>
      </w:r>
    </w:p>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Pr="00466263" w:rsidRDefault="00ED7073" w:rsidP="00FF0B0F">
      <w:pPr>
        <w:pStyle w:val="Heading2"/>
        <w:rPr>
          <w:color w:val="FF0000"/>
        </w:rPr>
      </w:pPr>
      <w:bookmarkStart w:id="27" w:name="_Toc410251999"/>
      <w:bookmarkStart w:id="28" w:name="_Toc415835761"/>
      <w:r w:rsidRPr="00466263">
        <w:rPr>
          <w:color w:val="FF0000"/>
        </w:rPr>
        <w:t>Specific objectives</w:t>
      </w:r>
      <w:bookmarkEnd w:id="27"/>
      <w:bookmarkEnd w:id="28"/>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D86A8B1" w14:textId="534EB4D4" w:rsidR="0001271B" w:rsidRDefault="0001271B" w:rsidP="008C43DA">
      <w:r>
        <w:t xml:space="preserve">A range of particles implemented as objects with their own set </w:t>
      </w:r>
      <w:proofErr w:type="spellStart"/>
      <w:r>
        <w:t>porpities</w:t>
      </w:r>
      <w:proofErr w:type="spellEnd"/>
      <w:r>
        <w:t xml:space="preserve"> that the rest of the program can call upon. </w:t>
      </w:r>
    </w:p>
    <w:p w14:paraId="6D6CE8D4" w14:textId="3DA6B27B" w:rsid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6AC348D9" w14:textId="77598129" w:rsidR="004E0F58" w:rsidRDefault="004E0F58" w:rsidP="004E0F58">
      <w:pPr>
        <w:pStyle w:val="ListParagraph"/>
        <w:numPr>
          <w:ilvl w:val="0"/>
          <w:numId w:val="3"/>
        </w:numPr>
      </w:pPr>
      <w:r>
        <w:t>Add Decays W+ and W-</w:t>
      </w:r>
    </w:p>
    <w:p w14:paraId="71D71AB3" w14:textId="4D291169" w:rsidR="004E0F58" w:rsidRDefault="004E0F58" w:rsidP="004E0F58">
      <w:pPr>
        <w:pStyle w:val="ListParagraph"/>
        <w:numPr>
          <w:ilvl w:val="0"/>
          <w:numId w:val="3"/>
        </w:numPr>
      </w:pPr>
      <w:proofErr w:type="spellStart"/>
      <w:r>
        <w:t>Ve</w:t>
      </w:r>
      <w:proofErr w:type="spellEnd"/>
      <w:r>
        <w:t xml:space="preserve"> interactions</w:t>
      </w:r>
    </w:p>
    <w:p w14:paraId="3A96FB07" w14:textId="546C9B26" w:rsidR="004E0F58" w:rsidRDefault="004E0F58" w:rsidP="004E0F58">
      <w:pPr>
        <w:pStyle w:val="ListParagraph"/>
        <w:numPr>
          <w:ilvl w:val="0"/>
          <w:numId w:val="3"/>
        </w:numPr>
      </w:pPr>
      <w:r>
        <w:t>Electrostatic repulsion</w:t>
      </w:r>
    </w:p>
    <w:p w14:paraId="3B8DC921" w14:textId="4ED9B65F" w:rsidR="004E0F58" w:rsidRDefault="004E0F58" w:rsidP="004E0F58">
      <w:pPr>
        <w:pStyle w:val="ListParagraph"/>
        <w:numPr>
          <w:ilvl w:val="0"/>
          <w:numId w:val="3"/>
        </w:numPr>
      </w:pPr>
      <w:r>
        <w:t>Pair Production</w:t>
      </w:r>
    </w:p>
    <w:p w14:paraId="6588DED6" w14:textId="1490DBA3" w:rsidR="004E0F58" w:rsidRDefault="004E0F58" w:rsidP="004E0F58">
      <w:pPr>
        <w:pStyle w:val="ListParagraph"/>
        <w:numPr>
          <w:ilvl w:val="0"/>
          <w:numId w:val="3"/>
        </w:numPr>
      </w:pPr>
      <w:proofErr w:type="spellStart"/>
      <w:r>
        <w:t>Cylcratron</w:t>
      </w:r>
      <w:proofErr w:type="spellEnd"/>
      <w:r>
        <w:t>/Velocity Selector</w:t>
      </w:r>
    </w:p>
    <w:p w14:paraId="1136334E" w14:textId="1446C2E0" w:rsidR="004E0F58" w:rsidRDefault="004E0F58" w:rsidP="004E0F58">
      <w:pPr>
        <w:pStyle w:val="ListParagraph"/>
        <w:numPr>
          <w:ilvl w:val="0"/>
          <w:numId w:val="3"/>
        </w:numPr>
      </w:pPr>
      <w:r>
        <w:t>Vectors for particles ejected</w:t>
      </w:r>
    </w:p>
    <w:p w14:paraId="60CE9FD8" w14:textId="77777777" w:rsidR="004E0F58" w:rsidRPr="008C43DA" w:rsidRDefault="004E0F58" w:rsidP="00FF0B0F"/>
    <w:p w14:paraId="275D1F71" w14:textId="35254D07" w:rsidR="0026439A" w:rsidRDefault="0026439A" w:rsidP="00FF0B0F">
      <w:pPr>
        <w:rPr>
          <w:color w:val="FF0000"/>
        </w:rPr>
      </w:pPr>
      <w:r>
        <w:rPr>
          <w:color w:val="FF0000"/>
        </w:rPr>
        <w:t>Should have</w:t>
      </w:r>
    </w:p>
    <w:p w14:paraId="20F61E64" w14:textId="2634338A" w:rsidR="008C43DA" w:rsidRPr="008C43DA" w:rsidRDefault="008C43DA" w:rsidP="00FF0B0F">
      <w:r w:rsidRPr="008C43DA">
        <w:t xml:space="preserve">Full list of elements </w:t>
      </w:r>
      <w:r w:rsidR="00AD4182">
        <w:t>that can be ca</w:t>
      </w:r>
      <w:r>
        <w:t xml:space="preserve">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Pr="00466263" w:rsidRDefault="00ED7073" w:rsidP="00FF0B0F">
      <w:pPr>
        <w:pStyle w:val="Heading2"/>
        <w:rPr>
          <w:color w:val="FF0000"/>
        </w:rPr>
      </w:pPr>
      <w:bookmarkStart w:id="29" w:name="_Toc410252000"/>
      <w:bookmarkStart w:id="30" w:name="_Toc415835762"/>
      <w:r w:rsidRPr="00466263">
        <w:rPr>
          <w:color w:val="FF0000"/>
        </w:rPr>
        <w:t>Problem analysis</w:t>
      </w:r>
      <w:bookmarkEnd w:id="29"/>
      <w:bookmarkEnd w:id="30"/>
      <w:r w:rsidR="006E75F5" w:rsidRPr="00466263">
        <w:rPr>
          <w:color w:val="FF0000"/>
        </w:rPr>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Pr="00F31342" w:rsidRDefault="004C3703" w:rsidP="004C3703">
      <w:pPr>
        <w:pStyle w:val="Heading1"/>
        <w:rPr>
          <w:color w:val="FF0000"/>
        </w:rPr>
      </w:pPr>
      <w:bookmarkStart w:id="31" w:name="_Toc534894548"/>
      <w:bookmarkStart w:id="32" w:name="_Toc410252001"/>
      <w:bookmarkStart w:id="33" w:name="_Toc415835763"/>
      <w:r w:rsidRPr="00F31342">
        <w:rPr>
          <w:color w:val="FF0000"/>
        </w:rPr>
        <w:t>Design</w:t>
      </w:r>
      <w:bookmarkEnd w:id="31"/>
      <w:bookmarkEnd w:id="32"/>
      <w:bookmarkEnd w:id="33"/>
    </w:p>
    <w:p w14:paraId="16588F82" w14:textId="77777777" w:rsidR="00ED7073" w:rsidRPr="00F31342" w:rsidRDefault="00ED7073" w:rsidP="00ED7073">
      <w:pPr>
        <w:pStyle w:val="Heading2"/>
        <w:rPr>
          <w:color w:val="FF0000"/>
        </w:rPr>
      </w:pPr>
      <w:bookmarkStart w:id="34" w:name="_Toc410252002"/>
      <w:bookmarkStart w:id="35" w:name="_Toc415835764"/>
      <w:r w:rsidRPr="00F31342">
        <w:rPr>
          <w:color w:val="FF0000"/>
        </w:rPr>
        <w:t>Overall design approach</w:t>
      </w:r>
      <w:bookmarkEnd w:id="34"/>
      <w:bookmarkEnd w:id="35"/>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23C3DC53" w14:textId="2BE82CED" w:rsidR="002934F7" w:rsidRDefault="002934F7" w:rsidP="00ED7073">
      <w:pPr>
        <w:rPr>
          <w:color w:val="FF0000"/>
        </w:rPr>
      </w:pPr>
      <w:r>
        <w:rPr>
          <w:color w:val="FF0000"/>
        </w:rPr>
        <w:t>Function Model</w:t>
      </w:r>
    </w:p>
    <w:p w14:paraId="18243602" w14:textId="403896C9" w:rsidR="002C1447" w:rsidRPr="002C1447" w:rsidRDefault="00FF0B0F" w:rsidP="002C1447">
      <w:pPr>
        <w:pStyle w:val="Heading3"/>
        <w:rPr>
          <w:color w:val="2F5496" w:themeColor="accent1" w:themeShade="BF"/>
        </w:rPr>
      </w:pPr>
      <w:bookmarkStart w:id="36" w:name="_Toc410252003"/>
      <w:bookmarkStart w:id="37" w:name="_Toc415835765"/>
      <w:r w:rsidRPr="005776F8">
        <w:rPr>
          <w:color w:val="2F5496" w:themeColor="accent1" w:themeShade="BF"/>
        </w:rPr>
        <w:t>Plan for final development structure</w:t>
      </w:r>
      <w:bookmarkEnd w:id="36"/>
      <w:bookmarkEnd w:id="37"/>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466263" w:rsidRDefault="00FF33CE" w:rsidP="00FF33CE">
      <w:pPr>
        <w:pStyle w:val="Heading3"/>
        <w:rPr>
          <w:color w:val="FF0000"/>
        </w:rPr>
      </w:pPr>
      <w:bookmarkStart w:id="38" w:name="_Toc410251993"/>
      <w:bookmarkStart w:id="39" w:name="_Toc415835766"/>
      <w:r w:rsidRPr="00466263">
        <w:rPr>
          <w:color w:val="FF0000"/>
        </w:rPr>
        <w:t>The Class System</w:t>
      </w:r>
      <w:bookmarkEnd w:id="38"/>
      <w:bookmarkEnd w:id="39"/>
      <w:r w:rsidRPr="00466263">
        <w:rPr>
          <w:color w:val="FF0000"/>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4E7111C4" w14:textId="01603171" w:rsidR="00FF33CE" w:rsidRDefault="00FF33CE" w:rsidP="005776F8">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7C039E2C" w14:textId="2CE22AB5" w:rsidR="00D472F9" w:rsidRPr="00117816" w:rsidRDefault="00D472F9" w:rsidP="005776F8">
      <w:pPr>
        <w:rPr>
          <w:color w:val="FF0000"/>
          <w:sz w:val="44"/>
        </w:rPr>
      </w:pPr>
      <w:r w:rsidRPr="00117816">
        <w:rPr>
          <w:color w:val="FF0000"/>
          <w:sz w:val="44"/>
        </w:rPr>
        <w:t>Need to redo</w:t>
      </w:r>
      <w:r w:rsidR="00117816">
        <w:rPr>
          <w:color w:val="FF0000"/>
          <w:sz w:val="44"/>
        </w:rPr>
        <w:t xml:space="preserve"> particle relationship </w:t>
      </w:r>
    </w:p>
    <w:p w14:paraId="3A2A81A3" w14:textId="69ED945F" w:rsidR="00D472F9" w:rsidRPr="00D472F9" w:rsidRDefault="00D472F9" w:rsidP="005776F8">
      <w:pPr>
        <w:rPr>
          <w:color w:val="FF0000"/>
        </w:rPr>
      </w:pPr>
    </w:p>
    <w:p w14:paraId="1482CDFE" w14:textId="054B9B1C" w:rsidR="002934F7" w:rsidRPr="00466263" w:rsidRDefault="002934F7" w:rsidP="00466263">
      <w:pPr>
        <w:pStyle w:val="Heading3"/>
        <w:rPr>
          <w:color w:val="FF0000"/>
          <w:u w:val="single"/>
        </w:rPr>
      </w:pPr>
      <w:bookmarkStart w:id="40" w:name="_Toc415835767"/>
      <w:r w:rsidRPr="00466263">
        <w:rPr>
          <w:color w:val="FF0000"/>
          <w:u w:val="single"/>
        </w:rPr>
        <w:t>Functional Model</w:t>
      </w:r>
      <w:r w:rsidR="00743831" w:rsidRPr="00466263">
        <w:rPr>
          <w:color w:val="FF0000"/>
          <w:u w:val="single"/>
        </w:rPr>
        <w:t xml:space="preserve"> (Done collisions functions, not vector functions)</w:t>
      </w:r>
      <w:bookmarkEnd w:id="40"/>
    </w:p>
    <w:p w14:paraId="5BDE586A" w14:textId="153B0DE2" w:rsidR="002934F7" w:rsidRDefault="002934F7" w:rsidP="002934F7">
      <w:pPr>
        <w:pStyle w:val="ListParagraph"/>
        <w:numPr>
          <w:ilvl w:val="0"/>
          <w:numId w:val="11"/>
        </w:numPr>
      </w:pPr>
      <w:r>
        <w:t>Annihilation</w:t>
      </w:r>
    </w:p>
    <w:p w14:paraId="2EA2B7E3" w14:textId="1343F2F1" w:rsidR="002934F7" w:rsidRDefault="00743831" w:rsidP="002934F7">
      <w:pPr>
        <w:pStyle w:val="ListParagraph"/>
        <w:numPr>
          <w:ilvl w:val="1"/>
          <w:numId w:val="11"/>
        </w:numPr>
      </w:pPr>
      <w:proofErr w:type="spellStart"/>
      <w:r>
        <w:t>CreateAnnihilationPhoton</w:t>
      </w:r>
      <w:proofErr w:type="spellEnd"/>
    </w:p>
    <w:p w14:paraId="30CBCCF0" w14:textId="2FD46C3D" w:rsidR="00743831" w:rsidRDefault="00743831" w:rsidP="00743831">
      <w:pPr>
        <w:pStyle w:val="ListParagraph"/>
        <w:numPr>
          <w:ilvl w:val="2"/>
          <w:numId w:val="11"/>
        </w:numPr>
      </w:pPr>
      <w:proofErr w:type="spellStart"/>
      <w:r>
        <w:t>EnergyToWaveLength</w:t>
      </w:r>
      <w:proofErr w:type="spellEnd"/>
    </w:p>
    <w:p w14:paraId="1581CE4F" w14:textId="03493B34" w:rsidR="00743831" w:rsidRDefault="00743831" w:rsidP="00743831">
      <w:pPr>
        <w:pStyle w:val="ListParagraph"/>
        <w:numPr>
          <w:ilvl w:val="2"/>
          <w:numId w:val="11"/>
        </w:numPr>
      </w:pPr>
      <w:proofErr w:type="spellStart"/>
      <w:r>
        <w:t>MassToEnergy</w:t>
      </w:r>
      <w:proofErr w:type="spellEnd"/>
    </w:p>
    <w:p w14:paraId="2B70E19B" w14:textId="248BB521" w:rsidR="00743831" w:rsidRDefault="00743831" w:rsidP="00743831">
      <w:pPr>
        <w:pStyle w:val="ListParagraph"/>
        <w:numPr>
          <w:ilvl w:val="2"/>
          <w:numId w:val="11"/>
        </w:numPr>
      </w:pPr>
      <w:proofErr w:type="spellStart"/>
      <w:r>
        <w:t>TotalRestMass</w:t>
      </w:r>
      <w:proofErr w:type="spellEnd"/>
    </w:p>
    <w:p w14:paraId="1EB077DA" w14:textId="72F296E5" w:rsidR="00743831" w:rsidRDefault="00743831" w:rsidP="00743831">
      <w:pPr>
        <w:pStyle w:val="ListParagraph"/>
        <w:numPr>
          <w:ilvl w:val="2"/>
          <w:numId w:val="11"/>
        </w:numPr>
      </w:pPr>
      <w:proofErr w:type="spellStart"/>
      <w:r>
        <w:t>GetRestMass</w:t>
      </w:r>
      <w:proofErr w:type="spellEnd"/>
    </w:p>
    <w:p w14:paraId="44E9E30B" w14:textId="38BF415C" w:rsidR="00743831" w:rsidRDefault="00743831" w:rsidP="00743831">
      <w:pPr>
        <w:pStyle w:val="ListParagraph"/>
        <w:numPr>
          <w:ilvl w:val="2"/>
          <w:numId w:val="11"/>
        </w:numPr>
      </w:pPr>
      <w:proofErr w:type="spellStart"/>
      <w:r>
        <w:t>VelocityToEnergy</w:t>
      </w:r>
      <w:proofErr w:type="spellEnd"/>
    </w:p>
    <w:p w14:paraId="5BB7E454" w14:textId="255CDBB3" w:rsidR="00743831" w:rsidRDefault="00743831" w:rsidP="00743831">
      <w:pPr>
        <w:pStyle w:val="ListParagraph"/>
        <w:numPr>
          <w:ilvl w:val="2"/>
          <w:numId w:val="11"/>
        </w:numPr>
      </w:pPr>
      <w:proofErr w:type="spellStart"/>
      <w:r>
        <w:t>TotalVelocity</w:t>
      </w:r>
      <w:proofErr w:type="spellEnd"/>
    </w:p>
    <w:p w14:paraId="1C3B2DE8" w14:textId="76652144" w:rsidR="00743831" w:rsidRDefault="00743831" w:rsidP="00743831">
      <w:pPr>
        <w:pStyle w:val="ListParagraph"/>
        <w:numPr>
          <w:ilvl w:val="2"/>
          <w:numId w:val="11"/>
        </w:numPr>
      </w:pPr>
      <w:proofErr w:type="spellStart"/>
      <w:r>
        <w:t>GetVelocity</w:t>
      </w:r>
      <w:proofErr w:type="spellEnd"/>
    </w:p>
    <w:p w14:paraId="5442A21E" w14:textId="5F8093C9" w:rsidR="002934F7" w:rsidRDefault="002934F7" w:rsidP="002934F7">
      <w:pPr>
        <w:pStyle w:val="ListParagraph"/>
        <w:numPr>
          <w:ilvl w:val="0"/>
          <w:numId w:val="11"/>
        </w:numPr>
      </w:pPr>
      <w:r>
        <w:t>Pair production</w:t>
      </w:r>
    </w:p>
    <w:p w14:paraId="5F93D1F1" w14:textId="1D809D12" w:rsidR="00743831" w:rsidRDefault="00743831" w:rsidP="00743831">
      <w:pPr>
        <w:pStyle w:val="ListParagraph"/>
        <w:numPr>
          <w:ilvl w:val="1"/>
          <w:numId w:val="11"/>
        </w:numPr>
      </w:pPr>
      <w:proofErr w:type="spellStart"/>
      <w:r>
        <w:t>WavelengthToEnergy</w:t>
      </w:r>
      <w:proofErr w:type="spellEnd"/>
    </w:p>
    <w:p w14:paraId="20BA133C" w14:textId="6A167ED3" w:rsidR="00743831" w:rsidRDefault="00743831" w:rsidP="00743831">
      <w:pPr>
        <w:pStyle w:val="ListParagraph"/>
        <w:numPr>
          <w:ilvl w:val="1"/>
          <w:numId w:val="11"/>
        </w:numPr>
      </w:pPr>
      <w:proofErr w:type="spellStart"/>
      <w:r>
        <w:t>MassToEnergy</w:t>
      </w:r>
      <w:proofErr w:type="spellEnd"/>
    </w:p>
    <w:p w14:paraId="7C0C42D5" w14:textId="7D6CF1F1" w:rsidR="00743831" w:rsidRDefault="00743831" w:rsidP="00743831">
      <w:pPr>
        <w:pStyle w:val="ListParagraph"/>
        <w:numPr>
          <w:ilvl w:val="1"/>
          <w:numId w:val="11"/>
        </w:numPr>
      </w:pPr>
      <w:r w:rsidRPr="00743831">
        <w:rPr>
          <w:rFonts w:cs="Consolas"/>
          <w:color w:val="000000"/>
          <w:lang w:val="en-US"/>
        </w:rPr>
        <w:t>C</w:t>
      </w:r>
      <w:proofErr w:type="spellStart"/>
      <w:r w:rsidRPr="00743831">
        <w:t>reatePairproductionOutputGreaterThanProtonRestMass</w:t>
      </w:r>
      <w:proofErr w:type="spellEnd"/>
    </w:p>
    <w:p w14:paraId="465B2D88" w14:textId="32EE990B" w:rsidR="00743831" w:rsidRDefault="00743831" w:rsidP="00743831">
      <w:pPr>
        <w:pStyle w:val="ListParagraph"/>
        <w:numPr>
          <w:ilvl w:val="2"/>
          <w:numId w:val="11"/>
        </w:numPr>
      </w:pPr>
      <w:proofErr w:type="spellStart"/>
      <w:r>
        <w:t>EnergyToVelocity</w:t>
      </w:r>
      <w:proofErr w:type="spellEnd"/>
    </w:p>
    <w:p w14:paraId="0671FE49" w14:textId="2FA865CF" w:rsidR="00743831" w:rsidRDefault="00743831" w:rsidP="00743831">
      <w:pPr>
        <w:pStyle w:val="ListParagraph"/>
        <w:numPr>
          <w:ilvl w:val="2"/>
          <w:numId w:val="11"/>
        </w:numPr>
      </w:pPr>
      <w:proofErr w:type="spellStart"/>
      <w:r>
        <w:t>WavelengthToEnergy</w:t>
      </w:r>
      <w:proofErr w:type="spellEnd"/>
    </w:p>
    <w:p w14:paraId="5E34EE57" w14:textId="147C3158" w:rsidR="00743831" w:rsidRDefault="00743831" w:rsidP="00743831">
      <w:pPr>
        <w:pStyle w:val="ListParagraph"/>
        <w:numPr>
          <w:ilvl w:val="2"/>
          <w:numId w:val="11"/>
        </w:numPr>
      </w:pPr>
      <w:proofErr w:type="spellStart"/>
      <w:r>
        <w:t>MassToEnergy</w:t>
      </w:r>
      <w:proofErr w:type="spellEnd"/>
    </w:p>
    <w:p w14:paraId="6A5686BF" w14:textId="21AD02A8" w:rsidR="00743831" w:rsidRDefault="00743831" w:rsidP="00743831">
      <w:pPr>
        <w:pStyle w:val="ListParagraph"/>
        <w:numPr>
          <w:ilvl w:val="2"/>
          <w:numId w:val="11"/>
        </w:numPr>
      </w:pPr>
      <w:proofErr w:type="spellStart"/>
      <w:r>
        <w:t>GetRestMass</w:t>
      </w:r>
      <w:proofErr w:type="spellEnd"/>
    </w:p>
    <w:p w14:paraId="15906508" w14:textId="62B2627B" w:rsidR="002934F7" w:rsidRDefault="002934F7" w:rsidP="002934F7">
      <w:pPr>
        <w:pStyle w:val="ListParagraph"/>
        <w:numPr>
          <w:ilvl w:val="0"/>
          <w:numId w:val="11"/>
        </w:numPr>
      </w:pPr>
      <w:r>
        <w:t>Electron Capture</w:t>
      </w:r>
    </w:p>
    <w:p w14:paraId="408A3DDD" w14:textId="547E7BC8" w:rsidR="00743831" w:rsidRDefault="00743831" w:rsidP="00743831">
      <w:pPr>
        <w:pStyle w:val="ListParagraph"/>
        <w:numPr>
          <w:ilvl w:val="1"/>
          <w:numId w:val="11"/>
        </w:numPr>
      </w:pPr>
      <w:proofErr w:type="spellStart"/>
      <w:r>
        <w:t>AtomCreator</w:t>
      </w:r>
      <w:proofErr w:type="spellEnd"/>
    </w:p>
    <w:p w14:paraId="135F8E9C" w14:textId="094F5F75" w:rsidR="00743831" w:rsidRDefault="00743831" w:rsidP="00743831">
      <w:pPr>
        <w:pStyle w:val="ListParagraph"/>
        <w:numPr>
          <w:ilvl w:val="2"/>
          <w:numId w:val="11"/>
        </w:numPr>
      </w:pPr>
      <w:proofErr w:type="spellStart"/>
      <w:r>
        <w:t>CreateProtonList</w:t>
      </w:r>
      <w:proofErr w:type="spellEnd"/>
    </w:p>
    <w:p w14:paraId="53EEC02D" w14:textId="450DCE91" w:rsidR="00743831" w:rsidRDefault="00743831" w:rsidP="00743831">
      <w:pPr>
        <w:pStyle w:val="ListParagraph"/>
        <w:numPr>
          <w:ilvl w:val="2"/>
          <w:numId w:val="11"/>
        </w:numPr>
      </w:pPr>
      <w:proofErr w:type="spellStart"/>
      <w:r>
        <w:t>CreateNeutronList</w:t>
      </w:r>
      <w:proofErr w:type="spellEnd"/>
    </w:p>
    <w:p w14:paraId="7078E811" w14:textId="6B4B92C2" w:rsidR="002934F7" w:rsidRDefault="002934F7" w:rsidP="002934F7">
      <w:pPr>
        <w:pStyle w:val="ListParagraph"/>
        <w:numPr>
          <w:ilvl w:val="0"/>
          <w:numId w:val="11"/>
        </w:numPr>
      </w:pPr>
      <w:r>
        <w:t>Cyclotron</w:t>
      </w:r>
    </w:p>
    <w:p w14:paraId="3DBA59F5" w14:textId="77777777" w:rsidR="00743831" w:rsidRDefault="00743831" w:rsidP="00743831">
      <w:pPr>
        <w:pStyle w:val="ListParagraph"/>
        <w:numPr>
          <w:ilvl w:val="1"/>
          <w:numId w:val="11"/>
        </w:numPr>
      </w:pPr>
    </w:p>
    <w:p w14:paraId="696BB6C7" w14:textId="24676967" w:rsidR="002934F7" w:rsidRDefault="002934F7" w:rsidP="002934F7">
      <w:pPr>
        <w:pStyle w:val="ListParagraph"/>
        <w:numPr>
          <w:ilvl w:val="0"/>
          <w:numId w:val="11"/>
        </w:numPr>
      </w:pPr>
      <w:r>
        <w:t>Electrostatic Repulsion</w:t>
      </w:r>
    </w:p>
    <w:p w14:paraId="3119D835" w14:textId="77777777" w:rsidR="00743831" w:rsidRDefault="00743831" w:rsidP="00743831">
      <w:pPr>
        <w:pStyle w:val="ListParagraph"/>
        <w:numPr>
          <w:ilvl w:val="1"/>
          <w:numId w:val="11"/>
        </w:numPr>
      </w:pPr>
    </w:p>
    <w:p w14:paraId="6A038738" w14:textId="4D4A18B5" w:rsidR="002934F7" w:rsidRDefault="002934F7" w:rsidP="002934F7">
      <w:pPr>
        <w:pStyle w:val="ListParagraph"/>
        <w:numPr>
          <w:ilvl w:val="0"/>
          <w:numId w:val="11"/>
        </w:numPr>
      </w:pPr>
      <w:r>
        <w:t xml:space="preserve">Atom Creator </w:t>
      </w:r>
    </w:p>
    <w:p w14:paraId="478838AE" w14:textId="400673EA" w:rsidR="00743831" w:rsidRDefault="00743831" w:rsidP="00743831">
      <w:pPr>
        <w:pStyle w:val="ListParagraph"/>
        <w:numPr>
          <w:ilvl w:val="1"/>
          <w:numId w:val="11"/>
        </w:numPr>
      </w:pPr>
      <w:proofErr w:type="spellStart"/>
      <w:r>
        <w:t>CreateprotonList</w:t>
      </w:r>
      <w:proofErr w:type="spellEnd"/>
    </w:p>
    <w:p w14:paraId="4FE5B122" w14:textId="138C57C8" w:rsidR="002934F7" w:rsidRPr="00AD329B" w:rsidRDefault="00743831" w:rsidP="002C1447">
      <w:pPr>
        <w:pStyle w:val="ListParagraph"/>
        <w:numPr>
          <w:ilvl w:val="1"/>
          <w:numId w:val="11"/>
        </w:numPr>
      </w:pPr>
      <w:proofErr w:type="spellStart"/>
      <w:r>
        <w:t>CreateNeutronList</w:t>
      </w:r>
      <w:proofErr w:type="spellEnd"/>
    </w:p>
    <w:p w14:paraId="55FD6F5D" w14:textId="6708B28B" w:rsidR="002C1447" w:rsidRPr="002C1447" w:rsidRDefault="002C1447" w:rsidP="002C1447">
      <w:pPr>
        <w:pStyle w:val="Heading3"/>
        <w:rPr>
          <w:color w:val="2F5496" w:themeColor="accent1" w:themeShade="BF"/>
        </w:rPr>
      </w:pPr>
      <w:bookmarkStart w:id="41" w:name="_Toc415835768"/>
      <w:r w:rsidRPr="002C1447">
        <w:rPr>
          <w:color w:val="2F5496" w:themeColor="accent1" w:themeShade="BF"/>
        </w:rPr>
        <w:t>Like an Onion</w:t>
      </w:r>
      <w:bookmarkEnd w:id="41"/>
      <w:r w:rsidRPr="002C1447">
        <w:rPr>
          <w:color w:val="2F5496" w:themeColor="accent1" w:themeShade="BF"/>
        </w:rPr>
        <w:t xml:space="preserve"> </w:t>
      </w:r>
      <w:r w:rsidR="0075617D">
        <w:rPr>
          <w:color w:val="2F5496" w:themeColor="accent1" w:themeShade="BF"/>
        </w:rPr>
        <w:t xml:space="preserve"> </w:t>
      </w:r>
    </w:p>
    <w:p w14:paraId="29A342B3" w14:textId="0FB25B4D" w:rsidR="00A15589" w:rsidRDefault="00A15589" w:rsidP="002C1447">
      <w:r>
        <w:t>Alongside keeping the layers separate for management it also integrates very well into the functional mind-set. With functions in each layer calling functions a lay</w:t>
      </w:r>
      <w:r w:rsidR="00995C8B">
        <w:t>er</w:t>
      </w:r>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117816" w:rsidRDefault="00A15589" w:rsidP="00A15589">
      <w:pPr>
        <w:pStyle w:val="Heading3"/>
        <w:rPr>
          <w:color w:val="2F5496" w:themeColor="accent1" w:themeShade="BF"/>
        </w:rPr>
      </w:pPr>
      <w:bookmarkStart w:id="42" w:name="_Toc415835769"/>
      <w:r w:rsidRPr="00117816">
        <w:rPr>
          <w:color w:val="2F5496" w:themeColor="accent1" w:themeShade="BF"/>
        </w:rPr>
        <w:t>Why C# and not Haskell</w:t>
      </w:r>
      <w:bookmarkEnd w:id="42"/>
    </w:p>
    <w:p w14:paraId="78455FB6" w14:textId="0414B933" w:rsidR="00FF0B0F" w:rsidRPr="00117816" w:rsidRDefault="00571F6A" w:rsidP="005776F8">
      <w:r w:rsidRPr="00117816">
        <w:t xml:space="preserve">There are a couple of reasons as to why c# is being used, one is </w:t>
      </w:r>
      <w:r w:rsidR="00CE6EC4" w:rsidRPr="00117816">
        <w:t xml:space="preserve">that it is the language I am most </w:t>
      </w:r>
      <w:r w:rsidR="0095640D" w:rsidRPr="00117816">
        <w:t>familiar</w:t>
      </w:r>
      <w:r w:rsidR="00CE6EC4" w:rsidRPr="00117816">
        <w:t xml:space="preserve"> with as it is the one I have used throughout my A-level, Visual Studios is an excellent IDE that allows me to develop more accurate code without having to spend a long</w:t>
      </w:r>
      <w:r w:rsidR="0095640D" w:rsidRPr="00117816">
        <w:t xml:space="preserve"> time looking for syntax errors. C# also can support </w:t>
      </w:r>
      <w:r w:rsidR="00117816" w:rsidRPr="00117816">
        <w:t>a functional style which means my goals can be accomplished using it. C# is also much more supportive of a dirty UI which call the pure functions inside the program as opposed to Haskell UI which is much harder to set up and would take my focus away from the main core of the program.</w:t>
      </w:r>
    </w:p>
    <w:p w14:paraId="5A5D6CD9" w14:textId="77777777" w:rsidR="00ED7073" w:rsidRDefault="00ED7073" w:rsidP="00ED7073">
      <w:pPr>
        <w:pStyle w:val="Heading2"/>
      </w:pPr>
      <w:bookmarkStart w:id="43" w:name="_Toc410252004"/>
      <w:bookmarkStart w:id="44" w:name="_Toc415835770"/>
      <w:r>
        <w:t>Specific problems and their solutions</w:t>
      </w:r>
      <w:bookmarkEnd w:id="43"/>
      <w:bookmarkEnd w:id="44"/>
    </w:p>
    <w:p w14:paraId="08C0A510" w14:textId="60C15189" w:rsidR="005776F8" w:rsidRDefault="005776F8" w:rsidP="005776F8">
      <w:pPr>
        <w:pStyle w:val="Heading3"/>
        <w:rPr>
          <w:color w:val="2F5496" w:themeColor="accent1" w:themeShade="BF"/>
        </w:rPr>
      </w:pPr>
      <w:bookmarkStart w:id="45" w:name="_Toc410252005"/>
      <w:bookmarkStart w:id="46" w:name="_Toc415835771"/>
      <w:r w:rsidRPr="005776F8">
        <w:rPr>
          <w:color w:val="2F5496" w:themeColor="accent1" w:themeShade="BF"/>
        </w:rPr>
        <w:t>Heads and tails</w:t>
      </w:r>
      <w:bookmarkEnd w:id="45"/>
      <w:bookmarkEnd w:id="46"/>
    </w:p>
    <w:p w14:paraId="155C1C45" w14:textId="6E271F5F" w:rsidR="00CE43ED" w:rsidRPr="00CE43ED" w:rsidRDefault="00CE43ED" w:rsidP="00CE43ED">
      <w:r>
        <w:t xml:space="preserve">Normal list in C# is simply </w:t>
      </w:r>
      <w:r w:rsidR="006D0602">
        <w:t>a dynamic data structure that does not require a range to be set beforehand.</w:t>
      </w:r>
    </w:p>
    <w:p w14:paraId="0B38FECC" w14:textId="6F979BF1" w:rsidR="00CE43ED"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C02A28">
        <w:t>Therefore how is it implemented?</w:t>
      </w:r>
      <w:r w:rsidR="005A0774">
        <w:t xml:space="preserve"> </w:t>
      </w:r>
    </w:p>
    <w:p w14:paraId="2247282D" w14:textId="1EDD17F2" w:rsidR="00995C8B" w:rsidRDefault="00347073" w:rsidP="00A15589">
      <w:proofErr w:type="gramStart"/>
      <w:r>
        <w:t>An</w:t>
      </w:r>
      <w:proofErr w:type="gramEnd"/>
      <w:r>
        <w:t xml:space="preserve"> Functional list can be created in a couple of states much like a normal list, with out any elements, with only one element, or with multiple elements inside. </w:t>
      </w:r>
      <w:r w:rsidR="00995C8B">
        <w:t xml:space="preserve">There for the class requires multiple constructors, to create an empty list and a populated list. For the program I have decided to use a </w:t>
      </w:r>
      <w:proofErr w:type="spellStart"/>
      <w:r w:rsidR="00995C8B">
        <w:t>NuGet</w:t>
      </w:r>
      <w:proofErr w:type="spellEnd"/>
      <w:r w:rsidR="00995C8B">
        <w:t xml:space="preserve"> package to implement the functionality that would be provided by true functional </w:t>
      </w:r>
      <w:proofErr w:type="gramStart"/>
      <w:r w:rsidR="00995C8B">
        <w:t>langue’s</w:t>
      </w:r>
      <w:proofErr w:type="gramEnd"/>
      <w:r w:rsidR="00995C8B">
        <w:t xml:space="preserve"> such as Haskell. This package is the </w:t>
      </w:r>
      <w:proofErr w:type="spellStart"/>
      <w:r w:rsidR="00995C8B">
        <w:t>Quadrivia</w:t>
      </w:r>
      <w:proofErr w:type="spellEnd"/>
      <w:r w:rsidR="00995C8B">
        <w:t xml:space="preserve"> Functional Library </w:t>
      </w:r>
      <w:hyperlink r:id="rId16" w:history="1">
        <w:r w:rsidR="00995C8B" w:rsidRPr="00951ADF">
          <w:rPr>
            <w:rStyle w:val="Hyperlink"/>
            <w:vertAlign w:val="superscript"/>
          </w:rPr>
          <w:t>https://github.com/QuadriviaOrg/FunctionalLibrary</w:t>
        </w:r>
      </w:hyperlink>
      <w:r w:rsidR="00995C8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53"/>
      </w:tblGrid>
      <w:tr w:rsidR="00DE2D9A" w:rsidRPr="00DE2D9A" w14:paraId="212010D1" w14:textId="77777777" w:rsidTr="00DE2D9A">
        <w:trPr>
          <w:gridAfter w:val="1"/>
        </w:trPr>
        <w:tc>
          <w:tcPr>
            <w:tcW w:w="0" w:type="auto"/>
            <w:shd w:val="clear" w:color="auto" w:fill="FFFFFF"/>
            <w:tcMar>
              <w:top w:w="0" w:type="dxa"/>
              <w:left w:w="150" w:type="dxa"/>
              <w:bottom w:w="0" w:type="dxa"/>
              <w:right w:w="150" w:type="dxa"/>
            </w:tcMar>
            <w:hideMark/>
          </w:tcPr>
          <w:p w14:paraId="0BEAFF79" w14:textId="77777777" w:rsidR="00DE2D9A" w:rsidRDefault="00DE2D9A" w:rsidP="00DE2D9A">
            <w:pPr>
              <w:spacing w:after="0" w:line="300" w:lineRule="atLeast"/>
              <w:rPr>
                <w:rFonts w:ascii="Consolas" w:eastAsia="Times New Roman" w:hAnsi="Consolas" w:cs="Segoe UI"/>
                <w:color w:val="D73A49"/>
                <w:sz w:val="18"/>
                <w:szCs w:val="18"/>
              </w:rPr>
            </w:pPr>
          </w:p>
          <w:p w14:paraId="51578775" w14:textId="77777777" w:rsidR="00DE2D9A" w:rsidRDefault="00DE2D9A" w:rsidP="00DE2D9A">
            <w:pPr>
              <w:spacing w:after="0" w:line="300" w:lineRule="atLeast"/>
              <w:rPr>
                <w:rFonts w:ascii="Consolas" w:eastAsia="Times New Roman" w:hAnsi="Consolas" w:cs="Segoe UI"/>
                <w:color w:val="D73A49"/>
                <w:sz w:val="18"/>
                <w:szCs w:val="18"/>
              </w:rPr>
            </w:pPr>
          </w:p>
          <w:p w14:paraId="25F46211" w14:textId="77777777" w:rsidR="00DE2D9A" w:rsidRDefault="00DE2D9A" w:rsidP="00DE2D9A">
            <w:pPr>
              <w:spacing w:after="0" w:line="300" w:lineRule="atLeast"/>
              <w:rPr>
                <w:rFonts w:ascii="Consolas" w:eastAsia="Times New Roman" w:hAnsi="Consolas" w:cs="Segoe UI"/>
                <w:color w:val="D73A49"/>
                <w:sz w:val="18"/>
                <w:szCs w:val="18"/>
              </w:rPr>
            </w:pPr>
          </w:p>
          <w:p w14:paraId="2B62FE25" w14:textId="77777777" w:rsidR="00DE2D9A" w:rsidRDefault="00DE2D9A" w:rsidP="00DE2D9A">
            <w:pPr>
              <w:spacing w:after="0" w:line="300" w:lineRule="atLeast"/>
              <w:rPr>
                <w:rFonts w:ascii="Consolas" w:eastAsia="Times New Roman" w:hAnsi="Consolas" w:cs="Segoe UI"/>
                <w:color w:val="D73A49"/>
                <w:sz w:val="18"/>
                <w:szCs w:val="18"/>
              </w:rPr>
            </w:pPr>
          </w:p>
          <w:p w14:paraId="0FBC8E5D" w14:textId="77777777" w:rsidR="00DE2D9A" w:rsidRDefault="00DE2D9A" w:rsidP="00DE2D9A">
            <w:pPr>
              <w:spacing w:after="0" w:line="300" w:lineRule="atLeast"/>
              <w:rPr>
                <w:rFonts w:ascii="Consolas" w:eastAsia="Times New Roman" w:hAnsi="Consolas" w:cs="Segoe UI"/>
                <w:color w:val="D73A49"/>
                <w:sz w:val="18"/>
                <w:szCs w:val="18"/>
              </w:rPr>
            </w:pPr>
          </w:p>
          <w:p w14:paraId="4FAE2CBF" w14:textId="77777777" w:rsidR="00DE2D9A" w:rsidRDefault="00DE2D9A" w:rsidP="00DE2D9A">
            <w:pPr>
              <w:spacing w:after="0" w:line="300" w:lineRule="atLeast"/>
              <w:rPr>
                <w:rFonts w:ascii="Consolas" w:eastAsia="Times New Roman" w:hAnsi="Consolas" w:cs="Segoe UI"/>
                <w:color w:val="D73A49"/>
                <w:sz w:val="18"/>
                <w:szCs w:val="18"/>
              </w:rPr>
            </w:pPr>
          </w:p>
          <w:p w14:paraId="67F7869B" w14:textId="77777777" w:rsidR="00DE2D9A" w:rsidRDefault="00DE2D9A" w:rsidP="00DE2D9A">
            <w:pPr>
              <w:spacing w:after="0" w:line="300" w:lineRule="atLeast"/>
              <w:rPr>
                <w:rFonts w:ascii="Consolas" w:eastAsia="Times New Roman" w:hAnsi="Consolas" w:cs="Segoe UI"/>
                <w:color w:val="D73A49"/>
                <w:sz w:val="18"/>
                <w:szCs w:val="18"/>
              </w:rPr>
            </w:pPr>
          </w:p>
          <w:p w14:paraId="1DF3E5BE" w14:textId="77777777" w:rsidR="00DE2D9A" w:rsidRDefault="00DE2D9A" w:rsidP="00DE2D9A">
            <w:pPr>
              <w:spacing w:after="0" w:line="300" w:lineRule="atLeast"/>
              <w:rPr>
                <w:rFonts w:ascii="Consolas" w:eastAsia="Times New Roman" w:hAnsi="Consolas" w:cs="Segoe UI"/>
                <w:color w:val="D73A49"/>
                <w:sz w:val="18"/>
                <w:szCs w:val="18"/>
              </w:rPr>
            </w:pPr>
          </w:p>
          <w:p w14:paraId="30C1600C" w14:textId="77777777" w:rsidR="00DE2D9A" w:rsidRDefault="00DE2D9A" w:rsidP="00DE2D9A">
            <w:pPr>
              <w:spacing w:after="0" w:line="300" w:lineRule="atLeast"/>
              <w:rPr>
                <w:rFonts w:ascii="Consolas" w:eastAsia="Times New Roman" w:hAnsi="Consolas" w:cs="Segoe UI"/>
                <w:color w:val="D73A49"/>
                <w:sz w:val="18"/>
                <w:szCs w:val="18"/>
              </w:rPr>
            </w:pPr>
          </w:p>
          <w:p w14:paraId="058E84C7" w14:textId="77777777" w:rsidR="00DE2D9A" w:rsidRDefault="00DE2D9A" w:rsidP="00DE2D9A">
            <w:pPr>
              <w:spacing w:after="0" w:line="300" w:lineRule="atLeast"/>
              <w:rPr>
                <w:rFonts w:ascii="Consolas" w:eastAsia="Times New Roman" w:hAnsi="Consolas" w:cs="Segoe UI"/>
                <w:color w:val="D73A49"/>
                <w:sz w:val="18"/>
                <w:szCs w:val="18"/>
              </w:rPr>
            </w:pPr>
          </w:p>
          <w:p w14:paraId="478886A8" w14:textId="77777777" w:rsidR="00DE2D9A" w:rsidRDefault="00DE2D9A" w:rsidP="00DE2D9A">
            <w:pPr>
              <w:spacing w:after="0" w:line="300" w:lineRule="atLeast"/>
              <w:rPr>
                <w:rFonts w:ascii="Consolas" w:eastAsia="Times New Roman" w:hAnsi="Consolas" w:cs="Segoe UI"/>
                <w:color w:val="D73A49"/>
                <w:sz w:val="18"/>
                <w:szCs w:val="18"/>
              </w:rPr>
            </w:pPr>
          </w:p>
          <w:p w14:paraId="5BA2B5FE" w14:textId="77777777" w:rsidR="00DE2D9A" w:rsidRDefault="00DE2D9A" w:rsidP="00DE2D9A">
            <w:pPr>
              <w:spacing w:after="0" w:line="300" w:lineRule="atLeast"/>
              <w:rPr>
                <w:rFonts w:ascii="Consolas" w:eastAsia="Times New Roman" w:hAnsi="Consolas" w:cs="Segoe UI"/>
                <w:color w:val="D73A49"/>
                <w:sz w:val="18"/>
                <w:szCs w:val="18"/>
              </w:rPr>
            </w:pPr>
          </w:p>
          <w:p w14:paraId="6DEB699C" w14:textId="77777777" w:rsidR="006D0602" w:rsidRDefault="006D0602" w:rsidP="00DE2D9A">
            <w:pPr>
              <w:spacing w:after="0" w:line="300" w:lineRule="atLeast"/>
              <w:rPr>
                <w:rFonts w:ascii="Consolas" w:eastAsia="Times New Roman" w:hAnsi="Consolas" w:cs="Segoe UI"/>
                <w:color w:val="D73A49"/>
                <w:sz w:val="18"/>
                <w:szCs w:val="18"/>
              </w:rPr>
            </w:pPr>
          </w:p>
          <w:p w14:paraId="7B3F674D" w14:textId="77777777" w:rsidR="006D0602" w:rsidRDefault="006D0602" w:rsidP="00DE2D9A">
            <w:pPr>
              <w:spacing w:after="0" w:line="300" w:lineRule="atLeast"/>
              <w:rPr>
                <w:rFonts w:ascii="Consolas" w:eastAsia="Times New Roman" w:hAnsi="Consolas" w:cs="Segoe UI"/>
                <w:color w:val="D73A49"/>
                <w:sz w:val="18"/>
                <w:szCs w:val="18"/>
              </w:rPr>
            </w:pPr>
          </w:p>
          <w:p w14:paraId="4D892367" w14:textId="77777777"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namespace</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Quadrivia</w:t>
            </w:r>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FunctionalLibrary</w:t>
            </w:r>
            <w:proofErr w:type="spellEnd"/>
          </w:p>
        </w:tc>
      </w:tr>
      <w:tr w:rsidR="00DE2D9A" w:rsidRPr="00DE2D9A" w14:paraId="234809B4" w14:textId="77777777" w:rsidTr="00DE2D9A">
        <w:tc>
          <w:tcPr>
            <w:tcW w:w="750" w:type="dxa"/>
            <w:shd w:val="clear" w:color="auto" w:fill="FFFFFF"/>
            <w:noWrap/>
            <w:tcMar>
              <w:top w:w="0" w:type="dxa"/>
              <w:left w:w="150" w:type="dxa"/>
              <w:bottom w:w="0" w:type="dxa"/>
              <w:right w:w="150" w:type="dxa"/>
            </w:tcMar>
            <w:hideMark/>
          </w:tcPr>
          <w:p w14:paraId="6631F9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CE4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r w:rsidR="00DE2D9A" w:rsidRPr="00DE2D9A" w14:paraId="635C90D3" w14:textId="77777777" w:rsidTr="00DE2D9A">
        <w:tc>
          <w:tcPr>
            <w:tcW w:w="750" w:type="dxa"/>
            <w:shd w:val="clear" w:color="auto" w:fill="FFFFFF"/>
            <w:noWrap/>
            <w:tcMar>
              <w:top w:w="0" w:type="dxa"/>
              <w:left w:w="150" w:type="dxa"/>
              <w:bottom w:w="0" w:type="dxa"/>
              <w:right w:w="150" w:type="dxa"/>
            </w:tcMar>
            <w:hideMark/>
          </w:tcPr>
          <w:p w14:paraId="1DA8FF2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06C6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clas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
        </w:tc>
      </w:tr>
      <w:tr w:rsidR="00DE2D9A" w:rsidRPr="00DE2D9A" w14:paraId="1287FDE7" w14:textId="77777777" w:rsidTr="00DE2D9A">
        <w:tc>
          <w:tcPr>
            <w:tcW w:w="750" w:type="dxa"/>
            <w:shd w:val="clear" w:color="auto" w:fill="FFFFFF"/>
            <w:noWrap/>
            <w:tcMar>
              <w:top w:w="0" w:type="dxa"/>
              <w:left w:w="150" w:type="dxa"/>
              <w:bottom w:w="0" w:type="dxa"/>
              <w:right w:w="150" w:type="dxa"/>
            </w:tcMar>
            <w:hideMark/>
          </w:tcPr>
          <w:p w14:paraId="712CD8F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CBEFE"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92C397B" w14:textId="77777777" w:rsidTr="00DE2D9A">
        <w:tc>
          <w:tcPr>
            <w:tcW w:w="750" w:type="dxa"/>
            <w:shd w:val="clear" w:color="auto" w:fill="FFFFFF"/>
            <w:noWrap/>
            <w:tcMar>
              <w:top w:w="0" w:type="dxa"/>
              <w:left w:w="150" w:type="dxa"/>
              <w:bottom w:w="0" w:type="dxa"/>
              <w:right w:w="150" w:type="dxa"/>
            </w:tcMar>
            <w:hideMark/>
          </w:tcPr>
          <w:p w14:paraId="0624426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49887"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p>
        </w:tc>
      </w:tr>
      <w:tr w:rsidR="00DE2D9A" w:rsidRPr="00DE2D9A" w14:paraId="402C2780" w14:textId="77777777" w:rsidTr="00DE2D9A">
        <w:trPr>
          <w:trHeight w:val="110"/>
        </w:trPr>
        <w:tc>
          <w:tcPr>
            <w:tcW w:w="750" w:type="dxa"/>
            <w:shd w:val="clear" w:color="auto" w:fill="FFFFFF"/>
            <w:noWrap/>
            <w:tcMar>
              <w:top w:w="0" w:type="dxa"/>
              <w:left w:w="150" w:type="dxa"/>
              <w:bottom w:w="0" w:type="dxa"/>
              <w:right w:w="150" w:type="dxa"/>
            </w:tcMar>
            <w:hideMark/>
          </w:tcPr>
          <w:p w14:paraId="00A5CD4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0A2A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7ABDF83" w14:textId="77777777" w:rsidTr="00F13E64">
        <w:trPr>
          <w:trHeight w:val="313"/>
        </w:trPr>
        <w:tc>
          <w:tcPr>
            <w:tcW w:w="750" w:type="dxa"/>
            <w:shd w:val="clear" w:color="auto" w:fill="FFFFFF"/>
            <w:noWrap/>
            <w:tcMar>
              <w:top w:w="0" w:type="dxa"/>
              <w:left w:w="150" w:type="dxa"/>
              <w:bottom w:w="0" w:type="dxa"/>
              <w:right w:w="150" w:type="dxa"/>
            </w:tcMar>
            <w:hideMark/>
          </w:tcPr>
          <w:p w14:paraId="78F4283F"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8F56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true</w:t>
            </w:r>
            <w:r w:rsidRPr="00DE2D9A">
              <w:rPr>
                <w:rFonts w:ascii="Consolas" w:eastAsia="Times New Roman" w:hAnsi="Consolas" w:cs="Segoe UI"/>
                <w:color w:val="24292E"/>
                <w:sz w:val="18"/>
                <w:szCs w:val="18"/>
              </w:rPr>
              <w:t>;</w:t>
            </w:r>
          </w:p>
        </w:tc>
      </w:tr>
      <w:tr w:rsidR="00DE2D9A" w:rsidRPr="00DE2D9A" w14:paraId="54BF52E0" w14:textId="77777777" w:rsidTr="00DE2D9A">
        <w:tc>
          <w:tcPr>
            <w:tcW w:w="750" w:type="dxa"/>
            <w:shd w:val="clear" w:color="auto" w:fill="FFFFFF"/>
            <w:noWrap/>
            <w:tcMar>
              <w:top w:w="0" w:type="dxa"/>
              <w:left w:w="150" w:type="dxa"/>
              <w:bottom w:w="0" w:type="dxa"/>
              <w:right w:w="150" w:type="dxa"/>
            </w:tcMar>
            <w:hideMark/>
          </w:tcPr>
          <w:p w14:paraId="77AA960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A8AE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0F06C92" w14:textId="77777777" w:rsidTr="00DE2D9A">
        <w:tc>
          <w:tcPr>
            <w:tcW w:w="750" w:type="dxa"/>
            <w:shd w:val="clear" w:color="auto" w:fill="FFFFFF"/>
            <w:noWrap/>
            <w:tcMar>
              <w:top w:w="0" w:type="dxa"/>
              <w:left w:w="150" w:type="dxa"/>
              <w:bottom w:w="0" w:type="dxa"/>
              <w:right w:w="150" w:type="dxa"/>
            </w:tcMar>
            <w:hideMark/>
          </w:tcPr>
          <w:p w14:paraId="4ADB337E"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CBC902" w14:textId="0C2CBEBF" w:rsid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p w14:paraId="565333A0" w14:textId="322AB85B"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 tail)</w:t>
            </w:r>
          </w:p>
        </w:tc>
      </w:tr>
      <w:tr w:rsidR="00DE2D9A" w:rsidRPr="00DE2D9A" w14:paraId="46929A13" w14:textId="77777777" w:rsidTr="00DE2D9A">
        <w:tc>
          <w:tcPr>
            <w:tcW w:w="750" w:type="dxa"/>
            <w:shd w:val="clear" w:color="auto" w:fill="FFFFFF"/>
            <w:noWrap/>
            <w:tcMar>
              <w:top w:w="0" w:type="dxa"/>
              <w:left w:w="150" w:type="dxa"/>
              <w:bottom w:w="0" w:type="dxa"/>
              <w:right w:w="150" w:type="dxa"/>
            </w:tcMar>
            <w:hideMark/>
          </w:tcPr>
          <w:p w14:paraId="3282090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0881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F93FEAA" w14:textId="77777777" w:rsidTr="00DE2D9A">
        <w:tc>
          <w:tcPr>
            <w:tcW w:w="750" w:type="dxa"/>
            <w:shd w:val="clear" w:color="auto" w:fill="FFFFFF"/>
            <w:noWrap/>
            <w:tcMar>
              <w:top w:w="0" w:type="dxa"/>
              <w:left w:w="150" w:type="dxa"/>
              <w:bottom w:w="0" w:type="dxa"/>
              <w:right w:w="150" w:type="dxa"/>
            </w:tcMar>
            <w:hideMark/>
          </w:tcPr>
          <w:p w14:paraId="012DA7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6EFAB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false</w:t>
            </w:r>
            <w:r w:rsidRPr="00DE2D9A">
              <w:rPr>
                <w:rFonts w:ascii="Consolas" w:eastAsia="Times New Roman" w:hAnsi="Consolas" w:cs="Segoe UI"/>
                <w:color w:val="24292E"/>
                <w:sz w:val="18"/>
                <w:szCs w:val="18"/>
              </w:rPr>
              <w:t>;</w:t>
            </w:r>
          </w:p>
        </w:tc>
      </w:tr>
      <w:tr w:rsidR="00DE2D9A" w:rsidRPr="00DE2D9A" w14:paraId="5D346446" w14:textId="77777777" w:rsidTr="00DE2D9A">
        <w:tc>
          <w:tcPr>
            <w:tcW w:w="750" w:type="dxa"/>
            <w:shd w:val="clear" w:color="auto" w:fill="FFFFFF"/>
            <w:noWrap/>
            <w:tcMar>
              <w:top w:w="0" w:type="dxa"/>
              <w:left w:w="150" w:type="dxa"/>
              <w:bottom w:w="0" w:type="dxa"/>
              <w:right w:w="150" w:type="dxa"/>
            </w:tcMar>
            <w:hideMark/>
          </w:tcPr>
          <w:p w14:paraId="1B9DA51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207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Head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head;</w:t>
            </w:r>
          </w:p>
        </w:tc>
      </w:tr>
      <w:tr w:rsidR="00DE2D9A" w:rsidRPr="00DE2D9A" w14:paraId="2F2B8056" w14:textId="77777777" w:rsidTr="00DE2D9A">
        <w:tc>
          <w:tcPr>
            <w:tcW w:w="750" w:type="dxa"/>
            <w:shd w:val="clear" w:color="auto" w:fill="FFFFFF"/>
            <w:noWrap/>
            <w:tcMar>
              <w:top w:w="0" w:type="dxa"/>
              <w:left w:w="150" w:type="dxa"/>
              <w:bottom w:w="0" w:type="dxa"/>
              <w:right w:w="150" w:type="dxa"/>
            </w:tcMar>
            <w:hideMark/>
          </w:tcPr>
          <w:p w14:paraId="3DF7B29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BFB1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Tail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4277CCB7" w14:textId="77777777" w:rsidTr="00DE2D9A">
        <w:tc>
          <w:tcPr>
            <w:tcW w:w="750" w:type="dxa"/>
            <w:shd w:val="clear" w:color="auto" w:fill="FFFFFF"/>
            <w:noWrap/>
            <w:tcMar>
              <w:top w:w="0" w:type="dxa"/>
              <w:left w:w="150" w:type="dxa"/>
              <w:bottom w:w="0" w:type="dxa"/>
              <w:right w:w="150" w:type="dxa"/>
            </w:tcMar>
            <w:hideMark/>
          </w:tcPr>
          <w:p w14:paraId="32E72FD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2573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8DCAB02" w14:textId="77777777" w:rsidTr="00DE2D9A">
        <w:tc>
          <w:tcPr>
            <w:tcW w:w="750" w:type="dxa"/>
            <w:shd w:val="clear" w:color="auto" w:fill="FFFFFF"/>
            <w:noWrap/>
            <w:tcMar>
              <w:top w:w="0" w:type="dxa"/>
              <w:left w:w="150" w:type="dxa"/>
              <w:bottom w:w="0" w:type="dxa"/>
              <w:right w:w="150" w:type="dxa"/>
            </w:tcMar>
            <w:hideMark/>
          </w:tcPr>
          <w:p w14:paraId="08F5612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BB7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Empty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7C14046A" w14:textId="77777777" w:rsidTr="00DE2D9A">
        <w:tc>
          <w:tcPr>
            <w:tcW w:w="750" w:type="dxa"/>
            <w:shd w:val="clear" w:color="auto" w:fill="FFFFFF"/>
            <w:noWrap/>
            <w:tcMar>
              <w:top w:w="0" w:type="dxa"/>
              <w:left w:w="150" w:type="dxa"/>
              <w:bottom w:w="0" w:type="dxa"/>
              <w:right w:w="150" w:type="dxa"/>
            </w:tcMar>
            <w:hideMark/>
          </w:tcPr>
          <w:p w14:paraId="649933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6B1BB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32094D1A" w14:textId="77777777" w:rsidTr="00DE2D9A">
        <w:tc>
          <w:tcPr>
            <w:tcW w:w="750" w:type="dxa"/>
            <w:shd w:val="clear" w:color="auto" w:fill="FFFFFF"/>
            <w:noWrap/>
            <w:tcMar>
              <w:top w:w="0" w:type="dxa"/>
              <w:left w:w="150" w:type="dxa"/>
              <w:bottom w:w="0" w:type="dxa"/>
              <w:right w:w="150" w:type="dxa"/>
            </w:tcMar>
            <w:hideMark/>
          </w:tcPr>
          <w:p w14:paraId="26FA3FC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DBD6F"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Tail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6CE4C17E" w14:textId="77777777" w:rsidTr="00DE2D9A">
        <w:tc>
          <w:tcPr>
            <w:tcW w:w="750" w:type="dxa"/>
            <w:shd w:val="clear" w:color="auto" w:fill="FFFFFF"/>
            <w:noWrap/>
            <w:tcMar>
              <w:top w:w="0" w:type="dxa"/>
              <w:left w:w="150" w:type="dxa"/>
              <w:bottom w:w="0" w:type="dxa"/>
              <w:right w:w="150" w:type="dxa"/>
            </w:tcMar>
            <w:hideMark/>
          </w:tcPr>
          <w:p w14:paraId="29DFA90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3349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5EFDBAD" w14:textId="77777777" w:rsidTr="00DE2D9A">
        <w:tc>
          <w:tcPr>
            <w:tcW w:w="750" w:type="dxa"/>
            <w:shd w:val="clear" w:color="auto" w:fill="FFFFFF"/>
            <w:noWrap/>
            <w:tcMar>
              <w:top w:w="0" w:type="dxa"/>
              <w:left w:w="150" w:type="dxa"/>
              <w:bottom w:w="0" w:type="dxa"/>
              <w:right w:w="150" w:type="dxa"/>
            </w:tcMar>
            <w:hideMark/>
          </w:tcPr>
          <w:p w14:paraId="1EDFF3A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3820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tring</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
        </w:tc>
      </w:tr>
      <w:tr w:rsidR="00DE2D9A" w:rsidRPr="00DE2D9A" w14:paraId="05952395" w14:textId="77777777" w:rsidTr="00DE2D9A">
        <w:tc>
          <w:tcPr>
            <w:tcW w:w="750" w:type="dxa"/>
            <w:shd w:val="clear" w:color="auto" w:fill="FFFFFF"/>
            <w:noWrap/>
            <w:tcMar>
              <w:top w:w="0" w:type="dxa"/>
              <w:left w:w="150" w:type="dxa"/>
              <w:bottom w:w="0" w:type="dxa"/>
              <w:right w:w="150" w:type="dxa"/>
            </w:tcMar>
            <w:hideMark/>
          </w:tcPr>
          <w:p w14:paraId="5DCB37D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B061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42B842D" w14:textId="77777777" w:rsidTr="00DE2D9A">
        <w:tc>
          <w:tcPr>
            <w:tcW w:w="750" w:type="dxa"/>
            <w:shd w:val="clear" w:color="auto" w:fill="FFFFFF"/>
            <w:noWrap/>
            <w:tcMar>
              <w:top w:w="0" w:type="dxa"/>
              <w:left w:w="150" w:type="dxa"/>
              <w:bottom w:w="0" w:type="dxa"/>
              <w:right w:w="150" w:type="dxa"/>
            </w:tcMar>
            <w:hideMark/>
          </w:tcPr>
          <w:p w14:paraId="4582B75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C03E8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
        </w:tc>
      </w:tr>
      <w:tr w:rsidR="00DE2D9A" w:rsidRPr="00DE2D9A" w14:paraId="34FAE4BA" w14:textId="77777777" w:rsidTr="00DE2D9A">
        <w:tc>
          <w:tcPr>
            <w:tcW w:w="750" w:type="dxa"/>
            <w:shd w:val="clear" w:color="auto" w:fill="FFFFFF"/>
            <w:noWrap/>
            <w:tcMar>
              <w:top w:w="0" w:type="dxa"/>
              <w:left w:w="150" w:type="dxa"/>
              <w:bottom w:w="0" w:type="dxa"/>
              <w:right w:w="150" w:type="dxa"/>
            </w:tcMar>
            <w:hideMark/>
          </w:tcPr>
          <w:p w14:paraId="747AA8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0AD7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w:t>
            </w:r>
            <w:r w:rsidRPr="00DE2D9A">
              <w:rPr>
                <w:rFonts w:ascii="Consolas" w:eastAsia="Times New Roman" w:hAnsi="Consolas" w:cs="Segoe UI"/>
                <w:color w:val="24292E"/>
                <w:sz w:val="18"/>
                <w:szCs w:val="18"/>
              </w:rPr>
              <w:t xml:space="preserve"> </w:t>
            </w:r>
          </w:p>
        </w:tc>
      </w:tr>
      <w:tr w:rsidR="00DE2D9A" w:rsidRPr="00DE2D9A" w14:paraId="4A5FF9EC" w14:textId="77777777" w:rsidTr="00DE2D9A">
        <w:tc>
          <w:tcPr>
            <w:tcW w:w="750" w:type="dxa"/>
            <w:shd w:val="clear" w:color="auto" w:fill="FFFFFF"/>
            <w:noWrap/>
            <w:tcMar>
              <w:top w:w="0" w:type="dxa"/>
              <w:left w:w="150" w:type="dxa"/>
              <w:bottom w:w="0" w:type="dxa"/>
              <w:right w:w="150" w:type="dxa"/>
            </w:tcMar>
            <w:hideMark/>
          </w:tcPr>
          <w:p w14:paraId="1825862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97F3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proofErr w:type="spellStart"/>
            <w:r w:rsidRPr="00DE2D9A">
              <w:rPr>
                <w:rFonts w:ascii="Consolas" w:eastAsia="Times New Roman" w:hAnsi="Consolas" w:cs="Segoe UI"/>
                <w:color w:val="24292E"/>
                <w:sz w:val="18"/>
                <w:szCs w:val="18"/>
              </w:rPr>
              <w:t>Tail.Empty</w:t>
            </w:r>
            <w:proofErr w:type="spellEnd"/>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2397A14A" w14:textId="77777777" w:rsidTr="00DE2D9A">
        <w:tc>
          <w:tcPr>
            <w:tcW w:w="750" w:type="dxa"/>
            <w:shd w:val="clear" w:color="auto" w:fill="FFFFFF"/>
            <w:noWrap/>
            <w:tcMar>
              <w:top w:w="0" w:type="dxa"/>
              <w:left w:w="150" w:type="dxa"/>
              <w:bottom w:w="0" w:type="dxa"/>
              <w:right w:w="150" w:type="dxa"/>
            </w:tcMar>
            <w:hideMark/>
          </w:tcPr>
          <w:p w14:paraId="5F03A2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065A1"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 xml:space="preserve">) </w:t>
            </w:r>
          </w:p>
        </w:tc>
      </w:tr>
      <w:tr w:rsidR="00DE2D9A" w:rsidRPr="00DE2D9A" w14:paraId="72473911" w14:textId="77777777" w:rsidTr="00DE2D9A">
        <w:tc>
          <w:tcPr>
            <w:tcW w:w="750" w:type="dxa"/>
            <w:shd w:val="clear" w:color="auto" w:fill="FFFFFF"/>
            <w:noWrap/>
            <w:tcMar>
              <w:top w:w="0" w:type="dxa"/>
              <w:left w:w="150" w:type="dxa"/>
              <w:bottom w:w="0" w:type="dxa"/>
              <w:right w:w="150" w:type="dxa"/>
            </w:tcMar>
            <w:hideMark/>
          </w:tcPr>
          <w:p w14:paraId="0B13588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37A87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Head</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 "</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68C935CA" w14:textId="77777777" w:rsidTr="00DE2D9A">
        <w:tc>
          <w:tcPr>
            <w:tcW w:w="750" w:type="dxa"/>
            <w:shd w:val="clear" w:color="auto" w:fill="FFFFFF"/>
            <w:noWrap/>
            <w:tcMar>
              <w:top w:w="0" w:type="dxa"/>
              <w:left w:w="150" w:type="dxa"/>
              <w:bottom w:w="0" w:type="dxa"/>
              <w:right w:w="150" w:type="dxa"/>
            </w:tcMar>
            <w:hideMark/>
          </w:tcPr>
          <w:p w14:paraId="31653ED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84AC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6B83333" w14:textId="77777777" w:rsidTr="00DE2D9A">
        <w:tc>
          <w:tcPr>
            <w:tcW w:w="750" w:type="dxa"/>
            <w:shd w:val="clear" w:color="auto" w:fill="FFFFFF"/>
            <w:noWrap/>
            <w:tcMar>
              <w:top w:w="0" w:type="dxa"/>
              <w:left w:w="150" w:type="dxa"/>
              <w:bottom w:w="0" w:type="dxa"/>
              <w:right w:w="150" w:type="dxa"/>
            </w:tcMar>
            <w:hideMark/>
          </w:tcPr>
          <w:p w14:paraId="0A21788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8927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42169376" w14:textId="77777777" w:rsidTr="00DE2D9A">
        <w:tc>
          <w:tcPr>
            <w:tcW w:w="750" w:type="dxa"/>
            <w:shd w:val="clear" w:color="auto" w:fill="FFFFFF"/>
            <w:noWrap/>
            <w:tcMar>
              <w:top w:w="0" w:type="dxa"/>
              <w:left w:w="150" w:type="dxa"/>
              <w:bottom w:w="0" w:type="dxa"/>
              <w:right w:w="150" w:type="dxa"/>
            </w:tcMar>
            <w:hideMark/>
          </w:tcPr>
          <w:p w14:paraId="4391266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B5FC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Equals</w:t>
            </w:r>
            <w:r w:rsidRPr="00DE2D9A">
              <w:rPr>
                <w:rFonts w:ascii="Consolas" w:eastAsia="Times New Roman" w:hAnsi="Consolas" w:cs="Segoe UI"/>
                <w:color w:val="24292E"/>
                <w:sz w:val="18"/>
                <w:szCs w:val="18"/>
              </w:rPr>
              <w:t>(</w:t>
            </w:r>
            <w:r w:rsidRPr="00DE2D9A">
              <w:rPr>
                <w:rFonts w:ascii="Consolas" w:eastAsia="Times New Roman" w:hAnsi="Consolas" w:cs="Segoe UI"/>
                <w:color w:val="D73A49"/>
                <w:sz w:val="18"/>
                <w:szCs w:val="18"/>
              </w:rPr>
              <w:t>objec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w:t>
            </w:r>
          </w:p>
        </w:tc>
      </w:tr>
      <w:tr w:rsidR="00DE2D9A" w:rsidRPr="00DE2D9A" w14:paraId="269C36C5" w14:textId="77777777" w:rsidTr="00DE2D9A">
        <w:tc>
          <w:tcPr>
            <w:tcW w:w="750" w:type="dxa"/>
            <w:shd w:val="clear" w:color="auto" w:fill="FFFFFF"/>
            <w:noWrap/>
            <w:tcMar>
              <w:top w:w="0" w:type="dxa"/>
              <w:left w:w="150" w:type="dxa"/>
              <w:bottom w:w="0" w:type="dxa"/>
              <w:right w:w="150" w:type="dxa"/>
            </w:tcMar>
            <w:hideMark/>
          </w:tcPr>
          <w:p w14:paraId="7723EFD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B5842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07C5163" w14:textId="77777777" w:rsidTr="00DE2D9A">
        <w:tc>
          <w:tcPr>
            <w:tcW w:w="750" w:type="dxa"/>
            <w:shd w:val="clear" w:color="auto" w:fill="FFFFFF"/>
            <w:noWrap/>
            <w:tcMar>
              <w:top w:w="0" w:type="dxa"/>
              <w:left w:w="150" w:type="dxa"/>
              <w:bottom w:w="0" w:type="dxa"/>
              <w:right w:w="150" w:type="dxa"/>
            </w:tcMar>
            <w:hideMark/>
          </w:tcPr>
          <w:p w14:paraId="51EDF28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E833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i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w:t>
            </w:r>
            <w:r w:rsidRPr="00DE2D9A">
              <w:rPr>
                <w:rFonts w:ascii="Consolas" w:eastAsia="Times New Roman" w:hAnsi="Consolas" w:cs="Segoe UI"/>
                <w:color w:val="D73A49"/>
                <w:sz w:val="18"/>
                <w:szCs w:val="18"/>
              </w:rPr>
              <w:t>?</w:t>
            </w:r>
          </w:p>
        </w:tc>
      </w:tr>
      <w:tr w:rsidR="00DE2D9A" w:rsidRPr="00DE2D9A" w14:paraId="1F8C1451" w14:textId="77777777" w:rsidTr="00DE2D9A">
        <w:tc>
          <w:tcPr>
            <w:tcW w:w="750" w:type="dxa"/>
            <w:shd w:val="clear" w:color="auto" w:fill="FFFFFF"/>
            <w:noWrap/>
            <w:tcMar>
              <w:top w:w="0" w:type="dxa"/>
              <w:left w:w="150" w:type="dxa"/>
              <w:bottom w:w="0" w:type="dxa"/>
              <w:right w:w="150" w:type="dxa"/>
            </w:tcMar>
            <w:hideMark/>
          </w:tcPr>
          <w:p w14:paraId="3C4B013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7B0C1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005CC5"/>
                <w:sz w:val="18"/>
                <w:szCs w:val="18"/>
              </w:rPr>
              <w:t>false</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1FACA92C" w14:textId="77777777" w:rsidTr="00DE2D9A">
        <w:tc>
          <w:tcPr>
            <w:tcW w:w="750" w:type="dxa"/>
            <w:shd w:val="clear" w:color="auto" w:fill="FFFFFF"/>
            <w:noWrap/>
            <w:tcMar>
              <w:top w:w="0" w:type="dxa"/>
              <w:left w:w="150" w:type="dxa"/>
              <w:bottom w:w="0" w:type="dxa"/>
              <w:right w:w="150" w:type="dxa"/>
            </w:tcMar>
            <w:hideMark/>
          </w:tcPr>
          <w:p w14:paraId="5BF43D38"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66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roofErr w:type="gramStart"/>
            <w:r w:rsidRPr="00DE2D9A">
              <w:rPr>
                <w:rFonts w:ascii="Consolas" w:eastAsia="Times New Roman" w:hAnsi="Consolas" w:cs="Segoe UI"/>
                <w:color w:val="24292E"/>
                <w:sz w:val="18"/>
                <w:szCs w:val="18"/>
              </w:rPr>
              <w:t>.Empty</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39103403" w14:textId="77777777" w:rsidTr="00DE2D9A">
        <w:tc>
          <w:tcPr>
            <w:tcW w:w="750" w:type="dxa"/>
            <w:shd w:val="clear" w:color="auto" w:fill="FFFFFF"/>
            <w:noWrap/>
            <w:tcMar>
              <w:top w:w="0" w:type="dxa"/>
              <w:left w:w="150" w:type="dxa"/>
              <w:bottom w:w="0" w:type="dxa"/>
              <w:right w:w="150" w:type="dxa"/>
            </w:tcMar>
            <w:hideMark/>
          </w:tcPr>
          <w:p w14:paraId="3DE2B6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2854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Head)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Tail));</w:t>
            </w:r>
          </w:p>
        </w:tc>
      </w:tr>
      <w:tr w:rsidR="00DE2D9A" w:rsidRPr="00DE2D9A" w14:paraId="22C4B71C" w14:textId="77777777" w:rsidTr="00DE2D9A">
        <w:tc>
          <w:tcPr>
            <w:tcW w:w="750" w:type="dxa"/>
            <w:shd w:val="clear" w:color="auto" w:fill="FFFFFF"/>
            <w:noWrap/>
            <w:tcMar>
              <w:top w:w="0" w:type="dxa"/>
              <w:left w:w="150" w:type="dxa"/>
              <w:bottom w:w="0" w:type="dxa"/>
              <w:right w:w="150" w:type="dxa"/>
            </w:tcMar>
            <w:hideMark/>
          </w:tcPr>
          <w:p w14:paraId="3DA81F8C"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F0A2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775DD0EF" w14:textId="77777777" w:rsidTr="00DE2D9A">
        <w:tc>
          <w:tcPr>
            <w:tcW w:w="750" w:type="dxa"/>
            <w:shd w:val="clear" w:color="auto" w:fill="FFFFFF"/>
            <w:noWrap/>
            <w:tcMar>
              <w:top w:w="0" w:type="dxa"/>
              <w:left w:w="150" w:type="dxa"/>
              <w:bottom w:w="0" w:type="dxa"/>
              <w:right w:w="150" w:type="dxa"/>
            </w:tcMar>
            <w:hideMark/>
          </w:tcPr>
          <w:p w14:paraId="6FB1714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3B54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D73A49"/>
                <w:sz w:val="18"/>
                <w:szCs w:val="18"/>
              </w:rPr>
              <w:t>int</w:t>
            </w:r>
            <w:proofErr w:type="spell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7141BA8" w14:textId="77777777" w:rsidTr="00DE2D9A">
        <w:tc>
          <w:tcPr>
            <w:tcW w:w="750" w:type="dxa"/>
            <w:shd w:val="clear" w:color="auto" w:fill="FFFFFF"/>
            <w:noWrap/>
            <w:tcMar>
              <w:top w:w="0" w:type="dxa"/>
              <w:left w:w="150" w:type="dxa"/>
              <w:bottom w:w="0" w:type="dxa"/>
              <w:right w:w="150" w:type="dxa"/>
            </w:tcMar>
            <w:hideMark/>
          </w:tcPr>
          <w:p w14:paraId="65255BD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1C44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37AB92AE" w14:textId="77777777" w:rsidTr="00DE2D9A">
        <w:tc>
          <w:tcPr>
            <w:tcW w:w="750" w:type="dxa"/>
            <w:shd w:val="clear" w:color="auto" w:fill="FFFFFF"/>
            <w:noWrap/>
            <w:tcMar>
              <w:top w:w="0" w:type="dxa"/>
              <w:left w:w="150" w:type="dxa"/>
              <w:bottom w:w="0" w:type="dxa"/>
              <w:right w:w="150" w:type="dxa"/>
            </w:tcMar>
            <w:hideMark/>
          </w:tcPr>
          <w:p w14:paraId="4975CE8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0EA5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DEF1BA0" w14:textId="77777777" w:rsidTr="00DE2D9A">
        <w:tc>
          <w:tcPr>
            <w:tcW w:w="750" w:type="dxa"/>
            <w:shd w:val="clear" w:color="auto" w:fill="FFFFFF"/>
            <w:noWrap/>
            <w:tcMar>
              <w:top w:w="0" w:type="dxa"/>
              <w:left w:w="150" w:type="dxa"/>
              <w:bottom w:w="0" w:type="dxa"/>
              <w:right w:w="150" w:type="dxa"/>
            </w:tcMar>
            <w:hideMark/>
          </w:tcPr>
          <w:p w14:paraId="4C26ED1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62309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591757C" w14:textId="77777777" w:rsidTr="00DE2D9A">
        <w:tc>
          <w:tcPr>
            <w:tcW w:w="750" w:type="dxa"/>
            <w:shd w:val="clear" w:color="auto" w:fill="FFFFFF"/>
            <w:noWrap/>
            <w:tcMar>
              <w:top w:w="0" w:type="dxa"/>
              <w:left w:w="150" w:type="dxa"/>
              <w:bottom w:w="0" w:type="dxa"/>
              <w:right w:w="150" w:type="dxa"/>
            </w:tcMar>
            <w:hideMark/>
          </w:tcPr>
          <w:p w14:paraId="49038BE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1A573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140B87E" w14:textId="77777777" w:rsidTr="00DE2D9A">
        <w:tc>
          <w:tcPr>
            <w:tcW w:w="750" w:type="dxa"/>
            <w:shd w:val="clear" w:color="auto" w:fill="FFFFFF"/>
            <w:noWrap/>
            <w:tcMar>
              <w:top w:w="0" w:type="dxa"/>
              <w:left w:w="150" w:type="dxa"/>
              <w:bottom w:w="0" w:type="dxa"/>
              <w:right w:w="150" w:type="dxa"/>
            </w:tcMar>
            <w:hideMark/>
          </w:tcPr>
          <w:p w14:paraId="0854E3F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9DB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bl>
    <w:p w14:paraId="2D63DA5B" w14:textId="77777777" w:rsidR="00DE2D9A" w:rsidRDefault="00DE2D9A" w:rsidP="00A15589"/>
    <w:p w14:paraId="6ABCA9E0" w14:textId="77777777" w:rsidR="00DE2D9A" w:rsidRDefault="00DE2D9A" w:rsidP="00A15589"/>
    <w:p w14:paraId="62CDE7E4" w14:textId="77777777" w:rsidR="00DE2D9A" w:rsidRDefault="00DE2D9A" w:rsidP="00A15589"/>
    <w:p w14:paraId="22EC7156" w14:textId="1BF4149F" w:rsidR="00995C8B" w:rsidRPr="00995C8B" w:rsidRDefault="00995C8B" w:rsidP="00A15589">
      <w:r>
        <w:t xml:space="preserve">The implementation here </w:t>
      </w:r>
      <w:r w:rsidR="00DE2D9A">
        <w:t>contains</w:t>
      </w:r>
      <w:r>
        <w:t xml:space="preserve"> the </w:t>
      </w:r>
      <w:r w:rsidR="00DE2D9A">
        <w:t>properties</w:t>
      </w:r>
      <w:r>
        <w:t xml:space="preserve"> Head, Tail and Empty</w:t>
      </w:r>
      <w:r w:rsidR="00DE2D9A">
        <w:t xml:space="preserve"> and they are immutable due to the private set. There are also the two constructors that are used to create the list. One creates an empty list and for that implementation the property Empty is set to true. Afterwards there is a constructor that takes in a generic value for Head and then a tail of type </w:t>
      </w:r>
      <w:proofErr w:type="spellStart"/>
      <w:r w:rsidR="00DE2D9A">
        <w:t>Flist</w:t>
      </w:r>
      <w:proofErr w:type="spellEnd"/>
      <w:r w:rsidR="00DE2D9A">
        <w:t xml:space="preserve">. </w:t>
      </w:r>
      <w:r w:rsidR="00F13E64">
        <w:t xml:space="preserve">Therefore a list of one element will consist of a head and an empty tail. However this works very well for functional as each time a list needs to be changed a new list must be created with </w:t>
      </w:r>
      <w:r w:rsidR="006D0602">
        <w:t xml:space="preserve">the new values. Therefore the old list becomes the tail that is passed in and the new value is the head that is prepended to the new list. </w:t>
      </w:r>
    </w:p>
    <w:p w14:paraId="27F31B1D" w14:textId="17B2A4BD" w:rsidR="00A15589" w:rsidRPr="00E84F23" w:rsidRDefault="002C1447" w:rsidP="002C1447">
      <w:pPr>
        <w:pStyle w:val="Heading3"/>
        <w:rPr>
          <w:color w:val="2F5496" w:themeColor="accent1" w:themeShade="BF"/>
        </w:rPr>
      </w:pPr>
      <w:bookmarkStart w:id="47" w:name="_Toc415835772"/>
      <w:r w:rsidRPr="00E84F23">
        <w:rPr>
          <w:color w:val="2F5496" w:themeColor="accent1" w:themeShade="BF"/>
        </w:rPr>
        <w:t>How to Randomise a Determined Value</w:t>
      </w:r>
      <w:bookmarkEnd w:id="47"/>
    </w:p>
    <w:p w14:paraId="3245E18A" w14:textId="268FCECC" w:rsidR="002C1447" w:rsidRDefault="006E3782" w:rsidP="002C1447">
      <w:r w:rsidRPr="006E3782">
        <w:t xml:space="preserve">The notion of creating something random </w:t>
      </w:r>
      <w:r>
        <w:t xml:space="preserve">is inherently against the point of functional programing where everything is deterministic. So how can randomness come about when the program itself is designed around complete predictability? The answer is to keep the “Random” function very deterministic, therefore if one number </w:t>
      </w:r>
      <w:proofErr w:type="gramStart"/>
      <w:r>
        <w:t>is</w:t>
      </w:r>
      <w:proofErr w:type="gramEnd"/>
      <w:r>
        <w:t xml:space="preserve"> entered one hundred times, the same number would always be output one hundred times. Therefore the randomness must come form a variation in the seed number, this is where adding two seed number will drastically</w:t>
      </w:r>
      <w:r w:rsidR="00D649C6">
        <w:t xml:space="preserve"> change the range of numbers that can be calculated but also a much less deterministic feel to the function. However still, if the same two numbers are input then the same number will always be output. Much like the </w:t>
      </w:r>
      <w:proofErr w:type="spellStart"/>
      <w:r w:rsidR="00D649C6">
        <w:t>Flist</w:t>
      </w:r>
      <w:proofErr w:type="spellEnd"/>
      <w:r w:rsidR="00D649C6">
        <w:t xml:space="preserve"> for the program uses the </w:t>
      </w:r>
      <w:proofErr w:type="spellStart"/>
      <w:r w:rsidR="00D649C6">
        <w:t>NuGet</w:t>
      </w:r>
      <w:proofErr w:type="spellEnd"/>
      <w:r w:rsidR="00D649C6">
        <w:t xml:space="preserve"> package </w:t>
      </w:r>
      <w:proofErr w:type="spellStart"/>
      <w:r w:rsidR="00D649C6">
        <w:t>Quadrivia</w:t>
      </w:r>
      <w:proofErr w:type="spellEnd"/>
      <w:r w:rsidR="00D649C6">
        <w:t xml:space="preserve"> for the implementation of a random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33"/>
      </w:tblGrid>
      <w:tr w:rsidR="00D649C6" w:rsidRPr="00D649C6" w14:paraId="74A8F8C3" w14:textId="77777777" w:rsidTr="00D649C6">
        <w:trPr>
          <w:gridAfter w:val="1"/>
        </w:trPr>
        <w:tc>
          <w:tcPr>
            <w:tcW w:w="0" w:type="auto"/>
            <w:shd w:val="clear" w:color="auto" w:fill="FFFFFF"/>
            <w:tcMar>
              <w:top w:w="0" w:type="dxa"/>
              <w:left w:w="150" w:type="dxa"/>
              <w:bottom w:w="0" w:type="dxa"/>
              <w:right w:w="150" w:type="dxa"/>
            </w:tcMar>
            <w:hideMark/>
          </w:tcPr>
          <w:p w14:paraId="185AF656"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using</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ystem</w:t>
            </w:r>
            <w:r w:rsidRPr="00D649C6">
              <w:rPr>
                <w:rFonts w:ascii="Consolas" w:eastAsia="Times New Roman" w:hAnsi="Consolas" w:cs="Segoe UI"/>
                <w:color w:val="24292E"/>
                <w:sz w:val="18"/>
                <w:szCs w:val="18"/>
              </w:rPr>
              <w:t>;</w:t>
            </w:r>
          </w:p>
        </w:tc>
      </w:tr>
      <w:tr w:rsidR="00D649C6" w:rsidRPr="00D649C6" w14:paraId="226AAE25" w14:textId="77777777" w:rsidTr="00D649C6">
        <w:tc>
          <w:tcPr>
            <w:tcW w:w="750" w:type="dxa"/>
            <w:shd w:val="clear" w:color="auto" w:fill="FFFFFF"/>
            <w:noWrap/>
            <w:tcMar>
              <w:top w:w="0" w:type="dxa"/>
              <w:left w:w="150" w:type="dxa"/>
              <w:bottom w:w="0" w:type="dxa"/>
              <w:right w:w="150" w:type="dxa"/>
            </w:tcMar>
            <w:hideMark/>
          </w:tcPr>
          <w:p w14:paraId="115C418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DF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120F68F" w14:textId="77777777" w:rsidTr="00D649C6">
        <w:tc>
          <w:tcPr>
            <w:tcW w:w="750" w:type="dxa"/>
            <w:shd w:val="clear" w:color="auto" w:fill="FFFFFF"/>
            <w:noWrap/>
            <w:tcMar>
              <w:top w:w="0" w:type="dxa"/>
              <w:left w:w="150" w:type="dxa"/>
              <w:bottom w:w="0" w:type="dxa"/>
              <w:right w:w="150" w:type="dxa"/>
            </w:tcMar>
            <w:hideMark/>
          </w:tcPr>
          <w:p w14:paraId="71A78ED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FC04C"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namespac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Quadrivia</w:t>
            </w:r>
            <w:r w:rsidRPr="00D649C6">
              <w:rPr>
                <w:rFonts w:ascii="Consolas" w:eastAsia="Times New Roman" w:hAnsi="Consolas" w:cs="Segoe UI"/>
                <w:color w:val="24292E"/>
                <w:sz w:val="18"/>
                <w:szCs w:val="18"/>
              </w:rPr>
              <w:t>.</w:t>
            </w:r>
            <w:r w:rsidRPr="00D649C6">
              <w:rPr>
                <w:rFonts w:ascii="Consolas" w:eastAsia="Times New Roman" w:hAnsi="Consolas" w:cs="Segoe UI"/>
                <w:color w:val="6F42C1"/>
                <w:sz w:val="18"/>
                <w:szCs w:val="18"/>
              </w:rPr>
              <w:t>FunctionalLibrary</w:t>
            </w:r>
            <w:proofErr w:type="spellEnd"/>
          </w:p>
        </w:tc>
      </w:tr>
      <w:tr w:rsidR="00D649C6" w:rsidRPr="00D649C6" w14:paraId="0C303432" w14:textId="77777777" w:rsidTr="00D649C6">
        <w:tc>
          <w:tcPr>
            <w:tcW w:w="750" w:type="dxa"/>
            <w:shd w:val="clear" w:color="auto" w:fill="FFFFFF"/>
            <w:noWrap/>
            <w:tcMar>
              <w:top w:w="0" w:type="dxa"/>
              <w:left w:w="150" w:type="dxa"/>
              <w:bottom w:w="0" w:type="dxa"/>
              <w:right w:w="150" w:type="dxa"/>
            </w:tcMar>
            <w:hideMark/>
          </w:tcPr>
          <w:p w14:paraId="389F825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8653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r w:rsidR="00D649C6" w:rsidRPr="00D649C6" w14:paraId="3B432A44" w14:textId="77777777" w:rsidTr="00D649C6">
        <w:tc>
          <w:tcPr>
            <w:tcW w:w="750" w:type="dxa"/>
            <w:shd w:val="clear" w:color="auto" w:fill="FFFFFF"/>
            <w:noWrap/>
            <w:tcMar>
              <w:top w:w="0" w:type="dxa"/>
              <w:left w:w="150" w:type="dxa"/>
              <w:bottom w:w="0" w:type="dxa"/>
              <w:right w:w="150" w:type="dxa"/>
            </w:tcMar>
            <w:hideMark/>
          </w:tcPr>
          <w:p w14:paraId="304F18A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101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Acknowledgement: Algorithm copied from https://www.codeproject.com/KB/recipes/SimpleRNG.aspx</w:t>
            </w:r>
            <w:proofErr w:type="gramStart"/>
            <w:r w:rsidRPr="00D649C6">
              <w:rPr>
                <w:rFonts w:ascii="Consolas" w:eastAsia="Times New Roman" w:hAnsi="Consolas" w:cs="Segoe UI"/>
                <w:color w:val="6A737D"/>
                <w:sz w:val="18"/>
                <w:szCs w:val="18"/>
              </w:rPr>
              <w:t>?display</w:t>
            </w:r>
            <w:proofErr w:type="gramEnd"/>
            <w:r w:rsidRPr="00D649C6">
              <w:rPr>
                <w:rFonts w:ascii="Consolas" w:eastAsia="Times New Roman" w:hAnsi="Consolas" w:cs="Segoe UI"/>
                <w:color w:val="6A737D"/>
                <w:sz w:val="18"/>
                <w:szCs w:val="18"/>
              </w:rPr>
              <w:t xml:space="preserve">=Print </w:t>
            </w:r>
          </w:p>
        </w:tc>
      </w:tr>
      <w:tr w:rsidR="00D649C6" w:rsidRPr="00D649C6" w14:paraId="53E9E217" w14:textId="77777777" w:rsidTr="00D649C6">
        <w:tc>
          <w:tcPr>
            <w:tcW w:w="750" w:type="dxa"/>
            <w:shd w:val="clear" w:color="auto" w:fill="FFFFFF"/>
            <w:noWrap/>
            <w:tcMar>
              <w:top w:w="0" w:type="dxa"/>
              <w:left w:w="150" w:type="dxa"/>
              <w:bottom w:w="0" w:type="dxa"/>
              <w:right w:w="150" w:type="dxa"/>
            </w:tcMar>
            <w:hideMark/>
          </w:tcPr>
          <w:p w14:paraId="1AB94FE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B9C59" w14:textId="0950B0F4"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which is based on original work by George </w:t>
            </w:r>
            <w:proofErr w:type="spellStart"/>
            <w:r w:rsidRPr="00D649C6">
              <w:rPr>
                <w:rFonts w:ascii="Consolas" w:eastAsia="Times New Roman" w:hAnsi="Consolas" w:cs="Segoe UI"/>
                <w:color w:val="6A737D"/>
                <w:sz w:val="18"/>
                <w:szCs w:val="18"/>
              </w:rPr>
              <w:t>Marsaglia</w:t>
            </w:r>
            <w:proofErr w:type="spellEnd"/>
            <w:r w:rsidRPr="00D649C6">
              <w:rPr>
                <w:rFonts w:ascii="Consolas" w:eastAsia="Times New Roman" w:hAnsi="Consolas" w:cs="Segoe UI"/>
                <w:color w:val="6A737D"/>
                <w:sz w:val="18"/>
                <w:szCs w:val="18"/>
              </w:rPr>
              <w:t>.</w:t>
            </w:r>
          </w:p>
        </w:tc>
      </w:tr>
      <w:tr w:rsidR="00D649C6" w:rsidRPr="00D649C6" w14:paraId="3A91A87B" w14:textId="77777777" w:rsidTr="00D649C6">
        <w:trPr>
          <w:trHeight w:val="119"/>
        </w:trPr>
        <w:tc>
          <w:tcPr>
            <w:tcW w:w="750" w:type="dxa"/>
            <w:shd w:val="clear" w:color="auto" w:fill="FFFFFF"/>
            <w:noWrap/>
            <w:tcMar>
              <w:top w:w="0" w:type="dxa"/>
              <w:left w:w="150" w:type="dxa"/>
              <w:bottom w:w="0" w:type="dxa"/>
              <w:right w:w="150" w:type="dxa"/>
            </w:tcMar>
            <w:hideMark/>
          </w:tcPr>
          <w:p w14:paraId="4E936B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D94C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ED094BF" w14:textId="77777777" w:rsidTr="00D649C6">
        <w:tc>
          <w:tcPr>
            <w:tcW w:w="750" w:type="dxa"/>
            <w:shd w:val="clear" w:color="auto" w:fill="FFFFFF"/>
            <w:noWrap/>
            <w:tcMar>
              <w:top w:w="0" w:type="dxa"/>
              <w:left w:w="150" w:type="dxa"/>
              <w:bottom w:w="0" w:type="dxa"/>
              <w:right w:w="150" w:type="dxa"/>
            </w:tcMar>
            <w:hideMark/>
          </w:tcPr>
          <w:p w14:paraId="00F938C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3BF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class</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p>
        </w:tc>
      </w:tr>
      <w:tr w:rsidR="00D649C6" w:rsidRPr="00D649C6" w14:paraId="4C1CC2E1" w14:textId="77777777" w:rsidTr="00D649C6">
        <w:tc>
          <w:tcPr>
            <w:tcW w:w="750" w:type="dxa"/>
            <w:shd w:val="clear" w:color="auto" w:fill="FFFFFF"/>
            <w:noWrap/>
            <w:tcMar>
              <w:top w:w="0" w:type="dxa"/>
              <w:left w:w="150" w:type="dxa"/>
              <w:bottom w:w="0" w:type="dxa"/>
              <w:right w:w="150" w:type="dxa"/>
            </w:tcMar>
            <w:hideMark/>
          </w:tcPr>
          <w:p w14:paraId="32E7397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4F23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01F9444" w14:textId="77777777" w:rsidTr="00D649C6">
        <w:tc>
          <w:tcPr>
            <w:tcW w:w="750" w:type="dxa"/>
            <w:shd w:val="clear" w:color="auto" w:fill="FFFFFF"/>
            <w:noWrap/>
            <w:tcMar>
              <w:top w:w="0" w:type="dxa"/>
              <w:left w:w="150" w:type="dxa"/>
              <w:bottom w:w="0" w:type="dxa"/>
              <w:right w:w="150" w:type="dxa"/>
            </w:tcMar>
            <w:hideMark/>
          </w:tcPr>
          <w:p w14:paraId="066D13A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8707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Number;</w:t>
            </w:r>
          </w:p>
        </w:tc>
      </w:tr>
      <w:tr w:rsidR="00D649C6" w:rsidRPr="00D649C6" w14:paraId="628C96EA" w14:textId="77777777" w:rsidTr="00D649C6">
        <w:tc>
          <w:tcPr>
            <w:tcW w:w="750" w:type="dxa"/>
            <w:shd w:val="clear" w:color="auto" w:fill="FFFFFF"/>
            <w:noWrap/>
            <w:tcMar>
              <w:top w:w="0" w:type="dxa"/>
              <w:left w:w="150" w:type="dxa"/>
              <w:bottom w:w="0" w:type="dxa"/>
              <w:right w:w="150" w:type="dxa"/>
            </w:tcMar>
            <w:hideMark/>
          </w:tcPr>
          <w:p w14:paraId="0687EB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E2A6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408DEAB" w14:textId="77777777" w:rsidTr="00D649C6">
        <w:tc>
          <w:tcPr>
            <w:tcW w:w="750" w:type="dxa"/>
            <w:shd w:val="clear" w:color="auto" w:fill="FFFFFF"/>
            <w:noWrap/>
            <w:tcMar>
              <w:top w:w="0" w:type="dxa"/>
              <w:left w:w="150" w:type="dxa"/>
              <w:bottom w:w="0" w:type="dxa"/>
              <w:right w:w="150" w:type="dxa"/>
            </w:tcMar>
            <w:hideMark/>
          </w:tcPr>
          <w:p w14:paraId="46867A6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C03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66C18A01" w14:textId="77777777" w:rsidTr="00D649C6">
        <w:tc>
          <w:tcPr>
            <w:tcW w:w="750" w:type="dxa"/>
            <w:shd w:val="clear" w:color="auto" w:fill="FFFFFF"/>
            <w:noWrap/>
            <w:tcMar>
              <w:top w:w="0" w:type="dxa"/>
              <w:left w:w="150" w:type="dxa"/>
              <w:bottom w:w="0" w:type="dxa"/>
              <w:right w:w="150" w:type="dxa"/>
            </w:tcMar>
            <w:hideMark/>
          </w:tcPr>
          <w:p w14:paraId="53531F4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4133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resul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3064D997" w14:textId="77777777" w:rsidTr="00D649C6">
        <w:tc>
          <w:tcPr>
            <w:tcW w:w="750" w:type="dxa"/>
            <w:shd w:val="clear" w:color="auto" w:fill="FFFFFF"/>
            <w:noWrap/>
            <w:tcMar>
              <w:top w:w="0" w:type="dxa"/>
              <w:left w:w="150" w:type="dxa"/>
              <w:bottom w:w="0" w:type="dxa"/>
              <w:right w:w="150" w:type="dxa"/>
            </w:tcMar>
            <w:hideMark/>
          </w:tcPr>
          <w:p w14:paraId="29D8399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5CE3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38B59F5" w14:textId="77777777" w:rsidTr="00D649C6">
        <w:tc>
          <w:tcPr>
            <w:tcW w:w="750" w:type="dxa"/>
            <w:shd w:val="clear" w:color="auto" w:fill="FFFFFF"/>
            <w:noWrap/>
            <w:tcMar>
              <w:top w:w="0" w:type="dxa"/>
              <w:left w:w="150" w:type="dxa"/>
              <w:bottom w:w="0" w:type="dxa"/>
              <w:right w:w="150" w:type="dxa"/>
            </w:tcMar>
            <w:hideMark/>
          </w:tcPr>
          <w:p w14:paraId="27FC45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A24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Number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result;</w:t>
            </w:r>
          </w:p>
        </w:tc>
      </w:tr>
      <w:tr w:rsidR="00D649C6" w:rsidRPr="00D649C6" w14:paraId="7D20380C" w14:textId="77777777" w:rsidTr="00D649C6">
        <w:tc>
          <w:tcPr>
            <w:tcW w:w="750" w:type="dxa"/>
            <w:shd w:val="clear" w:color="auto" w:fill="FFFFFF"/>
            <w:noWrap/>
            <w:tcMar>
              <w:top w:w="0" w:type="dxa"/>
              <w:left w:w="150" w:type="dxa"/>
              <w:bottom w:w="0" w:type="dxa"/>
              <w:right w:w="150" w:type="dxa"/>
            </w:tcMar>
            <w:hideMark/>
          </w:tcPr>
          <w:p w14:paraId="1406CF8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3C7A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42553B98" w14:textId="77777777" w:rsidTr="00D649C6">
        <w:tc>
          <w:tcPr>
            <w:tcW w:w="750" w:type="dxa"/>
            <w:shd w:val="clear" w:color="auto" w:fill="FFFFFF"/>
            <w:noWrap/>
            <w:tcMar>
              <w:top w:w="0" w:type="dxa"/>
              <w:left w:w="150" w:type="dxa"/>
              <w:bottom w:w="0" w:type="dxa"/>
              <w:right w:w="150" w:type="dxa"/>
            </w:tcMar>
            <w:hideMark/>
          </w:tcPr>
          <w:p w14:paraId="58131C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5283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76129408" w14:textId="77777777" w:rsidTr="00D649C6">
        <w:tc>
          <w:tcPr>
            <w:tcW w:w="750" w:type="dxa"/>
            <w:shd w:val="clear" w:color="auto" w:fill="FFFFFF"/>
            <w:noWrap/>
            <w:tcMar>
              <w:top w:w="0" w:type="dxa"/>
              <w:left w:w="150" w:type="dxa"/>
              <w:bottom w:w="0" w:type="dxa"/>
              <w:right w:w="150" w:type="dxa"/>
            </w:tcMar>
            <w:hideMark/>
          </w:tcPr>
          <w:p w14:paraId="5ADC203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CDC53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65C4AAE" w14:textId="77777777" w:rsidTr="00D649C6">
        <w:tc>
          <w:tcPr>
            <w:tcW w:w="750" w:type="dxa"/>
            <w:shd w:val="clear" w:color="auto" w:fill="FFFFFF"/>
            <w:noWrap/>
            <w:tcMar>
              <w:top w:w="0" w:type="dxa"/>
              <w:left w:w="150" w:type="dxa"/>
              <w:bottom w:w="0" w:type="dxa"/>
              <w:right w:w="150" w:type="dxa"/>
            </w:tcMar>
            <w:hideMark/>
          </w:tcPr>
          <w:p w14:paraId="41C5EF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92BA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966A31" w14:textId="77777777" w:rsidTr="00D649C6">
        <w:tc>
          <w:tcPr>
            <w:tcW w:w="750" w:type="dxa"/>
            <w:shd w:val="clear" w:color="auto" w:fill="FFFFFF"/>
            <w:noWrap/>
            <w:tcMar>
              <w:top w:w="0" w:type="dxa"/>
              <w:left w:w="150" w:type="dxa"/>
              <w:bottom w:w="0" w:type="dxa"/>
              <w:right w:w="150" w:type="dxa"/>
            </w:tcMar>
            <w:hideMark/>
          </w:tcPr>
          <w:p w14:paraId="7DA9EB1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C070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32058F1" w14:textId="77777777" w:rsidTr="00D649C6">
        <w:tc>
          <w:tcPr>
            <w:tcW w:w="750" w:type="dxa"/>
            <w:shd w:val="clear" w:color="auto" w:fill="FFFFFF"/>
            <w:noWrap/>
            <w:tcMar>
              <w:top w:w="0" w:type="dxa"/>
              <w:left w:w="150" w:type="dxa"/>
              <w:bottom w:w="0" w:type="dxa"/>
              <w:right w:w="150" w:type="dxa"/>
            </w:tcMar>
            <w:hideMark/>
          </w:tcPr>
          <w:p w14:paraId="09749AC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2172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B2BEEE5" w14:textId="77777777" w:rsidTr="00D649C6">
        <w:tc>
          <w:tcPr>
            <w:tcW w:w="750" w:type="dxa"/>
            <w:shd w:val="clear" w:color="auto" w:fill="FFFFFF"/>
            <w:noWrap/>
            <w:tcMar>
              <w:top w:w="0" w:type="dxa"/>
              <w:left w:w="150" w:type="dxa"/>
              <w:bottom w:w="0" w:type="dxa"/>
              <w:right w:w="150" w:type="dxa"/>
            </w:tcMar>
            <w:hideMark/>
          </w:tcPr>
          <w:p w14:paraId="2B00DA7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AA51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0F8C19B0" w14:textId="77777777" w:rsidTr="00D649C6">
        <w:tc>
          <w:tcPr>
            <w:tcW w:w="750" w:type="dxa"/>
            <w:shd w:val="clear" w:color="auto" w:fill="FFFFFF"/>
            <w:noWrap/>
            <w:tcMar>
              <w:top w:w="0" w:type="dxa"/>
              <w:left w:w="150" w:type="dxa"/>
              <w:bottom w:w="0" w:type="dxa"/>
              <w:right w:w="150" w:type="dxa"/>
            </w:tcMar>
            <w:hideMark/>
          </w:tcPr>
          <w:p w14:paraId="4F789FF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E43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0C2340B9" w14:textId="77777777" w:rsidTr="00D649C6">
        <w:tc>
          <w:tcPr>
            <w:tcW w:w="750" w:type="dxa"/>
            <w:shd w:val="clear" w:color="auto" w:fill="FFFFFF"/>
            <w:noWrap/>
            <w:tcMar>
              <w:top w:w="0" w:type="dxa"/>
              <w:left w:w="150" w:type="dxa"/>
              <w:bottom w:w="0" w:type="dxa"/>
              <w:right w:w="150" w:type="dxa"/>
            </w:tcMar>
            <w:hideMark/>
          </w:tcPr>
          <w:p w14:paraId="0CC23DE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E371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F7A3949" w14:textId="77777777" w:rsidTr="00D649C6">
        <w:tc>
          <w:tcPr>
            <w:tcW w:w="750" w:type="dxa"/>
            <w:shd w:val="clear" w:color="auto" w:fill="FFFFFF"/>
            <w:noWrap/>
            <w:tcMar>
              <w:top w:w="0" w:type="dxa"/>
              <w:left w:w="150" w:type="dxa"/>
              <w:bottom w:w="0" w:type="dxa"/>
              <w:right w:w="150" w:type="dxa"/>
            </w:tcMar>
            <w:hideMark/>
          </w:tcPr>
          <w:p w14:paraId="3F76BF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B66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93F3F10" w14:textId="77777777" w:rsidTr="00D649C6">
        <w:tc>
          <w:tcPr>
            <w:tcW w:w="750" w:type="dxa"/>
            <w:shd w:val="clear" w:color="auto" w:fill="FFFFFF"/>
            <w:noWrap/>
            <w:tcMar>
              <w:top w:w="0" w:type="dxa"/>
              <w:left w:w="150" w:type="dxa"/>
              <w:bottom w:w="0" w:type="dxa"/>
              <w:right w:w="150" w:type="dxa"/>
            </w:tcMar>
            <w:hideMark/>
          </w:tcPr>
          <w:p w14:paraId="1EF486E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11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020B29A" w14:textId="77777777" w:rsidTr="00D649C6">
        <w:tc>
          <w:tcPr>
            <w:tcW w:w="750" w:type="dxa"/>
            <w:shd w:val="clear" w:color="auto" w:fill="FFFFFF"/>
            <w:noWrap/>
            <w:tcMar>
              <w:top w:w="0" w:type="dxa"/>
              <w:left w:w="150" w:type="dxa"/>
              <w:bottom w:w="0" w:type="dxa"/>
              <w:right w:w="150" w:type="dxa"/>
            </w:tcMar>
            <w:hideMark/>
          </w:tcPr>
          <w:p w14:paraId="0A633C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3452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Produces pseudo-random number from two specified non-zero seed values.</w:t>
            </w:r>
          </w:p>
        </w:tc>
      </w:tr>
      <w:tr w:rsidR="00D649C6" w:rsidRPr="00D649C6" w14:paraId="3F87FE3C" w14:textId="77777777" w:rsidTr="00D649C6">
        <w:tc>
          <w:tcPr>
            <w:tcW w:w="750" w:type="dxa"/>
            <w:shd w:val="clear" w:color="auto" w:fill="FFFFFF"/>
            <w:noWrap/>
            <w:tcMar>
              <w:top w:w="0" w:type="dxa"/>
              <w:left w:w="150" w:type="dxa"/>
              <w:bottom w:w="0" w:type="dxa"/>
              <w:right w:w="150" w:type="dxa"/>
            </w:tcMar>
            <w:hideMark/>
          </w:tcPr>
          <w:p w14:paraId="517071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78D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If either value is zero, a default will be used instead.</w:t>
            </w:r>
          </w:p>
        </w:tc>
      </w:tr>
      <w:tr w:rsidR="00D649C6" w:rsidRPr="00D649C6" w14:paraId="7AC1519D" w14:textId="77777777" w:rsidTr="00D649C6">
        <w:tc>
          <w:tcPr>
            <w:tcW w:w="750" w:type="dxa"/>
            <w:shd w:val="clear" w:color="auto" w:fill="FFFFFF"/>
            <w:noWrap/>
            <w:tcMar>
              <w:top w:w="0" w:type="dxa"/>
              <w:left w:w="150" w:type="dxa"/>
              <w:bottom w:w="0" w:type="dxa"/>
              <w:right w:w="150" w:type="dxa"/>
            </w:tcMar>
            <w:hideMark/>
          </w:tcPr>
          <w:p w14:paraId="5F31138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6B9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6048430" w14:textId="77777777" w:rsidTr="00D649C6">
        <w:tc>
          <w:tcPr>
            <w:tcW w:w="750" w:type="dxa"/>
            <w:shd w:val="clear" w:color="auto" w:fill="FFFFFF"/>
            <w:noWrap/>
            <w:tcMar>
              <w:top w:w="0" w:type="dxa"/>
              <w:left w:w="150" w:type="dxa"/>
              <w:bottom w:w="0" w:type="dxa"/>
              <w:right w:w="150" w:type="dxa"/>
            </w:tcMar>
            <w:hideMark/>
          </w:tcPr>
          <w:p w14:paraId="6564DC8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E42C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u"</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060B1E6A" w14:textId="77777777" w:rsidTr="00D649C6">
        <w:tc>
          <w:tcPr>
            <w:tcW w:w="750" w:type="dxa"/>
            <w:shd w:val="clear" w:color="auto" w:fill="FFFFFF"/>
            <w:noWrap/>
            <w:tcMar>
              <w:top w:w="0" w:type="dxa"/>
              <w:left w:w="150" w:type="dxa"/>
              <w:bottom w:w="0" w:type="dxa"/>
              <w:right w:w="150" w:type="dxa"/>
            </w:tcMar>
            <w:hideMark/>
          </w:tcPr>
          <w:p w14:paraId="3650129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E6B71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v"</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534DBAB" w14:textId="77777777" w:rsidTr="00D649C6">
        <w:tc>
          <w:tcPr>
            <w:tcW w:w="750" w:type="dxa"/>
            <w:shd w:val="clear" w:color="auto" w:fill="FFFFFF"/>
            <w:noWrap/>
            <w:tcMar>
              <w:top w:w="0" w:type="dxa"/>
              <w:left w:w="150" w:type="dxa"/>
              <w:bottom w:w="0" w:type="dxa"/>
              <w:right w:w="150" w:type="dxa"/>
            </w:tcMar>
            <w:hideMark/>
          </w:tcPr>
          <w:p w14:paraId="739A8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55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F59201E" w14:textId="77777777" w:rsidTr="00D649C6">
        <w:tc>
          <w:tcPr>
            <w:tcW w:w="750" w:type="dxa"/>
            <w:shd w:val="clear" w:color="auto" w:fill="FFFFFF"/>
            <w:noWrap/>
            <w:tcMar>
              <w:top w:w="0" w:type="dxa"/>
              <w:left w:w="150" w:type="dxa"/>
              <w:bottom w:w="0" w:type="dxa"/>
              <w:right w:w="150" w:type="dxa"/>
            </w:tcMar>
            <w:hideMark/>
          </w:tcPr>
          <w:p w14:paraId="37DC2D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9B74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4CAA17F" w14:textId="77777777" w:rsidTr="00D649C6">
        <w:trPr>
          <w:trHeight w:val="124"/>
        </w:trPr>
        <w:tc>
          <w:tcPr>
            <w:tcW w:w="750" w:type="dxa"/>
            <w:shd w:val="clear" w:color="auto" w:fill="FFFFFF"/>
            <w:noWrap/>
            <w:tcMar>
              <w:top w:w="0" w:type="dxa"/>
              <w:left w:w="150" w:type="dxa"/>
              <w:bottom w:w="0" w:type="dxa"/>
              <w:right w:w="150" w:type="dxa"/>
            </w:tcMar>
            <w:hideMark/>
          </w:tcPr>
          <w:p w14:paraId="19320C5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5A8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00958D6" w14:textId="77777777" w:rsidTr="00D649C6">
        <w:trPr>
          <w:trHeight w:val="119"/>
        </w:trPr>
        <w:tc>
          <w:tcPr>
            <w:tcW w:w="750" w:type="dxa"/>
            <w:shd w:val="clear" w:color="auto" w:fill="FFFFFF"/>
            <w:noWrap/>
            <w:tcMar>
              <w:top w:w="0" w:type="dxa"/>
              <w:left w:w="150" w:type="dxa"/>
              <w:bottom w:w="0" w:type="dxa"/>
              <w:right w:w="150" w:type="dxa"/>
            </w:tcMar>
            <w:hideMark/>
          </w:tcPr>
          <w:p w14:paraId="0CA23E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3D26E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072F873F" w14:textId="77777777" w:rsidTr="00D649C6">
        <w:tc>
          <w:tcPr>
            <w:tcW w:w="750" w:type="dxa"/>
            <w:shd w:val="clear" w:color="auto" w:fill="FFFFFF"/>
            <w:noWrap/>
            <w:tcMar>
              <w:top w:w="0" w:type="dxa"/>
              <w:left w:w="150" w:type="dxa"/>
              <w:bottom w:w="0" w:type="dxa"/>
              <w:right w:w="150" w:type="dxa"/>
            </w:tcMar>
            <w:hideMark/>
          </w:tcPr>
          <w:p w14:paraId="51A1CE1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6BA1E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CFE0FCD" w14:textId="77777777" w:rsidTr="00D649C6">
        <w:tc>
          <w:tcPr>
            <w:tcW w:w="750" w:type="dxa"/>
            <w:shd w:val="clear" w:color="auto" w:fill="FFFFFF"/>
            <w:noWrap/>
            <w:tcMar>
              <w:top w:w="0" w:type="dxa"/>
              <w:left w:w="150" w:type="dxa"/>
              <w:bottom w:w="0" w:type="dxa"/>
              <w:right w:w="150" w:type="dxa"/>
            </w:tcMar>
            <w:hideMark/>
          </w:tcPr>
          <w:p w14:paraId="45642B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E9B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687FD28" w14:textId="77777777" w:rsidTr="00D649C6">
        <w:tc>
          <w:tcPr>
            <w:tcW w:w="750" w:type="dxa"/>
            <w:shd w:val="clear" w:color="auto" w:fill="FFFFFF"/>
            <w:noWrap/>
            <w:tcMar>
              <w:top w:w="0" w:type="dxa"/>
              <w:left w:w="150" w:type="dxa"/>
              <w:bottom w:w="0" w:type="dxa"/>
              <w:right w:w="150" w:type="dxa"/>
            </w:tcMar>
            <w:hideMark/>
          </w:tcPr>
          <w:p w14:paraId="29B0E57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F6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34320521" w14:textId="77777777" w:rsidTr="00D649C6">
        <w:tc>
          <w:tcPr>
            <w:tcW w:w="750" w:type="dxa"/>
            <w:shd w:val="clear" w:color="auto" w:fill="FFFFFF"/>
            <w:noWrap/>
            <w:tcMar>
              <w:top w:w="0" w:type="dxa"/>
              <w:left w:w="150" w:type="dxa"/>
              <w:bottom w:w="0" w:type="dxa"/>
              <w:right w:w="150" w:type="dxa"/>
            </w:tcMar>
            <w:hideMark/>
          </w:tcPr>
          <w:p w14:paraId="1A07AFF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7603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s the default values for the seed, so returned </w:t>
            </w:r>
            <w:proofErr w:type="spellStart"/>
            <w:r w:rsidRPr="00D649C6">
              <w:rPr>
                <w:rFonts w:ascii="Consolas" w:eastAsia="Times New Roman" w:hAnsi="Consolas" w:cs="Segoe UI"/>
                <w:color w:val="6A737D"/>
                <w:sz w:val="18"/>
                <w:szCs w:val="18"/>
              </w:rPr>
              <w:t>FRandom</w:t>
            </w:r>
            <w:proofErr w:type="spellEnd"/>
            <w:r w:rsidRPr="00D649C6">
              <w:rPr>
                <w:rFonts w:ascii="Consolas" w:eastAsia="Times New Roman" w:hAnsi="Consolas" w:cs="Segoe UI"/>
                <w:color w:val="6A737D"/>
                <w:sz w:val="18"/>
                <w:szCs w:val="18"/>
              </w:rPr>
              <w:t xml:space="preserve"> will always be the same</w:t>
            </w:r>
          </w:p>
        </w:tc>
      </w:tr>
      <w:tr w:rsidR="00D649C6" w:rsidRPr="00D649C6" w14:paraId="0C536218" w14:textId="77777777" w:rsidTr="00D649C6">
        <w:tc>
          <w:tcPr>
            <w:tcW w:w="750" w:type="dxa"/>
            <w:shd w:val="clear" w:color="auto" w:fill="FFFFFF"/>
            <w:noWrap/>
            <w:tcMar>
              <w:top w:w="0" w:type="dxa"/>
              <w:left w:w="150" w:type="dxa"/>
              <w:bottom w:w="0" w:type="dxa"/>
              <w:right w:w="150" w:type="dxa"/>
            </w:tcMar>
            <w:hideMark/>
          </w:tcPr>
          <w:p w14:paraId="7DFB87D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766E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094F47F3" w14:textId="77777777" w:rsidTr="00D649C6">
        <w:tc>
          <w:tcPr>
            <w:tcW w:w="750" w:type="dxa"/>
            <w:shd w:val="clear" w:color="auto" w:fill="FFFFFF"/>
            <w:noWrap/>
            <w:tcMar>
              <w:top w:w="0" w:type="dxa"/>
              <w:left w:w="150" w:type="dxa"/>
              <w:bottom w:w="0" w:type="dxa"/>
              <w:right w:w="150" w:type="dxa"/>
            </w:tcMar>
            <w:hideMark/>
          </w:tcPr>
          <w:p w14:paraId="75E6F2B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9E83D"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B29BEDE" w14:textId="77777777" w:rsidTr="00D649C6">
        <w:tc>
          <w:tcPr>
            <w:tcW w:w="750" w:type="dxa"/>
            <w:shd w:val="clear" w:color="auto" w:fill="FFFFFF"/>
            <w:noWrap/>
            <w:tcMar>
              <w:top w:w="0" w:type="dxa"/>
              <w:left w:w="150" w:type="dxa"/>
              <w:bottom w:w="0" w:type="dxa"/>
              <w:right w:w="150" w:type="dxa"/>
            </w:tcMar>
            <w:hideMark/>
          </w:tcPr>
          <w:p w14:paraId="4187FC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E744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Default</w:t>
            </w:r>
            <w:proofErr w:type="spellEnd"/>
            <w:r w:rsidRPr="00D649C6">
              <w:rPr>
                <w:rFonts w:ascii="Consolas" w:eastAsia="Times New Roman" w:hAnsi="Consolas" w:cs="Segoe UI"/>
                <w:color w:val="24292E"/>
                <w:sz w:val="18"/>
                <w:szCs w:val="18"/>
              </w:rPr>
              <w:t>()</w:t>
            </w:r>
          </w:p>
        </w:tc>
      </w:tr>
      <w:tr w:rsidR="00D649C6" w:rsidRPr="00D649C6" w14:paraId="5B8F4221" w14:textId="77777777" w:rsidTr="00D649C6">
        <w:tc>
          <w:tcPr>
            <w:tcW w:w="750" w:type="dxa"/>
            <w:shd w:val="clear" w:color="auto" w:fill="FFFFFF"/>
            <w:noWrap/>
            <w:tcMar>
              <w:top w:w="0" w:type="dxa"/>
              <w:left w:w="150" w:type="dxa"/>
              <w:bottom w:w="0" w:type="dxa"/>
              <w:right w:w="150" w:type="dxa"/>
            </w:tcMar>
            <w:hideMark/>
          </w:tcPr>
          <w:p w14:paraId="0B8C5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A8EA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8571E67" w14:textId="77777777" w:rsidTr="00D649C6">
        <w:tc>
          <w:tcPr>
            <w:tcW w:w="750" w:type="dxa"/>
            <w:shd w:val="clear" w:color="auto" w:fill="FFFFFF"/>
            <w:noWrap/>
            <w:tcMar>
              <w:top w:w="0" w:type="dxa"/>
              <w:left w:w="150" w:type="dxa"/>
              <w:bottom w:w="0" w:type="dxa"/>
              <w:right w:w="150" w:type="dxa"/>
            </w:tcMar>
            <w:hideMark/>
          </w:tcPr>
          <w:p w14:paraId="21E8E54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1715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3349D8BD" w14:textId="77777777" w:rsidTr="00D649C6">
        <w:tc>
          <w:tcPr>
            <w:tcW w:w="750" w:type="dxa"/>
            <w:shd w:val="clear" w:color="auto" w:fill="FFFFFF"/>
            <w:noWrap/>
            <w:tcMar>
              <w:top w:w="0" w:type="dxa"/>
              <w:left w:w="150" w:type="dxa"/>
              <w:bottom w:w="0" w:type="dxa"/>
              <w:right w:w="150" w:type="dxa"/>
            </w:tcMar>
            <w:hideMark/>
          </w:tcPr>
          <w:p w14:paraId="41364DF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A53B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27E2C1D" w14:textId="77777777" w:rsidTr="00D649C6">
        <w:tc>
          <w:tcPr>
            <w:tcW w:w="750" w:type="dxa"/>
            <w:shd w:val="clear" w:color="auto" w:fill="FFFFFF"/>
            <w:noWrap/>
            <w:tcMar>
              <w:top w:w="0" w:type="dxa"/>
              <w:left w:w="150" w:type="dxa"/>
              <w:bottom w:w="0" w:type="dxa"/>
              <w:right w:w="150" w:type="dxa"/>
            </w:tcMar>
            <w:hideMark/>
          </w:tcPr>
          <w:p w14:paraId="330C94E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9AF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4C7E2F7" w14:textId="77777777" w:rsidTr="00D649C6">
        <w:tc>
          <w:tcPr>
            <w:tcW w:w="750" w:type="dxa"/>
            <w:shd w:val="clear" w:color="auto" w:fill="FFFFFF"/>
            <w:noWrap/>
            <w:tcMar>
              <w:top w:w="0" w:type="dxa"/>
              <w:left w:w="150" w:type="dxa"/>
              <w:bottom w:w="0" w:type="dxa"/>
              <w:right w:w="150" w:type="dxa"/>
            </w:tcMar>
            <w:hideMark/>
          </w:tcPr>
          <w:p w14:paraId="1D6F47E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71E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8CF82FB" w14:textId="77777777" w:rsidTr="00D649C6">
        <w:tc>
          <w:tcPr>
            <w:tcW w:w="750" w:type="dxa"/>
            <w:shd w:val="clear" w:color="auto" w:fill="FFFFFF"/>
            <w:noWrap/>
            <w:tcMar>
              <w:top w:w="0" w:type="dxa"/>
              <w:left w:w="150" w:type="dxa"/>
              <w:bottom w:w="0" w:type="dxa"/>
              <w:right w:w="150" w:type="dxa"/>
            </w:tcMar>
            <w:hideMark/>
          </w:tcPr>
          <w:p w14:paraId="635AF8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0ABE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Seed the random generator using the system clock</w:t>
            </w:r>
          </w:p>
        </w:tc>
      </w:tr>
      <w:tr w:rsidR="00D649C6" w:rsidRPr="00D649C6" w14:paraId="733607EE" w14:textId="77777777" w:rsidTr="00D649C6">
        <w:tc>
          <w:tcPr>
            <w:tcW w:w="750" w:type="dxa"/>
            <w:shd w:val="clear" w:color="auto" w:fill="FFFFFF"/>
            <w:noWrap/>
            <w:tcMar>
              <w:top w:w="0" w:type="dxa"/>
              <w:left w:w="150" w:type="dxa"/>
              <w:bottom w:w="0" w:type="dxa"/>
              <w:right w:w="150" w:type="dxa"/>
            </w:tcMar>
            <w:hideMark/>
          </w:tcPr>
          <w:p w14:paraId="6BE0844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FF21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34688B1" w14:textId="77777777" w:rsidTr="00D649C6">
        <w:tc>
          <w:tcPr>
            <w:tcW w:w="750" w:type="dxa"/>
            <w:shd w:val="clear" w:color="auto" w:fill="FFFFFF"/>
            <w:noWrap/>
            <w:tcMar>
              <w:top w:w="0" w:type="dxa"/>
              <w:left w:w="150" w:type="dxa"/>
              <w:bottom w:w="0" w:type="dxa"/>
              <w:right w:w="150" w:type="dxa"/>
            </w:tcMar>
            <w:hideMark/>
          </w:tcPr>
          <w:p w14:paraId="7ADB378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E693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clockNow</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 xml:space="preserve">&gt;typically </w:t>
            </w:r>
            <w:proofErr w:type="spellStart"/>
            <w:r w:rsidRPr="00D649C6">
              <w:rPr>
                <w:rFonts w:ascii="Consolas" w:eastAsia="Times New Roman" w:hAnsi="Consolas" w:cs="Segoe UI"/>
                <w:color w:val="6A737D"/>
                <w:sz w:val="18"/>
                <w:szCs w:val="18"/>
              </w:rPr>
              <w:t>DateTime.Now</w:t>
            </w:r>
            <w:proofErr w:type="spellEnd"/>
            <w:r w:rsidRPr="00D649C6">
              <w:rPr>
                <w:rFonts w:ascii="Consolas" w:eastAsia="Times New Roman" w:hAnsi="Consolas" w:cs="Segoe UI"/>
                <w:color w:val="6A737D"/>
                <w:sz w:val="18"/>
                <w:szCs w:val="18"/>
              </w:rPr>
              <w:t xml:space="preserve"> is passed in&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E8A5440" w14:textId="77777777" w:rsidTr="00D649C6">
        <w:tc>
          <w:tcPr>
            <w:tcW w:w="750" w:type="dxa"/>
            <w:shd w:val="clear" w:color="auto" w:fill="FFFFFF"/>
            <w:noWrap/>
            <w:tcMar>
              <w:top w:w="0" w:type="dxa"/>
              <w:left w:w="150" w:type="dxa"/>
              <w:bottom w:w="0" w:type="dxa"/>
              <w:right w:w="150" w:type="dxa"/>
            </w:tcMar>
            <w:hideMark/>
          </w:tcPr>
          <w:p w14:paraId="03F6CC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DF69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1702570" w14:textId="77777777" w:rsidTr="00D649C6">
        <w:tc>
          <w:tcPr>
            <w:tcW w:w="750" w:type="dxa"/>
            <w:shd w:val="clear" w:color="auto" w:fill="FFFFFF"/>
            <w:noWrap/>
            <w:tcMar>
              <w:top w:w="0" w:type="dxa"/>
              <w:left w:w="150" w:type="dxa"/>
              <w:bottom w:w="0" w:type="dxa"/>
              <w:right w:w="150" w:type="dxa"/>
            </w:tcMar>
            <w:hideMark/>
          </w:tcPr>
          <w:p w14:paraId="2BCF01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05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FromClock</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DateTim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clockNow</w:t>
            </w:r>
            <w:proofErr w:type="spellEnd"/>
            <w:r w:rsidRPr="00D649C6">
              <w:rPr>
                <w:rFonts w:ascii="Consolas" w:eastAsia="Times New Roman" w:hAnsi="Consolas" w:cs="Segoe UI"/>
                <w:color w:val="24292E"/>
                <w:sz w:val="18"/>
                <w:szCs w:val="18"/>
              </w:rPr>
              <w:t>)</w:t>
            </w:r>
          </w:p>
        </w:tc>
      </w:tr>
      <w:tr w:rsidR="00D649C6" w:rsidRPr="00D649C6" w14:paraId="147D9055" w14:textId="77777777" w:rsidTr="00D649C6">
        <w:tc>
          <w:tcPr>
            <w:tcW w:w="750" w:type="dxa"/>
            <w:shd w:val="clear" w:color="auto" w:fill="FFFFFF"/>
            <w:noWrap/>
            <w:tcMar>
              <w:top w:w="0" w:type="dxa"/>
              <w:left w:w="150" w:type="dxa"/>
              <w:bottom w:w="0" w:type="dxa"/>
              <w:right w:w="150" w:type="dxa"/>
            </w:tcMar>
            <w:hideMark/>
          </w:tcPr>
          <w:p w14:paraId="06591D7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CD428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20CEF8A" w14:textId="77777777" w:rsidTr="00D649C6">
        <w:tc>
          <w:tcPr>
            <w:tcW w:w="750" w:type="dxa"/>
            <w:shd w:val="clear" w:color="auto" w:fill="FFFFFF"/>
            <w:noWrap/>
            <w:tcMar>
              <w:top w:w="0" w:type="dxa"/>
              <w:left w:w="150" w:type="dxa"/>
              <w:bottom w:w="0" w:type="dxa"/>
              <w:right w:w="150" w:type="dxa"/>
            </w:tcMar>
            <w:hideMark/>
          </w:tcPr>
          <w:p w14:paraId="3016C03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7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4294967296</w:t>
            </w:r>
            <w:r w:rsidRPr="00D649C6">
              <w:rPr>
                <w:rFonts w:ascii="Consolas" w:eastAsia="Times New Roman" w:hAnsi="Consolas" w:cs="Segoe UI"/>
                <w:color w:val="24292E"/>
                <w:sz w:val="18"/>
                <w:szCs w:val="18"/>
              </w:rPr>
              <w:t>));</w:t>
            </w:r>
          </w:p>
        </w:tc>
      </w:tr>
      <w:tr w:rsidR="00D649C6" w:rsidRPr="00D649C6" w14:paraId="4E02C154" w14:textId="77777777" w:rsidTr="00D649C6">
        <w:tc>
          <w:tcPr>
            <w:tcW w:w="750" w:type="dxa"/>
            <w:shd w:val="clear" w:color="auto" w:fill="FFFFFF"/>
            <w:noWrap/>
            <w:tcMar>
              <w:top w:w="0" w:type="dxa"/>
              <w:left w:w="150" w:type="dxa"/>
              <w:bottom w:w="0" w:type="dxa"/>
              <w:right w:w="150" w:type="dxa"/>
            </w:tcMar>
            <w:hideMark/>
          </w:tcPr>
          <w:p w14:paraId="554E750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ED27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F5FCF7" w14:textId="77777777" w:rsidTr="00D649C6">
        <w:tc>
          <w:tcPr>
            <w:tcW w:w="750" w:type="dxa"/>
            <w:shd w:val="clear" w:color="auto" w:fill="FFFFFF"/>
            <w:noWrap/>
            <w:tcMar>
              <w:top w:w="0" w:type="dxa"/>
              <w:left w:w="150" w:type="dxa"/>
              <w:bottom w:w="0" w:type="dxa"/>
              <w:right w:w="150" w:type="dxa"/>
            </w:tcMar>
            <w:hideMark/>
          </w:tcPr>
          <w:p w14:paraId="5ABF91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B87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A5FECF7" w14:textId="77777777" w:rsidTr="00D649C6">
        <w:tc>
          <w:tcPr>
            <w:tcW w:w="750" w:type="dxa"/>
            <w:shd w:val="clear" w:color="auto" w:fill="FFFFFF"/>
            <w:noWrap/>
            <w:tcMar>
              <w:top w:w="0" w:type="dxa"/>
              <w:left w:w="150" w:type="dxa"/>
              <w:bottom w:w="0" w:type="dxa"/>
              <w:right w:w="150" w:type="dxa"/>
            </w:tcMar>
            <w:hideMark/>
          </w:tcPr>
          <w:p w14:paraId="29F670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FA31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42A188F6" w14:textId="77777777" w:rsidTr="00D649C6">
        <w:tc>
          <w:tcPr>
            <w:tcW w:w="750" w:type="dxa"/>
            <w:shd w:val="clear" w:color="auto" w:fill="FFFFFF"/>
            <w:noWrap/>
            <w:tcMar>
              <w:top w:w="0" w:type="dxa"/>
              <w:left w:w="150" w:type="dxa"/>
              <w:bottom w:w="0" w:type="dxa"/>
              <w:right w:w="150" w:type="dxa"/>
            </w:tcMar>
            <w:hideMark/>
          </w:tcPr>
          <w:p w14:paraId="6D128A4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FE21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d for generating a sequence from a single known seed. </w:t>
            </w:r>
          </w:p>
        </w:tc>
      </w:tr>
      <w:tr w:rsidR="00D649C6" w:rsidRPr="00D649C6" w14:paraId="36F9128D" w14:textId="77777777" w:rsidTr="00D649C6">
        <w:tc>
          <w:tcPr>
            <w:tcW w:w="750" w:type="dxa"/>
            <w:shd w:val="clear" w:color="auto" w:fill="FFFFFF"/>
            <w:noWrap/>
            <w:tcMar>
              <w:top w:w="0" w:type="dxa"/>
              <w:left w:w="150" w:type="dxa"/>
              <w:bottom w:w="0" w:type="dxa"/>
              <w:right w:w="150" w:type="dxa"/>
            </w:tcMar>
            <w:hideMark/>
          </w:tcPr>
          <w:p w14:paraId="4A1021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1814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Skip(</w:t>
            </w:r>
            <w:proofErr w:type="gramEnd"/>
            <w:r w:rsidRPr="00D649C6">
              <w:rPr>
                <w:rFonts w:ascii="Consolas" w:eastAsia="Times New Roman" w:hAnsi="Consolas" w:cs="Segoe UI"/>
                <w:color w:val="6A737D"/>
                <w:sz w:val="18"/>
                <w:szCs w:val="18"/>
              </w:rPr>
              <w:t>0,...) is the same as Next, but Skip(1,...) is the same</w:t>
            </w:r>
          </w:p>
        </w:tc>
      </w:tr>
      <w:tr w:rsidR="00D649C6" w:rsidRPr="00D649C6" w14:paraId="1E9B2DB5" w14:textId="77777777" w:rsidTr="00D649C6">
        <w:tc>
          <w:tcPr>
            <w:tcW w:w="750" w:type="dxa"/>
            <w:shd w:val="clear" w:color="auto" w:fill="FFFFFF"/>
            <w:noWrap/>
            <w:tcMar>
              <w:top w:w="0" w:type="dxa"/>
              <w:left w:w="150" w:type="dxa"/>
              <w:bottom w:w="0" w:type="dxa"/>
              <w:right w:w="150" w:type="dxa"/>
            </w:tcMar>
            <w:hideMark/>
          </w:tcPr>
          <w:p w14:paraId="0C4986F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A653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as</w:t>
            </w:r>
            <w:proofErr w:type="gramEnd"/>
            <w:r w:rsidRPr="00D649C6">
              <w:rPr>
                <w:rFonts w:ascii="Consolas" w:eastAsia="Times New Roman" w:hAnsi="Consolas" w:cs="Segoe UI"/>
                <w:color w:val="6A737D"/>
                <w:sz w:val="18"/>
                <w:szCs w:val="18"/>
              </w:rPr>
              <w:t xml:space="preserve"> calling Next twice but having to pass the result of the first</w:t>
            </w:r>
          </w:p>
        </w:tc>
      </w:tr>
      <w:tr w:rsidR="00D649C6" w:rsidRPr="00D649C6" w14:paraId="2A8D4143" w14:textId="77777777" w:rsidTr="00D649C6">
        <w:tc>
          <w:tcPr>
            <w:tcW w:w="750" w:type="dxa"/>
            <w:shd w:val="clear" w:color="auto" w:fill="FFFFFF"/>
            <w:noWrap/>
            <w:tcMar>
              <w:top w:w="0" w:type="dxa"/>
              <w:left w:w="150" w:type="dxa"/>
              <w:bottom w:w="0" w:type="dxa"/>
              <w:right w:w="150" w:type="dxa"/>
            </w:tcMar>
            <w:hideMark/>
          </w:tcPr>
          <w:p w14:paraId="42352A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E28B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one</w:t>
            </w:r>
            <w:proofErr w:type="gramEnd"/>
            <w:r w:rsidRPr="00D649C6">
              <w:rPr>
                <w:rFonts w:ascii="Consolas" w:eastAsia="Times New Roman" w:hAnsi="Consolas" w:cs="Segoe UI"/>
                <w:color w:val="6A737D"/>
                <w:sz w:val="18"/>
                <w:szCs w:val="18"/>
              </w:rPr>
              <w:t xml:space="preserve"> into the second.</w:t>
            </w:r>
          </w:p>
        </w:tc>
      </w:tr>
      <w:tr w:rsidR="00D649C6" w:rsidRPr="00D649C6" w14:paraId="54FBEA3F" w14:textId="77777777" w:rsidTr="00D649C6">
        <w:tc>
          <w:tcPr>
            <w:tcW w:w="750" w:type="dxa"/>
            <w:shd w:val="clear" w:color="auto" w:fill="FFFFFF"/>
            <w:noWrap/>
            <w:tcMar>
              <w:top w:w="0" w:type="dxa"/>
              <w:left w:w="150" w:type="dxa"/>
              <w:bottom w:w="0" w:type="dxa"/>
              <w:right w:w="150" w:type="dxa"/>
            </w:tcMar>
            <w:hideMark/>
          </w:tcPr>
          <w:p w14:paraId="080D6B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1998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A273B31" w14:textId="77777777" w:rsidTr="00D649C6">
        <w:tc>
          <w:tcPr>
            <w:tcW w:w="750" w:type="dxa"/>
            <w:shd w:val="clear" w:color="auto" w:fill="FFFFFF"/>
            <w:noWrap/>
            <w:tcMar>
              <w:top w:w="0" w:type="dxa"/>
              <w:left w:w="150" w:type="dxa"/>
              <w:bottom w:w="0" w:type="dxa"/>
              <w:right w:w="150" w:type="dxa"/>
            </w:tcMar>
            <w:hideMark/>
          </w:tcPr>
          <w:p w14:paraId="5F5645A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BC196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skip"</w:t>
            </w:r>
            <w:r w:rsidRPr="00D649C6">
              <w:rPr>
                <w:rFonts w:ascii="Consolas" w:eastAsia="Times New Roman" w:hAnsi="Consolas" w:cs="Segoe UI"/>
                <w:color w:val="6A737D"/>
                <w:sz w:val="18"/>
                <w:szCs w:val="18"/>
              </w:rPr>
              <w:t>&gt;Number of random numbers in sequence to skip&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B7903FF" w14:textId="77777777" w:rsidTr="00D649C6">
        <w:tc>
          <w:tcPr>
            <w:tcW w:w="750" w:type="dxa"/>
            <w:shd w:val="clear" w:color="auto" w:fill="FFFFFF"/>
            <w:noWrap/>
            <w:tcMar>
              <w:top w:w="0" w:type="dxa"/>
              <w:left w:w="150" w:type="dxa"/>
              <w:bottom w:w="0" w:type="dxa"/>
              <w:right w:w="150" w:type="dxa"/>
            </w:tcMar>
            <w:hideMark/>
          </w:tcPr>
          <w:p w14:paraId="5E16982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8B3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previous"</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749B948D" w14:textId="77777777" w:rsidTr="00D649C6">
        <w:tc>
          <w:tcPr>
            <w:tcW w:w="750" w:type="dxa"/>
            <w:shd w:val="clear" w:color="auto" w:fill="FFFFFF"/>
            <w:noWrap/>
            <w:tcMar>
              <w:top w:w="0" w:type="dxa"/>
              <w:left w:w="150" w:type="dxa"/>
              <w:bottom w:w="0" w:type="dxa"/>
              <w:right w:w="150" w:type="dxa"/>
            </w:tcMar>
            <w:hideMark/>
          </w:tcPr>
          <w:p w14:paraId="7C9B17E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05F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in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2C711C8F" w14:textId="77777777" w:rsidTr="00D649C6">
        <w:tc>
          <w:tcPr>
            <w:tcW w:w="750" w:type="dxa"/>
            <w:shd w:val="clear" w:color="auto" w:fill="FFFFFF"/>
            <w:noWrap/>
            <w:tcMar>
              <w:top w:w="0" w:type="dxa"/>
              <w:left w:w="150" w:type="dxa"/>
              <w:bottom w:w="0" w:type="dxa"/>
              <w:right w:w="150" w:type="dxa"/>
            </w:tcMar>
            <w:hideMark/>
          </w:tcPr>
          <w:p w14:paraId="0F9EE6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F7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ax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C48013F" w14:textId="77777777" w:rsidTr="00D649C6">
        <w:tc>
          <w:tcPr>
            <w:tcW w:w="750" w:type="dxa"/>
            <w:shd w:val="clear" w:color="auto" w:fill="FFFFFF"/>
            <w:noWrap/>
            <w:tcMar>
              <w:top w:w="0" w:type="dxa"/>
              <w:left w:w="150" w:type="dxa"/>
              <w:bottom w:w="0" w:type="dxa"/>
              <w:right w:w="150" w:type="dxa"/>
            </w:tcMar>
            <w:hideMark/>
          </w:tcPr>
          <w:p w14:paraId="0A61658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1B6A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C089688" w14:textId="77777777" w:rsidTr="00D649C6">
        <w:tc>
          <w:tcPr>
            <w:tcW w:w="750" w:type="dxa"/>
            <w:shd w:val="clear" w:color="auto" w:fill="FFFFFF"/>
            <w:noWrap/>
            <w:tcMar>
              <w:top w:w="0" w:type="dxa"/>
              <w:left w:w="150" w:type="dxa"/>
              <w:bottom w:w="0" w:type="dxa"/>
              <w:right w:w="150" w:type="dxa"/>
            </w:tcMar>
            <w:hideMark/>
          </w:tcPr>
          <w:p w14:paraId="2164C8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A44A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skip,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5E90279D" w14:textId="77777777" w:rsidTr="00D649C6">
        <w:tc>
          <w:tcPr>
            <w:tcW w:w="750" w:type="dxa"/>
            <w:shd w:val="clear" w:color="auto" w:fill="FFFFFF"/>
            <w:noWrap/>
            <w:tcMar>
              <w:top w:w="0" w:type="dxa"/>
              <w:left w:w="150" w:type="dxa"/>
              <w:bottom w:w="0" w:type="dxa"/>
              <w:right w:w="150" w:type="dxa"/>
            </w:tcMar>
            <w:hideMark/>
          </w:tcPr>
          <w:p w14:paraId="0083AD6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04BF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22B662" w14:textId="77777777" w:rsidTr="00D649C6">
        <w:tc>
          <w:tcPr>
            <w:tcW w:w="750" w:type="dxa"/>
            <w:shd w:val="clear" w:color="auto" w:fill="FFFFFF"/>
            <w:noWrap/>
            <w:tcMar>
              <w:top w:w="0" w:type="dxa"/>
              <w:left w:w="150" w:type="dxa"/>
              <w:bottom w:w="0" w:type="dxa"/>
              <w:right w:w="150" w:type="dxa"/>
            </w:tcMar>
            <w:hideMark/>
          </w:tcPr>
          <w:p w14:paraId="5B4C9D4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9C40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skip </w:t>
            </w:r>
            <w:r w:rsidRPr="00D649C6">
              <w:rPr>
                <w:rFonts w:ascii="Consolas" w:eastAsia="Times New Roman" w:hAnsi="Consolas" w:cs="Segoe UI"/>
                <w:color w:val="D73A49"/>
                <w:sz w:val="18"/>
                <w:szCs w:val="18"/>
              </w:rPr>
              <w: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p>
        </w:tc>
      </w:tr>
      <w:tr w:rsidR="00D649C6" w:rsidRPr="00D649C6" w14:paraId="28DE95AD" w14:textId="77777777" w:rsidTr="00D649C6">
        <w:tc>
          <w:tcPr>
            <w:tcW w:w="750" w:type="dxa"/>
            <w:shd w:val="clear" w:color="auto" w:fill="FFFFFF"/>
            <w:noWrap/>
            <w:tcMar>
              <w:top w:w="0" w:type="dxa"/>
              <w:left w:w="150" w:type="dxa"/>
              <w:bottom w:w="0" w:type="dxa"/>
              <w:right w:w="150" w:type="dxa"/>
            </w:tcMar>
            <w:hideMark/>
          </w:tcPr>
          <w:p w14:paraId="32BBA60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CCE2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443FD65" w14:textId="77777777" w:rsidTr="00D649C6">
        <w:tc>
          <w:tcPr>
            <w:tcW w:w="750" w:type="dxa"/>
            <w:shd w:val="clear" w:color="auto" w:fill="FFFFFF"/>
            <w:noWrap/>
            <w:tcMar>
              <w:top w:w="0" w:type="dxa"/>
              <w:left w:w="150" w:type="dxa"/>
              <w:bottom w:w="0" w:type="dxa"/>
              <w:right w:w="150" w:type="dxa"/>
            </w:tcMar>
            <w:hideMark/>
          </w:tcPr>
          <w:p w14:paraId="7E20D4F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67CF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skip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1BA5C68" w14:textId="77777777" w:rsidTr="00D649C6">
        <w:tc>
          <w:tcPr>
            <w:tcW w:w="750" w:type="dxa"/>
            <w:shd w:val="clear" w:color="auto" w:fill="FFFFFF"/>
            <w:noWrap/>
            <w:tcMar>
              <w:top w:w="0" w:type="dxa"/>
              <w:left w:w="150" w:type="dxa"/>
              <w:bottom w:w="0" w:type="dxa"/>
              <w:right w:w="150" w:type="dxa"/>
            </w:tcMar>
            <w:hideMark/>
          </w:tcPr>
          <w:p w14:paraId="7F5CEF5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F3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8FCE0DC" w14:textId="77777777" w:rsidTr="00D649C6">
        <w:tc>
          <w:tcPr>
            <w:tcW w:w="750" w:type="dxa"/>
            <w:shd w:val="clear" w:color="auto" w:fill="FFFFFF"/>
            <w:noWrap/>
            <w:tcMar>
              <w:top w:w="0" w:type="dxa"/>
              <w:left w:w="150" w:type="dxa"/>
              <w:bottom w:w="0" w:type="dxa"/>
              <w:right w:w="150" w:type="dxa"/>
            </w:tcMar>
            <w:hideMark/>
          </w:tcPr>
          <w:p w14:paraId="2577E1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A09F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37AAEED" w14:textId="77777777" w:rsidTr="00D649C6">
        <w:tc>
          <w:tcPr>
            <w:tcW w:w="750" w:type="dxa"/>
            <w:shd w:val="clear" w:color="auto" w:fill="FFFFFF"/>
            <w:noWrap/>
            <w:tcMar>
              <w:top w:w="0" w:type="dxa"/>
              <w:left w:w="150" w:type="dxa"/>
              <w:bottom w:w="0" w:type="dxa"/>
              <w:right w:w="150" w:type="dxa"/>
            </w:tcMar>
            <w:hideMark/>
          </w:tcPr>
          <w:p w14:paraId="384B1E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FD0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3480753" w14:textId="77777777" w:rsidTr="00D649C6">
        <w:tc>
          <w:tcPr>
            <w:tcW w:w="750" w:type="dxa"/>
            <w:shd w:val="clear" w:color="auto" w:fill="FFFFFF"/>
            <w:noWrap/>
            <w:tcMar>
              <w:top w:w="0" w:type="dxa"/>
              <w:left w:w="150" w:type="dxa"/>
              <w:bottom w:w="0" w:type="dxa"/>
              <w:right w:w="150" w:type="dxa"/>
            </w:tcMar>
            <w:hideMark/>
          </w:tcPr>
          <w:p w14:paraId="349573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5277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5D5C86C" w14:textId="77777777" w:rsidTr="00D649C6">
        <w:tc>
          <w:tcPr>
            <w:tcW w:w="750" w:type="dxa"/>
            <w:shd w:val="clear" w:color="auto" w:fill="FFFFFF"/>
            <w:noWrap/>
            <w:tcMar>
              <w:top w:w="0" w:type="dxa"/>
              <w:left w:w="150" w:type="dxa"/>
              <w:bottom w:w="0" w:type="dxa"/>
              <w:right w:w="150" w:type="dxa"/>
            </w:tcMar>
            <w:hideMark/>
          </w:tcPr>
          <w:p w14:paraId="5D4DE81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CDE4F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w:t>
            </w:r>
          </w:p>
        </w:tc>
      </w:tr>
      <w:tr w:rsidR="00D649C6" w:rsidRPr="00D649C6" w14:paraId="4755514C" w14:textId="77777777" w:rsidTr="00D649C6">
        <w:tc>
          <w:tcPr>
            <w:tcW w:w="750" w:type="dxa"/>
            <w:shd w:val="clear" w:color="auto" w:fill="FFFFFF"/>
            <w:noWrap/>
            <w:tcMar>
              <w:top w:w="0" w:type="dxa"/>
              <w:left w:w="150" w:type="dxa"/>
              <w:bottom w:w="0" w:type="dxa"/>
              <w:right w:w="150" w:type="dxa"/>
            </w:tcMar>
            <w:hideMark/>
          </w:tcPr>
          <w:p w14:paraId="3576B8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7EB2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8AEE9D" w14:textId="77777777" w:rsidTr="00D649C6">
        <w:tc>
          <w:tcPr>
            <w:tcW w:w="750" w:type="dxa"/>
            <w:shd w:val="clear" w:color="auto" w:fill="FFFFFF"/>
            <w:noWrap/>
            <w:tcMar>
              <w:top w:w="0" w:type="dxa"/>
              <w:left w:w="150" w:type="dxa"/>
              <w:bottom w:w="0" w:type="dxa"/>
              <w:right w:w="150" w:type="dxa"/>
            </w:tcMar>
            <w:hideMark/>
          </w:tcPr>
          <w:p w14:paraId="2F1C9C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A47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F1629C0" w14:textId="77777777" w:rsidTr="00D649C6">
        <w:tc>
          <w:tcPr>
            <w:tcW w:w="750" w:type="dxa"/>
            <w:shd w:val="clear" w:color="auto" w:fill="FFFFFF"/>
            <w:noWrap/>
            <w:tcMar>
              <w:top w:w="0" w:type="dxa"/>
              <w:left w:w="150" w:type="dxa"/>
              <w:bottom w:w="0" w:type="dxa"/>
              <w:right w:w="150" w:type="dxa"/>
            </w:tcMar>
            <w:hideMark/>
          </w:tcPr>
          <w:p w14:paraId="1EF0D21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B8295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2CEA85E" w14:textId="77777777" w:rsidTr="00D649C6">
        <w:tc>
          <w:tcPr>
            <w:tcW w:w="750" w:type="dxa"/>
            <w:shd w:val="clear" w:color="auto" w:fill="FFFFFF"/>
            <w:noWrap/>
            <w:tcMar>
              <w:top w:w="0" w:type="dxa"/>
              <w:left w:w="150" w:type="dxa"/>
              <w:bottom w:w="0" w:type="dxa"/>
              <w:right w:w="150" w:type="dxa"/>
            </w:tcMar>
            <w:hideMark/>
          </w:tcPr>
          <w:p w14:paraId="604C60F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203F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2024805" w14:textId="77777777" w:rsidTr="00D649C6">
        <w:tc>
          <w:tcPr>
            <w:tcW w:w="750" w:type="dxa"/>
            <w:shd w:val="clear" w:color="auto" w:fill="FFFFFF"/>
            <w:noWrap/>
            <w:tcMar>
              <w:top w:w="0" w:type="dxa"/>
              <w:left w:w="150" w:type="dxa"/>
              <w:bottom w:w="0" w:type="dxa"/>
              <w:right w:w="150" w:type="dxa"/>
            </w:tcMar>
            <w:hideMark/>
          </w:tcPr>
          <w:p w14:paraId="3D1DFA6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B72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96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4BF6B33C" w14:textId="77777777" w:rsidTr="00D649C6">
        <w:tc>
          <w:tcPr>
            <w:tcW w:w="750" w:type="dxa"/>
            <w:shd w:val="clear" w:color="auto" w:fill="FFFFFF"/>
            <w:noWrap/>
            <w:tcMar>
              <w:top w:w="0" w:type="dxa"/>
              <w:left w:w="150" w:type="dxa"/>
              <w:bottom w:w="0" w:type="dxa"/>
              <w:right w:w="150" w:type="dxa"/>
            </w:tcMar>
            <w:hideMark/>
          </w:tcPr>
          <w:p w14:paraId="1C91C20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D7B0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CB2EC12" w14:textId="77777777" w:rsidTr="00D649C6">
        <w:tc>
          <w:tcPr>
            <w:tcW w:w="750" w:type="dxa"/>
            <w:shd w:val="clear" w:color="auto" w:fill="FFFFFF"/>
            <w:noWrap/>
            <w:tcMar>
              <w:top w:w="0" w:type="dxa"/>
              <w:left w:w="150" w:type="dxa"/>
              <w:bottom w:w="0" w:type="dxa"/>
              <w:right w:w="150" w:type="dxa"/>
            </w:tcMar>
            <w:hideMark/>
          </w:tcPr>
          <w:p w14:paraId="5246D4E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6235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9C5E85C" w14:textId="77777777" w:rsidTr="00D649C6">
        <w:tc>
          <w:tcPr>
            <w:tcW w:w="750" w:type="dxa"/>
            <w:shd w:val="clear" w:color="auto" w:fill="FFFFFF"/>
            <w:noWrap/>
            <w:tcMar>
              <w:top w:w="0" w:type="dxa"/>
              <w:left w:w="150" w:type="dxa"/>
              <w:bottom w:w="0" w:type="dxa"/>
              <w:right w:w="150" w:type="dxa"/>
            </w:tcMar>
            <w:hideMark/>
          </w:tcPr>
          <w:p w14:paraId="4717326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65FC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5DC62C80" w14:textId="77777777" w:rsidTr="00D649C6">
        <w:tc>
          <w:tcPr>
            <w:tcW w:w="750" w:type="dxa"/>
            <w:shd w:val="clear" w:color="auto" w:fill="FFFFFF"/>
            <w:noWrap/>
            <w:tcMar>
              <w:top w:w="0" w:type="dxa"/>
              <w:left w:w="150" w:type="dxa"/>
              <w:bottom w:w="0" w:type="dxa"/>
              <w:right w:w="150" w:type="dxa"/>
            </w:tcMar>
            <w:hideMark/>
          </w:tcPr>
          <w:p w14:paraId="086FBD5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F2A4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B69C062" w14:textId="77777777" w:rsidTr="00D649C6">
        <w:tc>
          <w:tcPr>
            <w:tcW w:w="750" w:type="dxa"/>
            <w:shd w:val="clear" w:color="auto" w:fill="FFFFFF"/>
            <w:noWrap/>
            <w:tcMar>
              <w:top w:w="0" w:type="dxa"/>
              <w:left w:w="150" w:type="dxa"/>
              <w:bottom w:w="0" w:type="dxa"/>
              <w:right w:w="150" w:type="dxa"/>
            </w:tcMar>
            <w:hideMark/>
          </w:tcPr>
          <w:p w14:paraId="16A61F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7A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800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2A104941" w14:textId="77777777" w:rsidTr="00D649C6">
        <w:tc>
          <w:tcPr>
            <w:tcW w:w="750" w:type="dxa"/>
            <w:shd w:val="clear" w:color="auto" w:fill="FFFFFF"/>
            <w:noWrap/>
            <w:tcMar>
              <w:top w:w="0" w:type="dxa"/>
              <w:left w:w="150" w:type="dxa"/>
              <w:bottom w:w="0" w:type="dxa"/>
              <w:right w:w="150" w:type="dxa"/>
            </w:tcMar>
            <w:hideMark/>
          </w:tcPr>
          <w:p w14:paraId="5306532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1F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E79BFD3" w14:textId="77777777" w:rsidTr="00D649C6">
        <w:tc>
          <w:tcPr>
            <w:tcW w:w="750" w:type="dxa"/>
            <w:shd w:val="clear" w:color="auto" w:fill="FFFFFF"/>
            <w:noWrap/>
            <w:tcMar>
              <w:top w:w="0" w:type="dxa"/>
              <w:left w:w="150" w:type="dxa"/>
              <w:bottom w:w="0" w:type="dxa"/>
              <w:right w:w="150" w:type="dxa"/>
            </w:tcMar>
            <w:hideMark/>
          </w:tcPr>
          <w:p w14:paraId="4DD7170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C69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47BAB21" w14:textId="77777777" w:rsidTr="00D649C6">
        <w:tc>
          <w:tcPr>
            <w:tcW w:w="750" w:type="dxa"/>
            <w:shd w:val="clear" w:color="auto" w:fill="FFFFFF"/>
            <w:noWrap/>
            <w:tcMar>
              <w:top w:w="0" w:type="dxa"/>
              <w:left w:w="150" w:type="dxa"/>
              <w:bottom w:w="0" w:type="dxa"/>
              <w:right w:w="150" w:type="dxa"/>
            </w:tcMar>
            <w:hideMark/>
          </w:tcPr>
          <w:p w14:paraId="5FC0DB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A2D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double</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w:t>
            </w:r>
          </w:p>
        </w:tc>
      </w:tr>
      <w:tr w:rsidR="00D649C6" w:rsidRPr="00D649C6" w14:paraId="7888E7EE" w14:textId="77777777" w:rsidTr="00D649C6">
        <w:tc>
          <w:tcPr>
            <w:tcW w:w="750" w:type="dxa"/>
            <w:shd w:val="clear" w:color="auto" w:fill="FFFFFF"/>
            <w:noWrap/>
            <w:tcMar>
              <w:top w:w="0" w:type="dxa"/>
              <w:left w:w="150" w:type="dxa"/>
              <w:bottom w:w="0" w:type="dxa"/>
              <w:right w:w="150" w:type="dxa"/>
            </w:tcMar>
            <w:hideMark/>
          </w:tcPr>
          <w:p w14:paraId="2761047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4AC7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7442D04" w14:textId="77777777" w:rsidTr="00D649C6">
        <w:tc>
          <w:tcPr>
            <w:tcW w:w="750" w:type="dxa"/>
            <w:shd w:val="clear" w:color="auto" w:fill="FFFFFF"/>
            <w:noWrap/>
            <w:tcMar>
              <w:top w:w="0" w:type="dxa"/>
              <w:left w:w="150" w:type="dxa"/>
              <w:bottom w:w="0" w:type="dxa"/>
              <w:right w:w="150" w:type="dxa"/>
            </w:tcMar>
            <w:hideMark/>
          </w:tcPr>
          <w:p w14:paraId="3736971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F0A1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l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2</w:t>
            </w:r>
            <w:r w:rsidRPr="00D649C6">
              <w:rPr>
                <w:rFonts w:ascii="Consolas" w:eastAsia="Times New Roman" w:hAnsi="Consolas" w:cs="Segoe UI"/>
                <w:color w:val="24292E"/>
                <w:sz w:val="18"/>
                <w:szCs w:val="18"/>
              </w:rPr>
              <w:t>.328306435454494e</w:t>
            </w:r>
            <w:r w:rsidRPr="00D649C6">
              <w:rPr>
                <w:rFonts w:ascii="Consolas" w:eastAsia="Times New Roman" w:hAnsi="Consolas" w:cs="Segoe UI"/>
                <w:color w:val="D73A49"/>
                <w:sz w:val="18"/>
                <w:szCs w:val="18"/>
              </w:rPr>
              <w:t>-</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w:t>
            </w:r>
          </w:p>
        </w:tc>
      </w:tr>
      <w:tr w:rsidR="00D649C6" w:rsidRPr="00D649C6" w14:paraId="61320159" w14:textId="77777777" w:rsidTr="00D649C6">
        <w:tc>
          <w:tcPr>
            <w:tcW w:w="750" w:type="dxa"/>
            <w:shd w:val="clear" w:color="auto" w:fill="FFFFFF"/>
            <w:noWrap/>
            <w:tcMar>
              <w:top w:w="0" w:type="dxa"/>
              <w:left w:w="150" w:type="dxa"/>
              <w:bottom w:w="0" w:type="dxa"/>
              <w:right w:w="150" w:type="dxa"/>
            </w:tcMar>
            <w:hideMark/>
          </w:tcPr>
          <w:p w14:paraId="7D7FBF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80E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8C4BC58" w14:textId="77777777" w:rsidTr="00D649C6">
        <w:tc>
          <w:tcPr>
            <w:tcW w:w="750" w:type="dxa"/>
            <w:shd w:val="clear" w:color="auto" w:fill="FFFFFF"/>
            <w:noWrap/>
            <w:tcMar>
              <w:top w:w="0" w:type="dxa"/>
              <w:left w:w="150" w:type="dxa"/>
              <w:bottom w:w="0" w:type="dxa"/>
              <w:right w:w="150" w:type="dxa"/>
            </w:tcMar>
            <w:hideMark/>
          </w:tcPr>
          <w:p w14:paraId="566A8E9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D4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D2BEE1D" w14:textId="77777777" w:rsidTr="00D649C6">
        <w:tc>
          <w:tcPr>
            <w:tcW w:w="750" w:type="dxa"/>
            <w:shd w:val="clear" w:color="auto" w:fill="FFFFFF"/>
            <w:noWrap/>
            <w:tcMar>
              <w:top w:w="0" w:type="dxa"/>
              <w:left w:w="150" w:type="dxa"/>
              <w:bottom w:w="0" w:type="dxa"/>
              <w:right w:w="150" w:type="dxa"/>
            </w:tcMar>
            <w:hideMark/>
          </w:tcPr>
          <w:p w14:paraId="6E7A51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E3F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BF45BA8" w14:textId="77777777" w:rsidTr="00D649C6">
        <w:tc>
          <w:tcPr>
            <w:tcW w:w="750" w:type="dxa"/>
            <w:shd w:val="clear" w:color="auto" w:fill="FFFFFF"/>
            <w:noWrap/>
            <w:tcMar>
              <w:top w:w="0" w:type="dxa"/>
              <w:left w:w="150" w:type="dxa"/>
              <w:bottom w:w="0" w:type="dxa"/>
              <w:right w:w="150" w:type="dxa"/>
            </w:tcMar>
            <w:hideMark/>
          </w:tcPr>
          <w:p w14:paraId="395A943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F4FF5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7BEE7EB" w14:textId="77777777" w:rsidTr="00D649C6">
        <w:tc>
          <w:tcPr>
            <w:tcW w:w="750" w:type="dxa"/>
            <w:shd w:val="clear" w:color="auto" w:fill="FFFFFF"/>
            <w:noWrap/>
            <w:tcMar>
              <w:top w:w="0" w:type="dxa"/>
              <w:left w:w="150" w:type="dxa"/>
              <w:bottom w:w="0" w:type="dxa"/>
              <w:right w:w="150" w:type="dxa"/>
            </w:tcMar>
            <w:hideMark/>
          </w:tcPr>
          <w:p w14:paraId="186D3EE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416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w:t>
            </w:r>
          </w:p>
        </w:tc>
      </w:tr>
      <w:tr w:rsidR="00D649C6" w:rsidRPr="00D649C6" w14:paraId="1483088F" w14:textId="77777777" w:rsidTr="00D649C6">
        <w:tc>
          <w:tcPr>
            <w:tcW w:w="750" w:type="dxa"/>
            <w:shd w:val="clear" w:color="auto" w:fill="FFFFFF"/>
            <w:noWrap/>
            <w:tcMar>
              <w:top w:w="0" w:type="dxa"/>
              <w:left w:w="150" w:type="dxa"/>
              <w:bottom w:w="0" w:type="dxa"/>
              <w:right w:w="150" w:type="dxa"/>
            </w:tcMar>
            <w:hideMark/>
          </w:tcPr>
          <w:p w14:paraId="01D3F9F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9392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0FD403E" w14:textId="77777777" w:rsidTr="00D649C6">
        <w:tc>
          <w:tcPr>
            <w:tcW w:w="750" w:type="dxa"/>
            <w:shd w:val="clear" w:color="auto" w:fill="FFFFFF"/>
            <w:noWrap/>
            <w:tcMar>
              <w:top w:w="0" w:type="dxa"/>
              <w:left w:w="150" w:type="dxa"/>
              <w:bottom w:w="0" w:type="dxa"/>
              <w:right w:w="150" w:type="dxa"/>
            </w:tcMar>
            <w:hideMark/>
          </w:tcPr>
          <w:p w14:paraId="01EC099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82C0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0203D29" w14:textId="77777777" w:rsidTr="00D649C6">
        <w:tc>
          <w:tcPr>
            <w:tcW w:w="750" w:type="dxa"/>
            <w:shd w:val="clear" w:color="auto" w:fill="FFFFFF"/>
            <w:noWrap/>
            <w:tcMar>
              <w:top w:w="0" w:type="dxa"/>
              <w:left w:w="150" w:type="dxa"/>
              <w:bottom w:w="0" w:type="dxa"/>
              <w:right w:w="150" w:type="dxa"/>
            </w:tcMar>
            <w:hideMark/>
          </w:tcPr>
          <w:p w14:paraId="2E964A2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702B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8B1B1D9" w14:textId="77777777" w:rsidTr="00D649C6">
        <w:tc>
          <w:tcPr>
            <w:tcW w:w="750" w:type="dxa"/>
            <w:shd w:val="clear" w:color="auto" w:fill="FFFFFF"/>
            <w:noWrap/>
            <w:tcMar>
              <w:top w:w="0" w:type="dxa"/>
              <w:left w:w="150" w:type="dxa"/>
              <w:bottom w:w="0" w:type="dxa"/>
              <w:right w:w="150" w:type="dxa"/>
            </w:tcMar>
            <w:hideMark/>
          </w:tcPr>
          <w:p w14:paraId="4FD7327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B73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bl>
    <w:p w14:paraId="339B0BD5" w14:textId="7784737F" w:rsidR="00D649C6" w:rsidRPr="006E3782" w:rsidRDefault="00D649C6" w:rsidP="002C1447">
      <w:r>
        <w:t>As shown in this code from the package I am using, it starts by defining the properties of the class Number, U and V</w:t>
      </w:r>
      <w:r w:rsidR="001F4779">
        <w:t xml:space="preserve">. Where Number is the result of past calculations, U and V are the two seed numbers. Notice that there </w:t>
      </w:r>
      <w:proofErr w:type="gramStart"/>
      <w:r w:rsidR="001F4779">
        <w:t>are</w:t>
      </w:r>
      <w:proofErr w:type="gramEnd"/>
      <w:r w:rsidR="001F4779">
        <w:t xml:space="preserve"> two constructors on this class, one that takes three perimeters and one that take two. This is because for the random function to work it must use its previous iteration but cannot change it. Therefore the previous result must be used to find the next one in a new instance of </w:t>
      </w:r>
      <w:proofErr w:type="spellStart"/>
      <w:r w:rsidR="001F4779">
        <w:t>FRandom</w:t>
      </w:r>
      <w:proofErr w:type="spellEnd"/>
      <w:r w:rsidR="001F4779">
        <w:t xml:space="preserve">. The constructor with only two perimeters is used in the very first iteration of the </w:t>
      </w:r>
      <w:proofErr w:type="spellStart"/>
      <w:r w:rsidR="001F4779">
        <w:t>FRandom</w:t>
      </w:r>
      <w:proofErr w:type="spellEnd"/>
      <w:r w:rsidR="001F4779">
        <w:t xml:space="preserve"> function with the seed method. </w:t>
      </w:r>
      <w:r w:rsidR="000C075C">
        <w:t xml:space="preserve">The </w:t>
      </w:r>
      <w:r w:rsidR="005743A3">
        <w:t>benefits of using this method are</w:t>
      </w:r>
      <w:r w:rsidR="000C075C">
        <w:t xml:space="preserve"> the testing of randomised values. As it is deterministic test can be carried out using set values to make sure other parts of the program are working. </w:t>
      </w:r>
    </w:p>
    <w:p w14:paraId="663B66F0" w14:textId="7739F92C" w:rsidR="00310228" w:rsidRDefault="00310228" w:rsidP="00310228">
      <w:pPr>
        <w:pStyle w:val="Heading3"/>
        <w:rPr>
          <w:color w:val="2F5496" w:themeColor="accent1" w:themeShade="BF"/>
        </w:rPr>
      </w:pPr>
      <w:bookmarkStart w:id="48" w:name="_Toc415835773"/>
      <w:r w:rsidRPr="00310228">
        <w:rPr>
          <w:color w:val="2F5496" w:themeColor="accent1" w:themeShade="BF"/>
        </w:rPr>
        <w:t>One of these is Not Like the Others</w:t>
      </w:r>
      <w:bookmarkEnd w:id="48"/>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Pr="00571F6A" w:rsidRDefault="00ED7073" w:rsidP="00ED7073">
      <w:pPr>
        <w:pStyle w:val="Heading2"/>
      </w:pPr>
      <w:bookmarkStart w:id="49" w:name="_Toc410252007"/>
      <w:bookmarkStart w:id="50" w:name="_Toc415835774"/>
      <w:r w:rsidRPr="00571F6A">
        <w:t>Areas involving technical complexity</w:t>
      </w:r>
      <w:bookmarkEnd w:id="49"/>
      <w:bookmarkEnd w:id="50"/>
    </w:p>
    <w:p w14:paraId="70241D5C" w14:textId="4204694A" w:rsidR="00994024" w:rsidRDefault="00994024" w:rsidP="00FC7639">
      <w:pPr>
        <w:pStyle w:val="Heading3"/>
        <w:rPr>
          <w:color w:val="2F5496" w:themeColor="accent1" w:themeShade="BF"/>
        </w:rPr>
      </w:pPr>
      <w:bookmarkStart w:id="51" w:name="_Toc415835775"/>
      <w:r w:rsidRPr="00FC7639">
        <w:rPr>
          <w:color w:val="2F5496" w:themeColor="accent1" w:themeShade="BF"/>
        </w:rPr>
        <w:t>Selection</w:t>
      </w:r>
      <w:bookmarkEnd w:id="51"/>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2" w:name="_Toc415835776"/>
      <w:r w:rsidRPr="00F46564">
        <w:rPr>
          <w:color w:val="2F5496" w:themeColor="accent1" w:themeShade="BF"/>
        </w:rPr>
        <w:t>Nested Selection</w:t>
      </w:r>
      <w:bookmarkEnd w:id="52"/>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3" w:name="_Toc415835777"/>
      <w:r w:rsidRPr="00FC7639">
        <w:rPr>
          <w:color w:val="2F5496" w:themeColor="accent1" w:themeShade="BF"/>
        </w:rPr>
        <w:t>Recursion</w:t>
      </w:r>
      <w:bookmarkEnd w:id="53"/>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1728B645" w14:textId="0FE52121" w:rsidR="0074773D" w:rsidRPr="00D63CC4" w:rsidRDefault="0074773D" w:rsidP="00F46564">
      <w:pPr>
        <w:pStyle w:val="Heading3"/>
        <w:rPr>
          <w:color w:val="2F5496" w:themeColor="accent1" w:themeShade="BF"/>
        </w:rPr>
      </w:pPr>
      <w:bookmarkStart w:id="54" w:name="_Toc415835778"/>
      <w:r w:rsidRPr="00D63CC4">
        <w:rPr>
          <w:color w:val="2F5496" w:themeColor="accent1" w:themeShade="BF"/>
        </w:rPr>
        <w:t>Higher Order Functions</w:t>
      </w:r>
      <w:bookmarkEnd w:id="54"/>
      <w:r w:rsidRPr="00D63CC4">
        <w:rPr>
          <w:color w:val="2F5496" w:themeColor="accent1" w:themeShade="BF"/>
        </w:rPr>
        <w:t xml:space="preserve"> </w:t>
      </w:r>
    </w:p>
    <w:p w14:paraId="6CC9A124" w14:textId="368B0B18" w:rsidR="00156264" w:rsidRPr="00D63CC4" w:rsidRDefault="00156264" w:rsidP="00EA2127">
      <w:pPr>
        <w:rPr>
          <w:rFonts w:eastAsia="Times New Roman" w:cs="Times New Roman"/>
        </w:rPr>
      </w:pPr>
      <w:r>
        <w:t>A higher order function is simply defined as a function that either takes a function as an argument or returns a function</w:t>
      </w:r>
      <w:r w:rsidR="00946A6E" w:rsidRPr="00946A6E">
        <w:rPr>
          <w:rFonts w:eastAsia="Times New Roman" w:cs="Times New Roman"/>
          <w:vertAlign w:val="superscript"/>
        </w:rPr>
        <w:t xml:space="preserve"> </w:t>
      </w:r>
      <w:hyperlink r:id="rId17" w:history="1">
        <w:r w:rsidR="00946A6E" w:rsidRPr="00946A6E">
          <w:rPr>
            <w:rStyle w:val="Hyperlink"/>
            <w:rFonts w:eastAsia="Times New Roman" w:cs="Times New Roman"/>
            <w:vertAlign w:val="superscript"/>
          </w:rPr>
          <w:t>https://en.wikipedia.org/wiki/Higher-order_function</w:t>
        </w:r>
      </w:hyperlink>
      <w:r>
        <w:t>. Therefore Higher order functions are ever</w:t>
      </w:r>
      <w:r w:rsidR="00946A6E">
        <w:t xml:space="preserve">ywhere in functional programing. All other functions are know as first order functions </w:t>
      </w:r>
      <w:r w:rsidR="00D63CC4">
        <w:t xml:space="preserve">where normal types such as </w:t>
      </w:r>
      <w:proofErr w:type="spellStart"/>
      <w:r w:rsidR="00D63CC4">
        <w:t>int</w:t>
      </w:r>
      <w:proofErr w:type="spellEnd"/>
      <w:r w:rsidR="00D63CC4">
        <w:t xml:space="preserve"> and string are the perimeters and they are also retuned. </w:t>
      </w:r>
    </w:p>
    <w:p w14:paraId="55619A3D" w14:textId="1C670BA6" w:rsidR="00335129" w:rsidRPr="00D63CC4" w:rsidRDefault="00335129" w:rsidP="00335129">
      <w:pPr>
        <w:pStyle w:val="Heading4"/>
        <w:rPr>
          <w:i w:val="0"/>
          <w:color w:val="2F5496" w:themeColor="accent1" w:themeShade="BF"/>
        </w:rPr>
      </w:pPr>
      <w:r w:rsidRPr="00D63CC4">
        <w:rPr>
          <w:i w:val="0"/>
          <w:color w:val="2F5496" w:themeColor="accent1" w:themeShade="BF"/>
        </w:rPr>
        <w:t xml:space="preserve">Inbuilt </w:t>
      </w:r>
    </w:p>
    <w:p w14:paraId="3E4815A6" w14:textId="6EBCE002" w:rsidR="00994024" w:rsidRDefault="00994024" w:rsidP="00335129">
      <w:pPr>
        <w:pStyle w:val="Heading5"/>
        <w:rPr>
          <w:color w:val="2F5496" w:themeColor="accent1" w:themeShade="BF"/>
        </w:rPr>
      </w:pPr>
      <w:r w:rsidRPr="00FC7639">
        <w:rPr>
          <w:color w:val="2F5496" w:themeColor="accent1" w:themeShade="BF"/>
        </w:rPr>
        <w:t>Map</w:t>
      </w:r>
    </w:p>
    <w:p w14:paraId="6BEFE81D" w14:textId="1658CF2B" w:rsidR="000B5AFC" w:rsidRDefault="002878E4" w:rsidP="00335129">
      <w:r>
        <w:t xml:space="preserve">The map function is an inbuilt capability of functional programing where a list is copied into another list with all of the elements passing through a function. </w:t>
      </w:r>
    </w:p>
    <w:p w14:paraId="3C4E957B" w14:textId="332EEFD3" w:rsidR="00335129" w:rsidRDefault="00C92409" w:rsidP="00335129">
      <w:r>
        <w:t xml:space="preserve">With the function </w:t>
      </w:r>
    </w:p>
    <w:p w14:paraId="2AB3401B" w14:textId="0A89F96D" w:rsidR="00C92409" w:rsidRDefault="00C92409" w:rsidP="00C92409">
      <w:pPr>
        <w:jc w:val="center"/>
        <w:rPr>
          <w:i/>
        </w:rPr>
      </w:pPr>
      <w:proofErr w:type="spellStart"/>
      <w:r>
        <w:rPr>
          <w:i/>
        </w:rPr>
        <w:t>MultiplyByTwo</w:t>
      </w:r>
      <w:proofErr w:type="spellEnd"/>
      <w:r>
        <w:rPr>
          <w:i/>
        </w:rPr>
        <w:t xml:space="preserve"> (</w:t>
      </w:r>
      <w:proofErr w:type="spellStart"/>
      <w:r>
        <w:rPr>
          <w:i/>
        </w:rPr>
        <w:t>int</w:t>
      </w:r>
      <w:proofErr w:type="spellEnd"/>
      <w:r>
        <w:rPr>
          <w:i/>
        </w:rPr>
        <w:t xml:space="preserve"> a)</w:t>
      </w:r>
    </w:p>
    <w:p w14:paraId="39AF061B" w14:textId="0AA2946F" w:rsidR="00C92409" w:rsidRDefault="00C92409" w:rsidP="00C92409">
      <w:pPr>
        <w:jc w:val="center"/>
        <w:rPr>
          <w:i/>
        </w:rPr>
      </w:pPr>
      <w:r>
        <w:rPr>
          <w:i/>
        </w:rPr>
        <w:t>Return a * 2</w:t>
      </w:r>
    </w:p>
    <w:p w14:paraId="10CFB013" w14:textId="1CE598F0" w:rsidR="00C92409" w:rsidRDefault="00C92409" w:rsidP="00C92409">
      <w:r>
        <w:t xml:space="preserve">And a list of type </w:t>
      </w:r>
      <w:proofErr w:type="spellStart"/>
      <w:r>
        <w:t>int</w:t>
      </w:r>
      <w:proofErr w:type="spellEnd"/>
      <w:r>
        <w:t xml:space="preserve"> </w:t>
      </w:r>
    </w:p>
    <w:p w14:paraId="2F290296" w14:textId="35CE24D4" w:rsidR="00C92409" w:rsidRDefault="00C92409" w:rsidP="00C92409">
      <w:pPr>
        <w:jc w:val="center"/>
        <w:rPr>
          <w:i/>
        </w:rPr>
      </w:pPr>
      <w:r>
        <w:rPr>
          <w:i/>
        </w:rPr>
        <w:t>List {1,2,3,4,5}</w:t>
      </w:r>
    </w:p>
    <w:p w14:paraId="5354EE56" w14:textId="6664C04C" w:rsidR="00C92409" w:rsidRDefault="00C92409" w:rsidP="00C92409">
      <w:r>
        <w:t xml:space="preserve">The map function </w:t>
      </w:r>
    </w:p>
    <w:p w14:paraId="423206E4" w14:textId="7542FAAE" w:rsidR="00C92409" w:rsidRDefault="00C92409" w:rsidP="00C92409">
      <w:pPr>
        <w:jc w:val="center"/>
        <w:rPr>
          <w:i/>
        </w:rPr>
      </w:pPr>
      <w:r>
        <w:rPr>
          <w:i/>
        </w:rPr>
        <w:t xml:space="preserve">Map </w:t>
      </w:r>
      <w:proofErr w:type="spellStart"/>
      <w:r>
        <w:rPr>
          <w:i/>
        </w:rPr>
        <w:t>MultiplyByTwo</w:t>
      </w:r>
      <w:proofErr w:type="spellEnd"/>
      <w:r>
        <w:rPr>
          <w:i/>
        </w:rPr>
        <w:t xml:space="preserve"> List</w:t>
      </w:r>
    </w:p>
    <w:p w14:paraId="3B277F14" w14:textId="0D41235F" w:rsidR="00C92409" w:rsidRDefault="00C92409" w:rsidP="00C92409">
      <w:r>
        <w:t xml:space="preserve">This will take each element in List, apply the function </w:t>
      </w:r>
      <w:proofErr w:type="spellStart"/>
      <w:r>
        <w:t>MultiplyByTwo</w:t>
      </w:r>
      <w:proofErr w:type="spellEnd"/>
      <w:r>
        <w:t xml:space="preserve"> to them and then create a new list of the same type </w:t>
      </w:r>
      <w:r w:rsidR="00F74877">
        <w:t xml:space="preserve">and of the same size </w:t>
      </w:r>
      <w:r>
        <w:t>and place each new element into them. Therefore the new list produced would be.</w:t>
      </w:r>
    </w:p>
    <w:p w14:paraId="4B77913A" w14:textId="58A96B9F" w:rsidR="00C92409" w:rsidRDefault="00C92409" w:rsidP="00C92409">
      <w:pPr>
        <w:jc w:val="center"/>
        <w:rPr>
          <w:i/>
        </w:rPr>
      </w:pPr>
      <w:proofErr w:type="spellStart"/>
      <w:r>
        <w:rPr>
          <w:i/>
        </w:rPr>
        <w:t>Listb</w:t>
      </w:r>
      <w:proofErr w:type="spellEnd"/>
      <w:r>
        <w:rPr>
          <w:i/>
        </w:rPr>
        <w:t xml:space="preserve"> {2,4,6,8,10}</w:t>
      </w:r>
    </w:p>
    <w:p w14:paraId="5837C63C" w14:textId="11A4703D" w:rsidR="00994024" w:rsidRPr="00F74877" w:rsidRDefault="00C92409" w:rsidP="00F74877">
      <w:r>
        <w:t xml:space="preserve">Where List and </w:t>
      </w:r>
      <w:proofErr w:type="spellStart"/>
      <w:r>
        <w:t>Listb</w:t>
      </w:r>
      <w:proofErr w:type="spellEnd"/>
      <w:r>
        <w:t xml:space="preserve"> are two different lists with the same </w:t>
      </w:r>
      <w:r w:rsidR="00F74877">
        <w:t>data type and of the same size.</w:t>
      </w:r>
    </w:p>
    <w:p w14:paraId="64FF72AB" w14:textId="36DEF425" w:rsidR="0056239B" w:rsidRDefault="0056239B" w:rsidP="00335129">
      <w:pPr>
        <w:pStyle w:val="Heading5"/>
        <w:rPr>
          <w:color w:val="2F5496" w:themeColor="accent1" w:themeShade="BF"/>
        </w:rPr>
      </w:pPr>
      <w:r w:rsidRPr="00FC7639">
        <w:rPr>
          <w:color w:val="2F5496" w:themeColor="accent1" w:themeShade="BF"/>
        </w:rPr>
        <w:t>Filter</w:t>
      </w:r>
    </w:p>
    <w:p w14:paraId="289257B0" w14:textId="08F67CDE" w:rsidR="00F74877" w:rsidRDefault="00F74877" w:rsidP="00F74877">
      <w:r>
        <w:t xml:space="preserve">The filter function is much like map where it produces a new list of the same type however filter conducts a Boolean check over each element in the list and will only place it into the new list if it passes the check. </w:t>
      </w:r>
    </w:p>
    <w:p w14:paraId="501D2D00" w14:textId="77777777" w:rsidR="00EA2127" w:rsidRDefault="00EA2127" w:rsidP="00F74877">
      <w:r>
        <w:t>Doing this in procedural would involve looping over an if statement much like:</w:t>
      </w:r>
    </w:p>
    <w:p w14:paraId="2A9E7099" w14:textId="77777777" w:rsidR="00EA2127" w:rsidRDefault="00EA2127" w:rsidP="00EA2127">
      <w:pPr>
        <w:jc w:val="center"/>
        <w:rPr>
          <w:i/>
        </w:rPr>
      </w:pPr>
    </w:p>
    <w:p w14:paraId="156329C5" w14:textId="19EB2D15" w:rsidR="00EA2127" w:rsidRDefault="00EA2127" w:rsidP="00EA2127">
      <w:pPr>
        <w:jc w:val="center"/>
        <w:rPr>
          <w:i/>
        </w:rPr>
      </w:pPr>
      <w:r>
        <w:rPr>
          <w:i/>
        </w:rPr>
        <w:t>For length of List</w:t>
      </w:r>
    </w:p>
    <w:p w14:paraId="722F415B" w14:textId="48B82659" w:rsidR="00EA2127" w:rsidRDefault="00EA2127" w:rsidP="00EA2127">
      <w:pPr>
        <w:jc w:val="center"/>
        <w:rPr>
          <w:i/>
        </w:rPr>
      </w:pPr>
      <w:r>
        <w:rPr>
          <w:i/>
        </w:rPr>
        <w:t>If Item In list = condition</w:t>
      </w:r>
    </w:p>
    <w:p w14:paraId="43199D66" w14:textId="7D2F6CEE" w:rsidR="00EA2127" w:rsidRDefault="00EA2127" w:rsidP="00EA2127">
      <w:pPr>
        <w:jc w:val="center"/>
        <w:rPr>
          <w:i/>
        </w:rPr>
      </w:pPr>
      <w:r>
        <w:rPr>
          <w:i/>
        </w:rPr>
        <w:t>Add Item to New list</w:t>
      </w:r>
    </w:p>
    <w:p w14:paraId="14FB065A" w14:textId="64C5153F" w:rsidR="00EA2127" w:rsidRDefault="00EA2127" w:rsidP="00EA2127">
      <w:r w:rsidRPr="00EA2127">
        <w:t xml:space="preserve">However </w:t>
      </w:r>
      <w:r>
        <w:t>in functional using the filter function</w:t>
      </w:r>
    </w:p>
    <w:p w14:paraId="42D48BD3" w14:textId="5E625C09" w:rsidR="00600840" w:rsidRDefault="00600840" w:rsidP="00600840">
      <w:pPr>
        <w:jc w:val="center"/>
        <w:rPr>
          <w:i/>
        </w:rPr>
      </w:pPr>
      <w:r>
        <w:rPr>
          <w:i/>
        </w:rPr>
        <w:t>Filter condition List</w:t>
      </w:r>
    </w:p>
    <w:p w14:paraId="1F94E5D7" w14:textId="77777777" w:rsidR="00600840" w:rsidRDefault="00600840" w:rsidP="00600840">
      <w:r>
        <w:t xml:space="preserve">A more concrete example of this would be a list of type </w:t>
      </w:r>
      <w:proofErr w:type="spellStart"/>
      <w:r>
        <w:t>int</w:t>
      </w:r>
      <w:proofErr w:type="spellEnd"/>
      <w:r>
        <w:t xml:space="preserve"> being filtered</w:t>
      </w:r>
    </w:p>
    <w:p w14:paraId="03D44A52" w14:textId="77777777" w:rsidR="00600840" w:rsidRDefault="00600840" w:rsidP="00600840">
      <w:pPr>
        <w:jc w:val="center"/>
        <w:rPr>
          <w:i/>
        </w:rPr>
      </w:pPr>
      <w:r>
        <w:rPr>
          <w:i/>
        </w:rPr>
        <w:t>List {1,2,3,4,5}</w:t>
      </w:r>
    </w:p>
    <w:p w14:paraId="1F72D62E" w14:textId="307F9318" w:rsidR="00EA2127" w:rsidRDefault="00600840" w:rsidP="00EA2127">
      <w:pPr>
        <w:jc w:val="center"/>
        <w:rPr>
          <w:i/>
        </w:rPr>
      </w:pPr>
      <w:r>
        <w:rPr>
          <w:i/>
        </w:rPr>
        <w:t>Filter (&gt;3) List</w:t>
      </w:r>
    </w:p>
    <w:p w14:paraId="1AA469E7" w14:textId="293AD7D6" w:rsidR="00600840" w:rsidRDefault="00600840" w:rsidP="00600840">
      <w:r>
        <w:t xml:space="preserve">Would produce the list </w:t>
      </w:r>
    </w:p>
    <w:p w14:paraId="5176F798" w14:textId="574CFEBA" w:rsidR="00600840" w:rsidRDefault="00600840" w:rsidP="00600840">
      <w:pPr>
        <w:jc w:val="center"/>
        <w:rPr>
          <w:i/>
        </w:rPr>
      </w:pPr>
      <w:proofErr w:type="spellStart"/>
      <w:r>
        <w:rPr>
          <w:i/>
        </w:rPr>
        <w:t>Listb</w:t>
      </w:r>
      <w:proofErr w:type="spellEnd"/>
      <w:r>
        <w:rPr>
          <w:i/>
        </w:rPr>
        <w:t xml:space="preserve"> {4,5}</w:t>
      </w:r>
    </w:p>
    <w:p w14:paraId="5C056DAA" w14:textId="3FD51BF5" w:rsidR="00600840" w:rsidRPr="00600840" w:rsidRDefault="00600840" w:rsidP="00600840">
      <w:r>
        <w:t xml:space="preserve">Where List and </w:t>
      </w:r>
      <w:proofErr w:type="spellStart"/>
      <w:r>
        <w:t>Listb</w:t>
      </w:r>
      <w:proofErr w:type="spellEnd"/>
      <w:r>
        <w:t xml:space="preserve"> are of the same type but different lengths </w:t>
      </w:r>
    </w:p>
    <w:p w14:paraId="113ABF46" w14:textId="15C8AD16" w:rsidR="00F74877" w:rsidRDefault="00F74877" w:rsidP="00F74877">
      <w:pPr>
        <w:pStyle w:val="Heading5"/>
        <w:rPr>
          <w:color w:val="2F5496" w:themeColor="accent1" w:themeShade="BF"/>
        </w:rPr>
      </w:pPr>
      <w:r w:rsidRPr="00F74877">
        <w:rPr>
          <w:color w:val="2F5496" w:themeColor="accent1" w:themeShade="BF"/>
        </w:rPr>
        <w:t>Fold</w:t>
      </w:r>
    </w:p>
    <w:p w14:paraId="67094469" w14:textId="77777777" w:rsidR="009D6FC3" w:rsidRDefault="009D6FC3" w:rsidP="00F74877">
      <w:r>
        <w:t xml:space="preserve">The fold function is different to both Map and </w:t>
      </w:r>
      <w:proofErr w:type="gramStart"/>
      <w:r>
        <w:t>Filter</w:t>
      </w:r>
      <w:proofErr w:type="gramEnd"/>
      <w:r>
        <w:t xml:space="preserve"> as it does not produce a new list at the end but a single value or a string. There are also two types of fold, </w:t>
      </w:r>
      <w:proofErr w:type="spellStart"/>
      <w:r>
        <w:t>FoldR</w:t>
      </w:r>
      <w:proofErr w:type="spellEnd"/>
      <w:r>
        <w:t xml:space="preserve"> and </w:t>
      </w:r>
      <w:proofErr w:type="spellStart"/>
      <w:r>
        <w:t>FoldL</w:t>
      </w:r>
      <w:proofErr w:type="spellEnd"/>
      <w:r>
        <w:t>. Some of the time it does not matter which one is used, however with certain operates such as – and / it does.</w:t>
      </w:r>
    </w:p>
    <w:p w14:paraId="56FEEA78" w14:textId="77777777" w:rsidR="009D6FC3" w:rsidRDefault="009D6FC3" w:rsidP="00F74877">
      <w:r>
        <w:t>The fold function will apply an operator to two items in a list to produce a new item. It will then apply the operator to this item and the next one in the list until the list is of length 1 and a single answer is produced.</w:t>
      </w:r>
    </w:p>
    <w:p w14:paraId="2CA8154E" w14:textId="77777777" w:rsidR="009D6FC3" w:rsidRDefault="009D6FC3" w:rsidP="009D6FC3">
      <w:pPr>
        <w:jc w:val="center"/>
        <w:rPr>
          <w:i/>
        </w:rPr>
      </w:pPr>
      <w:r>
        <w:rPr>
          <w:i/>
        </w:rPr>
        <w:t>List {1,2,3,4,5}</w:t>
      </w:r>
    </w:p>
    <w:p w14:paraId="470259D3" w14:textId="5375A4EB" w:rsidR="009D6FC3" w:rsidRDefault="009D6FC3" w:rsidP="009D6FC3">
      <w:pPr>
        <w:jc w:val="center"/>
        <w:rPr>
          <w:i/>
        </w:rPr>
      </w:pPr>
      <w:proofErr w:type="spellStart"/>
      <w:r>
        <w:rPr>
          <w:i/>
        </w:rPr>
        <w:t>FoldR</w:t>
      </w:r>
      <w:proofErr w:type="spellEnd"/>
      <w:r w:rsidR="00F82601">
        <w:rPr>
          <w:i/>
        </w:rPr>
        <w:t xml:space="preserve"> +</w:t>
      </w:r>
      <w:r>
        <w:rPr>
          <w:i/>
        </w:rPr>
        <w:t xml:space="preserve"> List</w:t>
      </w:r>
    </w:p>
    <w:p w14:paraId="66C2D3BF" w14:textId="15B541E5" w:rsidR="009D6FC3" w:rsidRDefault="009D6FC3" w:rsidP="009D6FC3">
      <w:r>
        <w:t xml:space="preserve">Would produce the answer </w:t>
      </w:r>
    </w:p>
    <w:p w14:paraId="5B423342" w14:textId="552AC03C" w:rsidR="009D6FC3" w:rsidRDefault="009D6FC3" w:rsidP="009D6FC3">
      <w:pPr>
        <w:jc w:val="center"/>
        <w:rPr>
          <w:i/>
        </w:rPr>
      </w:pPr>
      <w:r>
        <w:rPr>
          <w:i/>
        </w:rPr>
        <w:t>15</w:t>
      </w:r>
    </w:p>
    <w:p w14:paraId="1EDC4AA2" w14:textId="36FF0896" w:rsidR="0020642F" w:rsidRDefault="009D6FC3" w:rsidP="009D6FC3">
      <w:r>
        <w:t xml:space="preserve">The difference in </w:t>
      </w:r>
      <w:proofErr w:type="spellStart"/>
      <w:r>
        <w:t>FoldR</w:t>
      </w:r>
      <w:proofErr w:type="spellEnd"/>
      <w:r>
        <w:t xml:space="preserve"> and </w:t>
      </w:r>
      <w:proofErr w:type="spellStart"/>
      <w:r>
        <w:t>FoldL</w:t>
      </w:r>
      <w:proofErr w:type="spellEnd"/>
      <w:r>
        <w:t xml:space="preserve"> is the order they iterate through the </w:t>
      </w:r>
      <w:proofErr w:type="gramStart"/>
      <w:r>
        <w:t>list</w:t>
      </w:r>
      <w:r w:rsidR="0020642F">
        <w:t>,</w:t>
      </w:r>
      <w:proofErr w:type="gramEnd"/>
      <w:r w:rsidR="0020642F">
        <w:t xml:space="preserve"> </w:t>
      </w:r>
      <w:proofErr w:type="spellStart"/>
      <w:r w:rsidR="0020642F">
        <w:t>FoldR</w:t>
      </w:r>
      <w:proofErr w:type="spellEnd"/>
      <w:r w:rsidR="0020642F">
        <w:t xml:space="preserve"> preforms its calculation like, </w:t>
      </w:r>
    </w:p>
    <w:p w14:paraId="1E945852" w14:textId="68F8E256" w:rsidR="0020642F" w:rsidRDefault="0020642F" w:rsidP="0020642F">
      <w:pPr>
        <w:jc w:val="center"/>
      </w:pPr>
      <w:r>
        <w:t>(1+(2+(3+(4+(5+0)))))</w:t>
      </w:r>
    </w:p>
    <w:p w14:paraId="387E8674" w14:textId="0F39611B" w:rsidR="0020642F" w:rsidRDefault="0020642F" w:rsidP="0020642F">
      <w:pPr>
        <w:jc w:val="center"/>
      </w:pPr>
      <w:r>
        <w:t>(1+(2+(3+(4+5))))</w:t>
      </w:r>
    </w:p>
    <w:p w14:paraId="2F0FE10C" w14:textId="1A7981FB" w:rsidR="0020642F" w:rsidRDefault="0020642F" w:rsidP="0020642F">
      <w:pPr>
        <w:jc w:val="center"/>
      </w:pPr>
      <w:r>
        <w:t>(1+(2+(3+9)))</w:t>
      </w:r>
    </w:p>
    <w:p w14:paraId="274EF0D2" w14:textId="33604201" w:rsidR="0020642F" w:rsidRDefault="0020642F" w:rsidP="0020642F">
      <w:pPr>
        <w:jc w:val="center"/>
      </w:pPr>
      <w:r>
        <w:t>(1+(2+12))</w:t>
      </w:r>
    </w:p>
    <w:p w14:paraId="427C3DEB" w14:textId="004123E8" w:rsidR="0020642F" w:rsidRDefault="0020642F" w:rsidP="0020642F">
      <w:pPr>
        <w:jc w:val="center"/>
      </w:pPr>
      <w:r>
        <w:t>(1+14)</w:t>
      </w:r>
    </w:p>
    <w:p w14:paraId="0ED0EDD8" w14:textId="5E0B23BE" w:rsidR="0020642F" w:rsidRDefault="0020642F" w:rsidP="0020642F">
      <w:pPr>
        <w:jc w:val="center"/>
      </w:pPr>
      <w:r>
        <w:t>(15)</w:t>
      </w:r>
    </w:p>
    <w:p w14:paraId="131BD18E" w14:textId="77777777" w:rsidR="00F82601" w:rsidRDefault="00F82601" w:rsidP="0020642F"/>
    <w:p w14:paraId="2D42EA03" w14:textId="77777777" w:rsidR="00F82601" w:rsidRDefault="00F82601" w:rsidP="0020642F"/>
    <w:p w14:paraId="6C670D29" w14:textId="24FD8B9F" w:rsidR="0020642F" w:rsidRDefault="0020642F" w:rsidP="0020642F">
      <w:r>
        <w:t xml:space="preserve">Whereas </w:t>
      </w:r>
      <w:proofErr w:type="spellStart"/>
      <w:r>
        <w:t>FoldL</w:t>
      </w:r>
      <w:proofErr w:type="spellEnd"/>
      <w:r>
        <w:t xml:space="preserve"> will </w:t>
      </w:r>
      <w:r w:rsidR="00F82601">
        <w:t>preform a calculation like,</w:t>
      </w:r>
    </w:p>
    <w:p w14:paraId="373C7266" w14:textId="449068E7" w:rsidR="00F82601" w:rsidRDefault="00F82601" w:rsidP="00F82601">
      <w:pPr>
        <w:jc w:val="center"/>
      </w:pPr>
      <w:r>
        <w:t>(((((0+1)+2)+3)+4)+5)</w:t>
      </w:r>
    </w:p>
    <w:p w14:paraId="7B183C1E" w14:textId="6B0C4468" w:rsidR="00F82601" w:rsidRDefault="00F82601" w:rsidP="00F82601">
      <w:pPr>
        <w:jc w:val="center"/>
      </w:pPr>
      <w:r>
        <w:t>((((1+2)+3)+4)+5)</w:t>
      </w:r>
    </w:p>
    <w:p w14:paraId="6BC75297" w14:textId="1D1FBB6F" w:rsidR="00F82601" w:rsidRDefault="00F82601" w:rsidP="00F82601">
      <w:pPr>
        <w:jc w:val="center"/>
      </w:pPr>
      <w:r>
        <w:t>(((3+3)+4)+5)</w:t>
      </w:r>
    </w:p>
    <w:p w14:paraId="35AAF34D" w14:textId="14498BD9" w:rsidR="00F82601" w:rsidRDefault="00F82601" w:rsidP="00F82601">
      <w:pPr>
        <w:jc w:val="center"/>
      </w:pPr>
      <w:r>
        <w:t>((6+4)+5)</w:t>
      </w:r>
    </w:p>
    <w:p w14:paraId="35E6EFEB" w14:textId="1F69C0EB" w:rsidR="00F82601" w:rsidRDefault="00F82601" w:rsidP="00F82601">
      <w:pPr>
        <w:jc w:val="center"/>
      </w:pPr>
      <w:r>
        <w:t>(10+5)</w:t>
      </w:r>
    </w:p>
    <w:p w14:paraId="6D8370D6" w14:textId="14CB7C00" w:rsidR="00F82601" w:rsidRDefault="00F82601" w:rsidP="00F82601">
      <w:pPr>
        <w:jc w:val="center"/>
      </w:pPr>
      <w:r>
        <w:t>(15)</w:t>
      </w:r>
    </w:p>
    <w:p w14:paraId="68E03FB2" w14:textId="77777777" w:rsidR="00F82601" w:rsidRDefault="00F82601" w:rsidP="00F82601">
      <w:r>
        <w:t xml:space="preserve">However </w:t>
      </w:r>
      <w:proofErr w:type="gramStart"/>
      <w:r>
        <w:t>This</w:t>
      </w:r>
      <w:proofErr w:type="gramEnd"/>
      <w:r>
        <w:t xml:space="preserve"> only work with certain operators as with others the answer produced will be different</w:t>
      </w:r>
    </w:p>
    <w:p w14:paraId="3F671ADA" w14:textId="388848A8" w:rsidR="00F82601" w:rsidRPr="00F82601" w:rsidRDefault="00F82601" w:rsidP="00F82601">
      <w:pPr>
        <w:jc w:val="center"/>
        <w:rPr>
          <w:i/>
        </w:rPr>
      </w:pPr>
      <w:proofErr w:type="spellStart"/>
      <w:r w:rsidRPr="00F82601">
        <w:rPr>
          <w:i/>
        </w:rPr>
        <w:t>FoldR</w:t>
      </w:r>
      <w:proofErr w:type="spellEnd"/>
      <w:r w:rsidRPr="00F82601">
        <w:rPr>
          <w:i/>
        </w:rPr>
        <w:t xml:space="preserve"> – List</w:t>
      </w:r>
    </w:p>
    <w:p w14:paraId="73154C44" w14:textId="1B59BAA0" w:rsidR="00F82601" w:rsidRDefault="00F82601" w:rsidP="00F82601">
      <w:pPr>
        <w:jc w:val="center"/>
        <w:rPr>
          <w:i/>
        </w:rPr>
      </w:pPr>
      <w:r>
        <w:rPr>
          <w:i/>
        </w:rPr>
        <w:t>(1-(2-(3-(4-(5-0)))))</w:t>
      </w:r>
    </w:p>
    <w:p w14:paraId="1BB21EF1" w14:textId="69D2471F" w:rsidR="00F82601" w:rsidRDefault="00F82601" w:rsidP="00F82601">
      <w:pPr>
        <w:jc w:val="center"/>
        <w:rPr>
          <w:i/>
        </w:rPr>
      </w:pPr>
      <w:r>
        <w:rPr>
          <w:i/>
        </w:rPr>
        <w:t>(1-(2-(3-(4-5))))</w:t>
      </w:r>
    </w:p>
    <w:p w14:paraId="5C595301" w14:textId="4ACCC264" w:rsidR="00F82601" w:rsidRDefault="00F82601" w:rsidP="00F82601">
      <w:pPr>
        <w:jc w:val="center"/>
        <w:rPr>
          <w:i/>
        </w:rPr>
      </w:pPr>
      <w:r>
        <w:rPr>
          <w:i/>
        </w:rPr>
        <w:t>(1-(2-(3</w:t>
      </w:r>
      <w:r w:rsidR="00BE52C1">
        <w:rPr>
          <w:i/>
        </w:rPr>
        <w:t>--1)</w:t>
      </w:r>
    </w:p>
    <w:p w14:paraId="385C31FD" w14:textId="3B6DC239" w:rsidR="00BE52C1" w:rsidRDefault="00BE52C1" w:rsidP="00F82601">
      <w:pPr>
        <w:jc w:val="center"/>
        <w:rPr>
          <w:i/>
        </w:rPr>
      </w:pPr>
      <w:r>
        <w:rPr>
          <w:i/>
        </w:rPr>
        <w:t>(1-(2-4)</w:t>
      </w:r>
    </w:p>
    <w:p w14:paraId="2C4A5A0F" w14:textId="106F706E" w:rsidR="00BE52C1" w:rsidRDefault="00BE52C1" w:rsidP="00F82601">
      <w:pPr>
        <w:jc w:val="center"/>
        <w:rPr>
          <w:i/>
        </w:rPr>
      </w:pPr>
      <w:r>
        <w:rPr>
          <w:i/>
        </w:rPr>
        <w:t>(1--2)</w:t>
      </w:r>
    </w:p>
    <w:p w14:paraId="175B2FC9" w14:textId="074DD873" w:rsidR="00BE52C1" w:rsidRDefault="00BE52C1" w:rsidP="00F82601">
      <w:pPr>
        <w:jc w:val="center"/>
        <w:rPr>
          <w:i/>
        </w:rPr>
      </w:pPr>
      <w:r>
        <w:rPr>
          <w:i/>
        </w:rPr>
        <w:t>(3)</w:t>
      </w:r>
    </w:p>
    <w:p w14:paraId="01375024" w14:textId="420A167F" w:rsidR="00BE52C1" w:rsidRPr="00BE52C1" w:rsidRDefault="00BE52C1" w:rsidP="00BE52C1">
      <w:r w:rsidRPr="00BE52C1">
        <w:t>Whereas</w:t>
      </w:r>
    </w:p>
    <w:p w14:paraId="507563A8" w14:textId="6F30600D" w:rsidR="00BE52C1" w:rsidRDefault="00BE52C1" w:rsidP="00F82601">
      <w:pPr>
        <w:jc w:val="center"/>
        <w:rPr>
          <w:i/>
        </w:rPr>
      </w:pPr>
      <w:proofErr w:type="spellStart"/>
      <w:r>
        <w:rPr>
          <w:i/>
        </w:rPr>
        <w:t>FoldL</w:t>
      </w:r>
      <w:proofErr w:type="spellEnd"/>
      <w:r>
        <w:rPr>
          <w:i/>
        </w:rPr>
        <w:t xml:space="preserve"> – List</w:t>
      </w:r>
    </w:p>
    <w:p w14:paraId="427D007E" w14:textId="480FE654" w:rsidR="00BE52C1" w:rsidRDefault="00BE52C1" w:rsidP="00F82601">
      <w:pPr>
        <w:jc w:val="center"/>
        <w:rPr>
          <w:i/>
        </w:rPr>
      </w:pPr>
      <w:r>
        <w:rPr>
          <w:i/>
        </w:rPr>
        <w:t>(((((0-1)-2)-3)-4)-5)</w:t>
      </w:r>
    </w:p>
    <w:p w14:paraId="2DE1BCAC" w14:textId="2CC6235E" w:rsidR="00BE52C1" w:rsidRDefault="00BE52C1" w:rsidP="00F82601">
      <w:pPr>
        <w:jc w:val="center"/>
        <w:rPr>
          <w:i/>
        </w:rPr>
      </w:pPr>
      <w:r>
        <w:rPr>
          <w:i/>
        </w:rPr>
        <w:t>((((-1-2)-3)-4)-5)</w:t>
      </w:r>
    </w:p>
    <w:p w14:paraId="53ADA100" w14:textId="6EBA3163" w:rsidR="00BE52C1" w:rsidRDefault="00BE52C1" w:rsidP="00F82601">
      <w:pPr>
        <w:jc w:val="center"/>
        <w:rPr>
          <w:i/>
        </w:rPr>
      </w:pPr>
      <w:r>
        <w:rPr>
          <w:i/>
        </w:rPr>
        <w:t>(((-3-3)-4)-5)</w:t>
      </w:r>
    </w:p>
    <w:p w14:paraId="78058B0A" w14:textId="1B3F17CA" w:rsidR="00BE52C1" w:rsidRDefault="00BE52C1" w:rsidP="00F82601">
      <w:pPr>
        <w:jc w:val="center"/>
        <w:rPr>
          <w:i/>
        </w:rPr>
      </w:pPr>
      <w:r>
        <w:rPr>
          <w:i/>
        </w:rPr>
        <w:t>((-6-4)-5)</w:t>
      </w:r>
    </w:p>
    <w:p w14:paraId="07B3E404" w14:textId="7FB8A714" w:rsidR="00BE52C1" w:rsidRDefault="00BE52C1" w:rsidP="00F82601">
      <w:pPr>
        <w:jc w:val="center"/>
        <w:rPr>
          <w:i/>
        </w:rPr>
      </w:pPr>
      <w:r>
        <w:rPr>
          <w:i/>
        </w:rPr>
        <w:t>(-10-5)</w:t>
      </w:r>
    </w:p>
    <w:p w14:paraId="5E806BE9" w14:textId="69EE9782" w:rsidR="00BE52C1" w:rsidRDefault="00BE52C1" w:rsidP="00F82601">
      <w:pPr>
        <w:jc w:val="center"/>
        <w:rPr>
          <w:i/>
        </w:rPr>
      </w:pPr>
      <w:r>
        <w:rPr>
          <w:i/>
        </w:rPr>
        <w:t>(-15)</w:t>
      </w:r>
    </w:p>
    <w:p w14:paraId="0BF941B9" w14:textId="77777777" w:rsidR="000D6766" w:rsidRPr="000D6766" w:rsidRDefault="000D6766" w:rsidP="000D6766"/>
    <w:p w14:paraId="730DBBD1" w14:textId="70EB3FDA" w:rsidR="00FE7D95" w:rsidRDefault="00FE7D95" w:rsidP="00FE7D95">
      <w:pPr>
        <w:pStyle w:val="Heading3"/>
        <w:rPr>
          <w:color w:val="2F5496" w:themeColor="accent1" w:themeShade="BF"/>
        </w:rPr>
      </w:pPr>
      <w:bookmarkStart w:id="55" w:name="_Toc415835779"/>
      <w:r w:rsidRPr="00FE7D95">
        <w:rPr>
          <w:color w:val="2F5496" w:themeColor="accent1" w:themeShade="BF"/>
        </w:rPr>
        <w:t>Tuples</w:t>
      </w:r>
      <w:bookmarkEnd w:id="55"/>
    </w:p>
    <w:p w14:paraId="490F214A" w14:textId="65B58520" w:rsidR="001A2C84" w:rsidRPr="001A2C84" w:rsidRDefault="001A2C84" w:rsidP="001A2C84">
      <w:r>
        <w:t>Tuples are a data structure much like an array as it is an indexed way of storing data that has a limit of space. However the difference with tuples is that they can only hold seven items</w:t>
      </w:r>
      <w:r w:rsidR="0059301C">
        <w:t>, in c#,</w:t>
      </w:r>
      <w:r>
        <w:t xml:space="preserve"> and those items do not have to be of the same type, and its indexing starts from one for some reason. This allows functions to generate multiple answers of different types and return them. Furthermore tuples are </w:t>
      </w:r>
      <w:r w:rsidR="008A47FA">
        <w:t>immutable</w:t>
      </w:r>
      <w:r>
        <w:t xml:space="preserve"> which </w:t>
      </w:r>
      <w:r w:rsidR="008B6EB8">
        <w:t xml:space="preserve">only </w:t>
      </w:r>
      <w:r w:rsidR="008A47FA">
        <w:t>reinforces</w:t>
      </w:r>
      <w:r w:rsidR="008B6EB8">
        <w:t xml:space="preserve"> the functional style.</w:t>
      </w:r>
      <w:r>
        <w:t xml:space="preserve"> </w:t>
      </w:r>
    </w:p>
    <w:p w14:paraId="22490A1B" w14:textId="6C9E13AC" w:rsidR="0056239B" w:rsidRPr="00AD329B" w:rsidRDefault="003D7E5A" w:rsidP="00FC7639">
      <w:pPr>
        <w:pStyle w:val="Heading3"/>
        <w:rPr>
          <w:color w:val="2F5496" w:themeColor="accent1" w:themeShade="BF"/>
        </w:rPr>
      </w:pPr>
      <w:bookmarkStart w:id="56" w:name="_Toc415835780"/>
      <w:r w:rsidRPr="00AD329B">
        <w:rPr>
          <w:color w:val="2F5496" w:themeColor="accent1" w:themeShade="BF"/>
        </w:rPr>
        <w:t>How to do Functional in C</w:t>
      </w:r>
      <w:r w:rsidR="0056239B" w:rsidRPr="00AD329B">
        <w:rPr>
          <w:color w:val="2F5496" w:themeColor="accent1" w:themeShade="BF"/>
        </w:rPr>
        <w:t>#</w:t>
      </w:r>
      <w:bookmarkEnd w:id="56"/>
    </w:p>
    <w:p w14:paraId="69B85BC6" w14:textId="03C61266" w:rsidR="00D63CC4" w:rsidRDefault="003D7E5A" w:rsidP="00D63CC4">
      <w:r>
        <w:t>As C</w:t>
      </w:r>
      <w:r w:rsidR="00D63CC4">
        <w:t xml:space="preserve"># is not a </w:t>
      </w:r>
      <w:r>
        <w:t xml:space="preserve">pure </w:t>
      </w:r>
      <w:r w:rsidR="00D63CC4">
        <w:t>functional language</w:t>
      </w:r>
      <w:r>
        <w:t xml:space="preserve"> such as Haskell or F#, however it </w:t>
      </w:r>
      <w:r w:rsidR="00D63CC4">
        <w:t>is a multi-paradigm language therefore it can support functional but only with some of the benefits of a true functional language, such as the inability in C# for referen</w:t>
      </w:r>
      <w:r>
        <w:t>tial transparency.  Equally as C</w:t>
      </w:r>
      <w:r w:rsidR="00D63CC4">
        <w:t xml:space="preserve"># is not a functional language it does not have the same inbuilt restrictions as Haskell so non-functional code will still work, this means </w:t>
      </w:r>
      <w:r>
        <w:t xml:space="preserve">I will have to </w:t>
      </w:r>
      <w:r w:rsidR="00AD329B">
        <w:t>be very disciplined in my development to avoid making functions “dirty”</w:t>
      </w:r>
    </w:p>
    <w:p w14:paraId="286B0288" w14:textId="2C4CD57A" w:rsidR="00087632" w:rsidRDefault="00087632" w:rsidP="00087632">
      <w:pPr>
        <w:pStyle w:val="Heading3"/>
        <w:rPr>
          <w:color w:val="2F5496" w:themeColor="accent1" w:themeShade="BF"/>
        </w:rPr>
      </w:pPr>
      <w:bookmarkStart w:id="57" w:name="_Toc415835781"/>
      <w:r w:rsidRPr="00087632">
        <w:rPr>
          <w:color w:val="2F5496" w:themeColor="accent1" w:themeShade="BF"/>
        </w:rPr>
        <w:t>Inheritance</w:t>
      </w:r>
      <w:bookmarkEnd w:id="57"/>
      <w:r w:rsidRPr="00087632">
        <w:rPr>
          <w:color w:val="2F5496" w:themeColor="accent1" w:themeShade="BF"/>
        </w:rPr>
        <w:t xml:space="preserve"> </w:t>
      </w:r>
    </w:p>
    <w:p w14:paraId="73CF67DB" w14:textId="16B5A189" w:rsidR="00087632" w:rsidRDefault="00087632" w:rsidP="00087632">
      <w:r w:rsidRPr="00087632">
        <w:t>Inheritance is u</w:t>
      </w:r>
      <w:r>
        <w:t>sed to group many different user defined classes under one set where they usually share properties and methods. To set up a basic inheritance structure including some particles is as follows.</w:t>
      </w:r>
    </w:p>
    <w:p w14:paraId="4E438DEF" w14:textId="5102B745" w:rsidR="00087632" w:rsidRDefault="00087632" w:rsidP="00087632">
      <w:r>
        <w:t>To start we create the abstract class that will sit at the top of the tree: this class will be Particles</w:t>
      </w:r>
    </w:p>
    <w:p w14:paraId="10A8F619" w14:textId="77777777" w:rsidR="00087632" w:rsidRDefault="00087632" w:rsidP="00087632">
      <w:r>
        <w:rPr>
          <w:noProof/>
          <w:lang w:val="en-US"/>
        </w:rPr>
        <w:drawing>
          <wp:inline distT="0" distB="0" distL="0" distR="0" wp14:anchorId="604A9113" wp14:editId="27AC5D0C">
            <wp:extent cx="5731510" cy="1595498"/>
            <wp:effectExtent l="0" t="0" r="889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95498"/>
                    </a:xfrm>
                    <a:prstGeom prst="rect">
                      <a:avLst/>
                    </a:prstGeom>
                    <a:noFill/>
                    <a:ln>
                      <a:noFill/>
                    </a:ln>
                  </pic:spPr>
                </pic:pic>
              </a:graphicData>
            </a:graphic>
          </wp:inline>
        </w:drawing>
      </w:r>
    </w:p>
    <w:p w14:paraId="3CF5E29E" w14:textId="77777777" w:rsidR="00087632" w:rsidRDefault="00087632" w:rsidP="00087632">
      <w:r>
        <w:t>This is a relatively simple class for this demonstration, but it sets the properties that classes below it will have and as it is abstract it s not able to be reached directly and there will never be an instance of Particles generated by the program.</w:t>
      </w:r>
    </w:p>
    <w:p w14:paraId="40039074" w14:textId="77777777" w:rsidR="00087632" w:rsidRPr="002742E2" w:rsidRDefault="00087632" w:rsidP="00087632">
      <w:r>
        <w:t xml:space="preserve">Next is to add some particles that will inherit from the abstract class  </w:t>
      </w:r>
    </w:p>
    <w:p w14:paraId="63C98FCD" w14:textId="77777777" w:rsidR="00087632" w:rsidRDefault="00087632" w:rsidP="00087632">
      <w:r>
        <w:rPr>
          <w:noProof/>
          <w:lang w:val="en-US"/>
        </w:rPr>
        <w:drawing>
          <wp:inline distT="0" distB="0" distL="0" distR="0" wp14:anchorId="1A7A525B" wp14:editId="61B61AFD">
            <wp:extent cx="3429000" cy="496119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800" cy="4963796"/>
                    </a:xfrm>
                    <a:prstGeom prst="rect">
                      <a:avLst/>
                    </a:prstGeom>
                    <a:noFill/>
                    <a:ln>
                      <a:noFill/>
                    </a:ln>
                  </pic:spPr>
                </pic:pic>
              </a:graphicData>
            </a:graphic>
          </wp:inline>
        </w:drawing>
      </w:r>
    </w:p>
    <w:p w14:paraId="469E8742" w14:textId="77777777" w:rsidR="00087632" w:rsidRDefault="00087632" w:rsidP="00087632">
      <w:r>
        <w:t>These are three simple particles that are only using the properties by the abstract class in their constructors. Notice that they don’t have properties of their own. The inheritance comes from the extension of Particles from the name of the class.</w:t>
      </w:r>
    </w:p>
    <w:p w14:paraId="4AB7DC5F" w14:textId="77777777" w:rsidR="00087632" w:rsidRDefault="00087632" w:rsidP="00087632">
      <w:pPr>
        <w:jc w:val="center"/>
        <w:rPr>
          <w:i/>
        </w:rPr>
      </w:pPr>
      <w:r>
        <w:rPr>
          <w:i/>
        </w:rPr>
        <w:t xml:space="preserve">Class </w:t>
      </w:r>
      <w:proofErr w:type="gramStart"/>
      <w:r w:rsidRPr="00037C98">
        <w:rPr>
          <w:i/>
          <w:highlight w:val="green"/>
        </w:rPr>
        <w:t>Proton</w:t>
      </w:r>
      <w:r>
        <w:rPr>
          <w:i/>
        </w:rPr>
        <w:t xml:space="preserve"> </w:t>
      </w:r>
      <w:r w:rsidRPr="00037C98">
        <w:rPr>
          <w:i/>
          <w:highlight w:val="cyan"/>
        </w:rPr>
        <w:t>:</w:t>
      </w:r>
      <w:proofErr w:type="gramEnd"/>
      <w:r>
        <w:rPr>
          <w:i/>
        </w:rPr>
        <w:t xml:space="preserve"> </w:t>
      </w:r>
      <w:r w:rsidRPr="00037C98">
        <w:rPr>
          <w:i/>
          <w:highlight w:val="magenta"/>
        </w:rPr>
        <w:t>Particles</w:t>
      </w:r>
    </w:p>
    <w:p w14:paraId="0A8E09D9" w14:textId="77777777" w:rsidR="00087632" w:rsidRDefault="00087632" w:rsidP="00087632">
      <w:r w:rsidRPr="00037C98">
        <w:rPr>
          <w:highlight w:val="green"/>
        </w:rPr>
        <w:t>.</w:t>
      </w:r>
      <w:r>
        <w:t xml:space="preserve"> Is the name of the </w:t>
      </w:r>
      <w:proofErr w:type="gramStart"/>
      <w:r>
        <w:t>class.</w:t>
      </w:r>
      <w:proofErr w:type="gramEnd"/>
    </w:p>
    <w:p w14:paraId="061C7B70" w14:textId="77777777" w:rsidR="00087632" w:rsidRDefault="00087632" w:rsidP="00087632">
      <w:r w:rsidRPr="00037C98">
        <w:rPr>
          <w:highlight w:val="cyan"/>
        </w:rPr>
        <w:t>.</w:t>
      </w:r>
      <w:r>
        <w:t xml:space="preserve"> Is the </w:t>
      </w:r>
      <w:proofErr w:type="gramStart"/>
      <w:r>
        <w:t>extension.</w:t>
      </w:r>
      <w:proofErr w:type="gramEnd"/>
    </w:p>
    <w:p w14:paraId="78D7C296" w14:textId="20CE9032" w:rsidR="00087632" w:rsidRDefault="00087632" w:rsidP="00087632">
      <w:pPr>
        <w:rPr>
          <w:noProof/>
          <w:lang w:val="en-US"/>
        </w:rPr>
      </w:pPr>
      <w:r w:rsidRPr="00037C98">
        <w:rPr>
          <w:highlight w:val="magenta"/>
        </w:rPr>
        <w:t>.</w:t>
      </w:r>
      <w:r>
        <w:t xml:space="preserve"> </w:t>
      </w:r>
      <w:proofErr w:type="gramStart"/>
      <w:r>
        <w:t>is</w:t>
      </w:r>
      <w:proofErr w:type="gramEnd"/>
      <w:r>
        <w:t xml:space="preserve"> the name of the abstract class.</w:t>
      </w:r>
      <w:r w:rsidRPr="00087632">
        <w:rPr>
          <w:noProof/>
          <w:lang w:val="en-US"/>
        </w:rPr>
        <w:t xml:space="preserve"> </w:t>
      </w:r>
    </w:p>
    <w:p w14:paraId="6DEA3D6E" w14:textId="0850DA2C" w:rsidR="00087632" w:rsidRPr="00087632" w:rsidRDefault="00087632" w:rsidP="00087632">
      <w:r>
        <w:rPr>
          <w:noProof/>
          <w:lang w:val="en-US"/>
        </w:rPr>
        <w:t xml:space="preserve">This shows the class diagram that is generated by the program. The Particles class is the superclass to the three underneth whereas the Program class is not a superclass as nothing inherits from it. </w:t>
      </w:r>
      <w:r>
        <w:rPr>
          <w:noProof/>
          <w:lang w:val="en-US"/>
        </w:rPr>
        <w:drawing>
          <wp:inline distT="0" distB="0" distL="0" distR="0" wp14:anchorId="42968BDE" wp14:editId="5BBB79CA">
            <wp:extent cx="5731510" cy="1953609"/>
            <wp:effectExtent l="0" t="0" r="8890" b="254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53609"/>
                    </a:xfrm>
                    <a:prstGeom prst="rect">
                      <a:avLst/>
                    </a:prstGeom>
                    <a:noFill/>
                    <a:ln>
                      <a:noFill/>
                    </a:ln>
                  </pic:spPr>
                </pic:pic>
              </a:graphicData>
            </a:graphic>
          </wp:inline>
        </w:drawing>
      </w:r>
    </w:p>
    <w:p w14:paraId="0CB78215" w14:textId="77061294" w:rsidR="002742E2" w:rsidRPr="00D63CC4" w:rsidRDefault="002742E2" w:rsidP="004B65DE">
      <w:pPr>
        <w:pStyle w:val="Heading3"/>
        <w:rPr>
          <w:color w:val="2F5496" w:themeColor="accent1" w:themeShade="BF"/>
        </w:rPr>
      </w:pPr>
      <w:bookmarkStart w:id="58" w:name="_Toc415835782"/>
      <w:r w:rsidRPr="00D63CC4">
        <w:rPr>
          <w:color w:val="2F5496" w:themeColor="accent1" w:themeShade="BF"/>
        </w:rPr>
        <w:t>Generics</w:t>
      </w:r>
      <w:bookmarkEnd w:id="58"/>
      <w:r w:rsidRPr="00D63CC4">
        <w:rPr>
          <w:color w:val="2F5496" w:themeColor="accent1" w:themeShade="BF"/>
        </w:rPr>
        <w:t xml:space="preserve"> </w:t>
      </w:r>
    </w:p>
    <w:p w14:paraId="54666194" w14:textId="26D846FE" w:rsidR="002742E2" w:rsidRDefault="006A0275" w:rsidP="002742E2">
      <w:r>
        <w:t xml:space="preserve">One major issue that can occur is how to passes functions different permeates at run time and not hardcode them in beforehand. The answer is </w:t>
      </w:r>
      <w:proofErr w:type="gramStart"/>
      <w:r>
        <w:t>generics,</w:t>
      </w:r>
      <w:proofErr w:type="gramEnd"/>
      <w:r>
        <w:t xml:space="preserve"> g</w:t>
      </w:r>
      <w:r w:rsidR="002742E2">
        <w:t>enerics are a very useful too provided by modern programing languages where the boundaries of dynamic and static languages become blurred</w:t>
      </w:r>
      <w:r w:rsidR="00BF4AE0">
        <w:t xml:space="preserve">. Generics allow a function to specify a range of types in allowed in its argument, instead of just one. This works very well with user defined types that follow a </w:t>
      </w:r>
      <w:r w:rsidR="004B65DE">
        <w:t>hierarchical</w:t>
      </w:r>
      <w:r w:rsidR="00BF4AE0">
        <w:t xml:space="preserve"> </w:t>
      </w:r>
      <w:r w:rsidR="001B34BC">
        <w:t xml:space="preserve">structure where a group of classes all derive from one abstract class. As all of the classes derive for one would contain the same structure and most of the same properties, different methods and functions designed around the abstract class would work on all of the others as well. </w:t>
      </w:r>
    </w:p>
    <w:p w14:paraId="703DBC3D" w14:textId="0406FA6B" w:rsidR="00087632" w:rsidRDefault="00087632" w:rsidP="002742E2">
      <w:r>
        <w:t xml:space="preserve">Using the example from inheritance we can create two functions that obtain the properties for all of these classes without having to specify directly which class they are working with. </w:t>
      </w:r>
    </w:p>
    <w:p w14:paraId="361742DF" w14:textId="13E066BC" w:rsidR="00037C98" w:rsidRDefault="006C3C5B" w:rsidP="00037C98">
      <w:r>
        <w:rPr>
          <w:noProof/>
          <w:lang w:val="en-US"/>
        </w:rPr>
        <w:drawing>
          <wp:inline distT="0" distB="0" distL="0" distR="0" wp14:anchorId="43315F00" wp14:editId="7C605BCD">
            <wp:extent cx="5731510" cy="1798223"/>
            <wp:effectExtent l="0" t="0" r="8890" b="571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8223"/>
                    </a:xfrm>
                    <a:prstGeom prst="rect">
                      <a:avLst/>
                    </a:prstGeom>
                    <a:noFill/>
                    <a:ln>
                      <a:noFill/>
                    </a:ln>
                  </pic:spPr>
                </pic:pic>
              </a:graphicData>
            </a:graphic>
          </wp:inline>
        </w:drawing>
      </w:r>
    </w:p>
    <w:p w14:paraId="3C0B4C69" w14:textId="741623A9" w:rsidR="006C3C5B" w:rsidRDefault="006C3C5B" w:rsidP="00037C98">
      <w:r>
        <w:t xml:space="preserve">This is where the generics appear. The function shows it is using generics by having &lt;T&gt; after the name, after are the perimeters where the type of the variable passed in is of type T or type generic, then to identify the range of types allowed to be entered the function states that T extends Particles or that T extends the abstract class that the other classes inherit from. The second line of the function is the creation of the instance of T where if the class required parameters to be added they would be added after the </w:t>
      </w:r>
      <w:proofErr w:type="spellStart"/>
      <w:proofErr w:type="gramStart"/>
      <w:r>
        <w:rPr>
          <w:i/>
        </w:rPr>
        <w:t>typeof</w:t>
      </w:r>
      <w:proofErr w:type="spellEnd"/>
      <w:r>
        <w:rPr>
          <w:i/>
        </w:rPr>
        <w:t>(</w:t>
      </w:r>
      <w:proofErr w:type="gramEnd"/>
      <w:r>
        <w:rPr>
          <w:i/>
        </w:rPr>
        <w:t>T)</w:t>
      </w:r>
      <w:r w:rsidR="004B65DE">
        <w:rPr>
          <w:i/>
        </w:rPr>
        <w:t xml:space="preserve">. </w:t>
      </w:r>
      <w:r w:rsidR="00D63CC4" w:rsidRPr="00D63CC4">
        <w:t>The program is now using a</w:t>
      </w:r>
      <w:r w:rsidR="00D63CC4">
        <w:t xml:space="preserve"> method called reflection, reflection is where the code is able to obtain the type of an object without having the type hardcoded into the program, as can be seen this functionality is invaluable when using generics.</w:t>
      </w:r>
      <w:r w:rsidR="00D63CC4" w:rsidRPr="00D63CC4">
        <w:t xml:space="preserve"> </w:t>
      </w:r>
      <w:proofErr w:type="gramStart"/>
      <w:r w:rsidR="00D63CC4">
        <w:rPr>
          <w:i/>
        </w:rPr>
        <w:t>.</w:t>
      </w:r>
      <w:r w:rsidR="004B65DE">
        <w:t>Once</w:t>
      </w:r>
      <w:proofErr w:type="gramEnd"/>
      <w:r w:rsidR="004B65DE">
        <w:t xml:space="preserve"> the variable a has been defined as the type of T the properties of it can now be accessed much like a normal class. This is not completely functional as there </w:t>
      </w:r>
      <w:proofErr w:type="gramStart"/>
      <w:r w:rsidR="004B65DE">
        <w:t>are the use</w:t>
      </w:r>
      <w:proofErr w:type="gramEnd"/>
      <w:r w:rsidR="004B65DE">
        <w:t xml:space="preserve"> of variables however for simplicity in explaining generics I have returned to procedural. </w:t>
      </w:r>
    </w:p>
    <w:p w14:paraId="6ED4DF6B" w14:textId="778BF54B" w:rsidR="004B65DE" w:rsidRDefault="004B65DE" w:rsidP="00037C98">
      <w:r>
        <w:t>The final step is the UI,</w:t>
      </w:r>
    </w:p>
    <w:p w14:paraId="05462FFB" w14:textId="30213A8F" w:rsidR="004B65DE" w:rsidRDefault="004B65DE" w:rsidP="00037C98">
      <w:r>
        <w:rPr>
          <w:noProof/>
          <w:lang w:val="en-US"/>
        </w:rPr>
        <w:drawing>
          <wp:inline distT="0" distB="0" distL="0" distR="0" wp14:anchorId="7B48CAAE" wp14:editId="2E4B4EDD">
            <wp:extent cx="6474703" cy="241300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6283" cy="2413589"/>
                    </a:xfrm>
                    <a:prstGeom prst="rect">
                      <a:avLst/>
                    </a:prstGeom>
                    <a:noFill/>
                    <a:ln>
                      <a:noFill/>
                    </a:ln>
                  </pic:spPr>
                </pic:pic>
              </a:graphicData>
            </a:graphic>
          </wp:inline>
        </w:drawing>
      </w:r>
    </w:p>
    <w:p w14:paraId="62F21774" w14:textId="7C7ABB8B" w:rsidR="004B65DE" w:rsidRDefault="004B65DE" w:rsidP="00037C98">
      <w:proofErr w:type="gramStart"/>
      <w:r>
        <w:t>Where each function is called more than once with different class types.</w:t>
      </w:r>
      <w:proofErr w:type="gramEnd"/>
      <w:r>
        <w:t xml:space="preserve"> </w:t>
      </w:r>
    </w:p>
    <w:p w14:paraId="0B79ADBF" w14:textId="0FAEB0E0" w:rsidR="004B65DE" w:rsidRDefault="004B65DE" w:rsidP="00037C98">
      <w:r>
        <w:t xml:space="preserve">And the final output is </w:t>
      </w:r>
    </w:p>
    <w:p w14:paraId="04DC3A21" w14:textId="7A894F59" w:rsidR="004B65DE" w:rsidRDefault="004B65DE" w:rsidP="00037C98">
      <w:r>
        <w:rPr>
          <w:noProof/>
          <w:lang w:val="en-US"/>
        </w:rPr>
        <w:drawing>
          <wp:inline distT="0" distB="0" distL="0" distR="0" wp14:anchorId="55F663E1" wp14:editId="5CC0AAFD">
            <wp:extent cx="5731510" cy="3244251"/>
            <wp:effectExtent l="0" t="0" r="8890" b="698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4251"/>
                    </a:xfrm>
                    <a:prstGeom prst="rect">
                      <a:avLst/>
                    </a:prstGeom>
                    <a:noFill/>
                    <a:ln>
                      <a:noFill/>
                    </a:ln>
                  </pic:spPr>
                </pic:pic>
              </a:graphicData>
            </a:graphic>
          </wp:inline>
        </w:drawing>
      </w:r>
    </w:p>
    <w:p w14:paraId="6E4811EB" w14:textId="043A5D49" w:rsidR="004B65DE" w:rsidRPr="004B65DE" w:rsidRDefault="004B65DE" w:rsidP="00037C98"/>
    <w:p w14:paraId="3EA61E00" w14:textId="77777777" w:rsidR="004C3703" w:rsidRPr="00466263" w:rsidRDefault="004C3703" w:rsidP="004C3703">
      <w:pPr>
        <w:pStyle w:val="Heading1"/>
        <w:rPr>
          <w:color w:val="FF0000"/>
        </w:rPr>
      </w:pPr>
      <w:bookmarkStart w:id="59" w:name="_Toc534894549"/>
      <w:bookmarkStart w:id="60" w:name="_Toc410252008"/>
      <w:bookmarkStart w:id="61" w:name="_Toc415835783"/>
      <w:r w:rsidRPr="00466263">
        <w:rPr>
          <w:color w:val="FF0000"/>
        </w:rPr>
        <w:t>Technical implementation</w:t>
      </w:r>
      <w:bookmarkEnd w:id="59"/>
      <w:bookmarkEnd w:id="60"/>
      <w:bookmarkEnd w:id="61"/>
    </w:p>
    <w:p w14:paraId="05D9AD1C" w14:textId="77777777" w:rsidR="00CB40D2" w:rsidRPr="00466263" w:rsidRDefault="00CB40D2" w:rsidP="00CB40D2">
      <w:pPr>
        <w:rPr>
          <w:color w:val="FF0000"/>
        </w:rPr>
      </w:pPr>
      <w:r w:rsidRPr="00466263">
        <w:rPr>
          <w:color w:val="FF0000"/>
        </w:rPr>
        <w:t>[This is your complete code, with some annotations added to highlight complexity and/or reference sections in Design]</w:t>
      </w:r>
    </w:p>
    <w:p w14:paraId="452762BF" w14:textId="1D097944" w:rsidR="00923CAF" w:rsidRPr="00466263" w:rsidRDefault="00923CAF" w:rsidP="00CB40D2">
      <w:pPr>
        <w:rPr>
          <w:color w:val="FF0000"/>
        </w:rPr>
      </w:pPr>
      <w:r w:rsidRPr="00466263">
        <w:rPr>
          <w:color w:val="FF0000"/>
        </w:rPr>
        <w:t xml:space="preserve">Paste in in colour </w:t>
      </w:r>
    </w:p>
    <w:p w14:paraId="13040A3D" w14:textId="694F5366" w:rsidR="00923CAF" w:rsidRPr="00466263" w:rsidRDefault="00923CAF" w:rsidP="00CB40D2">
      <w:pPr>
        <w:rPr>
          <w:color w:val="FF0000"/>
        </w:rPr>
      </w:pPr>
      <w:r w:rsidRPr="00466263">
        <w:rPr>
          <w:color w:val="FF0000"/>
        </w:rPr>
        <w:t xml:space="preserve">Use a class diagram </w:t>
      </w:r>
    </w:p>
    <w:p w14:paraId="0F7DD489" w14:textId="51BCFCED" w:rsidR="00923CAF" w:rsidRPr="00466263" w:rsidRDefault="00923CAF" w:rsidP="00CB40D2">
      <w:pPr>
        <w:rPr>
          <w:color w:val="FF0000"/>
        </w:rPr>
      </w:pPr>
      <w:r w:rsidRPr="00466263">
        <w:rPr>
          <w:color w:val="FF0000"/>
        </w:rPr>
        <w:t xml:space="preserve">Need to add subheadings for all classes used </w:t>
      </w:r>
    </w:p>
    <w:p w14:paraId="3230C6C0" w14:textId="14458D84" w:rsidR="00944261" w:rsidRPr="00466263" w:rsidRDefault="00944261" w:rsidP="00CB40D2">
      <w:pPr>
        <w:rPr>
          <w:color w:val="FF0000"/>
        </w:rPr>
      </w:pPr>
      <w:r w:rsidRPr="00466263">
        <w:rPr>
          <w:color w:val="FF0000"/>
        </w:rPr>
        <w:t xml:space="preserve">Add </w:t>
      </w:r>
      <w:proofErr w:type="spellStart"/>
      <w:r w:rsidRPr="00466263">
        <w:rPr>
          <w:color w:val="FF0000"/>
        </w:rPr>
        <w:t>GitHub</w:t>
      </w:r>
      <w:proofErr w:type="spellEnd"/>
      <w:r w:rsidRPr="00466263">
        <w:rPr>
          <w:color w:val="FF0000"/>
        </w:rPr>
        <w:t xml:space="preserve"> link + screenshot of </w:t>
      </w:r>
      <w:proofErr w:type="spellStart"/>
      <w:r w:rsidRPr="00466263">
        <w:rPr>
          <w:color w:val="FF0000"/>
        </w:rPr>
        <w:t>checkins</w:t>
      </w:r>
      <w:proofErr w:type="spellEnd"/>
    </w:p>
    <w:p w14:paraId="0A4B5A1C" w14:textId="07CCA61D" w:rsidR="001F4779" w:rsidRPr="00466263" w:rsidRDefault="001F4779" w:rsidP="00CB40D2">
      <w:pPr>
        <w:rPr>
          <w:color w:val="FF0000"/>
        </w:rPr>
      </w:pPr>
      <w:r w:rsidRPr="00466263">
        <w:rPr>
          <w:color w:val="FF0000"/>
        </w:rPr>
        <w:t xml:space="preserve">Include a line count for each file and then a total line count </w:t>
      </w:r>
    </w:p>
    <w:p w14:paraId="0AD2CD1D" w14:textId="77777777" w:rsidR="004C3703" w:rsidRPr="00466263" w:rsidRDefault="004C3703" w:rsidP="004C3703">
      <w:pPr>
        <w:pStyle w:val="Heading1"/>
        <w:rPr>
          <w:color w:val="FF0000"/>
        </w:rPr>
      </w:pPr>
      <w:bookmarkStart w:id="62" w:name="_Toc534894550"/>
      <w:bookmarkStart w:id="63" w:name="_Toc410252009"/>
      <w:bookmarkStart w:id="64" w:name="_Toc415835784"/>
      <w:r w:rsidRPr="00466263">
        <w:rPr>
          <w:color w:val="FF0000"/>
        </w:rPr>
        <w:t>Testing</w:t>
      </w:r>
      <w:bookmarkEnd w:id="62"/>
      <w:bookmarkEnd w:id="63"/>
      <w:bookmarkEnd w:id="64"/>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53E9D6C1" w14:textId="2860E6D6" w:rsidR="007A44EE" w:rsidRPr="002E6C41"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2A586BAB" w14:textId="099266C9" w:rsidR="00A048BA" w:rsidRPr="00466263" w:rsidRDefault="00A048BA" w:rsidP="00A048BA">
      <w:pPr>
        <w:pStyle w:val="Heading2"/>
        <w:rPr>
          <w:color w:val="FF0000"/>
          <w:szCs w:val="32"/>
        </w:rPr>
      </w:pPr>
      <w:bookmarkStart w:id="65" w:name="_Toc415835785"/>
      <w:r w:rsidRPr="00466263">
        <w:rPr>
          <w:color w:val="FF0000"/>
          <w:szCs w:val="32"/>
        </w:rPr>
        <w:t>Intro paragraph</w:t>
      </w:r>
      <w:bookmarkEnd w:id="65"/>
    </w:p>
    <w:p w14:paraId="7364BB26" w14:textId="38B79D83" w:rsidR="00A048BA" w:rsidRDefault="00A048BA" w:rsidP="002878E4">
      <w:pPr>
        <w:pStyle w:val="Heading4"/>
        <w:rPr>
          <w:rFonts w:asciiTheme="minorHAnsi" w:hAnsiTheme="minorHAnsi"/>
          <w:b w:val="0"/>
          <w:i w:val="0"/>
          <w:color w:val="auto"/>
          <w:szCs w:val="32"/>
        </w:rPr>
      </w:pPr>
      <w:r w:rsidRPr="002878E4">
        <w:rPr>
          <w:rFonts w:asciiTheme="minorHAnsi" w:hAnsiTheme="minorHAnsi"/>
          <w:b w:val="0"/>
          <w:i w:val="0"/>
          <w:color w:val="auto"/>
          <w:szCs w:val="32"/>
        </w:rPr>
        <w:t xml:space="preserve">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overage throughout the program. </w:t>
      </w:r>
    </w:p>
    <w:p w14:paraId="66505400" w14:textId="77777777" w:rsidR="002878E4" w:rsidRDefault="002878E4" w:rsidP="002878E4"/>
    <w:p w14:paraId="32B38028" w14:textId="03BD8752" w:rsidR="002878E4" w:rsidRPr="002878E4" w:rsidRDefault="002878E4" w:rsidP="002878E4">
      <w:r>
        <w:t>Functions may throw exceptions as some inputs would be invalid, however the UI will stop these inputs from being input in the first place (</w:t>
      </w:r>
      <w:r>
        <w:rPr>
          <w:color w:val="FF0000"/>
        </w:rPr>
        <w:t>Add more</w:t>
      </w:r>
      <w:r>
        <w:t>)</w:t>
      </w:r>
    </w:p>
    <w:p w14:paraId="63B91B0C" w14:textId="4EEBA32F" w:rsidR="002D3EE9" w:rsidRPr="00466263" w:rsidRDefault="00A048BA" w:rsidP="00A048BA">
      <w:pPr>
        <w:pStyle w:val="Heading2"/>
        <w:rPr>
          <w:color w:val="FF0000"/>
          <w:szCs w:val="32"/>
        </w:rPr>
      </w:pPr>
      <w:bookmarkStart w:id="66" w:name="_Toc415835786"/>
      <w:r w:rsidRPr="00466263">
        <w:rPr>
          <w:color w:val="FF0000"/>
          <w:szCs w:val="32"/>
        </w:rPr>
        <w:t>High Level T</w:t>
      </w:r>
      <w:r w:rsidR="002D3EE9" w:rsidRPr="00466263">
        <w:rPr>
          <w:color w:val="FF0000"/>
          <w:szCs w:val="32"/>
        </w:rPr>
        <w:t xml:space="preserve">est </w:t>
      </w:r>
      <w:r w:rsidRPr="00466263">
        <w:rPr>
          <w:color w:val="FF0000"/>
          <w:szCs w:val="32"/>
        </w:rPr>
        <w:t>Plan</w:t>
      </w:r>
      <w:r w:rsidR="004639CE" w:rsidRPr="00466263">
        <w:rPr>
          <w:color w:val="FF0000"/>
          <w:szCs w:val="32"/>
        </w:rPr>
        <w:t xml:space="preserve"> </w:t>
      </w:r>
      <w:r w:rsidR="002D3EE9" w:rsidRPr="00466263">
        <w:rPr>
          <w:color w:val="FF0000"/>
          <w:szCs w:val="32"/>
        </w:rPr>
        <w:t>(Outside in)</w:t>
      </w:r>
      <w:bookmarkEnd w:id="66"/>
    </w:p>
    <w:p w14:paraId="7D1CC153" w14:textId="4D789DF2" w:rsidR="00623471" w:rsidRDefault="00623471" w:rsidP="00A048BA">
      <w:pPr>
        <w:rPr>
          <w:color w:val="FF0000"/>
        </w:rPr>
      </w:pPr>
      <w:r>
        <w:rPr>
          <w:color w:val="FF0000"/>
        </w:rPr>
        <w:t xml:space="preserve">This section is based on what the user can do and how to safeguard against errors </w:t>
      </w:r>
    </w:p>
    <w:p w14:paraId="3EAA5072" w14:textId="57F05800" w:rsidR="002878E4" w:rsidRDefault="002878E4" w:rsidP="00A048BA">
      <w:pPr>
        <w:rPr>
          <w:color w:val="FF0000"/>
        </w:rPr>
      </w:pPr>
      <w:r>
        <w:rPr>
          <w:color w:val="FF0000"/>
        </w:rPr>
        <w:t xml:space="preserve">Need to add a </w:t>
      </w:r>
      <w:proofErr w:type="gramStart"/>
      <w:r>
        <w:rPr>
          <w:color w:val="FF0000"/>
        </w:rPr>
        <w:t>column which</w:t>
      </w:r>
      <w:proofErr w:type="gramEnd"/>
      <w:r>
        <w:rPr>
          <w:color w:val="FF0000"/>
        </w:rPr>
        <w:t xml:space="preserve"> shows how to reproduce tests</w:t>
      </w:r>
    </w:p>
    <w:tbl>
      <w:tblPr>
        <w:tblStyle w:val="TableGrid"/>
        <w:tblW w:w="9241" w:type="dxa"/>
        <w:tblLook w:val="04A0" w:firstRow="1" w:lastRow="0" w:firstColumn="1" w:lastColumn="0" w:noHBand="0" w:noVBand="1"/>
      </w:tblPr>
      <w:tblGrid>
        <w:gridCol w:w="1848"/>
        <w:gridCol w:w="1848"/>
        <w:gridCol w:w="1848"/>
        <w:gridCol w:w="1848"/>
        <w:gridCol w:w="1849"/>
      </w:tblGrid>
      <w:tr w:rsidR="002878E4" w14:paraId="3530AAB8" w14:textId="77777777" w:rsidTr="002878E4">
        <w:tc>
          <w:tcPr>
            <w:tcW w:w="1848" w:type="dxa"/>
          </w:tcPr>
          <w:p w14:paraId="61DE6E57" w14:textId="1EDAEE31" w:rsidR="002878E4" w:rsidRPr="002878E4" w:rsidRDefault="002878E4" w:rsidP="002878E4">
            <w:r w:rsidRPr="002878E4">
              <w:t>What Testing?</w:t>
            </w:r>
          </w:p>
        </w:tc>
        <w:tc>
          <w:tcPr>
            <w:tcW w:w="1848" w:type="dxa"/>
          </w:tcPr>
          <w:p w14:paraId="2D3BF997" w14:textId="4FF0870C" w:rsidR="002878E4" w:rsidRPr="002878E4" w:rsidRDefault="002878E4" w:rsidP="002878E4">
            <w:r w:rsidRPr="002878E4">
              <w:t>What Case?</w:t>
            </w:r>
          </w:p>
        </w:tc>
        <w:tc>
          <w:tcPr>
            <w:tcW w:w="1848" w:type="dxa"/>
          </w:tcPr>
          <w:p w14:paraId="04AE8F6A" w14:textId="67E6023D" w:rsidR="002878E4" w:rsidRPr="002878E4" w:rsidRDefault="002878E4" w:rsidP="002878E4">
            <w:r w:rsidRPr="002878E4">
              <w:t>Reproduce</w:t>
            </w:r>
          </w:p>
        </w:tc>
        <w:tc>
          <w:tcPr>
            <w:tcW w:w="1848" w:type="dxa"/>
          </w:tcPr>
          <w:p w14:paraId="37C08FA7" w14:textId="66E6650F" w:rsidR="002878E4" w:rsidRPr="002878E4" w:rsidRDefault="002878E4" w:rsidP="002878E4">
            <w:r w:rsidRPr="002878E4">
              <w:t>Expected</w:t>
            </w:r>
          </w:p>
        </w:tc>
        <w:tc>
          <w:tcPr>
            <w:tcW w:w="1849" w:type="dxa"/>
          </w:tcPr>
          <w:p w14:paraId="7153D1B5" w14:textId="2FBFF0A7" w:rsidR="002878E4" w:rsidRPr="002878E4" w:rsidRDefault="002878E4" w:rsidP="002878E4">
            <w:r w:rsidRPr="002878E4">
              <w:t xml:space="preserve">Actual?  </w:t>
            </w:r>
            <w:r w:rsidRPr="002878E4">
              <w:rPr>
                <w:color w:val="FF0000"/>
              </w:rPr>
              <w:t>Screenshots?</w:t>
            </w:r>
          </w:p>
        </w:tc>
      </w:tr>
      <w:tr w:rsidR="002878E4" w14:paraId="0D220B8D" w14:textId="77777777" w:rsidTr="002878E4">
        <w:tc>
          <w:tcPr>
            <w:tcW w:w="1848" w:type="dxa"/>
          </w:tcPr>
          <w:p w14:paraId="00001883" w14:textId="6E21C948" w:rsidR="002878E4" w:rsidRPr="002878E4" w:rsidRDefault="002878E4" w:rsidP="002878E4">
            <w:r w:rsidRPr="002878E4">
              <w:t xml:space="preserve"> 1. Annihilation </w:t>
            </w:r>
          </w:p>
        </w:tc>
        <w:tc>
          <w:tcPr>
            <w:tcW w:w="1848" w:type="dxa"/>
          </w:tcPr>
          <w:p w14:paraId="1EB91CF4" w14:textId="2133BDAD" w:rsidR="002878E4" w:rsidRPr="002878E4" w:rsidRDefault="002878E4" w:rsidP="002878E4">
            <w:r w:rsidRPr="002878E4">
              <w:t>Happy</w:t>
            </w:r>
          </w:p>
        </w:tc>
        <w:tc>
          <w:tcPr>
            <w:tcW w:w="1848" w:type="dxa"/>
          </w:tcPr>
          <w:p w14:paraId="7AC41AD3" w14:textId="4D535B4F" w:rsidR="002878E4" w:rsidRPr="002878E4" w:rsidRDefault="002878E4" w:rsidP="002878E4">
            <w:r>
              <w:t>Enter 1</w:t>
            </w:r>
          </w:p>
        </w:tc>
        <w:tc>
          <w:tcPr>
            <w:tcW w:w="1848" w:type="dxa"/>
          </w:tcPr>
          <w:p w14:paraId="5046181F" w14:textId="77777777" w:rsidR="002878E4" w:rsidRPr="002878E4" w:rsidRDefault="002878E4" w:rsidP="002878E4"/>
        </w:tc>
        <w:tc>
          <w:tcPr>
            <w:tcW w:w="1849" w:type="dxa"/>
          </w:tcPr>
          <w:p w14:paraId="2C1846B0" w14:textId="77777777" w:rsidR="002878E4" w:rsidRPr="002878E4" w:rsidRDefault="002878E4" w:rsidP="002878E4"/>
        </w:tc>
      </w:tr>
      <w:tr w:rsidR="002878E4" w14:paraId="4C3F9175" w14:textId="77777777" w:rsidTr="002878E4">
        <w:tc>
          <w:tcPr>
            <w:tcW w:w="1848" w:type="dxa"/>
          </w:tcPr>
          <w:p w14:paraId="1C65DBC5" w14:textId="77777777" w:rsidR="002878E4" w:rsidRPr="002878E4" w:rsidRDefault="002878E4" w:rsidP="002878E4"/>
        </w:tc>
        <w:tc>
          <w:tcPr>
            <w:tcW w:w="1848" w:type="dxa"/>
          </w:tcPr>
          <w:p w14:paraId="0AACDF6C" w14:textId="3DBC0514" w:rsidR="002878E4" w:rsidRPr="002878E4" w:rsidRDefault="002878E4" w:rsidP="002878E4">
            <w:r w:rsidRPr="002878E4">
              <w:t>Fail</w:t>
            </w:r>
          </w:p>
        </w:tc>
        <w:tc>
          <w:tcPr>
            <w:tcW w:w="1848" w:type="dxa"/>
          </w:tcPr>
          <w:p w14:paraId="2433CA66" w14:textId="0CB1CBDC" w:rsidR="002878E4" w:rsidRPr="002878E4" w:rsidRDefault="002878E4" w:rsidP="002878E4">
            <w:r>
              <w:t>Enter “A”</w:t>
            </w:r>
          </w:p>
        </w:tc>
        <w:tc>
          <w:tcPr>
            <w:tcW w:w="1848" w:type="dxa"/>
          </w:tcPr>
          <w:p w14:paraId="71E87B13" w14:textId="77777777" w:rsidR="002878E4" w:rsidRPr="002878E4" w:rsidRDefault="002878E4" w:rsidP="002878E4"/>
        </w:tc>
        <w:tc>
          <w:tcPr>
            <w:tcW w:w="1849" w:type="dxa"/>
          </w:tcPr>
          <w:p w14:paraId="7EC687CD" w14:textId="77777777" w:rsidR="002878E4" w:rsidRPr="002878E4" w:rsidRDefault="002878E4" w:rsidP="002878E4"/>
        </w:tc>
      </w:tr>
      <w:tr w:rsidR="002878E4" w14:paraId="67E33CC6" w14:textId="77777777" w:rsidTr="002878E4">
        <w:tc>
          <w:tcPr>
            <w:tcW w:w="1848" w:type="dxa"/>
          </w:tcPr>
          <w:p w14:paraId="5702BAC3" w14:textId="139F5AEA" w:rsidR="002878E4" w:rsidRPr="002878E4" w:rsidRDefault="002878E4" w:rsidP="002878E4">
            <w:r w:rsidRPr="002878E4">
              <w:t>Proton – Anti proton</w:t>
            </w:r>
          </w:p>
        </w:tc>
        <w:tc>
          <w:tcPr>
            <w:tcW w:w="1848" w:type="dxa"/>
          </w:tcPr>
          <w:p w14:paraId="1EC3A475" w14:textId="636F7475" w:rsidR="002878E4" w:rsidRPr="002878E4" w:rsidRDefault="002878E4" w:rsidP="002878E4">
            <w:r w:rsidRPr="002878E4">
              <w:t>Happy</w:t>
            </w:r>
          </w:p>
        </w:tc>
        <w:tc>
          <w:tcPr>
            <w:tcW w:w="1848" w:type="dxa"/>
          </w:tcPr>
          <w:p w14:paraId="670411D1" w14:textId="42BB443A" w:rsidR="002878E4" w:rsidRPr="002878E4" w:rsidRDefault="002878E4" w:rsidP="002878E4">
            <w:r>
              <w:t>Enter 1</w:t>
            </w:r>
          </w:p>
        </w:tc>
        <w:tc>
          <w:tcPr>
            <w:tcW w:w="1848" w:type="dxa"/>
          </w:tcPr>
          <w:p w14:paraId="222C7264" w14:textId="77777777" w:rsidR="002878E4" w:rsidRPr="002878E4" w:rsidRDefault="002878E4" w:rsidP="002878E4"/>
        </w:tc>
        <w:tc>
          <w:tcPr>
            <w:tcW w:w="1849" w:type="dxa"/>
          </w:tcPr>
          <w:p w14:paraId="1E2D3CA6" w14:textId="77777777" w:rsidR="002878E4" w:rsidRPr="002878E4" w:rsidRDefault="002878E4" w:rsidP="002878E4"/>
        </w:tc>
      </w:tr>
      <w:tr w:rsidR="002878E4" w14:paraId="759E2664" w14:textId="77777777" w:rsidTr="002878E4">
        <w:tc>
          <w:tcPr>
            <w:tcW w:w="1848" w:type="dxa"/>
          </w:tcPr>
          <w:p w14:paraId="663E1B5B" w14:textId="77777777" w:rsidR="002878E4" w:rsidRPr="002878E4" w:rsidRDefault="002878E4" w:rsidP="002878E4"/>
        </w:tc>
        <w:tc>
          <w:tcPr>
            <w:tcW w:w="1848" w:type="dxa"/>
          </w:tcPr>
          <w:p w14:paraId="77AC69A4" w14:textId="4F33CEBA" w:rsidR="002878E4" w:rsidRPr="002878E4" w:rsidRDefault="002878E4" w:rsidP="002878E4">
            <w:r w:rsidRPr="002878E4">
              <w:t>Fail</w:t>
            </w:r>
          </w:p>
        </w:tc>
        <w:tc>
          <w:tcPr>
            <w:tcW w:w="1848" w:type="dxa"/>
          </w:tcPr>
          <w:p w14:paraId="21F12921" w14:textId="184DEE9E" w:rsidR="002878E4" w:rsidRPr="002878E4" w:rsidRDefault="002878E4" w:rsidP="002878E4">
            <w:r>
              <w:t>Enter “A”</w:t>
            </w:r>
          </w:p>
        </w:tc>
        <w:tc>
          <w:tcPr>
            <w:tcW w:w="1848" w:type="dxa"/>
          </w:tcPr>
          <w:p w14:paraId="3BC3A776" w14:textId="77777777" w:rsidR="002878E4" w:rsidRPr="002878E4" w:rsidRDefault="002878E4" w:rsidP="002878E4"/>
        </w:tc>
        <w:tc>
          <w:tcPr>
            <w:tcW w:w="1849" w:type="dxa"/>
          </w:tcPr>
          <w:p w14:paraId="5BFC36DA" w14:textId="77777777" w:rsidR="002878E4" w:rsidRPr="002878E4" w:rsidRDefault="002878E4" w:rsidP="002878E4"/>
        </w:tc>
      </w:tr>
      <w:tr w:rsidR="002878E4" w14:paraId="3792082E" w14:textId="77777777" w:rsidTr="002878E4">
        <w:tc>
          <w:tcPr>
            <w:tcW w:w="1848" w:type="dxa"/>
          </w:tcPr>
          <w:p w14:paraId="5F703F72" w14:textId="78509577" w:rsidR="002878E4" w:rsidRPr="002878E4" w:rsidRDefault="002878E4" w:rsidP="002878E4">
            <w:r w:rsidRPr="002878E4">
              <w:t>Electron - Positron</w:t>
            </w:r>
          </w:p>
        </w:tc>
        <w:tc>
          <w:tcPr>
            <w:tcW w:w="1848" w:type="dxa"/>
          </w:tcPr>
          <w:p w14:paraId="703EE9B4" w14:textId="4682DE61" w:rsidR="002878E4" w:rsidRPr="002878E4" w:rsidRDefault="002878E4" w:rsidP="002878E4">
            <w:r w:rsidRPr="002878E4">
              <w:t>Happy</w:t>
            </w:r>
          </w:p>
        </w:tc>
        <w:tc>
          <w:tcPr>
            <w:tcW w:w="1848" w:type="dxa"/>
          </w:tcPr>
          <w:p w14:paraId="4FF816C3" w14:textId="07B55712" w:rsidR="002878E4" w:rsidRPr="002878E4" w:rsidRDefault="002878E4" w:rsidP="002878E4">
            <w:r>
              <w:t>Enter 2</w:t>
            </w:r>
          </w:p>
        </w:tc>
        <w:tc>
          <w:tcPr>
            <w:tcW w:w="1848" w:type="dxa"/>
          </w:tcPr>
          <w:p w14:paraId="7B8E0E34" w14:textId="77777777" w:rsidR="002878E4" w:rsidRPr="002878E4" w:rsidRDefault="002878E4" w:rsidP="002878E4"/>
        </w:tc>
        <w:tc>
          <w:tcPr>
            <w:tcW w:w="1849" w:type="dxa"/>
          </w:tcPr>
          <w:p w14:paraId="13C3D927" w14:textId="77777777" w:rsidR="002878E4" w:rsidRPr="002878E4" w:rsidRDefault="002878E4" w:rsidP="002878E4"/>
        </w:tc>
      </w:tr>
      <w:tr w:rsidR="002878E4" w14:paraId="5A75A6DF" w14:textId="77777777" w:rsidTr="002878E4">
        <w:tc>
          <w:tcPr>
            <w:tcW w:w="1848" w:type="dxa"/>
          </w:tcPr>
          <w:p w14:paraId="40CC0B0D" w14:textId="77777777" w:rsidR="002878E4" w:rsidRPr="002878E4" w:rsidRDefault="002878E4" w:rsidP="002878E4"/>
        </w:tc>
        <w:tc>
          <w:tcPr>
            <w:tcW w:w="1848" w:type="dxa"/>
          </w:tcPr>
          <w:p w14:paraId="6ED0D2C1" w14:textId="6E8FAEA6" w:rsidR="002878E4" w:rsidRPr="002878E4" w:rsidRDefault="002878E4" w:rsidP="002878E4">
            <w:r w:rsidRPr="002878E4">
              <w:t>Fail</w:t>
            </w:r>
          </w:p>
        </w:tc>
        <w:tc>
          <w:tcPr>
            <w:tcW w:w="1848" w:type="dxa"/>
          </w:tcPr>
          <w:p w14:paraId="08E56698" w14:textId="6DB83C27" w:rsidR="002878E4" w:rsidRPr="002878E4" w:rsidRDefault="002878E4" w:rsidP="002878E4">
            <w:r>
              <w:t>Enter “A”</w:t>
            </w:r>
          </w:p>
        </w:tc>
        <w:tc>
          <w:tcPr>
            <w:tcW w:w="1848" w:type="dxa"/>
          </w:tcPr>
          <w:p w14:paraId="639D889E" w14:textId="77777777" w:rsidR="002878E4" w:rsidRPr="002878E4" w:rsidRDefault="002878E4" w:rsidP="002878E4"/>
        </w:tc>
        <w:tc>
          <w:tcPr>
            <w:tcW w:w="1849" w:type="dxa"/>
          </w:tcPr>
          <w:p w14:paraId="2D8F0677" w14:textId="77777777" w:rsidR="002878E4" w:rsidRPr="002878E4" w:rsidRDefault="002878E4" w:rsidP="002878E4"/>
        </w:tc>
      </w:tr>
      <w:tr w:rsidR="002878E4" w14:paraId="36FD2846" w14:textId="77777777" w:rsidTr="002878E4">
        <w:tc>
          <w:tcPr>
            <w:tcW w:w="1848" w:type="dxa"/>
          </w:tcPr>
          <w:p w14:paraId="57BDD6AC" w14:textId="28FED561" w:rsidR="002878E4" w:rsidRPr="002878E4" w:rsidRDefault="002878E4" w:rsidP="002878E4">
            <w:r w:rsidRPr="002878E4">
              <w:t>Enter the modulus of the velocity</w:t>
            </w:r>
          </w:p>
        </w:tc>
        <w:tc>
          <w:tcPr>
            <w:tcW w:w="1848" w:type="dxa"/>
          </w:tcPr>
          <w:p w14:paraId="28E17A6C" w14:textId="534CBCCF" w:rsidR="002878E4" w:rsidRPr="002878E4" w:rsidRDefault="002878E4" w:rsidP="002878E4">
            <w:r w:rsidRPr="002878E4">
              <w:t>Happy</w:t>
            </w:r>
          </w:p>
        </w:tc>
        <w:tc>
          <w:tcPr>
            <w:tcW w:w="1848" w:type="dxa"/>
          </w:tcPr>
          <w:p w14:paraId="597D000A" w14:textId="0E57BFCC" w:rsidR="002878E4" w:rsidRPr="002878E4" w:rsidRDefault="002878E4" w:rsidP="002878E4">
            <w:r>
              <w:t>Enter 100</w:t>
            </w:r>
          </w:p>
        </w:tc>
        <w:tc>
          <w:tcPr>
            <w:tcW w:w="1848" w:type="dxa"/>
          </w:tcPr>
          <w:p w14:paraId="2B776743" w14:textId="77777777" w:rsidR="002878E4" w:rsidRPr="002878E4" w:rsidRDefault="002878E4" w:rsidP="002878E4"/>
        </w:tc>
        <w:tc>
          <w:tcPr>
            <w:tcW w:w="1849" w:type="dxa"/>
          </w:tcPr>
          <w:p w14:paraId="1EC130D6" w14:textId="77777777" w:rsidR="002878E4" w:rsidRPr="002878E4" w:rsidRDefault="002878E4" w:rsidP="002878E4"/>
        </w:tc>
      </w:tr>
      <w:tr w:rsidR="002878E4" w14:paraId="18260F17" w14:textId="77777777" w:rsidTr="002878E4">
        <w:tc>
          <w:tcPr>
            <w:tcW w:w="1848" w:type="dxa"/>
          </w:tcPr>
          <w:p w14:paraId="60CA4C81" w14:textId="77777777" w:rsidR="002878E4" w:rsidRPr="002878E4" w:rsidRDefault="002878E4" w:rsidP="002878E4"/>
        </w:tc>
        <w:tc>
          <w:tcPr>
            <w:tcW w:w="1848" w:type="dxa"/>
          </w:tcPr>
          <w:p w14:paraId="4BE5C887" w14:textId="071D9730" w:rsidR="002878E4" w:rsidRPr="002878E4" w:rsidRDefault="002878E4" w:rsidP="002878E4">
            <w:r w:rsidRPr="002878E4">
              <w:t>Edge</w:t>
            </w:r>
          </w:p>
        </w:tc>
        <w:tc>
          <w:tcPr>
            <w:tcW w:w="1848" w:type="dxa"/>
          </w:tcPr>
          <w:p w14:paraId="5639995F" w14:textId="6FF90B92" w:rsidR="002878E4" w:rsidRPr="002878E4" w:rsidRDefault="002878E4" w:rsidP="002878E4">
            <w:r>
              <w:t>Enter 0</w:t>
            </w:r>
          </w:p>
        </w:tc>
        <w:tc>
          <w:tcPr>
            <w:tcW w:w="1848" w:type="dxa"/>
          </w:tcPr>
          <w:p w14:paraId="7ABDBB3B" w14:textId="77777777" w:rsidR="002878E4" w:rsidRPr="002878E4" w:rsidRDefault="002878E4" w:rsidP="002878E4"/>
        </w:tc>
        <w:tc>
          <w:tcPr>
            <w:tcW w:w="1849" w:type="dxa"/>
          </w:tcPr>
          <w:p w14:paraId="5BC4D1F3" w14:textId="77777777" w:rsidR="002878E4" w:rsidRPr="002878E4" w:rsidRDefault="002878E4" w:rsidP="002878E4"/>
        </w:tc>
      </w:tr>
      <w:tr w:rsidR="002878E4" w14:paraId="4D018993" w14:textId="77777777" w:rsidTr="002878E4">
        <w:tc>
          <w:tcPr>
            <w:tcW w:w="1848" w:type="dxa"/>
          </w:tcPr>
          <w:p w14:paraId="42F16970" w14:textId="77777777" w:rsidR="002878E4" w:rsidRPr="002878E4" w:rsidRDefault="002878E4" w:rsidP="002878E4"/>
        </w:tc>
        <w:tc>
          <w:tcPr>
            <w:tcW w:w="1848" w:type="dxa"/>
          </w:tcPr>
          <w:p w14:paraId="4266C9ED" w14:textId="4F07A963" w:rsidR="002878E4" w:rsidRPr="002878E4" w:rsidRDefault="002878E4" w:rsidP="002878E4">
            <w:r w:rsidRPr="002878E4">
              <w:t>Fail</w:t>
            </w:r>
          </w:p>
        </w:tc>
        <w:tc>
          <w:tcPr>
            <w:tcW w:w="1848" w:type="dxa"/>
          </w:tcPr>
          <w:p w14:paraId="235C1D60" w14:textId="193C5172" w:rsidR="002878E4" w:rsidRPr="002878E4" w:rsidRDefault="002878E4" w:rsidP="002878E4">
            <w:r>
              <w:t>Enter “A”</w:t>
            </w:r>
          </w:p>
        </w:tc>
        <w:tc>
          <w:tcPr>
            <w:tcW w:w="1848" w:type="dxa"/>
          </w:tcPr>
          <w:p w14:paraId="1FDF9FCD" w14:textId="77777777" w:rsidR="002878E4" w:rsidRPr="002878E4" w:rsidRDefault="002878E4" w:rsidP="002878E4"/>
        </w:tc>
        <w:tc>
          <w:tcPr>
            <w:tcW w:w="1849" w:type="dxa"/>
          </w:tcPr>
          <w:p w14:paraId="61025097" w14:textId="77777777" w:rsidR="002878E4" w:rsidRPr="002878E4" w:rsidRDefault="002878E4" w:rsidP="002878E4"/>
        </w:tc>
      </w:tr>
      <w:tr w:rsidR="002878E4" w14:paraId="0455A73B" w14:textId="77777777" w:rsidTr="002878E4">
        <w:tc>
          <w:tcPr>
            <w:tcW w:w="1848" w:type="dxa"/>
          </w:tcPr>
          <w:p w14:paraId="2B5097D5" w14:textId="64FD3B4D" w:rsidR="002878E4" w:rsidRPr="002878E4" w:rsidRDefault="002878E4" w:rsidP="002878E4">
            <w:r w:rsidRPr="002878E4">
              <w:t xml:space="preserve">2. Electron Capture </w:t>
            </w:r>
          </w:p>
        </w:tc>
        <w:tc>
          <w:tcPr>
            <w:tcW w:w="1848" w:type="dxa"/>
          </w:tcPr>
          <w:p w14:paraId="4DDD9D12" w14:textId="61D8F401" w:rsidR="002878E4" w:rsidRPr="002878E4" w:rsidRDefault="002878E4" w:rsidP="002878E4">
            <w:r w:rsidRPr="002878E4">
              <w:t>Happy</w:t>
            </w:r>
          </w:p>
        </w:tc>
        <w:tc>
          <w:tcPr>
            <w:tcW w:w="1848" w:type="dxa"/>
          </w:tcPr>
          <w:p w14:paraId="225B5170" w14:textId="69EDE1CE" w:rsidR="002878E4" w:rsidRPr="002878E4" w:rsidRDefault="002878E4" w:rsidP="002878E4">
            <w:r>
              <w:t>Enter 2</w:t>
            </w:r>
          </w:p>
        </w:tc>
        <w:tc>
          <w:tcPr>
            <w:tcW w:w="1848" w:type="dxa"/>
          </w:tcPr>
          <w:p w14:paraId="244FF42E" w14:textId="77777777" w:rsidR="002878E4" w:rsidRPr="002878E4" w:rsidRDefault="002878E4" w:rsidP="002878E4"/>
        </w:tc>
        <w:tc>
          <w:tcPr>
            <w:tcW w:w="1849" w:type="dxa"/>
          </w:tcPr>
          <w:p w14:paraId="2A574EEC" w14:textId="77777777" w:rsidR="002878E4" w:rsidRPr="002878E4" w:rsidRDefault="002878E4" w:rsidP="002878E4"/>
        </w:tc>
      </w:tr>
      <w:tr w:rsidR="002878E4" w14:paraId="0777ABC6" w14:textId="77777777" w:rsidTr="002878E4">
        <w:tc>
          <w:tcPr>
            <w:tcW w:w="1848" w:type="dxa"/>
          </w:tcPr>
          <w:p w14:paraId="12B38953" w14:textId="77777777" w:rsidR="002878E4" w:rsidRPr="002878E4" w:rsidRDefault="002878E4" w:rsidP="002878E4"/>
        </w:tc>
        <w:tc>
          <w:tcPr>
            <w:tcW w:w="1848" w:type="dxa"/>
          </w:tcPr>
          <w:p w14:paraId="0CA7F61E" w14:textId="150587C6" w:rsidR="002878E4" w:rsidRPr="002878E4" w:rsidRDefault="002878E4" w:rsidP="002878E4">
            <w:r w:rsidRPr="002878E4">
              <w:t>Fail</w:t>
            </w:r>
          </w:p>
        </w:tc>
        <w:tc>
          <w:tcPr>
            <w:tcW w:w="1848" w:type="dxa"/>
          </w:tcPr>
          <w:p w14:paraId="7B0A849A" w14:textId="598378F9" w:rsidR="002878E4" w:rsidRPr="002878E4" w:rsidRDefault="002878E4" w:rsidP="002878E4">
            <w:r>
              <w:t>Enter “A”</w:t>
            </w:r>
          </w:p>
        </w:tc>
        <w:tc>
          <w:tcPr>
            <w:tcW w:w="1848" w:type="dxa"/>
          </w:tcPr>
          <w:p w14:paraId="5D8DF33E" w14:textId="77777777" w:rsidR="002878E4" w:rsidRPr="002878E4" w:rsidRDefault="002878E4" w:rsidP="002878E4"/>
        </w:tc>
        <w:tc>
          <w:tcPr>
            <w:tcW w:w="1849" w:type="dxa"/>
          </w:tcPr>
          <w:p w14:paraId="29B96F8F" w14:textId="77777777" w:rsidR="002878E4" w:rsidRPr="002878E4" w:rsidRDefault="002878E4" w:rsidP="002878E4"/>
        </w:tc>
      </w:tr>
      <w:tr w:rsidR="002878E4" w14:paraId="422499F3" w14:textId="77777777" w:rsidTr="002878E4">
        <w:tc>
          <w:tcPr>
            <w:tcW w:w="1848" w:type="dxa"/>
          </w:tcPr>
          <w:p w14:paraId="26F1A274" w14:textId="1132E6C2" w:rsidR="002878E4" w:rsidRPr="002878E4" w:rsidRDefault="002878E4" w:rsidP="002878E4">
            <w:r w:rsidRPr="002878E4">
              <w:t>Enter mass number</w:t>
            </w:r>
          </w:p>
        </w:tc>
        <w:tc>
          <w:tcPr>
            <w:tcW w:w="1848" w:type="dxa"/>
          </w:tcPr>
          <w:p w14:paraId="1EF1F517" w14:textId="68CB4E08" w:rsidR="002878E4" w:rsidRPr="002878E4" w:rsidRDefault="002878E4" w:rsidP="002878E4">
            <w:r w:rsidRPr="002878E4">
              <w:t>Happy</w:t>
            </w:r>
          </w:p>
        </w:tc>
        <w:tc>
          <w:tcPr>
            <w:tcW w:w="1848" w:type="dxa"/>
          </w:tcPr>
          <w:p w14:paraId="0EA787F3" w14:textId="0069E24D" w:rsidR="002878E4" w:rsidRPr="002878E4" w:rsidRDefault="002878E4" w:rsidP="002878E4">
            <w:r>
              <w:t>Enter 56</w:t>
            </w:r>
          </w:p>
        </w:tc>
        <w:tc>
          <w:tcPr>
            <w:tcW w:w="1848" w:type="dxa"/>
          </w:tcPr>
          <w:p w14:paraId="4C17387D" w14:textId="77777777" w:rsidR="002878E4" w:rsidRPr="002878E4" w:rsidRDefault="002878E4" w:rsidP="002878E4"/>
        </w:tc>
        <w:tc>
          <w:tcPr>
            <w:tcW w:w="1849" w:type="dxa"/>
          </w:tcPr>
          <w:p w14:paraId="31DEEAA1" w14:textId="77777777" w:rsidR="002878E4" w:rsidRPr="002878E4" w:rsidRDefault="002878E4" w:rsidP="002878E4"/>
        </w:tc>
      </w:tr>
      <w:tr w:rsidR="002878E4" w14:paraId="0FA91EFF" w14:textId="77777777" w:rsidTr="002878E4">
        <w:tc>
          <w:tcPr>
            <w:tcW w:w="1848" w:type="dxa"/>
          </w:tcPr>
          <w:p w14:paraId="1BE986DA" w14:textId="77777777" w:rsidR="002878E4" w:rsidRPr="002878E4" w:rsidRDefault="002878E4" w:rsidP="002878E4"/>
        </w:tc>
        <w:tc>
          <w:tcPr>
            <w:tcW w:w="1848" w:type="dxa"/>
          </w:tcPr>
          <w:p w14:paraId="68E71942" w14:textId="6616C6AB" w:rsidR="002878E4" w:rsidRPr="002878E4" w:rsidRDefault="002878E4" w:rsidP="002878E4">
            <w:r w:rsidRPr="002878E4">
              <w:t>Edge</w:t>
            </w:r>
          </w:p>
        </w:tc>
        <w:tc>
          <w:tcPr>
            <w:tcW w:w="1848" w:type="dxa"/>
          </w:tcPr>
          <w:p w14:paraId="7621F98D" w14:textId="114CC6FD" w:rsidR="002878E4" w:rsidRPr="002878E4" w:rsidRDefault="002878E4" w:rsidP="002878E4">
            <w:r>
              <w:t>Enter 118</w:t>
            </w:r>
          </w:p>
        </w:tc>
        <w:tc>
          <w:tcPr>
            <w:tcW w:w="1848" w:type="dxa"/>
          </w:tcPr>
          <w:p w14:paraId="106F7D07" w14:textId="77777777" w:rsidR="002878E4" w:rsidRPr="002878E4" w:rsidRDefault="002878E4" w:rsidP="002878E4"/>
        </w:tc>
        <w:tc>
          <w:tcPr>
            <w:tcW w:w="1849" w:type="dxa"/>
          </w:tcPr>
          <w:p w14:paraId="201C311D" w14:textId="77777777" w:rsidR="002878E4" w:rsidRPr="002878E4" w:rsidRDefault="002878E4" w:rsidP="002878E4"/>
        </w:tc>
      </w:tr>
      <w:tr w:rsidR="002878E4" w14:paraId="0F4F7596" w14:textId="77777777" w:rsidTr="002878E4">
        <w:tc>
          <w:tcPr>
            <w:tcW w:w="1848" w:type="dxa"/>
          </w:tcPr>
          <w:p w14:paraId="44A45457" w14:textId="77777777" w:rsidR="002878E4" w:rsidRPr="002878E4" w:rsidRDefault="002878E4" w:rsidP="002878E4"/>
        </w:tc>
        <w:tc>
          <w:tcPr>
            <w:tcW w:w="1848" w:type="dxa"/>
          </w:tcPr>
          <w:p w14:paraId="6F445E73" w14:textId="765EC73E" w:rsidR="002878E4" w:rsidRPr="002878E4" w:rsidRDefault="002878E4" w:rsidP="002878E4">
            <w:r w:rsidRPr="002878E4">
              <w:t>Fail</w:t>
            </w:r>
          </w:p>
        </w:tc>
        <w:tc>
          <w:tcPr>
            <w:tcW w:w="1848" w:type="dxa"/>
          </w:tcPr>
          <w:p w14:paraId="69F54CA6" w14:textId="791B4FE1" w:rsidR="002878E4" w:rsidRPr="002878E4" w:rsidRDefault="002878E4" w:rsidP="002878E4">
            <w:r>
              <w:t>Enter 119</w:t>
            </w:r>
          </w:p>
        </w:tc>
        <w:tc>
          <w:tcPr>
            <w:tcW w:w="1848" w:type="dxa"/>
          </w:tcPr>
          <w:p w14:paraId="028A783D" w14:textId="77777777" w:rsidR="002878E4" w:rsidRPr="002878E4" w:rsidRDefault="002878E4" w:rsidP="002878E4"/>
        </w:tc>
        <w:tc>
          <w:tcPr>
            <w:tcW w:w="1849" w:type="dxa"/>
          </w:tcPr>
          <w:p w14:paraId="15338046" w14:textId="77777777" w:rsidR="002878E4" w:rsidRPr="002878E4" w:rsidRDefault="002878E4" w:rsidP="002878E4"/>
        </w:tc>
      </w:tr>
      <w:tr w:rsidR="002878E4" w14:paraId="6D122268" w14:textId="77777777" w:rsidTr="002878E4">
        <w:tc>
          <w:tcPr>
            <w:tcW w:w="1848" w:type="dxa"/>
          </w:tcPr>
          <w:p w14:paraId="6B2C6532" w14:textId="6BBECF3D" w:rsidR="002878E4" w:rsidRPr="002878E4" w:rsidRDefault="002878E4" w:rsidP="002878E4">
            <w:r w:rsidRPr="002878E4">
              <w:t>Enter proton number</w:t>
            </w:r>
          </w:p>
        </w:tc>
        <w:tc>
          <w:tcPr>
            <w:tcW w:w="1848" w:type="dxa"/>
          </w:tcPr>
          <w:p w14:paraId="213327A7" w14:textId="122140E3" w:rsidR="002878E4" w:rsidRPr="002878E4" w:rsidRDefault="002878E4" w:rsidP="002878E4">
            <w:r w:rsidRPr="002878E4">
              <w:t>Happy</w:t>
            </w:r>
          </w:p>
        </w:tc>
        <w:tc>
          <w:tcPr>
            <w:tcW w:w="1848" w:type="dxa"/>
          </w:tcPr>
          <w:p w14:paraId="7FCA88F0" w14:textId="27D45584" w:rsidR="002878E4" w:rsidRPr="002878E4" w:rsidRDefault="002878E4" w:rsidP="002878E4">
            <w:r>
              <w:t>Enter 12</w:t>
            </w:r>
          </w:p>
        </w:tc>
        <w:tc>
          <w:tcPr>
            <w:tcW w:w="1848" w:type="dxa"/>
          </w:tcPr>
          <w:p w14:paraId="17F4538E" w14:textId="77777777" w:rsidR="002878E4" w:rsidRPr="002878E4" w:rsidRDefault="002878E4" w:rsidP="002878E4"/>
        </w:tc>
        <w:tc>
          <w:tcPr>
            <w:tcW w:w="1849" w:type="dxa"/>
          </w:tcPr>
          <w:p w14:paraId="13362583" w14:textId="77777777" w:rsidR="002878E4" w:rsidRPr="002878E4" w:rsidRDefault="002878E4" w:rsidP="002878E4"/>
        </w:tc>
      </w:tr>
      <w:tr w:rsidR="002878E4" w14:paraId="26ED8EB9" w14:textId="77777777" w:rsidTr="002878E4">
        <w:tc>
          <w:tcPr>
            <w:tcW w:w="1848" w:type="dxa"/>
          </w:tcPr>
          <w:p w14:paraId="5DE166DB" w14:textId="77777777" w:rsidR="002878E4" w:rsidRPr="002878E4" w:rsidRDefault="002878E4" w:rsidP="002878E4"/>
        </w:tc>
        <w:tc>
          <w:tcPr>
            <w:tcW w:w="1848" w:type="dxa"/>
          </w:tcPr>
          <w:p w14:paraId="2B33D62C" w14:textId="0289169E" w:rsidR="002878E4" w:rsidRPr="002878E4" w:rsidRDefault="002878E4" w:rsidP="002878E4">
            <w:r w:rsidRPr="002878E4">
              <w:t>Edge</w:t>
            </w:r>
          </w:p>
        </w:tc>
        <w:tc>
          <w:tcPr>
            <w:tcW w:w="1848" w:type="dxa"/>
          </w:tcPr>
          <w:p w14:paraId="2C0A41FA" w14:textId="17E164AC" w:rsidR="002878E4" w:rsidRPr="002878E4" w:rsidRDefault="002878E4" w:rsidP="002878E4">
            <w:r>
              <w:t>Enter 1</w:t>
            </w:r>
          </w:p>
        </w:tc>
        <w:tc>
          <w:tcPr>
            <w:tcW w:w="1848" w:type="dxa"/>
          </w:tcPr>
          <w:p w14:paraId="2091D888" w14:textId="77777777" w:rsidR="002878E4" w:rsidRPr="002878E4" w:rsidRDefault="002878E4" w:rsidP="002878E4"/>
        </w:tc>
        <w:tc>
          <w:tcPr>
            <w:tcW w:w="1849" w:type="dxa"/>
          </w:tcPr>
          <w:p w14:paraId="162CA28A" w14:textId="77777777" w:rsidR="002878E4" w:rsidRPr="002878E4" w:rsidRDefault="002878E4" w:rsidP="002878E4"/>
        </w:tc>
      </w:tr>
      <w:tr w:rsidR="002878E4" w14:paraId="6FF0A96B" w14:textId="77777777" w:rsidTr="002878E4">
        <w:tc>
          <w:tcPr>
            <w:tcW w:w="1848" w:type="dxa"/>
          </w:tcPr>
          <w:p w14:paraId="6A19F659" w14:textId="77777777" w:rsidR="002878E4" w:rsidRPr="002878E4" w:rsidRDefault="002878E4" w:rsidP="002878E4"/>
        </w:tc>
        <w:tc>
          <w:tcPr>
            <w:tcW w:w="1848" w:type="dxa"/>
          </w:tcPr>
          <w:p w14:paraId="010CB4EA" w14:textId="7EA05BCA" w:rsidR="002878E4" w:rsidRPr="002878E4" w:rsidRDefault="002878E4" w:rsidP="002878E4">
            <w:r w:rsidRPr="002878E4">
              <w:t>Fail</w:t>
            </w:r>
          </w:p>
        </w:tc>
        <w:tc>
          <w:tcPr>
            <w:tcW w:w="1848" w:type="dxa"/>
          </w:tcPr>
          <w:p w14:paraId="10AE82E6" w14:textId="088BD3C3" w:rsidR="002878E4" w:rsidRPr="002878E4" w:rsidRDefault="002878E4" w:rsidP="002878E4">
            <w:r>
              <w:t>Enter 118</w:t>
            </w:r>
          </w:p>
        </w:tc>
        <w:tc>
          <w:tcPr>
            <w:tcW w:w="1848" w:type="dxa"/>
          </w:tcPr>
          <w:p w14:paraId="11E066C2" w14:textId="77777777" w:rsidR="002878E4" w:rsidRPr="002878E4" w:rsidRDefault="002878E4" w:rsidP="002878E4"/>
        </w:tc>
        <w:tc>
          <w:tcPr>
            <w:tcW w:w="1849" w:type="dxa"/>
          </w:tcPr>
          <w:p w14:paraId="68D2D29A" w14:textId="77777777" w:rsidR="002878E4" w:rsidRPr="002878E4" w:rsidRDefault="002878E4" w:rsidP="002878E4"/>
        </w:tc>
      </w:tr>
      <w:tr w:rsidR="002878E4" w14:paraId="1E333224" w14:textId="77777777" w:rsidTr="002878E4">
        <w:tc>
          <w:tcPr>
            <w:tcW w:w="1848" w:type="dxa"/>
          </w:tcPr>
          <w:p w14:paraId="0D046CC9" w14:textId="2D175EA7" w:rsidR="002878E4" w:rsidRPr="002878E4" w:rsidRDefault="002878E4" w:rsidP="002878E4">
            <w:r w:rsidRPr="002878E4">
              <w:t>3. Pair Production</w:t>
            </w:r>
          </w:p>
        </w:tc>
        <w:tc>
          <w:tcPr>
            <w:tcW w:w="1848" w:type="dxa"/>
          </w:tcPr>
          <w:p w14:paraId="7DCE0AAC" w14:textId="749702C2" w:rsidR="002878E4" w:rsidRPr="002878E4" w:rsidRDefault="002878E4" w:rsidP="002878E4">
            <w:r w:rsidRPr="002878E4">
              <w:t>Happy</w:t>
            </w:r>
          </w:p>
        </w:tc>
        <w:tc>
          <w:tcPr>
            <w:tcW w:w="1848" w:type="dxa"/>
          </w:tcPr>
          <w:p w14:paraId="110B993E" w14:textId="68822891" w:rsidR="002878E4" w:rsidRPr="002878E4" w:rsidRDefault="002878E4" w:rsidP="002878E4">
            <w:r>
              <w:t>Enter 3</w:t>
            </w:r>
          </w:p>
        </w:tc>
        <w:tc>
          <w:tcPr>
            <w:tcW w:w="1848" w:type="dxa"/>
          </w:tcPr>
          <w:p w14:paraId="0502A19D" w14:textId="77777777" w:rsidR="002878E4" w:rsidRPr="002878E4" w:rsidRDefault="002878E4" w:rsidP="002878E4"/>
        </w:tc>
        <w:tc>
          <w:tcPr>
            <w:tcW w:w="1849" w:type="dxa"/>
          </w:tcPr>
          <w:p w14:paraId="50FEBF74" w14:textId="77777777" w:rsidR="002878E4" w:rsidRPr="002878E4" w:rsidRDefault="002878E4" w:rsidP="002878E4"/>
        </w:tc>
      </w:tr>
      <w:tr w:rsidR="002878E4" w14:paraId="246EBC8A" w14:textId="77777777" w:rsidTr="002878E4">
        <w:tc>
          <w:tcPr>
            <w:tcW w:w="1848" w:type="dxa"/>
          </w:tcPr>
          <w:p w14:paraId="6F45DB67" w14:textId="77777777" w:rsidR="002878E4" w:rsidRPr="002878E4" w:rsidRDefault="002878E4" w:rsidP="002878E4"/>
        </w:tc>
        <w:tc>
          <w:tcPr>
            <w:tcW w:w="1848" w:type="dxa"/>
          </w:tcPr>
          <w:p w14:paraId="65FEE13F" w14:textId="4743C67D" w:rsidR="002878E4" w:rsidRPr="002878E4" w:rsidRDefault="002878E4" w:rsidP="002878E4">
            <w:r w:rsidRPr="002878E4">
              <w:t>Fail</w:t>
            </w:r>
          </w:p>
        </w:tc>
        <w:tc>
          <w:tcPr>
            <w:tcW w:w="1848" w:type="dxa"/>
          </w:tcPr>
          <w:p w14:paraId="64D79571" w14:textId="7888EFE1" w:rsidR="002878E4" w:rsidRPr="002878E4" w:rsidRDefault="002878E4" w:rsidP="002878E4">
            <w:r>
              <w:t>Enter “A”</w:t>
            </w:r>
          </w:p>
        </w:tc>
        <w:tc>
          <w:tcPr>
            <w:tcW w:w="1848" w:type="dxa"/>
          </w:tcPr>
          <w:p w14:paraId="3D8D0743" w14:textId="77777777" w:rsidR="002878E4" w:rsidRPr="002878E4" w:rsidRDefault="002878E4" w:rsidP="002878E4"/>
        </w:tc>
        <w:tc>
          <w:tcPr>
            <w:tcW w:w="1849" w:type="dxa"/>
          </w:tcPr>
          <w:p w14:paraId="665C6ECD" w14:textId="77777777" w:rsidR="002878E4" w:rsidRPr="002878E4" w:rsidRDefault="002878E4" w:rsidP="002878E4"/>
        </w:tc>
      </w:tr>
      <w:tr w:rsidR="002878E4" w14:paraId="37627483" w14:textId="77777777" w:rsidTr="002878E4">
        <w:tc>
          <w:tcPr>
            <w:tcW w:w="1848" w:type="dxa"/>
          </w:tcPr>
          <w:p w14:paraId="3598F7CE" w14:textId="571CA772" w:rsidR="002878E4" w:rsidRPr="002878E4" w:rsidRDefault="002878E4" w:rsidP="002878E4">
            <w:r w:rsidRPr="002878E4">
              <w:t>Enter Wavelength</w:t>
            </w:r>
          </w:p>
        </w:tc>
        <w:tc>
          <w:tcPr>
            <w:tcW w:w="1848" w:type="dxa"/>
          </w:tcPr>
          <w:p w14:paraId="48677B9E" w14:textId="0150A2CD" w:rsidR="002878E4" w:rsidRPr="002878E4" w:rsidRDefault="002878E4" w:rsidP="002878E4">
            <w:r w:rsidRPr="002878E4">
              <w:t>Happy</w:t>
            </w:r>
          </w:p>
        </w:tc>
        <w:tc>
          <w:tcPr>
            <w:tcW w:w="1848" w:type="dxa"/>
          </w:tcPr>
          <w:p w14:paraId="67AFF11D" w14:textId="386793B5" w:rsidR="002878E4" w:rsidRPr="002878E4" w:rsidRDefault="002878E4" w:rsidP="002878E4">
            <w:r>
              <w:t>Enter 100</w:t>
            </w:r>
          </w:p>
        </w:tc>
        <w:tc>
          <w:tcPr>
            <w:tcW w:w="1848" w:type="dxa"/>
          </w:tcPr>
          <w:p w14:paraId="63C1DB78" w14:textId="77777777" w:rsidR="002878E4" w:rsidRPr="002878E4" w:rsidRDefault="002878E4" w:rsidP="002878E4"/>
        </w:tc>
        <w:tc>
          <w:tcPr>
            <w:tcW w:w="1849" w:type="dxa"/>
          </w:tcPr>
          <w:p w14:paraId="1F0D870D" w14:textId="77777777" w:rsidR="002878E4" w:rsidRPr="002878E4" w:rsidRDefault="002878E4" w:rsidP="002878E4"/>
        </w:tc>
      </w:tr>
      <w:tr w:rsidR="002878E4" w14:paraId="7DB1F7C2" w14:textId="77777777" w:rsidTr="002878E4">
        <w:tc>
          <w:tcPr>
            <w:tcW w:w="1848" w:type="dxa"/>
          </w:tcPr>
          <w:p w14:paraId="02E06675" w14:textId="77777777" w:rsidR="002878E4" w:rsidRPr="002878E4" w:rsidRDefault="002878E4" w:rsidP="002878E4"/>
        </w:tc>
        <w:tc>
          <w:tcPr>
            <w:tcW w:w="1848" w:type="dxa"/>
          </w:tcPr>
          <w:p w14:paraId="75C736A5" w14:textId="2F7AC464" w:rsidR="002878E4" w:rsidRPr="002878E4" w:rsidRDefault="002878E4" w:rsidP="002878E4">
            <w:r w:rsidRPr="002878E4">
              <w:t>Edge</w:t>
            </w:r>
          </w:p>
        </w:tc>
        <w:tc>
          <w:tcPr>
            <w:tcW w:w="1848" w:type="dxa"/>
          </w:tcPr>
          <w:p w14:paraId="673A513C" w14:textId="3357F9F4" w:rsidR="002878E4" w:rsidRPr="002878E4" w:rsidRDefault="002878E4" w:rsidP="002878E4">
            <w:r>
              <w:t>Enter 1E-10</w:t>
            </w:r>
          </w:p>
        </w:tc>
        <w:tc>
          <w:tcPr>
            <w:tcW w:w="1848" w:type="dxa"/>
          </w:tcPr>
          <w:p w14:paraId="434B496E" w14:textId="77777777" w:rsidR="002878E4" w:rsidRPr="002878E4" w:rsidRDefault="002878E4" w:rsidP="002878E4"/>
        </w:tc>
        <w:tc>
          <w:tcPr>
            <w:tcW w:w="1849" w:type="dxa"/>
          </w:tcPr>
          <w:p w14:paraId="3A4CEA9C" w14:textId="77777777" w:rsidR="002878E4" w:rsidRPr="002878E4" w:rsidRDefault="002878E4" w:rsidP="002878E4"/>
        </w:tc>
      </w:tr>
      <w:tr w:rsidR="002878E4" w14:paraId="60EC5A70" w14:textId="77777777" w:rsidTr="002878E4">
        <w:tc>
          <w:tcPr>
            <w:tcW w:w="1848" w:type="dxa"/>
          </w:tcPr>
          <w:p w14:paraId="67A8969B" w14:textId="77777777" w:rsidR="002878E4" w:rsidRPr="002878E4" w:rsidRDefault="002878E4" w:rsidP="002878E4"/>
        </w:tc>
        <w:tc>
          <w:tcPr>
            <w:tcW w:w="1848" w:type="dxa"/>
          </w:tcPr>
          <w:p w14:paraId="49A6A7BA" w14:textId="66566E60" w:rsidR="002878E4" w:rsidRPr="002878E4" w:rsidRDefault="002878E4" w:rsidP="002878E4">
            <w:r w:rsidRPr="002878E4">
              <w:t>Fail</w:t>
            </w:r>
          </w:p>
        </w:tc>
        <w:tc>
          <w:tcPr>
            <w:tcW w:w="1848" w:type="dxa"/>
          </w:tcPr>
          <w:p w14:paraId="7B147B38" w14:textId="511CDC42" w:rsidR="002878E4" w:rsidRPr="002878E4" w:rsidRDefault="002878E4" w:rsidP="002878E4">
            <w:r>
              <w:t>Enter -10</w:t>
            </w:r>
          </w:p>
        </w:tc>
        <w:tc>
          <w:tcPr>
            <w:tcW w:w="1848" w:type="dxa"/>
          </w:tcPr>
          <w:p w14:paraId="5BC800BD" w14:textId="77777777" w:rsidR="002878E4" w:rsidRPr="002878E4" w:rsidRDefault="002878E4" w:rsidP="002878E4"/>
        </w:tc>
        <w:tc>
          <w:tcPr>
            <w:tcW w:w="1849" w:type="dxa"/>
          </w:tcPr>
          <w:p w14:paraId="22D133FE" w14:textId="77777777" w:rsidR="002878E4" w:rsidRPr="002878E4" w:rsidRDefault="002878E4" w:rsidP="002878E4"/>
        </w:tc>
      </w:tr>
      <w:tr w:rsidR="002878E4" w14:paraId="54F872E5" w14:textId="77777777" w:rsidTr="002878E4">
        <w:tc>
          <w:tcPr>
            <w:tcW w:w="1848" w:type="dxa"/>
          </w:tcPr>
          <w:p w14:paraId="32C88594" w14:textId="5A5CA729" w:rsidR="002878E4" w:rsidRPr="002878E4" w:rsidRDefault="002878E4" w:rsidP="002878E4">
            <w:r w:rsidRPr="002878E4">
              <w:t xml:space="preserve">Enter Frequency </w:t>
            </w:r>
          </w:p>
        </w:tc>
        <w:tc>
          <w:tcPr>
            <w:tcW w:w="1848" w:type="dxa"/>
          </w:tcPr>
          <w:p w14:paraId="51B9529C" w14:textId="2F85C648" w:rsidR="002878E4" w:rsidRPr="002878E4" w:rsidRDefault="002878E4" w:rsidP="002878E4">
            <w:r w:rsidRPr="002878E4">
              <w:t>Happy</w:t>
            </w:r>
          </w:p>
        </w:tc>
        <w:tc>
          <w:tcPr>
            <w:tcW w:w="1848" w:type="dxa"/>
          </w:tcPr>
          <w:p w14:paraId="03697653" w14:textId="5B3AA8EA" w:rsidR="002878E4" w:rsidRPr="002878E4" w:rsidRDefault="002878E4" w:rsidP="002878E4">
            <w:r>
              <w:t>Enter 100</w:t>
            </w:r>
          </w:p>
        </w:tc>
        <w:tc>
          <w:tcPr>
            <w:tcW w:w="1848" w:type="dxa"/>
          </w:tcPr>
          <w:p w14:paraId="7FECFE67" w14:textId="77777777" w:rsidR="002878E4" w:rsidRPr="002878E4" w:rsidRDefault="002878E4" w:rsidP="002878E4"/>
        </w:tc>
        <w:tc>
          <w:tcPr>
            <w:tcW w:w="1849" w:type="dxa"/>
          </w:tcPr>
          <w:p w14:paraId="41E8B4B9" w14:textId="77777777" w:rsidR="002878E4" w:rsidRPr="002878E4" w:rsidRDefault="002878E4" w:rsidP="002878E4"/>
        </w:tc>
      </w:tr>
      <w:tr w:rsidR="002878E4" w14:paraId="2174E0A5" w14:textId="77777777" w:rsidTr="002878E4">
        <w:tc>
          <w:tcPr>
            <w:tcW w:w="1848" w:type="dxa"/>
          </w:tcPr>
          <w:p w14:paraId="20EF24A2" w14:textId="77777777" w:rsidR="002878E4" w:rsidRPr="002878E4" w:rsidRDefault="002878E4" w:rsidP="002878E4"/>
        </w:tc>
        <w:tc>
          <w:tcPr>
            <w:tcW w:w="1848" w:type="dxa"/>
          </w:tcPr>
          <w:p w14:paraId="115D269B" w14:textId="1BDAE133" w:rsidR="002878E4" w:rsidRPr="002878E4" w:rsidRDefault="002878E4" w:rsidP="002878E4">
            <w:r w:rsidRPr="002878E4">
              <w:t>Edge</w:t>
            </w:r>
          </w:p>
        </w:tc>
        <w:tc>
          <w:tcPr>
            <w:tcW w:w="1848" w:type="dxa"/>
          </w:tcPr>
          <w:p w14:paraId="1142D568" w14:textId="746F0A26" w:rsidR="002878E4" w:rsidRPr="002878E4" w:rsidRDefault="002878E4" w:rsidP="002878E4">
            <w:r>
              <w:t>Enter 1E-10</w:t>
            </w:r>
          </w:p>
        </w:tc>
        <w:tc>
          <w:tcPr>
            <w:tcW w:w="1848" w:type="dxa"/>
          </w:tcPr>
          <w:p w14:paraId="4C01A4F0" w14:textId="77777777" w:rsidR="002878E4" w:rsidRPr="002878E4" w:rsidRDefault="002878E4" w:rsidP="002878E4"/>
        </w:tc>
        <w:tc>
          <w:tcPr>
            <w:tcW w:w="1849" w:type="dxa"/>
          </w:tcPr>
          <w:p w14:paraId="762160D4" w14:textId="77777777" w:rsidR="002878E4" w:rsidRPr="002878E4" w:rsidRDefault="002878E4" w:rsidP="002878E4"/>
        </w:tc>
      </w:tr>
      <w:tr w:rsidR="002878E4" w14:paraId="2D0CF5DE" w14:textId="77777777" w:rsidTr="002878E4">
        <w:tc>
          <w:tcPr>
            <w:tcW w:w="1848" w:type="dxa"/>
          </w:tcPr>
          <w:p w14:paraId="0EF83759" w14:textId="77777777" w:rsidR="002878E4" w:rsidRPr="002878E4" w:rsidRDefault="002878E4" w:rsidP="002878E4"/>
        </w:tc>
        <w:tc>
          <w:tcPr>
            <w:tcW w:w="1848" w:type="dxa"/>
          </w:tcPr>
          <w:p w14:paraId="6370076E" w14:textId="654117B1" w:rsidR="002878E4" w:rsidRPr="002878E4" w:rsidRDefault="002878E4" w:rsidP="002878E4">
            <w:r w:rsidRPr="002878E4">
              <w:t>Fail</w:t>
            </w:r>
          </w:p>
        </w:tc>
        <w:tc>
          <w:tcPr>
            <w:tcW w:w="1848" w:type="dxa"/>
          </w:tcPr>
          <w:p w14:paraId="5166A093" w14:textId="62E53848" w:rsidR="002878E4" w:rsidRPr="002878E4" w:rsidRDefault="002878E4" w:rsidP="002878E4">
            <w:r>
              <w:t>Enter -10</w:t>
            </w:r>
          </w:p>
        </w:tc>
        <w:tc>
          <w:tcPr>
            <w:tcW w:w="1848" w:type="dxa"/>
          </w:tcPr>
          <w:p w14:paraId="692B02BD" w14:textId="77777777" w:rsidR="002878E4" w:rsidRPr="002878E4" w:rsidRDefault="002878E4" w:rsidP="002878E4"/>
        </w:tc>
        <w:tc>
          <w:tcPr>
            <w:tcW w:w="1849" w:type="dxa"/>
          </w:tcPr>
          <w:p w14:paraId="3214F69C" w14:textId="77777777" w:rsidR="002878E4" w:rsidRPr="002878E4" w:rsidRDefault="002878E4" w:rsidP="002878E4"/>
        </w:tc>
      </w:tr>
      <w:tr w:rsidR="002878E4" w14:paraId="2E149C51" w14:textId="77777777" w:rsidTr="002878E4">
        <w:tc>
          <w:tcPr>
            <w:tcW w:w="1848" w:type="dxa"/>
          </w:tcPr>
          <w:p w14:paraId="3E48AF10" w14:textId="67BDAC43" w:rsidR="002878E4" w:rsidRPr="002878E4" w:rsidRDefault="002878E4" w:rsidP="002878E4">
            <w:proofErr w:type="spellStart"/>
            <w:r w:rsidRPr="002878E4">
              <w:t>Cyclatron</w:t>
            </w:r>
            <w:proofErr w:type="spellEnd"/>
            <w:r w:rsidRPr="002878E4">
              <w:t>?</w:t>
            </w:r>
          </w:p>
        </w:tc>
        <w:tc>
          <w:tcPr>
            <w:tcW w:w="1848" w:type="dxa"/>
          </w:tcPr>
          <w:p w14:paraId="0570DB46" w14:textId="77777777" w:rsidR="002878E4" w:rsidRPr="002878E4" w:rsidRDefault="002878E4" w:rsidP="002878E4"/>
        </w:tc>
        <w:tc>
          <w:tcPr>
            <w:tcW w:w="1848" w:type="dxa"/>
          </w:tcPr>
          <w:p w14:paraId="5E29CE6B" w14:textId="77777777" w:rsidR="002878E4" w:rsidRPr="002878E4" w:rsidRDefault="002878E4" w:rsidP="002878E4"/>
        </w:tc>
        <w:tc>
          <w:tcPr>
            <w:tcW w:w="1848" w:type="dxa"/>
          </w:tcPr>
          <w:p w14:paraId="04E0D82F" w14:textId="77777777" w:rsidR="002878E4" w:rsidRPr="002878E4" w:rsidRDefault="002878E4" w:rsidP="002878E4"/>
        </w:tc>
        <w:tc>
          <w:tcPr>
            <w:tcW w:w="1849" w:type="dxa"/>
          </w:tcPr>
          <w:p w14:paraId="40D23979" w14:textId="77777777" w:rsidR="002878E4" w:rsidRPr="002878E4" w:rsidRDefault="002878E4" w:rsidP="002878E4"/>
        </w:tc>
      </w:tr>
      <w:tr w:rsidR="002878E4" w14:paraId="7DAA0D96" w14:textId="77777777" w:rsidTr="002878E4">
        <w:tc>
          <w:tcPr>
            <w:tcW w:w="1848" w:type="dxa"/>
          </w:tcPr>
          <w:p w14:paraId="5EB1C302" w14:textId="7FD82BC0" w:rsidR="002878E4" w:rsidRPr="002878E4" w:rsidRDefault="002878E4" w:rsidP="002878E4">
            <w:r w:rsidRPr="002878E4">
              <w:t>Atom interactions</w:t>
            </w:r>
          </w:p>
        </w:tc>
        <w:tc>
          <w:tcPr>
            <w:tcW w:w="1848" w:type="dxa"/>
          </w:tcPr>
          <w:p w14:paraId="64930E0C" w14:textId="2313531F" w:rsidR="002878E4" w:rsidRPr="002878E4" w:rsidRDefault="002878E4" w:rsidP="002878E4">
            <w:r w:rsidRPr="002878E4">
              <w:t xml:space="preserve">Happy </w:t>
            </w:r>
          </w:p>
        </w:tc>
        <w:tc>
          <w:tcPr>
            <w:tcW w:w="1848" w:type="dxa"/>
          </w:tcPr>
          <w:p w14:paraId="1B23B0AC" w14:textId="0EAD1254" w:rsidR="002878E4" w:rsidRPr="002878E4" w:rsidRDefault="002878E4" w:rsidP="002878E4">
            <w:r>
              <w:t>Enter 4</w:t>
            </w:r>
          </w:p>
        </w:tc>
        <w:tc>
          <w:tcPr>
            <w:tcW w:w="1848" w:type="dxa"/>
          </w:tcPr>
          <w:p w14:paraId="433D641E" w14:textId="77777777" w:rsidR="002878E4" w:rsidRPr="002878E4" w:rsidRDefault="002878E4" w:rsidP="002878E4"/>
        </w:tc>
        <w:tc>
          <w:tcPr>
            <w:tcW w:w="1849" w:type="dxa"/>
          </w:tcPr>
          <w:p w14:paraId="25369E21" w14:textId="77777777" w:rsidR="002878E4" w:rsidRPr="002878E4" w:rsidRDefault="002878E4" w:rsidP="002878E4"/>
        </w:tc>
      </w:tr>
      <w:tr w:rsidR="002878E4" w14:paraId="64C7E6F4" w14:textId="77777777" w:rsidTr="002878E4">
        <w:tc>
          <w:tcPr>
            <w:tcW w:w="1848" w:type="dxa"/>
          </w:tcPr>
          <w:p w14:paraId="056AFE2D" w14:textId="77777777" w:rsidR="002878E4" w:rsidRPr="002878E4" w:rsidRDefault="002878E4" w:rsidP="002878E4"/>
        </w:tc>
        <w:tc>
          <w:tcPr>
            <w:tcW w:w="1848" w:type="dxa"/>
          </w:tcPr>
          <w:p w14:paraId="74A5AA1C" w14:textId="63F404B1" w:rsidR="002878E4" w:rsidRPr="002878E4" w:rsidRDefault="002878E4" w:rsidP="002878E4">
            <w:r w:rsidRPr="002878E4">
              <w:t>Fail</w:t>
            </w:r>
          </w:p>
        </w:tc>
        <w:tc>
          <w:tcPr>
            <w:tcW w:w="1848" w:type="dxa"/>
          </w:tcPr>
          <w:p w14:paraId="35BFF6A0" w14:textId="26C7BEAD" w:rsidR="002878E4" w:rsidRPr="002878E4" w:rsidRDefault="002878E4" w:rsidP="002878E4">
            <w:r>
              <w:t>Enter “A”</w:t>
            </w:r>
          </w:p>
        </w:tc>
        <w:tc>
          <w:tcPr>
            <w:tcW w:w="1848" w:type="dxa"/>
          </w:tcPr>
          <w:p w14:paraId="2065357D" w14:textId="77777777" w:rsidR="002878E4" w:rsidRPr="002878E4" w:rsidRDefault="002878E4" w:rsidP="002878E4"/>
        </w:tc>
        <w:tc>
          <w:tcPr>
            <w:tcW w:w="1849" w:type="dxa"/>
          </w:tcPr>
          <w:p w14:paraId="65C1BC52" w14:textId="77777777" w:rsidR="002878E4" w:rsidRPr="002878E4" w:rsidRDefault="002878E4" w:rsidP="002878E4"/>
        </w:tc>
      </w:tr>
      <w:tr w:rsidR="002878E4" w14:paraId="1D89C142" w14:textId="77777777" w:rsidTr="002878E4">
        <w:tc>
          <w:tcPr>
            <w:tcW w:w="1848" w:type="dxa"/>
          </w:tcPr>
          <w:p w14:paraId="5238CDFA" w14:textId="48C7B880" w:rsidR="002878E4" w:rsidRPr="002878E4" w:rsidRDefault="002878E4" w:rsidP="002878E4">
            <w:r w:rsidRPr="002878E4">
              <w:t>Enter atomic number</w:t>
            </w:r>
          </w:p>
        </w:tc>
        <w:tc>
          <w:tcPr>
            <w:tcW w:w="1848" w:type="dxa"/>
          </w:tcPr>
          <w:p w14:paraId="6842C589" w14:textId="30FDD0D5" w:rsidR="002878E4" w:rsidRPr="002878E4" w:rsidRDefault="002878E4" w:rsidP="002878E4">
            <w:r w:rsidRPr="002878E4">
              <w:t>Happy</w:t>
            </w:r>
          </w:p>
        </w:tc>
        <w:tc>
          <w:tcPr>
            <w:tcW w:w="1848" w:type="dxa"/>
          </w:tcPr>
          <w:p w14:paraId="121CE795" w14:textId="48924940" w:rsidR="002878E4" w:rsidRPr="002878E4" w:rsidRDefault="002878E4" w:rsidP="002878E4">
            <w:r>
              <w:t>Enter 12</w:t>
            </w:r>
          </w:p>
        </w:tc>
        <w:tc>
          <w:tcPr>
            <w:tcW w:w="1848" w:type="dxa"/>
          </w:tcPr>
          <w:p w14:paraId="79ECF8BF" w14:textId="77777777" w:rsidR="002878E4" w:rsidRPr="002878E4" w:rsidRDefault="002878E4" w:rsidP="002878E4"/>
        </w:tc>
        <w:tc>
          <w:tcPr>
            <w:tcW w:w="1849" w:type="dxa"/>
          </w:tcPr>
          <w:p w14:paraId="130FAB61" w14:textId="77777777" w:rsidR="002878E4" w:rsidRPr="002878E4" w:rsidRDefault="002878E4" w:rsidP="002878E4"/>
        </w:tc>
      </w:tr>
      <w:tr w:rsidR="002878E4" w14:paraId="0A94862D" w14:textId="77777777" w:rsidTr="002878E4">
        <w:tc>
          <w:tcPr>
            <w:tcW w:w="1848" w:type="dxa"/>
          </w:tcPr>
          <w:p w14:paraId="471F72FD" w14:textId="77777777" w:rsidR="002878E4" w:rsidRPr="002878E4" w:rsidRDefault="002878E4" w:rsidP="002878E4"/>
        </w:tc>
        <w:tc>
          <w:tcPr>
            <w:tcW w:w="1848" w:type="dxa"/>
          </w:tcPr>
          <w:p w14:paraId="1C8B30C0" w14:textId="7EEC3314" w:rsidR="002878E4" w:rsidRPr="002878E4" w:rsidRDefault="002878E4" w:rsidP="002878E4">
            <w:r w:rsidRPr="002878E4">
              <w:t>Edge</w:t>
            </w:r>
          </w:p>
        </w:tc>
        <w:tc>
          <w:tcPr>
            <w:tcW w:w="1848" w:type="dxa"/>
          </w:tcPr>
          <w:p w14:paraId="1D22C441" w14:textId="637431E9" w:rsidR="002878E4" w:rsidRPr="002878E4" w:rsidRDefault="002878E4" w:rsidP="002878E4">
            <w:r>
              <w:t>Enter 1</w:t>
            </w:r>
          </w:p>
        </w:tc>
        <w:tc>
          <w:tcPr>
            <w:tcW w:w="1848" w:type="dxa"/>
          </w:tcPr>
          <w:p w14:paraId="59CFA876" w14:textId="77777777" w:rsidR="002878E4" w:rsidRPr="002878E4" w:rsidRDefault="002878E4" w:rsidP="002878E4"/>
        </w:tc>
        <w:tc>
          <w:tcPr>
            <w:tcW w:w="1849" w:type="dxa"/>
          </w:tcPr>
          <w:p w14:paraId="0E7E8F36" w14:textId="77777777" w:rsidR="002878E4" w:rsidRPr="002878E4" w:rsidRDefault="002878E4" w:rsidP="002878E4"/>
        </w:tc>
      </w:tr>
      <w:tr w:rsidR="002878E4" w14:paraId="58EA1E0C" w14:textId="77777777" w:rsidTr="002878E4">
        <w:tc>
          <w:tcPr>
            <w:tcW w:w="1848" w:type="dxa"/>
          </w:tcPr>
          <w:p w14:paraId="0AD07E79" w14:textId="77777777" w:rsidR="002878E4" w:rsidRPr="002878E4" w:rsidRDefault="002878E4" w:rsidP="002878E4"/>
        </w:tc>
        <w:tc>
          <w:tcPr>
            <w:tcW w:w="1848" w:type="dxa"/>
          </w:tcPr>
          <w:p w14:paraId="7B909822" w14:textId="288F86BB" w:rsidR="002878E4" w:rsidRPr="002878E4" w:rsidRDefault="002878E4" w:rsidP="002878E4">
            <w:r w:rsidRPr="002878E4">
              <w:t>Fail</w:t>
            </w:r>
          </w:p>
        </w:tc>
        <w:tc>
          <w:tcPr>
            <w:tcW w:w="1848" w:type="dxa"/>
          </w:tcPr>
          <w:p w14:paraId="4BD656FD" w14:textId="4E7CE01B" w:rsidR="002878E4" w:rsidRPr="002878E4" w:rsidRDefault="002878E4" w:rsidP="002878E4">
            <w:r>
              <w:t>Enter 118</w:t>
            </w:r>
          </w:p>
        </w:tc>
        <w:tc>
          <w:tcPr>
            <w:tcW w:w="1848" w:type="dxa"/>
          </w:tcPr>
          <w:p w14:paraId="78D3F3A9" w14:textId="77777777" w:rsidR="002878E4" w:rsidRPr="002878E4" w:rsidRDefault="002878E4" w:rsidP="002878E4"/>
        </w:tc>
        <w:tc>
          <w:tcPr>
            <w:tcW w:w="1849" w:type="dxa"/>
          </w:tcPr>
          <w:p w14:paraId="76378CBB" w14:textId="77777777" w:rsidR="002878E4" w:rsidRPr="002878E4" w:rsidRDefault="002878E4" w:rsidP="002878E4"/>
        </w:tc>
      </w:tr>
      <w:tr w:rsidR="002878E4" w14:paraId="46D19004" w14:textId="77777777" w:rsidTr="002878E4">
        <w:tc>
          <w:tcPr>
            <w:tcW w:w="1848" w:type="dxa"/>
          </w:tcPr>
          <w:p w14:paraId="0A4FC96E" w14:textId="708EB820" w:rsidR="002878E4" w:rsidRPr="002878E4" w:rsidRDefault="002878E4" w:rsidP="002878E4">
            <w:r w:rsidRPr="002878E4">
              <w:t>Enter Mass number</w:t>
            </w:r>
          </w:p>
        </w:tc>
        <w:tc>
          <w:tcPr>
            <w:tcW w:w="1848" w:type="dxa"/>
          </w:tcPr>
          <w:p w14:paraId="31EF2933" w14:textId="2E3A9930" w:rsidR="002878E4" w:rsidRPr="002878E4" w:rsidRDefault="002878E4" w:rsidP="002878E4">
            <w:r w:rsidRPr="002878E4">
              <w:t>Happy</w:t>
            </w:r>
          </w:p>
        </w:tc>
        <w:tc>
          <w:tcPr>
            <w:tcW w:w="1848" w:type="dxa"/>
          </w:tcPr>
          <w:p w14:paraId="56A95D36" w14:textId="5A0D0D70" w:rsidR="002878E4" w:rsidRPr="002878E4" w:rsidRDefault="002878E4" w:rsidP="002878E4">
            <w:r>
              <w:t>Enter 56</w:t>
            </w:r>
          </w:p>
        </w:tc>
        <w:tc>
          <w:tcPr>
            <w:tcW w:w="1848" w:type="dxa"/>
          </w:tcPr>
          <w:p w14:paraId="3A69C360" w14:textId="77777777" w:rsidR="002878E4" w:rsidRPr="002878E4" w:rsidRDefault="002878E4" w:rsidP="002878E4"/>
        </w:tc>
        <w:tc>
          <w:tcPr>
            <w:tcW w:w="1849" w:type="dxa"/>
          </w:tcPr>
          <w:p w14:paraId="0678FCCA" w14:textId="77777777" w:rsidR="002878E4" w:rsidRPr="002878E4" w:rsidRDefault="002878E4" w:rsidP="002878E4"/>
        </w:tc>
      </w:tr>
      <w:tr w:rsidR="002878E4" w14:paraId="32C4E34A" w14:textId="77777777" w:rsidTr="002878E4">
        <w:tc>
          <w:tcPr>
            <w:tcW w:w="1848" w:type="dxa"/>
          </w:tcPr>
          <w:p w14:paraId="6362E262" w14:textId="77777777" w:rsidR="002878E4" w:rsidRPr="002878E4" w:rsidRDefault="002878E4" w:rsidP="002878E4"/>
        </w:tc>
        <w:tc>
          <w:tcPr>
            <w:tcW w:w="1848" w:type="dxa"/>
          </w:tcPr>
          <w:p w14:paraId="6393ADA1" w14:textId="46505238" w:rsidR="002878E4" w:rsidRPr="002878E4" w:rsidRDefault="002878E4" w:rsidP="002878E4">
            <w:r w:rsidRPr="002878E4">
              <w:t>Edge</w:t>
            </w:r>
          </w:p>
        </w:tc>
        <w:tc>
          <w:tcPr>
            <w:tcW w:w="1848" w:type="dxa"/>
          </w:tcPr>
          <w:p w14:paraId="40218EBA" w14:textId="4D39A07F" w:rsidR="002878E4" w:rsidRPr="002878E4" w:rsidRDefault="002878E4" w:rsidP="002878E4">
            <w:r>
              <w:t>Enter 118</w:t>
            </w:r>
          </w:p>
        </w:tc>
        <w:tc>
          <w:tcPr>
            <w:tcW w:w="1848" w:type="dxa"/>
          </w:tcPr>
          <w:p w14:paraId="626D5062" w14:textId="77777777" w:rsidR="002878E4" w:rsidRPr="002878E4" w:rsidRDefault="002878E4" w:rsidP="002878E4"/>
        </w:tc>
        <w:tc>
          <w:tcPr>
            <w:tcW w:w="1849" w:type="dxa"/>
          </w:tcPr>
          <w:p w14:paraId="16B19F23" w14:textId="77777777" w:rsidR="002878E4" w:rsidRPr="002878E4" w:rsidRDefault="002878E4" w:rsidP="002878E4"/>
        </w:tc>
      </w:tr>
      <w:tr w:rsidR="002878E4" w14:paraId="1A6250E2" w14:textId="77777777" w:rsidTr="002878E4">
        <w:tc>
          <w:tcPr>
            <w:tcW w:w="1848" w:type="dxa"/>
          </w:tcPr>
          <w:p w14:paraId="244B77CC" w14:textId="77777777" w:rsidR="002878E4" w:rsidRPr="002878E4" w:rsidRDefault="002878E4" w:rsidP="002878E4"/>
        </w:tc>
        <w:tc>
          <w:tcPr>
            <w:tcW w:w="1848" w:type="dxa"/>
          </w:tcPr>
          <w:p w14:paraId="7E3F9590" w14:textId="48C5ABFE" w:rsidR="002878E4" w:rsidRPr="002878E4" w:rsidRDefault="002878E4" w:rsidP="002878E4">
            <w:r w:rsidRPr="002878E4">
              <w:t>Fail</w:t>
            </w:r>
          </w:p>
        </w:tc>
        <w:tc>
          <w:tcPr>
            <w:tcW w:w="1848" w:type="dxa"/>
          </w:tcPr>
          <w:p w14:paraId="528D122F" w14:textId="70B9493D" w:rsidR="002878E4" w:rsidRPr="002878E4" w:rsidRDefault="002878E4" w:rsidP="002878E4">
            <w:r>
              <w:t>Enter 119</w:t>
            </w:r>
          </w:p>
        </w:tc>
        <w:tc>
          <w:tcPr>
            <w:tcW w:w="1848" w:type="dxa"/>
          </w:tcPr>
          <w:p w14:paraId="08FF670D" w14:textId="77777777" w:rsidR="002878E4" w:rsidRPr="002878E4" w:rsidRDefault="002878E4" w:rsidP="002878E4"/>
        </w:tc>
        <w:tc>
          <w:tcPr>
            <w:tcW w:w="1849" w:type="dxa"/>
          </w:tcPr>
          <w:p w14:paraId="49210642" w14:textId="77777777" w:rsidR="002878E4" w:rsidRPr="002878E4" w:rsidRDefault="002878E4" w:rsidP="002878E4"/>
        </w:tc>
      </w:tr>
      <w:tr w:rsidR="002878E4" w14:paraId="37F4D42B" w14:textId="77777777" w:rsidTr="002878E4">
        <w:tc>
          <w:tcPr>
            <w:tcW w:w="1848" w:type="dxa"/>
          </w:tcPr>
          <w:p w14:paraId="458F0867" w14:textId="467C3982" w:rsidR="002878E4" w:rsidRPr="002878E4" w:rsidRDefault="002878E4" w:rsidP="002878E4">
            <w:r w:rsidRPr="002878E4">
              <w:t>Beta-Plus</w:t>
            </w:r>
          </w:p>
        </w:tc>
        <w:tc>
          <w:tcPr>
            <w:tcW w:w="1848" w:type="dxa"/>
          </w:tcPr>
          <w:p w14:paraId="1B422007" w14:textId="26B6F96F" w:rsidR="002878E4" w:rsidRPr="002878E4" w:rsidRDefault="002878E4" w:rsidP="002878E4">
            <w:r w:rsidRPr="002878E4">
              <w:t>Happy</w:t>
            </w:r>
          </w:p>
        </w:tc>
        <w:tc>
          <w:tcPr>
            <w:tcW w:w="1848" w:type="dxa"/>
          </w:tcPr>
          <w:p w14:paraId="1225D0D8" w14:textId="77777777" w:rsidR="002878E4" w:rsidRPr="002878E4" w:rsidRDefault="002878E4" w:rsidP="002878E4"/>
        </w:tc>
        <w:tc>
          <w:tcPr>
            <w:tcW w:w="1848" w:type="dxa"/>
          </w:tcPr>
          <w:p w14:paraId="4FC9B341" w14:textId="77777777" w:rsidR="002878E4" w:rsidRPr="002878E4" w:rsidRDefault="002878E4" w:rsidP="002878E4"/>
        </w:tc>
        <w:tc>
          <w:tcPr>
            <w:tcW w:w="1849" w:type="dxa"/>
          </w:tcPr>
          <w:p w14:paraId="07EE94B7" w14:textId="77777777" w:rsidR="002878E4" w:rsidRPr="002878E4" w:rsidRDefault="002878E4" w:rsidP="002878E4"/>
        </w:tc>
      </w:tr>
      <w:tr w:rsidR="002878E4" w14:paraId="0F48C970" w14:textId="77777777" w:rsidTr="002878E4">
        <w:tc>
          <w:tcPr>
            <w:tcW w:w="1848" w:type="dxa"/>
          </w:tcPr>
          <w:p w14:paraId="260037A3" w14:textId="77777777" w:rsidR="002878E4" w:rsidRPr="002878E4" w:rsidRDefault="002878E4" w:rsidP="002878E4"/>
        </w:tc>
        <w:tc>
          <w:tcPr>
            <w:tcW w:w="1848" w:type="dxa"/>
          </w:tcPr>
          <w:p w14:paraId="71632DE5" w14:textId="76647925" w:rsidR="002878E4" w:rsidRPr="002878E4" w:rsidRDefault="002878E4" w:rsidP="002878E4">
            <w:r w:rsidRPr="002878E4">
              <w:t>Edge</w:t>
            </w:r>
          </w:p>
        </w:tc>
        <w:tc>
          <w:tcPr>
            <w:tcW w:w="1848" w:type="dxa"/>
          </w:tcPr>
          <w:p w14:paraId="52FC7B5A" w14:textId="77777777" w:rsidR="002878E4" w:rsidRPr="002878E4" w:rsidRDefault="002878E4" w:rsidP="002878E4"/>
        </w:tc>
        <w:tc>
          <w:tcPr>
            <w:tcW w:w="1848" w:type="dxa"/>
          </w:tcPr>
          <w:p w14:paraId="3B150F33" w14:textId="77777777" w:rsidR="002878E4" w:rsidRPr="002878E4" w:rsidRDefault="002878E4" w:rsidP="002878E4"/>
        </w:tc>
        <w:tc>
          <w:tcPr>
            <w:tcW w:w="1849" w:type="dxa"/>
          </w:tcPr>
          <w:p w14:paraId="31F4F9C2" w14:textId="77777777" w:rsidR="002878E4" w:rsidRPr="002878E4" w:rsidRDefault="002878E4" w:rsidP="002878E4"/>
        </w:tc>
      </w:tr>
      <w:tr w:rsidR="002878E4" w14:paraId="17B935B3" w14:textId="77777777" w:rsidTr="002878E4">
        <w:tc>
          <w:tcPr>
            <w:tcW w:w="1848" w:type="dxa"/>
          </w:tcPr>
          <w:p w14:paraId="7A19037E" w14:textId="77777777" w:rsidR="002878E4" w:rsidRPr="002878E4" w:rsidRDefault="002878E4" w:rsidP="002878E4"/>
        </w:tc>
        <w:tc>
          <w:tcPr>
            <w:tcW w:w="1848" w:type="dxa"/>
          </w:tcPr>
          <w:p w14:paraId="2CA7F621" w14:textId="374DD4FE" w:rsidR="002878E4" w:rsidRPr="002878E4" w:rsidRDefault="002878E4" w:rsidP="002878E4">
            <w:r w:rsidRPr="002878E4">
              <w:t>Fail</w:t>
            </w:r>
          </w:p>
        </w:tc>
        <w:tc>
          <w:tcPr>
            <w:tcW w:w="1848" w:type="dxa"/>
          </w:tcPr>
          <w:p w14:paraId="2E9CC331" w14:textId="77777777" w:rsidR="002878E4" w:rsidRPr="002878E4" w:rsidRDefault="002878E4" w:rsidP="002878E4"/>
        </w:tc>
        <w:tc>
          <w:tcPr>
            <w:tcW w:w="1848" w:type="dxa"/>
          </w:tcPr>
          <w:p w14:paraId="4EF8EAAB" w14:textId="77777777" w:rsidR="002878E4" w:rsidRPr="002878E4" w:rsidRDefault="002878E4" w:rsidP="002878E4"/>
        </w:tc>
        <w:tc>
          <w:tcPr>
            <w:tcW w:w="1849" w:type="dxa"/>
          </w:tcPr>
          <w:p w14:paraId="3E4F80FB" w14:textId="77777777" w:rsidR="002878E4" w:rsidRPr="002878E4" w:rsidRDefault="002878E4" w:rsidP="002878E4"/>
        </w:tc>
      </w:tr>
      <w:tr w:rsidR="002878E4" w14:paraId="718F3DE3" w14:textId="77777777" w:rsidTr="002878E4">
        <w:tc>
          <w:tcPr>
            <w:tcW w:w="1848" w:type="dxa"/>
          </w:tcPr>
          <w:p w14:paraId="75C6B81A" w14:textId="1F461551" w:rsidR="002878E4" w:rsidRPr="002878E4" w:rsidRDefault="002878E4" w:rsidP="002878E4">
            <w:r w:rsidRPr="002878E4">
              <w:t>Beta-Minus</w:t>
            </w:r>
          </w:p>
        </w:tc>
        <w:tc>
          <w:tcPr>
            <w:tcW w:w="1848" w:type="dxa"/>
          </w:tcPr>
          <w:p w14:paraId="6391C764" w14:textId="5EAC94F9" w:rsidR="002878E4" w:rsidRPr="002878E4" w:rsidRDefault="002878E4" w:rsidP="002878E4">
            <w:r w:rsidRPr="002878E4">
              <w:t>Happy</w:t>
            </w:r>
          </w:p>
        </w:tc>
        <w:tc>
          <w:tcPr>
            <w:tcW w:w="1848" w:type="dxa"/>
          </w:tcPr>
          <w:p w14:paraId="5C54404B" w14:textId="77777777" w:rsidR="002878E4" w:rsidRPr="002878E4" w:rsidRDefault="002878E4" w:rsidP="002878E4"/>
        </w:tc>
        <w:tc>
          <w:tcPr>
            <w:tcW w:w="1848" w:type="dxa"/>
          </w:tcPr>
          <w:p w14:paraId="273356A3" w14:textId="77777777" w:rsidR="002878E4" w:rsidRPr="002878E4" w:rsidRDefault="002878E4" w:rsidP="002878E4"/>
        </w:tc>
        <w:tc>
          <w:tcPr>
            <w:tcW w:w="1849" w:type="dxa"/>
          </w:tcPr>
          <w:p w14:paraId="778F7970" w14:textId="77777777" w:rsidR="002878E4" w:rsidRPr="002878E4" w:rsidRDefault="002878E4" w:rsidP="002878E4"/>
        </w:tc>
      </w:tr>
      <w:tr w:rsidR="002878E4" w14:paraId="5465552F" w14:textId="77777777" w:rsidTr="002878E4">
        <w:tc>
          <w:tcPr>
            <w:tcW w:w="1848" w:type="dxa"/>
          </w:tcPr>
          <w:p w14:paraId="6F553230" w14:textId="77777777" w:rsidR="002878E4" w:rsidRPr="002878E4" w:rsidRDefault="002878E4" w:rsidP="002878E4"/>
        </w:tc>
        <w:tc>
          <w:tcPr>
            <w:tcW w:w="1848" w:type="dxa"/>
          </w:tcPr>
          <w:p w14:paraId="32735113" w14:textId="4E81E036" w:rsidR="002878E4" w:rsidRPr="002878E4" w:rsidRDefault="002878E4" w:rsidP="002878E4">
            <w:r w:rsidRPr="002878E4">
              <w:t>Edge</w:t>
            </w:r>
          </w:p>
        </w:tc>
        <w:tc>
          <w:tcPr>
            <w:tcW w:w="1848" w:type="dxa"/>
          </w:tcPr>
          <w:p w14:paraId="73A901CB" w14:textId="77777777" w:rsidR="002878E4" w:rsidRPr="002878E4" w:rsidRDefault="002878E4" w:rsidP="002878E4"/>
        </w:tc>
        <w:tc>
          <w:tcPr>
            <w:tcW w:w="1848" w:type="dxa"/>
          </w:tcPr>
          <w:p w14:paraId="35B6CCFF" w14:textId="77777777" w:rsidR="002878E4" w:rsidRPr="002878E4" w:rsidRDefault="002878E4" w:rsidP="002878E4"/>
        </w:tc>
        <w:tc>
          <w:tcPr>
            <w:tcW w:w="1849" w:type="dxa"/>
          </w:tcPr>
          <w:p w14:paraId="40E31D0A" w14:textId="77777777" w:rsidR="002878E4" w:rsidRPr="002878E4" w:rsidRDefault="002878E4" w:rsidP="002878E4"/>
        </w:tc>
      </w:tr>
      <w:tr w:rsidR="002878E4" w14:paraId="257CAEC6" w14:textId="77777777" w:rsidTr="002878E4">
        <w:tc>
          <w:tcPr>
            <w:tcW w:w="1848" w:type="dxa"/>
          </w:tcPr>
          <w:p w14:paraId="585EBFA0" w14:textId="77777777" w:rsidR="002878E4" w:rsidRPr="002878E4" w:rsidRDefault="002878E4" w:rsidP="002878E4"/>
        </w:tc>
        <w:tc>
          <w:tcPr>
            <w:tcW w:w="1848" w:type="dxa"/>
          </w:tcPr>
          <w:p w14:paraId="45EA42CD" w14:textId="3B49A285" w:rsidR="002878E4" w:rsidRPr="002878E4" w:rsidRDefault="002878E4" w:rsidP="002878E4">
            <w:r w:rsidRPr="002878E4">
              <w:t>Fail</w:t>
            </w:r>
          </w:p>
        </w:tc>
        <w:tc>
          <w:tcPr>
            <w:tcW w:w="1848" w:type="dxa"/>
          </w:tcPr>
          <w:p w14:paraId="0A0C6A89" w14:textId="77777777" w:rsidR="002878E4" w:rsidRPr="002878E4" w:rsidRDefault="002878E4" w:rsidP="002878E4"/>
        </w:tc>
        <w:tc>
          <w:tcPr>
            <w:tcW w:w="1848" w:type="dxa"/>
          </w:tcPr>
          <w:p w14:paraId="195FC677" w14:textId="77777777" w:rsidR="002878E4" w:rsidRPr="002878E4" w:rsidRDefault="002878E4" w:rsidP="002878E4"/>
        </w:tc>
        <w:tc>
          <w:tcPr>
            <w:tcW w:w="1849" w:type="dxa"/>
          </w:tcPr>
          <w:p w14:paraId="0A4D7BA8" w14:textId="77777777" w:rsidR="002878E4" w:rsidRPr="002878E4" w:rsidRDefault="002878E4" w:rsidP="002878E4"/>
        </w:tc>
      </w:tr>
      <w:tr w:rsidR="002878E4" w14:paraId="77281ED3" w14:textId="77777777" w:rsidTr="002878E4">
        <w:tc>
          <w:tcPr>
            <w:tcW w:w="1848" w:type="dxa"/>
          </w:tcPr>
          <w:p w14:paraId="7E0A9172" w14:textId="5933720C" w:rsidR="002878E4" w:rsidRPr="002878E4" w:rsidRDefault="002878E4" w:rsidP="002878E4">
            <w:r w:rsidRPr="002878E4">
              <w:t>Exit to main menu</w:t>
            </w:r>
          </w:p>
        </w:tc>
        <w:tc>
          <w:tcPr>
            <w:tcW w:w="1848" w:type="dxa"/>
          </w:tcPr>
          <w:p w14:paraId="767ACFA7" w14:textId="25AB17B1" w:rsidR="002878E4" w:rsidRPr="002878E4" w:rsidRDefault="002878E4" w:rsidP="002878E4">
            <w:r w:rsidRPr="002878E4">
              <w:t>Happy</w:t>
            </w:r>
          </w:p>
        </w:tc>
        <w:tc>
          <w:tcPr>
            <w:tcW w:w="1848" w:type="dxa"/>
          </w:tcPr>
          <w:p w14:paraId="3BA6D9DA" w14:textId="7CDCEF86" w:rsidR="002878E4" w:rsidRPr="002878E4" w:rsidRDefault="002878E4" w:rsidP="002878E4">
            <w:r>
              <w:t>Enter “10”</w:t>
            </w:r>
          </w:p>
        </w:tc>
        <w:tc>
          <w:tcPr>
            <w:tcW w:w="1848" w:type="dxa"/>
          </w:tcPr>
          <w:p w14:paraId="0B0045BB" w14:textId="6B01518F" w:rsidR="002878E4" w:rsidRPr="002878E4" w:rsidRDefault="002878E4" w:rsidP="002878E4">
            <w:r>
              <w:t>The program reverts to the first menu</w:t>
            </w:r>
          </w:p>
        </w:tc>
        <w:tc>
          <w:tcPr>
            <w:tcW w:w="1849" w:type="dxa"/>
          </w:tcPr>
          <w:p w14:paraId="247FDFFE" w14:textId="77777777" w:rsidR="002878E4" w:rsidRPr="002878E4" w:rsidRDefault="002878E4" w:rsidP="002878E4"/>
        </w:tc>
      </w:tr>
      <w:tr w:rsidR="002878E4" w14:paraId="19E3FE35" w14:textId="77777777" w:rsidTr="002878E4">
        <w:tc>
          <w:tcPr>
            <w:tcW w:w="1848" w:type="dxa"/>
          </w:tcPr>
          <w:p w14:paraId="474FC048" w14:textId="77777777" w:rsidR="002878E4" w:rsidRPr="002878E4" w:rsidRDefault="002878E4" w:rsidP="002878E4"/>
        </w:tc>
        <w:tc>
          <w:tcPr>
            <w:tcW w:w="1848" w:type="dxa"/>
          </w:tcPr>
          <w:p w14:paraId="5990651E" w14:textId="5A9C07F3" w:rsidR="002878E4" w:rsidRPr="002878E4" w:rsidRDefault="002878E4" w:rsidP="002878E4">
            <w:r w:rsidRPr="002878E4">
              <w:t>Edge</w:t>
            </w:r>
          </w:p>
        </w:tc>
        <w:tc>
          <w:tcPr>
            <w:tcW w:w="1848" w:type="dxa"/>
          </w:tcPr>
          <w:p w14:paraId="4E678773" w14:textId="77777777" w:rsidR="002878E4" w:rsidRPr="002878E4" w:rsidRDefault="002878E4" w:rsidP="002878E4"/>
        </w:tc>
        <w:tc>
          <w:tcPr>
            <w:tcW w:w="1848" w:type="dxa"/>
          </w:tcPr>
          <w:p w14:paraId="74C41A9F" w14:textId="77777777" w:rsidR="002878E4" w:rsidRPr="002878E4" w:rsidRDefault="002878E4" w:rsidP="002878E4"/>
        </w:tc>
        <w:tc>
          <w:tcPr>
            <w:tcW w:w="1849" w:type="dxa"/>
          </w:tcPr>
          <w:p w14:paraId="223E296B" w14:textId="77777777" w:rsidR="002878E4" w:rsidRPr="002878E4" w:rsidRDefault="002878E4" w:rsidP="002878E4"/>
        </w:tc>
      </w:tr>
      <w:tr w:rsidR="002878E4" w14:paraId="77CB8ABB" w14:textId="77777777" w:rsidTr="002878E4">
        <w:tc>
          <w:tcPr>
            <w:tcW w:w="1848" w:type="dxa"/>
          </w:tcPr>
          <w:p w14:paraId="55B0412F" w14:textId="77777777" w:rsidR="002878E4" w:rsidRPr="002878E4" w:rsidRDefault="002878E4" w:rsidP="002878E4"/>
        </w:tc>
        <w:tc>
          <w:tcPr>
            <w:tcW w:w="1848" w:type="dxa"/>
          </w:tcPr>
          <w:p w14:paraId="65C17B64" w14:textId="56962729" w:rsidR="002878E4" w:rsidRPr="002878E4" w:rsidRDefault="002878E4" w:rsidP="002878E4">
            <w:r w:rsidRPr="002878E4">
              <w:t>Fail</w:t>
            </w:r>
          </w:p>
        </w:tc>
        <w:tc>
          <w:tcPr>
            <w:tcW w:w="1848" w:type="dxa"/>
          </w:tcPr>
          <w:p w14:paraId="1D55531D" w14:textId="77777777" w:rsidR="002878E4" w:rsidRPr="002878E4" w:rsidRDefault="002878E4" w:rsidP="002878E4"/>
        </w:tc>
        <w:tc>
          <w:tcPr>
            <w:tcW w:w="1848" w:type="dxa"/>
          </w:tcPr>
          <w:p w14:paraId="6D625387" w14:textId="77777777" w:rsidR="002878E4" w:rsidRPr="002878E4" w:rsidRDefault="002878E4" w:rsidP="002878E4"/>
        </w:tc>
        <w:tc>
          <w:tcPr>
            <w:tcW w:w="1849" w:type="dxa"/>
          </w:tcPr>
          <w:p w14:paraId="702B53A2" w14:textId="77777777" w:rsidR="002878E4" w:rsidRPr="002878E4" w:rsidRDefault="002878E4" w:rsidP="002878E4"/>
        </w:tc>
      </w:tr>
      <w:tr w:rsidR="002878E4" w14:paraId="26F795EB" w14:textId="77777777" w:rsidTr="002878E4">
        <w:tc>
          <w:tcPr>
            <w:tcW w:w="1848" w:type="dxa"/>
          </w:tcPr>
          <w:p w14:paraId="1EEA38EA" w14:textId="033F18D0" w:rsidR="002878E4" w:rsidRPr="002878E4" w:rsidRDefault="002878E4" w:rsidP="002878E4">
            <w:r w:rsidRPr="002878E4">
              <w:t xml:space="preserve">Electrostatic Repulsion WIP </w:t>
            </w:r>
          </w:p>
        </w:tc>
        <w:tc>
          <w:tcPr>
            <w:tcW w:w="1848" w:type="dxa"/>
          </w:tcPr>
          <w:p w14:paraId="1A961F2F" w14:textId="26A79F22" w:rsidR="002878E4" w:rsidRPr="002878E4" w:rsidRDefault="002878E4" w:rsidP="002878E4">
            <w:r w:rsidRPr="002878E4">
              <w:t>Happy</w:t>
            </w:r>
          </w:p>
        </w:tc>
        <w:tc>
          <w:tcPr>
            <w:tcW w:w="1848" w:type="dxa"/>
          </w:tcPr>
          <w:p w14:paraId="37235A4C" w14:textId="77777777" w:rsidR="002878E4" w:rsidRPr="002878E4" w:rsidRDefault="002878E4" w:rsidP="002878E4"/>
        </w:tc>
        <w:tc>
          <w:tcPr>
            <w:tcW w:w="1848" w:type="dxa"/>
          </w:tcPr>
          <w:p w14:paraId="624BF152" w14:textId="77777777" w:rsidR="002878E4" w:rsidRPr="002878E4" w:rsidRDefault="002878E4" w:rsidP="002878E4"/>
        </w:tc>
        <w:tc>
          <w:tcPr>
            <w:tcW w:w="1849" w:type="dxa"/>
          </w:tcPr>
          <w:p w14:paraId="1675BD38" w14:textId="77777777" w:rsidR="002878E4" w:rsidRPr="002878E4" w:rsidRDefault="002878E4" w:rsidP="002878E4"/>
        </w:tc>
      </w:tr>
      <w:tr w:rsidR="002878E4" w14:paraId="1EA96C8B" w14:textId="77777777" w:rsidTr="002878E4">
        <w:tc>
          <w:tcPr>
            <w:tcW w:w="1848" w:type="dxa"/>
          </w:tcPr>
          <w:p w14:paraId="2CB7DD23" w14:textId="77777777" w:rsidR="002878E4" w:rsidRPr="002878E4" w:rsidRDefault="002878E4" w:rsidP="002878E4"/>
        </w:tc>
        <w:tc>
          <w:tcPr>
            <w:tcW w:w="1848" w:type="dxa"/>
          </w:tcPr>
          <w:p w14:paraId="24AB4143" w14:textId="64B5DE32" w:rsidR="002878E4" w:rsidRPr="002878E4" w:rsidRDefault="002878E4" w:rsidP="002878E4">
            <w:r w:rsidRPr="002878E4">
              <w:t>Edge</w:t>
            </w:r>
          </w:p>
        </w:tc>
        <w:tc>
          <w:tcPr>
            <w:tcW w:w="1848" w:type="dxa"/>
          </w:tcPr>
          <w:p w14:paraId="0DCFB47E" w14:textId="77777777" w:rsidR="002878E4" w:rsidRPr="002878E4" w:rsidRDefault="002878E4" w:rsidP="002878E4"/>
        </w:tc>
        <w:tc>
          <w:tcPr>
            <w:tcW w:w="1848" w:type="dxa"/>
          </w:tcPr>
          <w:p w14:paraId="744C0BFA" w14:textId="77777777" w:rsidR="002878E4" w:rsidRPr="002878E4" w:rsidRDefault="002878E4" w:rsidP="002878E4"/>
        </w:tc>
        <w:tc>
          <w:tcPr>
            <w:tcW w:w="1849" w:type="dxa"/>
          </w:tcPr>
          <w:p w14:paraId="24747D98" w14:textId="77777777" w:rsidR="002878E4" w:rsidRPr="002878E4" w:rsidRDefault="002878E4" w:rsidP="002878E4"/>
        </w:tc>
      </w:tr>
      <w:tr w:rsidR="002878E4" w14:paraId="4F947B44" w14:textId="77777777" w:rsidTr="002878E4">
        <w:tc>
          <w:tcPr>
            <w:tcW w:w="1848" w:type="dxa"/>
          </w:tcPr>
          <w:p w14:paraId="468CD7DF" w14:textId="77777777" w:rsidR="002878E4" w:rsidRPr="002878E4" w:rsidRDefault="002878E4" w:rsidP="002878E4"/>
        </w:tc>
        <w:tc>
          <w:tcPr>
            <w:tcW w:w="1848" w:type="dxa"/>
          </w:tcPr>
          <w:p w14:paraId="24425B5B" w14:textId="0E49C8E8" w:rsidR="002878E4" w:rsidRPr="002878E4" w:rsidRDefault="002878E4" w:rsidP="002878E4">
            <w:r w:rsidRPr="002878E4">
              <w:t>Fail</w:t>
            </w:r>
          </w:p>
        </w:tc>
        <w:tc>
          <w:tcPr>
            <w:tcW w:w="1848" w:type="dxa"/>
          </w:tcPr>
          <w:p w14:paraId="3BDAEF99" w14:textId="77777777" w:rsidR="002878E4" w:rsidRPr="002878E4" w:rsidRDefault="002878E4" w:rsidP="002878E4"/>
        </w:tc>
        <w:tc>
          <w:tcPr>
            <w:tcW w:w="1848" w:type="dxa"/>
          </w:tcPr>
          <w:p w14:paraId="59269EB1" w14:textId="77777777" w:rsidR="002878E4" w:rsidRPr="002878E4" w:rsidRDefault="002878E4" w:rsidP="002878E4"/>
        </w:tc>
        <w:tc>
          <w:tcPr>
            <w:tcW w:w="1849" w:type="dxa"/>
          </w:tcPr>
          <w:p w14:paraId="39A2CB89" w14:textId="77777777" w:rsidR="002878E4" w:rsidRPr="002878E4" w:rsidRDefault="002878E4" w:rsidP="002878E4"/>
        </w:tc>
      </w:tr>
      <w:tr w:rsidR="002878E4" w14:paraId="4E8C0B75" w14:textId="77777777" w:rsidTr="002878E4">
        <w:tc>
          <w:tcPr>
            <w:tcW w:w="1848" w:type="dxa"/>
          </w:tcPr>
          <w:p w14:paraId="7E4D98C3" w14:textId="6DA05BDF" w:rsidR="002878E4" w:rsidRPr="002878E4" w:rsidRDefault="002878E4" w:rsidP="002878E4">
            <w:r w:rsidRPr="002878E4">
              <w:t>Exit</w:t>
            </w:r>
          </w:p>
        </w:tc>
        <w:tc>
          <w:tcPr>
            <w:tcW w:w="1848" w:type="dxa"/>
          </w:tcPr>
          <w:p w14:paraId="01EA75FE" w14:textId="3BF16815" w:rsidR="002878E4" w:rsidRPr="002878E4" w:rsidRDefault="002878E4" w:rsidP="002878E4">
            <w:r w:rsidRPr="002878E4">
              <w:t>Happy</w:t>
            </w:r>
          </w:p>
        </w:tc>
        <w:tc>
          <w:tcPr>
            <w:tcW w:w="1848" w:type="dxa"/>
          </w:tcPr>
          <w:p w14:paraId="68BB9A2A" w14:textId="22B0E7C4" w:rsidR="002878E4" w:rsidRPr="002878E4" w:rsidRDefault="002878E4" w:rsidP="002878E4">
            <w:r>
              <w:t>Enter “10”</w:t>
            </w:r>
          </w:p>
        </w:tc>
        <w:tc>
          <w:tcPr>
            <w:tcW w:w="1848" w:type="dxa"/>
          </w:tcPr>
          <w:p w14:paraId="00163718" w14:textId="77B80E16" w:rsidR="002878E4" w:rsidRPr="002878E4" w:rsidRDefault="002878E4" w:rsidP="002878E4">
            <w:r>
              <w:t>The program stops</w:t>
            </w:r>
          </w:p>
        </w:tc>
        <w:tc>
          <w:tcPr>
            <w:tcW w:w="1849" w:type="dxa"/>
          </w:tcPr>
          <w:p w14:paraId="6F4C5487" w14:textId="77777777" w:rsidR="002878E4" w:rsidRPr="002878E4" w:rsidRDefault="002878E4" w:rsidP="002878E4"/>
        </w:tc>
      </w:tr>
      <w:tr w:rsidR="002878E4" w14:paraId="738FCEAC" w14:textId="77777777" w:rsidTr="002878E4">
        <w:tc>
          <w:tcPr>
            <w:tcW w:w="1848" w:type="dxa"/>
          </w:tcPr>
          <w:p w14:paraId="4CD6F34F" w14:textId="77777777" w:rsidR="002878E4" w:rsidRPr="002878E4" w:rsidRDefault="002878E4" w:rsidP="002878E4"/>
        </w:tc>
        <w:tc>
          <w:tcPr>
            <w:tcW w:w="1848" w:type="dxa"/>
          </w:tcPr>
          <w:p w14:paraId="6D410074" w14:textId="6EF88DD9" w:rsidR="002878E4" w:rsidRPr="002878E4" w:rsidRDefault="002878E4" w:rsidP="002878E4">
            <w:r w:rsidRPr="002878E4">
              <w:t>Edge</w:t>
            </w:r>
          </w:p>
        </w:tc>
        <w:tc>
          <w:tcPr>
            <w:tcW w:w="1848" w:type="dxa"/>
          </w:tcPr>
          <w:p w14:paraId="3949034A" w14:textId="77777777" w:rsidR="002878E4" w:rsidRPr="002878E4" w:rsidRDefault="002878E4" w:rsidP="002878E4"/>
        </w:tc>
        <w:tc>
          <w:tcPr>
            <w:tcW w:w="1848" w:type="dxa"/>
          </w:tcPr>
          <w:p w14:paraId="4110095F" w14:textId="77777777" w:rsidR="002878E4" w:rsidRPr="002878E4" w:rsidRDefault="002878E4" w:rsidP="002878E4"/>
        </w:tc>
        <w:tc>
          <w:tcPr>
            <w:tcW w:w="1849" w:type="dxa"/>
          </w:tcPr>
          <w:p w14:paraId="1F445309" w14:textId="77777777" w:rsidR="002878E4" w:rsidRPr="002878E4" w:rsidRDefault="002878E4" w:rsidP="002878E4"/>
        </w:tc>
      </w:tr>
      <w:tr w:rsidR="002878E4" w14:paraId="44FAD7C4" w14:textId="77777777" w:rsidTr="002878E4">
        <w:tc>
          <w:tcPr>
            <w:tcW w:w="1848" w:type="dxa"/>
          </w:tcPr>
          <w:p w14:paraId="60CBE68B" w14:textId="77777777" w:rsidR="002878E4" w:rsidRPr="002878E4" w:rsidRDefault="002878E4" w:rsidP="002878E4"/>
        </w:tc>
        <w:tc>
          <w:tcPr>
            <w:tcW w:w="1848" w:type="dxa"/>
          </w:tcPr>
          <w:p w14:paraId="095841BC" w14:textId="66344CEC" w:rsidR="002878E4" w:rsidRPr="002878E4" w:rsidRDefault="002878E4" w:rsidP="002878E4">
            <w:r w:rsidRPr="002878E4">
              <w:t>Fail</w:t>
            </w:r>
          </w:p>
        </w:tc>
        <w:tc>
          <w:tcPr>
            <w:tcW w:w="1848" w:type="dxa"/>
          </w:tcPr>
          <w:p w14:paraId="069F3287" w14:textId="77777777" w:rsidR="002878E4" w:rsidRPr="002878E4" w:rsidRDefault="002878E4" w:rsidP="002878E4"/>
        </w:tc>
        <w:tc>
          <w:tcPr>
            <w:tcW w:w="1848" w:type="dxa"/>
          </w:tcPr>
          <w:p w14:paraId="246227E2" w14:textId="77777777" w:rsidR="002878E4" w:rsidRPr="002878E4" w:rsidRDefault="002878E4" w:rsidP="002878E4"/>
        </w:tc>
        <w:tc>
          <w:tcPr>
            <w:tcW w:w="1849" w:type="dxa"/>
          </w:tcPr>
          <w:p w14:paraId="64A0BD79" w14:textId="77777777" w:rsidR="002878E4" w:rsidRPr="002878E4" w:rsidRDefault="002878E4" w:rsidP="002878E4"/>
        </w:tc>
      </w:tr>
    </w:tbl>
    <w:p w14:paraId="7D21BD82" w14:textId="77777777" w:rsidR="002878E4" w:rsidRPr="00623471" w:rsidRDefault="002878E4" w:rsidP="00A048BA">
      <w:pPr>
        <w:rPr>
          <w:color w:val="FF0000"/>
        </w:rPr>
      </w:pPr>
    </w:p>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Pr="00466263" w:rsidRDefault="009569E3" w:rsidP="00A048BA">
      <w:pPr>
        <w:pStyle w:val="Heading2"/>
        <w:rPr>
          <w:color w:val="FF0000"/>
          <w:szCs w:val="32"/>
        </w:rPr>
      </w:pPr>
      <w:bookmarkStart w:id="67" w:name="_Toc415835787"/>
      <w:r w:rsidRPr="00466263">
        <w:rPr>
          <w:color w:val="FF0000"/>
          <w:szCs w:val="32"/>
        </w:rPr>
        <w:t>Low Level Test Plan (Inside out)</w:t>
      </w:r>
      <w:bookmarkEnd w:id="67"/>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Default="00623471" w:rsidP="00A048BA">
      <w:pPr>
        <w:rPr>
          <w:color w:val="FF0000"/>
        </w:rPr>
      </w:pPr>
      <w:r>
        <w:rPr>
          <w:color w:val="FF0000"/>
        </w:rPr>
        <w:t>Using an even but structured and extensive testing approach where every function is tested in the same way</w:t>
      </w:r>
    </w:p>
    <w:p w14:paraId="5B3CF353" w14:textId="77777777" w:rsidR="002878E4" w:rsidRPr="00A21529" w:rsidRDefault="002878E4" w:rsidP="00A048BA">
      <w:pPr>
        <w:rPr>
          <w:color w:val="FF0000"/>
        </w:rPr>
      </w:pPr>
    </w:p>
    <w:p w14:paraId="1A133E98" w14:textId="6F54FA06" w:rsidR="002E6C41" w:rsidRPr="00B73007" w:rsidRDefault="002E6C41" w:rsidP="00A048BA">
      <w:pPr>
        <w:pStyle w:val="Heading3"/>
        <w:rPr>
          <w:b/>
          <w:i/>
          <w:sz w:val="32"/>
          <w:szCs w:val="32"/>
        </w:rPr>
      </w:pPr>
      <w:bookmarkStart w:id="68" w:name="_Toc415835788"/>
      <w:r w:rsidRPr="00B73007">
        <w:rPr>
          <w:b/>
          <w:i/>
          <w:sz w:val="32"/>
          <w:szCs w:val="32"/>
        </w:rPr>
        <w:t>Collision Functions</w:t>
      </w:r>
      <w:bookmarkEnd w:id="68"/>
    </w:p>
    <w:p w14:paraId="79A716F0" w14:textId="18936DC0" w:rsidR="002E6C41" w:rsidRPr="002F06CB" w:rsidRDefault="002D3EE9" w:rsidP="002878E4">
      <w:pPr>
        <w:pStyle w:val="Heading4"/>
        <w:rPr>
          <w:color w:val="2F5496" w:themeColor="accent1" w:themeShade="BF"/>
        </w:rPr>
      </w:pPr>
      <w:r w:rsidRPr="002D3EE9">
        <w:rPr>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E8D0E2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988E8E" w14:textId="730E2BE6"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66BC082" w14:textId="34745351" w:rsidR="002878E4" w:rsidRDefault="002878E4" w:rsidP="002878E4">
      <w:pPr>
        <w:widowControl w:val="0"/>
        <w:autoSpaceDE w:val="0"/>
        <w:autoSpaceDN w:val="0"/>
        <w:adjustRightInd w:val="0"/>
        <w:rPr>
          <w:rFonts w:ascii="Consolas" w:hAnsi="Consolas" w:cs="Consolas"/>
          <w:color w:val="000000"/>
          <w:sz w:val="19"/>
          <w:szCs w:val="19"/>
          <w:lang w:val="en-US"/>
        </w:rPr>
      </w:pP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Pr="002878E4"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E1CB36C" w14:textId="076AE20F"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9616" behindDoc="0" locked="0" layoutInCell="1" allowOverlap="1" wp14:anchorId="27AAD044" wp14:editId="4ACA7E81">
            <wp:simplePos x="0" y="0"/>
            <wp:positionH relativeFrom="column">
              <wp:posOffset>-732790</wp:posOffset>
            </wp:positionH>
            <wp:positionV relativeFrom="paragraph">
              <wp:posOffset>5080</wp:posOffset>
            </wp:positionV>
            <wp:extent cx="6920865" cy="1193165"/>
            <wp:effectExtent l="0" t="0" r="0" b="635"/>
            <wp:wrapSquare wrapText="bothSides"/>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08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60FA" w14:textId="77106DBC" w:rsidR="002A7239" w:rsidRP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DA868EE" w14:textId="4F5E50AC" w:rsidR="002A7239" w:rsidRPr="002F06CB"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60D67BF9" w14:textId="007D5A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0FC84A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613EFF8" w14:textId="5D0F362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9DB89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48D0B6A" w14:textId="2E1FA86E"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4C515A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707F991" w14:textId="03C5342B" w:rsidR="002E6C41"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87B9EE"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6B2170" w14:textId="31612A0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A0236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76B1F68" w14:textId="23A0A7E8" w:rsidR="002878E4" w:rsidRPr="002878E4" w:rsidRDefault="002878E4" w:rsidP="002878E4">
      <w:pPr>
        <w:pStyle w:val="Heading5"/>
        <w:rPr>
          <w:color w:val="2F5496" w:themeColor="accent1" w:themeShade="BF"/>
        </w:rPr>
      </w:pPr>
      <w:r w:rsidRPr="002878E4">
        <w:rPr>
          <w:color w:val="2F5496" w:themeColor="accent1" w:themeShade="BF"/>
        </w:rPr>
        <w:t>Calculator</w:t>
      </w:r>
    </w:p>
    <w:p w14:paraId="65CDC08E" w14:textId="77777777"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Calculater</w:t>
      </w:r>
      <w:proofErr w:type="spellEnd"/>
      <w:r w:rsidRPr="002F06CB">
        <w:rPr>
          <w:rFonts w:ascii="Consolas" w:hAnsi="Consolas" w:cs="Consolas"/>
          <w:color w:val="000000"/>
          <w:sz w:val="19"/>
          <w:szCs w:val="19"/>
          <w:lang w:val="en-US"/>
        </w:rPr>
        <w:t>(</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estMass</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FF"/>
          <w:sz w:val="19"/>
          <w:szCs w:val="19"/>
          <w:lang w:val="en-US"/>
        </w:rPr>
        <w:t>int</w:t>
      </w:r>
      <w:proofErr w:type="spellEnd"/>
      <w:r w:rsidRPr="002F06CB">
        <w:rPr>
          <w:rFonts w:ascii="Consolas" w:hAnsi="Consolas" w:cs="Consolas"/>
          <w:color w:val="000000"/>
          <w:sz w:val="19"/>
          <w:szCs w:val="19"/>
          <w:lang w:val="en-US"/>
        </w:rPr>
        <w:t xml:space="preserve"> velocity,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luxDensity</w:t>
      </w:r>
      <w:proofErr w:type="spell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charge)</w:t>
      </w:r>
    </w:p>
    <w:p w14:paraId="656F2A6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4B9892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3A7BF9F" w14:textId="5FB0F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27E1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308143F" w14:textId="324DC2C9"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923B5" w14:textId="35EBCDBE" w:rsidR="002878E4" w:rsidRPr="002878E4" w:rsidRDefault="002878E4" w:rsidP="002878E4">
      <w:pPr>
        <w:pStyle w:val="Heading5"/>
        <w:rPr>
          <w:color w:val="2F5496" w:themeColor="accent1" w:themeShade="BF"/>
        </w:rPr>
      </w:pPr>
      <w:proofErr w:type="spellStart"/>
      <w:r w:rsidRPr="002878E4">
        <w:rPr>
          <w:color w:val="2F5496" w:themeColor="accent1" w:themeShade="BF"/>
        </w:rPr>
        <w:t>CalculateVFromR</w:t>
      </w:r>
      <w:proofErr w:type="spellEnd"/>
    </w:p>
    <w:p w14:paraId="64D7127F" w14:textId="54079A00"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culateVFrom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dge, 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 </w:t>
      </w:r>
    </w:p>
    <w:p w14:paraId="2562DE4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CF7383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4CD67E" w14:textId="276EE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992631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5B264F5" w14:textId="6EE441A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B33E568" w14:textId="00F49C34" w:rsidR="002878E4" w:rsidRPr="002878E4" w:rsidRDefault="002878E4" w:rsidP="002878E4">
      <w:pPr>
        <w:pStyle w:val="Heading5"/>
        <w:rPr>
          <w:color w:val="2F5496" w:themeColor="accent1" w:themeShade="BF"/>
        </w:rPr>
      </w:pPr>
      <w:proofErr w:type="spellStart"/>
      <w:r w:rsidRPr="002878E4">
        <w:rPr>
          <w:color w:val="2F5496" w:themeColor="accent1" w:themeShade="BF"/>
        </w:rPr>
        <w:t>CreateProtonList</w:t>
      </w:r>
      <w:proofErr w:type="spellEnd"/>
    </w:p>
    <w:p w14:paraId="222E49C2"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CreateProt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AtomicNumberList</w:t>
      </w:r>
      <w:proofErr w:type="spellEnd"/>
      <w:r>
        <w:rPr>
          <w:rFonts w:ascii="Consolas" w:hAnsi="Consolas" w:cs="Consolas"/>
          <w:color w:val="000000"/>
          <w:sz w:val="19"/>
          <w:szCs w:val="19"/>
          <w:lang w:val="en-US"/>
        </w:rPr>
        <w:t>)</w:t>
      </w:r>
    </w:p>
    <w:p w14:paraId="768F662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6501FCB"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6E9D24" w14:textId="04C43F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3192D10" w14:textId="0CE72636" w:rsidR="002878E4" w:rsidRPr="002878E4" w:rsidRDefault="002878E4" w:rsidP="002878E4">
      <w:pPr>
        <w:pStyle w:val="Heading5"/>
        <w:rPr>
          <w:color w:val="2F5496" w:themeColor="accent1" w:themeShade="BF"/>
        </w:rPr>
      </w:pPr>
      <w:proofErr w:type="spellStart"/>
      <w:r w:rsidRPr="002878E4">
        <w:rPr>
          <w:color w:val="2F5496" w:themeColor="accent1" w:themeShade="BF"/>
        </w:rPr>
        <w:t>CreateNeutronList</w:t>
      </w:r>
      <w:proofErr w:type="spellEnd"/>
    </w:p>
    <w:p w14:paraId="4446EDF2" w14:textId="2E9EDEDA"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CreateNeutr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utron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NeutronNumberList</w:t>
      </w:r>
      <w:proofErr w:type="spellEnd"/>
      <w:r>
        <w:rPr>
          <w:rFonts w:ascii="Consolas" w:hAnsi="Consolas" w:cs="Consolas"/>
          <w:color w:val="000000"/>
          <w:sz w:val="19"/>
          <w:szCs w:val="19"/>
          <w:lang w:val="en-US"/>
        </w:rPr>
        <w:t>)</w:t>
      </w:r>
    </w:p>
    <w:p w14:paraId="5E81275A"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CF9DE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7549BC8" w14:textId="0D3D858B"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AB192F4" w14:textId="295F49FF" w:rsidR="002878E4" w:rsidRPr="002878E4" w:rsidRDefault="002878E4" w:rsidP="002878E4">
      <w:pPr>
        <w:pStyle w:val="Heading5"/>
        <w:rPr>
          <w:color w:val="2F5496" w:themeColor="accent1" w:themeShade="BF"/>
        </w:rPr>
      </w:pPr>
      <w:proofErr w:type="spellStart"/>
      <w:r w:rsidRPr="002878E4">
        <w:rPr>
          <w:color w:val="2F5496" w:themeColor="accent1" w:themeShade="BF"/>
        </w:rPr>
        <w:t>CopyWithNewCharge</w:t>
      </w:r>
      <w:proofErr w:type="spellEnd"/>
    </w:p>
    <w:p w14:paraId="0A699198" w14:textId="0F032633"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CopyWithNewCharg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C82005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253EC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9C8EE6" w14:textId="7777777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Pr="0015615D"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6E060AA" w14:textId="4D51FA9F" w:rsidR="002E6C41" w:rsidRDefault="002D3EE9" w:rsidP="002878E4">
      <w:pPr>
        <w:pStyle w:val="Heading4"/>
        <w:rPr>
          <w:color w:val="2F5496" w:themeColor="accent1" w:themeShade="BF"/>
        </w:rPr>
      </w:pPr>
      <w:r w:rsidRPr="002D3EE9">
        <w:rPr>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E8C220A" w14:textId="7A154E8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414360E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6A3C454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4DB5ED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08F2E" w14:textId="6CC1B4FF"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SetVelocities</w:t>
      </w:r>
      <w:proofErr w:type="spellEnd"/>
    </w:p>
    <w:p w14:paraId="3FA7655B" w14:textId="13E82A4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GenerateListOfParticlesWithSetVelocit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f)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1041B7B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3230D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DA6BA31" w14:textId="7D467E3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39944AE" w14:textId="39ECB0C9" w:rsidR="002878E4" w:rsidRPr="002878E4" w:rsidRDefault="002878E4" w:rsidP="002878E4">
      <w:pPr>
        <w:pStyle w:val="Heading5"/>
        <w:rPr>
          <w:color w:val="2F5496" w:themeColor="accent1" w:themeShade="BF"/>
        </w:rPr>
      </w:pPr>
      <w:proofErr w:type="spellStart"/>
      <w:r w:rsidRPr="002878E4">
        <w:rPr>
          <w:color w:val="2F5496" w:themeColor="accent1" w:themeShade="BF"/>
        </w:rPr>
        <w:t>CheckIfParticleVelocityIsInboundries</w:t>
      </w:r>
      <w:proofErr w:type="spellEnd"/>
    </w:p>
    <w:p w14:paraId="706989B5" w14:textId="1BD4C75D"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IfParticleVelocityIsInboundr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T Particle, Tuple&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tup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4563FE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DEF5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145D90" w14:textId="2DE70A4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EF536F" w14:textId="6F60B0CC" w:rsidR="002878E4" w:rsidRPr="002878E4" w:rsidRDefault="002878E4" w:rsidP="002878E4">
      <w:pPr>
        <w:pStyle w:val="Heading5"/>
        <w:rPr>
          <w:color w:val="2F5496" w:themeColor="accent1" w:themeShade="BF"/>
        </w:rPr>
      </w:pPr>
      <w:proofErr w:type="spellStart"/>
      <w:r w:rsidRPr="002878E4">
        <w:rPr>
          <w:color w:val="2F5496" w:themeColor="accent1" w:themeShade="BF"/>
        </w:rPr>
        <w:t>ChangeNegativeChargeToPositive</w:t>
      </w:r>
      <w:proofErr w:type="spellEnd"/>
    </w:p>
    <w:p w14:paraId="522ACF6D" w14:textId="4F645C4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ChangeNegativeChargeToPositiv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article</w:t>
      </w:r>
      <w:proofErr w:type="spellEnd"/>
    </w:p>
    <w:p w14:paraId="62CA74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EC3C2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1F86F15" w14:textId="59BA81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E684066" w14:textId="107B6705" w:rsidR="002878E4" w:rsidRPr="002878E4" w:rsidRDefault="002878E4" w:rsidP="002878E4">
      <w:pPr>
        <w:pStyle w:val="Heading5"/>
        <w:rPr>
          <w:color w:val="2F5496" w:themeColor="accent1" w:themeShade="BF"/>
        </w:rPr>
      </w:pPr>
      <w:proofErr w:type="spellStart"/>
      <w:r w:rsidRPr="002878E4">
        <w:rPr>
          <w:color w:val="2F5496" w:themeColor="accent1" w:themeShade="BF"/>
        </w:rPr>
        <w:t>FindRangeForVelocitiesFromGapWidth</w:t>
      </w:r>
      <w:proofErr w:type="spellEnd"/>
    </w:p>
    <w:p w14:paraId="00037284" w14:textId="6501B383"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RangeForVelocitiesFromGapWidth</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T</w:t>
      </w:r>
      <w:proofErr w:type="spellEnd"/>
      <w:r>
        <w:rPr>
          <w:rFonts w:ascii="Consolas" w:hAnsi="Consolas" w:cs="Consolas"/>
          <w:color w:val="000000"/>
          <w:sz w:val="19"/>
          <w:szCs w:val="19"/>
          <w:lang w:val="en-US"/>
        </w:rPr>
        <w:t xml:space="preserve">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ED0624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B57E9C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0B1C49C" w14:textId="1D06AEA3"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1FD4D3B" w14:textId="77777777" w:rsidR="002878E4" w:rsidRDefault="002878E4" w:rsidP="002878E4">
      <w:pPr>
        <w:rPr>
          <w:rFonts w:ascii="Consolas" w:hAnsi="Consolas" w:cs="Consolas"/>
          <w:color w:val="0000FF"/>
          <w:sz w:val="19"/>
          <w:szCs w:val="19"/>
          <w:lang w:val="en-US"/>
        </w:rPr>
      </w:pPr>
    </w:p>
    <w:p w14:paraId="6D8873F2" w14:textId="26D50EDE"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RandomVelocity</w:t>
      </w:r>
      <w:proofErr w:type="spellEnd"/>
    </w:p>
    <w:p w14:paraId="1F4CEBE0" w14:textId="654AF049"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ListOfParticles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F080A8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8895F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F0CF461" w14:textId="051BD76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40F6852" w14:textId="45ECFA7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3760BB" w14:textId="37734D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439DC64" w14:textId="3DA62042" w:rsidR="00223DEA" w:rsidRPr="00B90C1F"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A08A9D9" w14:textId="68E8FD80" w:rsidR="002E6C41" w:rsidRDefault="002D3EE9" w:rsidP="002878E4">
      <w:pPr>
        <w:pStyle w:val="Heading4"/>
        <w:rPr>
          <w:color w:val="2F5496" w:themeColor="accent1" w:themeShade="BF"/>
        </w:rPr>
      </w:pPr>
      <w:r w:rsidRPr="002D3EE9">
        <w:rPr>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608062E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0BF2D37" w14:textId="01814899"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543074" w14:textId="20697CD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8FC1E98" w14:textId="4B2E693C" w:rsidR="002878E4" w:rsidRPr="002878E4" w:rsidRDefault="002878E4" w:rsidP="002878E4">
      <w:pPr>
        <w:pStyle w:val="Heading5"/>
        <w:rPr>
          <w:color w:val="2F5496" w:themeColor="accent1" w:themeShade="BF"/>
        </w:rPr>
      </w:pPr>
      <w:proofErr w:type="spellStart"/>
      <w:r w:rsidRPr="002878E4">
        <w:rPr>
          <w:color w:val="2F5496" w:themeColor="accent1" w:themeShade="BF"/>
        </w:rPr>
        <w:t>Cyclatron</w:t>
      </w:r>
      <w:proofErr w:type="spellEnd"/>
    </w:p>
    <w:p w14:paraId="18DCE119" w14:textId="6CB4427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3BB9FA3"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FE7F94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7C45D2F" w14:textId="2CAAE8A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022097E"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89F6E7B" w14:textId="1B06DDC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08D7D38" w14:textId="0B5F267E" w:rsidR="002F06CB" w:rsidRPr="002E6C41" w:rsidRDefault="002F06CB" w:rsidP="002878E4">
      <w:pPr>
        <w:widowControl w:val="0"/>
        <w:autoSpaceDE w:val="0"/>
        <w:autoSpaceDN w:val="0"/>
        <w:adjustRightInd w:val="0"/>
        <w:spacing w:after="0" w:line="240" w:lineRule="auto"/>
        <w:rPr>
          <w:color w:val="2F5496" w:themeColor="accent1" w:themeShade="BF"/>
        </w:rPr>
      </w:pPr>
      <w:r>
        <w:rPr>
          <w:rFonts w:ascii="Consolas" w:hAnsi="Consolas" w:cs="Consolas"/>
          <w:color w:val="000000"/>
          <w:sz w:val="19"/>
          <w:szCs w:val="19"/>
          <w:lang w:val="en-US"/>
        </w:rPr>
        <w:t xml:space="preserve">       </w:t>
      </w:r>
    </w:p>
    <w:p w14:paraId="42190E80" w14:textId="564E144C" w:rsidR="002E6C41" w:rsidRPr="00B73007" w:rsidRDefault="002E6C41" w:rsidP="00A048BA">
      <w:pPr>
        <w:pStyle w:val="Heading3"/>
        <w:rPr>
          <w:b/>
          <w:i/>
          <w:sz w:val="32"/>
          <w:szCs w:val="32"/>
        </w:rPr>
      </w:pPr>
      <w:bookmarkStart w:id="69" w:name="_Toc415835789"/>
      <w:r w:rsidRPr="00B73007">
        <w:rPr>
          <w:b/>
          <w:i/>
          <w:sz w:val="32"/>
          <w:szCs w:val="32"/>
        </w:rPr>
        <w:t>Vector Functions</w:t>
      </w:r>
      <w:bookmarkEnd w:id="69"/>
    </w:p>
    <w:p w14:paraId="4B7D2F57" w14:textId="56A44BA8" w:rsidR="002E6C41" w:rsidRDefault="002E6C41" w:rsidP="002878E4">
      <w:pPr>
        <w:pStyle w:val="Heading4"/>
        <w:rPr>
          <w:color w:val="2F5496" w:themeColor="accent1" w:themeShade="BF"/>
        </w:rPr>
      </w:pPr>
      <w:r>
        <w:rPr>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B1C427" w14:textId="1F5313C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8E15B3" w14:textId="77777777" w:rsidR="002E6C41" w:rsidRDefault="002E6C41" w:rsidP="002878E4">
      <w:pPr>
        <w:pStyle w:val="Heading4"/>
        <w:rPr>
          <w:color w:val="2F5496" w:themeColor="accent1" w:themeShade="BF"/>
        </w:rPr>
      </w:pPr>
      <w:r w:rsidRPr="002D3EE9">
        <w:rPr>
          <w:color w:val="2F5496" w:themeColor="accent1" w:themeShade="BF"/>
        </w:rPr>
        <w:t>Middle Functions</w:t>
      </w:r>
    </w:p>
    <w:p w14:paraId="299E5D9D" w14:textId="77777777" w:rsidR="002878E4" w:rsidRDefault="002878E4" w:rsidP="002878E4">
      <w:pPr>
        <w:rPr>
          <w:rFonts w:ascii="Consolas" w:hAnsi="Consolas" w:cs="Consolas"/>
          <w:color w:val="0000FF"/>
          <w:sz w:val="19"/>
          <w:szCs w:val="19"/>
          <w:lang w:val="en-US"/>
        </w:rPr>
      </w:pPr>
    </w:p>
    <w:p w14:paraId="3B7A29CD" w14:textId="58A2682D"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w:t>
      </w:r>
      <w:proofErr w:type="spellEnd"/>
    </w:p>
    <w:p w14:paraId="5BED972E" w14:textId="44CD962E"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DistanceEjected</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articl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044D01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AEEE36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997E945" w14:textId="6613D69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8363DB" w14:textId="709ABCC5"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Photon</w:t>
      </w:r>
      <w:proofErr w:type="spellEnd"/>
    </w:p>
    <w:p w14:paraId="021C49F8" w14:textId="221C8DD1"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hoton </w:t>
      </w:r>
      <w:proofErr w:type="spellStart"/>
      <w:r w:rsidRPr="0015615D">
        <w:rPr>
          <w:rFonts w:ascii="Consolas" w:hAnsi="Consolas" w:cs="Consolas"/>
          <w:color w:val="000000"/>
          <w:sz w:val="19"/>
          <w:szCs w:val="19"/>
          <w:lang w:val="en-US"/>
        </w:rPr>
        <w:t>DistanceEjected</w:t>
      </w:r>
      <w:proofErr w:type="spellEnd"/>
      <w:r w:rsidRPr="0015615D">
        <w:rPr>
          <w:rFonts w:ascii="Consolas" w:hAnsi="Consolas" w:cs="Consolas"/>
          <w:color w:val="000000"/>
          <w:sz w:val="19"/>
          <w:szCs w:val="19"/>
          <w:lang w:val="en-US"/>
        </w:rPr>
        <w:t>(Photon Particle)</w:t>
      </w:r>
    </w:p>
    <w:p w14:paraId="3131F37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57157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9278D1" w14:textId="2F3A2E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B48C733" w14:textId="320EF6A0"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w:t>
      </w:r>
      <w:proofErr w:type="spellEnd"/>
    </w:p>
    <w:p w14:paraId="5D023503" w14:textId="25960680"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article </w:t>
      </w:r>
      <w:proofErr w:type="spellStart"/>
      <w:r w:rsidRPr="0015615D">
        <w:rPr>
          <w:rFonts w:ascii="Consolas" w:hAnsi="Consolas" w:cs="Consolas"/>
          <w:color w:val="000000"/>
          <w:sz w:val="19"/>
          <w:szCs w:val="19"/>
          <w:lang w:val="en-US"/>
        </w:rPr>
        <w:t>EdgeOFContainmentChecker</w:t>
      </w:r>
      <w:proofErr w:type="spellEnd"/>
      <w:r w:rsidRPr="0015615D">
        <w:rPr>
          <w:rFonts w:ascii="Consolas" w:hAnsi="Consolas" w:cs="Consolas"/>
          <w:color w:val="000000"/>
          <w:sz w:val="19"/>
          <w:szCs w:val="19"/>
          <w:lang w:val="en-US"/>
        </w:rPr>
        <w:t>&lt;</w:t>
      </w:r>
      <w:r w:rsidRPr="0015615D">
        <w:rPr>
          <w:rFonts w:ascii="Consolas" w:hAnsi="Consolas" w:cs="Consolas"/>
          <w:color w:val="2B91AF"/>
          <w:sz w:val="19"/>
          <w:szCs w:val="19"/>
          <w:lang w:val="en-US"/>
        </w:rPr>
        <w:t>T</w:t>
      </w:r>
      <w:r w:rsidRPr="0015615D">
        <w:rPr>
          <w:rFonts w:ascii="Consolas" w:hAnsi="Consolas" w:cs="Consolas"/>
          <w:color w:val="000000"/>
          <w:sz w:val="19"/>
          <w:szCs w:val="19"/>
          <w:lang w:val="en-US"/>
        </w:rPr>
        <w:t xml:space="preserve">&gt; (T Particle) </w:t>
      </w:r>
      <w:r w:rsidRPr="0015615D">
        <w:rPr>
          <w:rFonts w:ascii="Consolas" w:hAnsi="Consolas" w:cs="Consolas"/>
          <w:color w:val="0000FF"/>
          <w:sz w:val="19"/>
          <w:szCs w:val="19"/>
          <w:lang w:val="en-US"/>
        </w:rPr>
        <w:t>where</w:t>
      </w:r>
      <w:r w:rsidRPr="0015615D">
        <w:rPr>
          <w:rFonts w:ascii="Consolas" w:hAnsi="Consolas" w:cs="Consolas"/>
          <w:color w:val="000000"/>
          <w:sz w:val="19"/>
          <w:szCs w:val="19"/>
          <w:lang w:val="en-US"/>
        </w:rPr>
        <w:t xml:space="preserve"> T : Particle</w:t>
      </w:r>
      <w:r>
        <w:rPr>
          <w:rFonts w:ascii="Consolas" w:hAnsi="Consolas" w:cs="Consolas"/>
          <w:color w:val="000000"/>
          <w:sz w:val="19"/>
          <w:szCs w:val="19"/>
          <w:lang w:val="en-US"/>
        </w:rPr>
        <w:t xml:space="preserve"> </w:t>
      </w:r>
    </w:p>
    <w:p w14:paraId="5FFAD1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455B87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7917402"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181EC9" w14:textId="4F61C382"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Photon</w:t>
      </w:r>
      <w:proofErr w:type="spellEnd"/>
    </w:p>
    <w:p w14:paraId="731DF988" w14:textId="6C86BF97"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EdgeOFContainmentChecker</w:t>
      </w:r>
      <w:proofErr w:type="spellEnd"/>
      <w:r>
        <w:rPr>
          <w:rFonts w:ascii="Consolas" w:hAnsi="Consolas" w:cs="Consolas"/>
          <w:color w:val="000000"/>
          <w:sz w:val="19"/>
          <w:szCs w:val="19"/>
          <w:lang w:val="en-US"/>
        </w:rPr>
        <w:t xml:space="preserve"> (Photon Particle)</w:t>
      </w:r>
    </w:p>
    <w:p w14:paraId="2909105D"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C58817"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75DB2D5" w14:textId="46AE02F0"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0A88C6D" w14:textId="5CE366BE" w:rsidR="002E6C41" w:rsidRDefault="002E6C41" w:rsidP="002878E4">
      <w:pPr>
        <w:pStyle w:val="Heading4"/>
        <w:rPr>
          <w:color w:val="2F5496" w:themeColor="accent1" w:themeShade="BF"/>
        </w:rPr>
      </w:pPr>
      <w:r w:rsidRPr="002D3EE9">
        <w:rPr>
          <w:color w:val="2F5496" w:themeColor="accent1" w:themeShade="BF"/>
        </w:rPr>
        <w:t>Heights Functions</w:t>
      </w:r>
    </w:p>
    <w:p w14:paraId="74963ECC" w14:textId="42F41085"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82A9443" w14:textId="392609F7"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Photon</w:t>
      </w:r>
      <w:proofErr w:type="spellEnd"/>
    </w:p>
    <w:p w14:paraId="04A5E1AA" w14:textId="393092B8"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 xml:space="preserve">(Photon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2DE13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B0AE51"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6607272" w14:textId="177ED0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5929D7" w14:textId="0EA6E02B"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6758924"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F29AE7" w14:textId="202D5C1F"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Photon</w:t>
      </w:r>
      <w:proofErr w:type="spellEnd"/>
    </w:p>
    <w:p w14:paraId="475C5D8A" w14:textId="161B3406"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hoton,Pho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 xml:space="preserve">(Photon P1, Photon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072C8044"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1416D78"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3F8817" w14:textId="13CC2C50" w:rsidR="002878E4" w:rsidRP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C54D77C" w14:textId="77777777" w:rsidR="002878E4" w:rsidRDefault="002878E4" w:rsidP="002878E4">
      <w:pPr>
        <w:rPr>
          <w:rFonts w:ascii="Consolas" w:hAnsi="Consolas" w:cs="Consolas"/>
          <w:color w:val="0000FF"/>
          <w:sz w:val="19"/>
          <w:szCs w:val="19"/>
          <w:lang w:val="en-US"/>
        </w:rPr>
      </w:pP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8C28E0"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A0CBD8" w14:textId="77777777" w:rsidR="002D3EE9" w:rsidRPr="007A44EE" w:rsidRDefault="002D3EE9" w:rsidP="002878E4">
      <w:pPr>
        <w:rPr>
          <w:u w:val="single"/>
        </w:rPr>
      </w:pPr>
    </w:p>
    <w:p w14:paraId="7664CDA0" w14:textId="756B2644" w:rsidR="00B218AF" w:rsidRDefault="00643EBE" w:rsidP="002878E4">
      <w:pPr>
        <w:rPr>
          <w:color w:val="FF0000"/>
        </w:rPr>
      </w:pPr>
      <w:r>
        <w:rPr>
          <w:color w:val="FF0000"/>
        </w:rPr>
        <w:t>Need to write a test plan</w:t>
      </w:r>
    </w:p>
    <w:p w14:paraId="588EB2B8" w14:textId="677E0D19" w:rsidR="00643EBE" w:rsidRDefault="00643EBE" w:rsidP="002878E4">
      <w:pPr>
        <w:rPr>
          <w:color w:val="FF0000"/>
        </w:rPr>
      </w:pPr>
      <w:r>
        <w:rPr>
          <w:color w:val="FF0000"/>
        </w:rPr>
        <w:t xml:space="preserve">Execute the test plan </w:t>
      </w:r>
    </w:p>
    <w:p w14:paraId="652D1AC6" w14:textId="29306BC1" w:rsidR="00643EBE" w:rsidRDefault="00643EBE" w:rsidP="002878E4">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2878E4">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2878E4">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2878E4">
      <w:pPr>
        <w:ind w:left="360"/>
        <w:rPr>
          <w:color w:val="FF0000"/>
        </w:rPr>
      </w:pPr>
    </w:p>
    <w:p w14:paraId="1C26272D" w14:textId="722A1A2F" w:rsidR="007A44EE" w:rsidRDefault="007A44EE" w:rsidP="002878E4">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2878E4">
      <w:pPr>
        <w:ind w:left="360"/>
        <w:rPr>
          <w:color w:val="FF0000"/>
        </w:rPr>
      </w:pPr>
      <w:r>
        <w:rPr>
          <w:color w:val="FF0000"/>
        </w:rPr>
        <w:t>Error trapping</w:t>
      </w:r>
    </w:p>
    <w:p w14:paraId="543B763B" w14:textId="135EF766" w:rsidR="007A44EE" w:rsidRDefault="007A44EE" w:rsidP="002878E4">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2878E4">
      <w:pPr>
        <w:ind w:left="360"/>
        <w:rPr>
          <w:color w:val="FF0000"/>
        </w:rPr>
      </w:pPr>
      <w:r>
        <w:rPr>
          <w:color w:val="FF0000"/>
        </w:rPr>
        <w:t xml:space="preserve">Even testing, not too deep on one section </w:t>
      </w:r>
    </w:p>
    <w:p w14:paraId="1B8B0CB7" w14:textId="77777777" w:rsidR="007A44EE" w:rsidRPr="007A44EE" w:rsidRDefault="007A44EE" w:rsidP="002878E4">
      <w:pPr>
        <w:ind w:left="360"/>
        <w:rPr>
          <w:color w:val="FF0000"/>
        </w:rPr>
      </w:pPr>
    </w:p>
    <w:p w14:paraId="14316458" w14:textId="77777777" w:rsidR="004C3703" w:rsidRPr="00466263" w:rsidRDefault="004C3703" w:rsidP="004C3703">
      <w:pPr>
        <w:pStyle w:val="Heading1"/>
        <w:rPr>
          <w:color w:val="FF0000"/>
        </w:rPr>
      </w:pPr>
      <w:bookmarkStart w:id="70" w:name="_Toc534894551"/>
      <w:bookmarkStart w:id="71" w:name="_Toc410252010"/>
      <w:bookmarkStart w:id="72" w:name="_Toc415835790"/>
      <w:r w:rsidRPr="00466263">
        <w:rPr>
          <w:color w:val="FF0000"/>
        </w:rPr>
        <w:t>Evaluation</w:t>
      </w:r>
      <w:bookmarkEnd w:id="70"/>
      <w:bookmarkEnd w:id="71"/>
      <w:bookmarkEnd w:id="72"/>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Default="00944261" w:rsidP="00B218AF">
      <w:pPr>
        <w:rPr>
          <w:sz w:val="48"/>
          <w:szCs w:val="48"/>
        </w:rPr>
      </w:pPr>
      <w:r>
        <w:rPr>
          <w:sz w:val="48"/>
          <w:szCs w:val="48"/>
        </w:rPr>
        <w:t>References</w:t>
      </w:r>
    </w:p>
    <w:p w14:paraId="260A561E" w14:textId="77777777" w:rsidR="00F24377" w:rsidRDefault="00F24377" w:rsidP="00B218AF">
      <w:pPr>
        <w:rPr>
          <w:sz w:val="48"/>
          <w:szCs w:val="48"/>
        </w:rPr>
      </w:pPr>
    </w:p>
    <w:p w14:paraId="7596893F" w14:textId="77777777" w:rsidR="00F24377" w:rsidRDefault="00F24377" w:rsidP="00B218AF">
      <w:pPr>
        <w:rPr>
          <w:sz w:val="48"/>
          <w:szCs w:val="48"/>
        </w:rPr>
      </w:pPr>
    </w:p>
    <w:p w14:paraId="2B1C399D" w14:textId="77777777" w:rsidR="00F24377" w:rsidRDefault="00F24377" w:rsidP="00B218AF">
      <w:pPr>
        <w:rPr>
          <w:sz w:val="48"/>
          <w:szCs w:val="48"/>
        </w:rPr>
      </w:pPr>
    </w:p>
    <w:p w14:paraId="74DAFC19" w14:textId="77777777" w:rsidR="00F24377" w:rsidRDefault="00F24377" w:rsidP="00B218AF">
      <w:pPr>
        <w:rPr>
          <w:sz w:val="48"/>
          <w:szCs w:val="48"/>
        </w:rPr>
      </w:pPr>
    </w:p>
    <w:p w14:paraId="4A043F3A" w14:textId="77777777" w:rsidR="00F24377" w:rsidRDefault="00F24377" w:rsidP="00F24377">
      <w:pPr>
        <w:rPr>
          <w:sz w:val="48"/>
          <w:szCs w:val="48"/>
        </w:rPr>
      </w:pPr>
    </w:p>
    <w:p w14:paraId="1FFA74A8" w14:textId="77777777" w:rsidR="00F24377" w:rsidRDefault="00F24377" w:rsidP="00F24377">
      <w:pPr>
        <w:rPr>
          <w:sz w:val="48"/>
          <w:szCs w:val="48"/>
        </w:rPr>
      </w:pPr>
    </w:p>
    <w:p w14:paraId="665A09AD" w14:textId="77777777" w:rsidR="00F24377" w:rsidRDefault="00F24377" w:rsidP="00F24377">
      <w:pPr>
        <w:rPr>
          <w:sz w:val="48"/>
          <w:szCs w:val="48"/>
        </w:rPr>
      </w:pPr>
    </w:p>
    <w:p w14:paraId="273217FA" w14:textId="77777777" w:rsidR="00F24377" w:rsidRDefault="00F24377" w:rsidP="00F24377">
      <w:pPr>
        <w:rPr>
          <w:sz w:val="48"/>
          <w:szCs w:val="48"/>
        </w:rPr>
      </w:pPr>
    </w:p>
    <w:p w14:paraId="4FEDA1E6" w14:textId="77777777" w:rsidR="00F24377" w:rsidRDefault="00F24377" w:rsidP="00F24377">
      <w:pPr>
        <w:rPr>
          <w:sz w:val="48"/>
          <w:szCs w:val="48"/>
        </w:rPr>
      </w:pPr>
    </w:p>
    <w:p w14:paraId="6A68E399" w14:textId="77777777" w:rsidR="00F24377" w:rsidRDefault="00F24377" w:rsidP="00F24377">
      <w:pPr>
        <w:rPr>
          <w:sz w:val="48"/>
          <w:szCs w:val="48"/>
        </w:rPr>
        <w:sectPr w:rsidR="00F24377" w:rsidSect="00915534">
          <w:headerReference w:type="default" r:id="rId36"/>
          <w:footerReference w:type="default" r:id="rId37"/>
          <w:pgSz w:w="11906" w:h="16838"/>
          <w:pgMar w:top="1440" w:right="1440" w:bottom="1440" w:left="1440" w:header="708" w:footer="708" w:gutter="0"/>
          <w:pgNumType w:start="1"/>
          <w:cols w:space="708"/>
          <w:docGrid w:linePitch="360"/>
        </w:sectPr>
      </w:pPr>
    </w:p>
    <w:p w14:paraId="24E4AC4F" w14:textId="34FD193C" w:rsidR="00F24377" w:rsidRDefault="00F24377" w:rsidP="00F24377">
      <w:pPr>
        <w:rPr>
          <w:sz w:val="48"/>
          <w:szCs w:val="48"/>
        </w:rPr>
      </w:pPr>
      <w:r>
        <w:rPr>
          <w:sz w:val="48"/>
          <w:szCs w:val="48"/>
        </w:rPr>
        <w:t xml:space="preserve">Appendix 1 </w:t>
      </w:r>
    </w:p>
    <w:p w14:paraId="54F045C3" w14:textId="18E60D5F" w:rsidR="00F24377" w:rsidRDefault="00F24377" w:rsidP="00F24377">
      <w:pPr>
        <w:ind w:left="-567"/>
        <w:rPr>
          <w:sz w:val="48"/>
          <w:szCs w:val="48"/>
        </w:rPr>
      </w:pPr>
      <w:r>
        <w:rPr>
          <w:noProof/>
          <w:sz w:val="48"/>
          <w:szCs w:val="48"/>
          <w:lang w:val="en-US"/>
        </w:rPr>
        <w:drawing>
          <wp:inline distT="0" distB="0" distL="0" distR="0" wp14:anchorId="75DD8794" wp14:editId="518A49B0">
            <wp:extent cx="10696592" cy="4343213"/>
            <wp:effectExtent l="0" t="0" r="0" b="6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98494" cy="4343985"/>
                    </a:xfrm>
                    <a:prstGeom prst="rect">
                      <a:avLst/>
                    </a:prstGeom>
                    <a:noFill/>
                    <a:ln>
                      <a:noFill/>
                    </a:ln>
                  </pic:spPr>
                </pic:pic>
              </a:graphicData>
            </a:graphic>
          </wp:inline>
        </w:drawing>
      </w:r>
    </w:p>
    <w:p w14:paraId="6CBDD794" w14:textId="6D0C3377" w:rsidR="00F24377" w:rsidRPr="00F24377" w:rsidRDefault="00F24377" w:rsidP="00F24377">
      <w:pPr>
        <w:rPr>
          <w:sz w:val="48"/>
          <w:szCs w:val="48"/>
        </w:rPr>
      </w:pPr>
    </w:p>
    <w:p w14:paraId="64496565" w14:textId="77777777" w:rsidR="00F24377" w:rsidRPr="00944261" w:rsidRDefault="00F24377" w:rsidP="00B218AF">
      <w:pPr>
        <w:rPr>
          <w:sz w:val="48"/>
          <w:szCs w:val="48"/>
        </w:rPr>
      </w:pPr>
    </w:p>
    <w:sectPr w:rsidR="00F24377" w:rsidRPr="00944261" w:rsidSect="00F24377">
      <w:pgSz w:w="16838" w:h="11906" w:orient="landscape"/>
      <w:pgMar w:top="1440" w:right="1440" w:bottom="1440"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F24377" w:rsidRDefault="00F24377" w:rsidP="008F3132">
      <w:pPr>
        <w:spacing w:after="0" w:line="240" w:lineRule="auto"/>
      </w:pPr>
      <w:r>
        <w:separator/>
      </w:r>
    </w:p>
  </w:endnote>
  <w:endnote w:type="continuationSeparator" w:id="0">
    <w:p w14:paraId="417C4C0B" w14:textId="77777777" w:rsidR="00F24377" w:rsidRDefault="00F24377"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EE24" w14:textId="77777777" w:rsidR="00F24377" w:rsidRDefault="00F24377"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6023" w14:textId="77777777" w:rsidR="00F24377" w:rsidRDefault="00F24377" w:rsidP="00E8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2C27" w14:textId="77777777" w:rsidR="00F24377" w:rsidRDefault="00F24377"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4B0">
      <w:rPr>
        <w:rStyle w:val="PageNumber"/>
        <w:noProof/>
      </w:rPr>
      <w:t>5</w:t>
    </w:r>
    <w:r>
      <w:rPr>
        <w:rStyle w:val="PageNumber"/>
      </w:rPr>
      <w:fldChar w:fldCharType="end"/>
    </w:r>
  </w:p>
  <w:p w14:paraId="6A11DC38" w14:textId="6C947D03" w:rsidR="00F24377" w:rsidRDefault="00F24377" w:rsidP="00E84F23">
    <w:pPr>
      <w:pStyle w:val="Footer"/>
      <w:ind w:right="360"/>
      <w:jc w:val="center"/>
    </w:pPr>
  </w:p>
  <w:p w14:paraId="4A3A37E5" w14:textId="77777777" w:rsidR="00F24377" w:rsidRDefault="00F24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F24377" w:rsidRDefault="00F24377" w:rsidP="008F3132">
      <w:pPr>
        <w:spacing w:after="0" w:line="240" w:lineRule="auto"/>
      </w:pPr>
      <w:r>
        <w:separator/>
      </w:r>
    </w:p>
  </w:footnote>
  <w:footnote w:type="continuationSeparator" w:id="0">
    <w:p w14:paraId="396B36D5" w14:textId="77777777" w:rsidR="00F24377" w:rsidRDefault="00F24377"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F24377" w:rsidRPr="00AD6DA2" w:rsidRDefault="00F24377"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D23EA"/>
    <w:multiLevelType w:val="hybridMultilevel"/>
    <w:tmpl w:val="228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C3334"/>
    <w:multiLevelType w:val="hybridMultilevel"/>
    <w:tmpl w:val="0E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1"/>
  </w:num>
  <w:num w:numId="7">
    <w:abstractNumId w:val="3"/>
  </w:num>
  <w:num w:numId="8">
    <w:abstractNumId w:val="4"/>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37C98"/>
    <w:rsid w:val="0004119D"/>
    <w:rsid w:val="0004512E"/>
    <w:rsid w:val="00056222"/>
    <w:rsid w:val="000709F1"/>
    <w:rsid w:val="00084EF8"/>
    <w:rsid w:val="00087632"/>
    <w:rsid w:val="00095F34"/>
    <w:rsid w:val="000B5AFC"/>
    <w:rsid w:val="000B5CBB"/>
    <w:rsid w:val="000C075C"/>
    <w:rsid w:val="000D6766"/>
    <w:rsid w:val="000E6FB8"/>
    <w:rsid w:val="000F57D8"/>
    <w:rsid w:val="00101ED4"/>
    <w:rsid w:val="00111C1D"/>
    <w:rsid w:val="00117816"/>
    <w:rsid w:val="00117BB3"/>
    <w:rsid w:val="00122BAB"/>
    <w:rsid w:val="00127580"/>
    <w:rsid w:val="00146954"/>
    <w:rsid w:val="0015615D"/>
    <w:rsid w:val="00156264"/>
    <w:rsid w:val="0016290D"/>
    <w:rsid w:val="00170B9F"/>
    <w:rsid w:val="00176F76"/>
    <w:rsid w:val="00192C3B"/>
    <w:rsid w:val="00194F89"/>
    <w:rsid w:val="001A2C84"/>
    <w:rsid w:val="001B06F1"/>
    <w:rsid w:val="001B34BC"/>
    <w:rsid w:val="001B4EF9"/>
    <w:rsid w:val="001C64D6"/>
    <w:rsid w:val="001F4779"/>
    <w:rsid w:val="00202212"/>
    <w:rsid w:val="0020570B"/>
    <w:rsid w:val="0020642F"/>
    <w:rsid w:val="00223DEA"/>
    <w:rsid w:val="00231672"/>
    <w:rsid w:val="00232BFB"/>
    <w:rsid w:val="00241AC6"/>
    <w:rsid w:val="00247C79"/>
    <w:rsid w:val="00261220"/>
    <w:rsid w:val="0026439A"/>
    <w:rsid w:val="002742E2"/>
    <w:rsid w:val="00276879"/>
    <w:rsid w:val="002878E4"/>
    <w:rsid w:val="002900A9"/>
    <w:rsid w:val="002934F7"/>
    <w:rsid w:val="002A7239"/>
    <w:rsid w:val="002A780C"/>
    <w:rsid w:val="002C1447"/>
    <w:rsid w:val="002D3EE9"/>
    <w:rsid w:val="002E6C41"/>
    <w:rsid w:val="002F06CB"/>
    <w:rsid w:val="002F7D63"/>
    <w:rsid w:val="00303B3F"/>
    <w:rsid w:val="00310228"/>
    <w:rsid w:val="0032100A"/>
    <w:rsid w:val="00330CEA"/>
    <w:rsid w:val="00335129"/>
    <w:rsid w:val="003424DC"/>
    <w:rsid w:val="00347073"/>
    <w:rsid w:val="00347FF2"/>
    <w:rsid w:val="00370541"/>
    <w:rsid w:val="0037649D"/>
    <w:rsid w:val="00381DC1"/>
    <w:rsid w:val="003B0A91"/>
    <w:rsid w:val="003B2972"/>
    <w:rsid w:val="003B3322"/>
    <w:rsid w:val="003D58F3"/>
    <w:rsid w:val="003D7E5A"/>
    <w:rsid w:val="003E69BD"/>
    <w:rsid w:val="003F5973"/>
    <w:rsid w:val="00433A89"/>
    <w:rsid w:val="0045207F"/>
    <w:rsid w:val="004639CE"/>
    <w:rsid w:val="00466263"/>
    <w:rsid w:val="004B640F"/>
    <w:rsid w:val="004B65DE"/>
    <w:rsid w:val="004C3703"/>
    <w:rsid w:val="004E0F58"/>
    <w:rsid w:val="004F4B38"/>
    <w:rsid w:val="00504FB4"/>
    <w:rsid w:val="005138AF"/>
    <w:rsid w:val="00513C02"/>
    <w:rsid w:val="00516C4E"/>
    <w:rsid w:val="00546A60"/>
    <w:rsid w:val="0056239B"/>
    <w:rsid w:val="00567893"/>
    <w:rsid w:val="00571F6A"/>
    <w:rsid w:val="005743A3"/>
    <w:rsid w:val="00576593"/>
    <w:rsid w:val="00576AA0"/>
    <w:rsid w:val="005776F8"/>
    <w:rsid w:val="0059301C"/>
    <w:rsid w:val="005A0774"/>
    <w:rsid w:val="005A2DB4"/>
    <w:rsid w:val="005B405F"/>
    <w:rsid w:val="005C350D"/>
    <w:rsid w:val="005C35FE"/>
    <w:rsid w:val="00600840"/>
    <w:rsid w:val="00605A82"/>
    <w:rsid w:val="00623471"/>
    <w:rsid w:val="00643EBE"/>
    <w:rsid w:val="00657735"/>
    <w:rsid w:val="006870A2"/>
    <w:rsid w:val="00690FCB"/>
    <w:rsid w:val="006977FD"/>
    <w:rsid w:val="006A0275"/>
    <w:rsid w:val="006A5649"/>
    <w:rsid w:val="006B553C"/>
    <w:rsid w:val="006C3C5B"/>
    <w:rsid w:val="006D0602"/>
    <w:rsid w:val="006E3782"/>
    <w:rsid w:val="006E75F5"/>
    <w:rsid w:val="00716A2A"/>
    <w:rsid w:val="00726523"/>
    <w:rsid w:val="00743831"/>
    <w:rsid w:val="0074773D"/>
    <w:rsid w:val="00753E55"/>
    <w:rsid w:val="0075617D"/>
    <w:rsid w:val="007634A3"/>
    <w:rsid w:val="007701E9"/>
    <w:rsid w:val="007709E2"/>
    <w:rsid w:val="00785816"/>
    <w:rsid w:val="00790B9D"/>
    <w:rsid w:val="007A44EE"/>
    <w:rsid w:val="007E6EBD"/>
    <w:rsid w:val="007F32AC"/>
    <w:rsid w:val="007F74B0"/>
    <w:rsid w:val="00811AD6"/>
    <w:rsid w:val="00824EB6"/>
    <w:rsid w:val="00833C4D"/>
    <w:rsid w:val="00891A16"/>
    <w:rsid w:val="008A47FA"/>
    <w:rsid w:val="008B6EB8"/>
    <w:rsid w:val="008C019C"/>
    <w:rsid w:val="008C43DA"/>
    <w:rsid w:val="008D4651"/>
    <w:rsid w:val="008E74AC"/>
    <w:rsid w:val="008F3132"/>
    <w:rsid w:val="00905106"/>
    <w:rsid w:val="00915534"/>
    <w:rsid w:val="00923CAF"/>
    <w:rsid w:val="00934B0A"/>
    <w:rsid w:val="00944261"/>
    <w:rsid w:val="00946A6E"/>
    <w:rsid w:val="0095640D"/>
    <w:rsid w:val="009569E3"/>
    <w:rsid w:val="009773EB"/>
    <w:rsid w:val="00982DE7"/>
    <w:rsid w:val="00984B09"/>
    <w:rsid w:val="00994024"/>
    <w:rsid w:val="00995C8B"/>
    <w:rsid w:val="009967CE"/>
    <w:rsid w:val="009A3385"/>
    <w:rsid w:val="009A611B"/>
    <w:rsid w:val="009A773F"/>
    <w:rsid w:val="009B1565"/>
    <w:rsid w:val="009D31D2"/>
    <w:rsid w:val="009D3DCB"/>
    <w:rsid w:val="009D6FC3"/>
    <w:rsid w:val="009E12D5"/>
    <w:rsid w:val="00A048BA"/>
    <w:rsid w:val="00A04C79"/>
    <w:rsid w:val="00A15589"/>
    <w:rsid w:val="00A21529"/>
    <w:rsid w:val="00A302F9"/>
    <w:rsid w:val="00A35BAF"/>
    <w:rsid w:val="00A7091D"/>
    <w:rsid w:val="00A9007B"/>
    <w:rsid w:val="00A92375"/>
    <w:rsid w:val="00A941BD"/>
    <w:rsid w:val="00AC660B"/>
    <w:rsid w:val="00AD329B"/>
    <w:rsid w:val="00AD4182"/>
    <w:rsid w:val="00AD6DA2"/>
    <w:rsid w:val="00AF7108"/>
    <w:rsid w:val="00B004EF"/>
    <w:rsid w:val="00B1123C"/>
    <w:rsid w:val="00B2023A"/>
    <w:rsid w:val="00B218AF"/>
    <w:rsid w:val="00B51972"/>
    <w:rsid w:val="00B73007"/>
    <w:rsid w:val="00B87109"/>
    <w:rsid w:val="00B90C1F"/>
    <w:rsid w:val="00B95B3B"/>
    <w:rsid w:val="00BB3093"/>
    <w:rsid w:val="00BC7931"/>
    <w:rsid w:val="00BC7A38"/>
    <w:rsid w:val="00BD248E"/>
    <w:rsid w:val="00BE52C1"/>
    <w:rsid w:val="00BF4AE0"/>
    <w:rsid w:val="00C02A28"/>
    <w:rsid w:val="00C16F44"/>
    <w:rsid w:val="00C25112"/>
    <w:rsid w:val="00C27FED"/>
    <w:rsid w:val="00C3475A"/>
    <w:rsid w:val="00C92409"/>
    <w:rsid w:val="00C95E95"/>
    <w:rsid w:val="00CB40D2"/>
    <w:rsid w:val="00CD071E"/>
    <w:rsid w:val="00CE43ED"/>
    <w:rsid w:val="00CE6EC4"/>
    <w:rsid w:val="00CF7D60"/>
    <w:rsid w:val="00D00D35"/>
    <w:rsid w:val="00D20790"/>
    <w:rsid w:val="00D472F9"/>
    <w:rsid w:val="00D63CC4"/>
    <w:rsid w:val="00D64892"/>
    <w:rsid w:val="00D649C6"/>
    <w:rsid w:val="00D92CBB"/>
    <w:rsid w:val="00D976E0"/>
    <w:rsid w:val="00DB0B38"/>
    <w:rsid w:val="00DD7689"/>
    <w:rsid w:val="00DD7F55"/>
    <w:rsid w:val="00DE2D9A"/>
    <w:rsid w:val="00DF1072"/>
    <w:rsid w:val="00DF6983"/>
    <w:rsid w:val="00DF704D"/>
    <w:rsid w:val="00E50EA7"/>
    <w:rsid w:val="00E57AE8"/>
    <w:rsid w:val="00E706BD"/>
    <w:rsid w:val="00E77C81"/>
    <w:rsid w:val="00E84F23"/>
    <w:rsid w:val="00EA2127"/>
    <w:rsid w:val="00EB5C58"/>
    <w:rsid w:val="00EB5DD9"/>
    <w:rsid w:val="00ED7073"/>
    <w:rsid w:val="00F01B8F"/>
    <w:rsid w:val="00F06164"/>
    <w:rsid w:val="00F06FBE"/>
    <w:rsid w:val="00F13E64"/>
    <w:rsid w:val="00F24377"/>
    <w:rsid w:val="00F31342"/>
    <w:rsid w:val="00F32DF5"/>
    <w:rsid w:val="00F37323"/>
    <w:rsid w:val="00F37DF3"/>
    <w:rsid w:val="00F44436"/>
    <w:rsid w:val="00F46564"/>
    <w:rsid w:val="00F74877"/>
    <w:rsid w:val="00F74B41"/>
    <w:rsid w:val="00F82601"/>
    <w:rsid w:val="00FA5BC8"/>
    <w:rsid w:val="00FC4CDE"/>
    <w:rsid w:val="00FC7639"/>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54">
      <w:bodyDiv w:val="1"/>
      <w:marLeft w:val="0"/>
      <w:marRight w:val="0"/>
      <w:marTop w:val="0"/>
      <w:marBottom w:val="0"/>
      <w:divBdr>
        <w:top w:val="none" w:sz="0" w:space="0" w:color="auto"/>
        <w:left w:val="none" w:sz="0" w:space="0" w:color="auto"/>
        <w:bottom w:val="none" w:sz="0" w:space="0" w:color="auto"/>
        <w:right w:val="none" w:sz="0" w:space="0" w:color="auto"/>
      </w:divBdr>
    </w:div>
    <w:div w:id="109906518">
      <w:bodyDiv w:val="1"/>
      <w:marLeft w:val="0"/>
      <w:marRight w:val="0"/>
      <w:marTop w:val="0"/>
      <w:marBottom w:val="0"/>
      <w:divBdr>
        <w:top w:val="none" w:sz="0" w:space="0" w:color="auto"/>
        <w:left w:val="none" w:sz="0" w:space="0" w:color="auto"/>
        <w:bottom w:val="none" w:sz="0" w:space="0" w:color="auto"/>
        <w:right w:val="none" w:sz="0" w:space="0" w:color="auto"/>
      </w:divBdr>
    </w:div>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259025895">
      <w:bodyDiv w:val="1"/>
      <w:marLeft w:val="0"/>
      <w:marRight w:val="0"/>
      <w:marTop w:val="0"/>
      <w:marBottom w:val="0"/>
      <w:divBdr>
        <w:top w:val="none" w:sz="0" w:space="0" w:color="auto"/>
        <w:left w:val="none" w:sz="0" w:space="0" w:color="auto"/>
        <w:bottom w:val="none" w:sz="0" w:space="0" w:color="auto"/>
        <w:right w:val="none" w:sz="0" w:space="0" w:color="auto"/>
      </w:divBdr>
    </w:div>
    <w:div w:id="275410843">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587347457">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755397479">
      <w:bodyDiv w:val="1"/>
      <w:marLeft w:val="0"/>
      <w:marRight w:val="0"/>
      <w:marTop w:val="0"/>
      <w:marBottom w:val="0"/>
      <w:divBdr>
        <w:top w:val="none" w:sz="0" w:space="0" w:color="auto"/>
        <w:left w:val="none" w:sz="0" w:space="0" w:color="auto"/>
        <w:bottom w:val="none" w:sz="0" w:space="0" w:color="auto"/>
        <w:right w:val="none" w:sz="0" w:space="0" w:color="auto"/>
      </w:divBdr>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121802779">
      <w:bodyDiv w:val="1"/>
      <w:marLeft w:val="0"/>
      <w:marRight w:val="0"/>
      <w:marTop w:val="0"/>
      <w:marBottom w:val="0"/>
      <w:divBdr>
        <w:top w:val="none" w:sz="0" w:space="0" w:color="auto"/>
        <w:left w:val="none" w:sz="0" w:space="0" w:color="auto"/>
        <w:bottom w:val="none" w:sz="0" w:space="0" w:color="auto"/>
        <w:right w:val="none" w:sz="0" w:space="0" w:color="auto"/>
      </w:divBdr>
    </w:div>
    <w:div w:id="115935005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 w:id="20938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www.goodreads.com/quotes/105980-it-was-quite-the-most-incredible-event-that-has-ever" TargetMode="External"/><Relationship Id="rId11" Type="http://schemas.openxmlformats.org/officeDocument/2006/relationships/hyperlink" Target="http://www.superconductors.org/"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www.cs.kent.ac.uk/people/staff/dat/tfp12/tfp12.pdf" TargetMode="External"/><Relationship Id="rId15" Type="http://schemas.openxmlformats.org/officeDocument/2006/relationships/hyperlink" Target="https://wiki.haskell.org/Referential_transparency" TargetMode="External"/><Relationship Id="rId16" Type="http://schemas.openxmlformats.org/officeDocument/2006/relationships/hyperlink" Target="https://github.com/QuadriviaOrg/FunctionalLibrary" TargetMode="External"/><Relationship Id="rId17" Type="http://schemas.openxmlformats.org/officeDocument/2006/relationships/hyperlink" Target="https://en.wikipedia.org/wiki/Higher-order_function"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image" Target="media/image2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58E-90E5-4E40-9536-A5C9989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2</Pages>
  <Words>8118</Words>
  <Characters>46274</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22</cp:revision>
  <dcterms:created xsi:type="dcterms:W3CDTF">2019-01-18T10:34:00Z</dcterms:created>
  <dcterms:modified xsi:type="dcterms:W3CDTF">2019-04-02T13:58:00Z</dcterms:modified>
</cp:coreProperties>
</file>